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D80" w:rsidRPr="00B239B3" w:rsidRDefault="004A3253" w:rsidP="006B1662">
      <w:pPr>
        <w:spacing w:after="0" w:line="240" w:lineRule="auto"/>
        <w:jc w:val="right"/>
        <w:rPr>
          <w:rFonts w:cs="Times New Roman"/>
        </w:rPr>
      </w:pPr>
      <w:r w:rsidRPr="00B239B3">
        <w:rPr>
          <w:rFonts w:cs="Times New Roman"/>
        </w:rPr>
        <w:t xml:space="preserve">Казимир </w:t>
      </w:r>
      <w:proofErr w:type="spellStart"/>
      <w:r w:rsidRPr="00B239B3">
        <w:rPr>
          <w:rFonts w:cs="Times New Roman"/>
        </w:rPr>
        <w:t>Таркин</w:t>
      </w:r>
      <w:proofErr w:type="spellEnd"/>
    </w:p>
    <w:p w:rsidR="003D0FBD" w:rsidRPr="00B239B3" w:rsidRDefault="00DF67E9" w:rsidP="003D0FBD">
      <w:pPr>
        <w:spacing w:line="240" w:lineRule="auto"/>
        <w:jc w:val="center"/>
        <w:rPr>
          <w:rFonts w:cs="Times New Roman"/>
          <w:b/>
        </w:rPr>
      </w:pPr>
      <w:r w:rsidRPr="00B239B3">
        <w:rPr>
          <w:rFonts w:cs="Times New Roman"/>
          <w:b/>
        </w:rPr>
        <w:t>МАМА</w:t>
      </w:r>
    </w:p>
    <w:p w:rsidR="003D0FBD" w:rsidRPr="00B239B3" w:rsidRDefault="003D0FBD" w:rsidP="003D0FBD">
      <w:pPr>
        <w:spacing w:line="240" w:lineRule="auto"/>
        <w:jc w:val="center"/>
        <w:rPr>
          <w:rFonts w:cs="Times New Roman"/>
        </w:rPr>
      </w:pPr>
      <w:r w:rsidRPr="00B239B3">
        <w:rPr>
          <w:rFonts w:cs="Times New Roman"/>
        </w:rPr>
        <w:t>ДРАМА В ОДНОМ ДЕЙСТВИИ</w:t>
      </w:r>
    </w:p>
    <w:p w:rsidR="00C47941" w:rsidRPr="00B239B3" w:rsidRDefault="00C47941" w:rsidP="003D0FBD">
      <w:pPr>
        <w:spacing w:line="240" w:lineRule="auto"/>
        <w:jc w:val="center"/>
        <w:rPr>
          <w:rFonts w:cs="Times New Roman"/>
        </w:rPr>
      </w:pPr>
    </w:p>
    <w:p w:rsidR="00796736" w:rsidRPr="00B239B3" w:rsidRDefault="00796736" w:rsidP="008E78B5">
      <w:pPr>
        <w:spacing w:line="360" w:lineRule="auto"/>
        <w:jc w:val="center"/>
        <w:rPr>
          <w:rFonts w:cs="Times New Roman"/>
        </w:rPr>
      </w:pPr>
      <w:r w:rsidRPr="00B239B3">
        <w:rPr>
          <w:rFonts w:cs="Times New Roman"/>
        </w:rPr>
        <w:t>ДЕЙСТВУЮЩИЕ ЛИЦА</w:t>
      </w:r>
    </w:p>
    <w:p w:rsidR="002B105D" w:rsidRPr="00B239B3" w:rsidRDefault="002B105D" w:rsidP="002B105D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Алексей – 37 лет, писатель</w:t>
      </w:r>
    </w:p>
    <w:p w:rsidR="002B105D" w:rsidRPr="00B239B3" w:rsidRDefault="00316FDC" w:rsidP="002B105D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Мама</w:t>
      </w:r>
      <w:r w:rsidR="002B105D" w:rsidRPr="00B239B3">
        <w:rPr>
          <w:rFonts w:cs="Times New Roman"/>
        </w:rPr>
        <w:t xml:space="preserve"> – 65 лет, мама Алексея и Лиды </w:t>
      </w:r>
    </w:p>
    <w:p w:rsidR="002B105D" w:rsidRPr="00B239B3" w:rsidRDefault="002B105D" w:rsidP="002B105D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Лида – 42 года, сестра Алексея</w:t>
      </w:r>
    </w:p>
    <w:p w:rsidR="002B105D" w:rsidRPr="00B239B3" w:rsidRDefault="002B105D" w:rsidP="002B105D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Влад – 50 лет, муж Лиды</w:t>
      </w:r>
    </w:p>
    <w:p w:rsidR="002B105D" w:rsidRPr="00B239B3" w:rsidRDefault="002B105D" w:rsidP="002B105D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Олеся – 37 лет</w:t>
      </w:r>
    </w:p>
    <w:p w:rsidR="002B105D" w:rsidRPr="00B239B3" w:rsidRDefault="002B105D" w:rsidP="002B105D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 xml:space="preserve">Коля </w:t>
      </w:r>
      <w:r w:rsidR="00CA2B39" w:rsidRPr="00B239B3">
        <w:rPr>
          <w:rFonts w:cs="Times New Roman"/>
        </w:rPr>
        <w:t>–</w:t>
      </w:r>
      <w:r w:rsidRPr="00B239B3">
        <w:rPr>
          <w:rFonts w:cs="Times New Roman"/>
        </w:rPr>
        <w:t xml:space="preserve"> </w:t>
      </w:r>
      <w:r w:rsidR="00CA2B39" w:rsidRPr="00B239B3">
        <w:rPr>
          <w:rFonts w:cs="Times New Roman"/>
        </w:rPr>
        <w:t>30 лет</w:t>
      </w:r>
    </w:p>
    <w:p w:rsidR="00CA2B39" w:rsidRPr="00B239B3" w:rsidRDefault="00CA2B39" w:rsidP="002B105D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 xml:space="preserve">Молодая женщина – </w:t>
      </w:r>
      <w:r w:rsidR="00316FDC" w:rsidRPr="00B239B3">
        <w:rPr>
          <w:rFonts w:cs="Times New Roman"/>
        </w:rPr>
        <w:t>м</w:t>
      </w:r>
      <w:r w:rsidR="00777C5E" w:rsidRPr="00B239B3">
        <w:rPr>
          <w:rFonts w:cs="Times New Roman"/>
        </w:rPr>
        <w:t>ама в 28 лет</w:t>
      </w:r>
    </w:p>
    <w:p w:rsidR="00153CAE" w:rsidRPr="00B239B3" w:rsidRDefault="00153CAE" w:rsidP="002B105D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Мужской голос</w:t>
      </w:r>
    </w:p>
    <w:p w:rsidR="00153CAE" w:rsidRPr="00B239B3" w:rsidRDefault="00153CAE" w:rsidP="002B105D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Голос мальчика.</w:t>
      </w:r>
    </w:p>
    <w:p w:rsidR="00AB5F55" w:rsidRPr="00B239B3" w:rsidRDefault="00AB5F55" w:rsidP="00155BB8">
      <w:pPr>
        <w:spacing w:line="240" w:lineRule="auto"/>
        <w:jc w:val="right"/>
        <w:rPr>
          <w:rFonts w:cs="Times New Roman"/>
        </w:rPr>
      </w:pPr>
      <w:r w:rsidRPr="00B239B3">
        <w:rPr>
          <w:rFonts w:cs="Times New Roman"/>
        </w:rPr>
        <w:t>-</w:t>
      </w:r>
      <w:r w:rsidR="00155BB8" w:rsidRPr="00B239B3">
        <w:rPr>
          <w:rFonts w:cs="Times New Roman"/>
        </w:rPr>
        <w:t xml:space="preserve">Живи да радуйся, в общем, танцуй вальсами, </w:t>
      </w:r>
    </w:p>
    <w:p w:rsidR="00AB5F55" w:rsidRPr="00B239B3" w:rsidRDefault="00155BB8" w:rsidP="00155BB8">
      <w:pPr>
        <w:spacing w:line="240" w:lineRule="auto"/>
        <w:jc w:val="right"/>
        <w:rPr>
          <w:rFonts w:cs="Times New Roman"/>
        </w:rPr>
      </w:pPr>
      <w:r w:rsidRPr="00B239B3">
        <w:rPr>
          <w:rFonts w:cs="Times New Roman"/>
        </w:rPr>
        <w:t xml:space="preserve">Но кто-то трогает моё сердце пальцами… </w:t>
      </w:r>
    </w:p>
    <w:p w:rsidR="00AB5F55" w:rsidRPr="00B239B3" w:rsidRDefault="00155BB8" w:rsidP="00155BB8">
      <w:pPr>
        <w:spacing w:line="240" w:lineRule="auto"/>
        <w:jc w:val="right"/>
        <w:rPr>
          <w:rFonts w:cs="Times New Roman"/>
        </w:rPr>
      </w:pPr>
      <w:r w:rsidRPr="00B239B3">
        <w:rPr>
          <w:rFonts w:cs="Times New Roman"/>
        </w:rPr>
        <w:t xml:space="preserve">Мой чернотроп, пока не поцелует в лоб. </w:t>
      </w:r>
    </w:p>
    <w:p w:rsidR="00155BB8" w:rsidRPr="00B239B3" w:rsidRDefault="00155BB8" w:rsidP="00155BB8">
      <w:pPr>
        <w:spacing w:line="240" w:lineRule="auto"/>
        <w:jc w:val="right"/>
        <w:rPr>
          <w:rFonts w:cs="Times New Roman"/>
        </w:rPr>
      </w:pPr>
      <w:r w:rsidRPr="00B239B3">
        <w:rPr>
          <w:rFonts w:cs="Times New Roman"/>
        </w:rPr>
        <w:t>Ждет колея, чужие лбы целую я.</w:t>
      </w:r>
      <w:r w:rsidR="00AB5F55" w:rsidRPr="00B239B3">
        <w:rPr>
          <w:rFonts w:cs="Times New Roman"/>
        </w:rPr>
        <w:t>-</w:t>
      </w:r>
    </w:p>
    <w:p w:rsidR="00AB5F55" w:rsidRPr="00B239B3" w:rsidRDefault="00AB5F55" w:rsidP="00155BB8">
      <w:pPr>
        <w:spacing w:line="240" w:lineRule="auto"/>
        <w:jc w:val="right"/>
        <w:rPr>
          <w:rFonts w:cs="Times New Roman"/>
        </w:rPr>
      </w:pPr>
      <w:r w:rsidRPr="00B239B3">
        <w:rPr>
          <w:rFonts w:cs="Times New Roman"/>
        </w:rPr>
        <w:t xml:space="preserve">25/17  </w:t>
      </w:r>
    </w:p>
    <w:p w:rsidR="00155BB8" w:rsidRPr="00B239B3" w:rsidRDefault="00155BB8" w:rsidP="00155BB8">
      <w:pPr>
        <w:spacing w:line="240" w:lineRule="auto"/>
        <w:jc w:val="right"/>
        <w:rPr>
          <w:rFonts w:cs="Times New Roman"/>
        </w:rPr>
      </w:pPr>
    </w:p>
    <w:p w:rsidR="002B105D" w:rsidRPr="00B239B3" w:rsidRDefault="002B105D" w:rsidP="002B105D">
      <w:pPr>
        <w:spacing w:line="240" w:lineRule="auto"/>
        <w:rPr>
          <w:rFonts w:cs="Times New Roman"/>
          <w:b/>
        </w:rPr>
      </w:pPr>
    </w:p>
    <w:p w:rsidR="00E5110B" w:rsidRPr="00B239B3" w:rsidRDefault="0051761C" w:rsidP="00AF3C2B">
      <w:pPr>
        <w:spacing w:line="240" w:lineRule="auto"/>
        <w:jc w:val="center"/>
        <w:rPr>
          <w:rFonts w:cs="Times New Roman"/>
          <w:i/>
        </w:rPr>
      </w:pPr>
      <w:r w:rsidRPr="00B239B3">
        <w:rPr>
          <w:rFonts w:cs="Times New Roman"/>
          <w:i/>
        </w:rPr>
        <w:t xml:space="preserve">Весенний вечер. Большая гостиная деревенского дома. На полу старый </w:t>
      </w:r>
      <w:r w:rsidR="00274E17" w:rsidRPr="00B239B3">
        <w:rPr>
          <w:rFonts w:cs="Times New Roman"/>
          <w:i/>
        </w:rPr>
        <w:t xml:space="preserve">красный </w:t>
      </w:r>
      <w:r w:rsidR="002944DA" w:rsidRPr="00B239B3">
        <w:rPr>
          <w:rFonts w:cs="Times New Roman"/>
          <w:i/>
        </w:rPr>
        <w:t>ковё</w:t>
      </w:r>
      <w:r w:rsidRPr="00B239B3">
        <w:rPr>
          <w:rFonts w:cs="Times New Roman"/>
          <w:i/>
        </w:rPr>
        <w:t xml:space="preserve">р, у стены </w:t>
      </w:r>
      <w:r w:rsidR="0044709E" w:rsidRPr="00B239B3">
        <w:rPr>
          <w:rFonts w:cs="Times New Roman"/>
          <w:i/>
        </w:rPr>
        <w:t xml:space="preserve">большой деревянный </w:t>
      </w:r>
      <w:r w:rsidRPr="00B239B3">
        <w:rPr>
          <w:rFonts w:cs="Times New Roman"/>
          <w:i/>
        </w:rPr>
        <w:t>стол, на котором стоит гроб, накрытый коричневым пледом. В гробу лежит тело.</w:t>
      </w:r>
      <w:r w:rsidR="00A51BC3" w:rsidRPr="00B239B3">
        <w:rPr>
          <w:rFonts w:cs="Times New Roman"/>
          <w:i/>
        </w:rPr>
        <w:t xml:space="preserve"> </w:t>
      </w:r>
      <w:r w:rsidRPr="00B239B3">
        <w:rPr>
          <w:rFonts w:cs="Times New Roman"/>
          <w:i/>
        </w:rPr>
        <w:t xml:space="preserve">Справа от стола диван, слева </w:t>
      </w:r>
      <w:r w:rsidR="006E241E" w:rsidRPr="00B239B3">
        <w:rPr>
          <w:rFonts w:cs="Times New Roman"/>
          <w:i/>
        </w:rPr>
        <w:t>сервант</w:t>
      </w:r>
      <w:r w:rsidRPr="00B239B3">
        <w:rPr>
          <w:rFonts w:cs="Times New Roman"/>
          <w:i/>
        </w:rPr>
        <w:t xml:space="preserve"> с разными наборами чайных сервизов и посуды. Телевизор. Поодаль от дивана дверь</w:t>
      </w:r>
      <w:r w:rsidR="00A51BC3" w:rsidRPr="00B239B3">
        <w:rPr>
          <w:rFonts w:cs="Times New Roman"/>
          <w:i/>
        </w:rPr>
        <w:t>,</w:t>
      </w:r>
      <w:r w:rsidRPr="00B239B3">
        <w:rPr>
          <w:rFonts w:cs="Times New Roman"/>
          <w:i/>
        </w:rPr>
        <w:t xml:space="preserve"> ведущая в коридор. На </w:t>
      </w:r>
      <w:r w:rsidR="00A51BC3" w:rsidRPr="00B239B3">
        <w:rPr>
          <w:rFonts w:cs="Times New Roman"/>
          <w:i/>
        </w:rPr>
        <w:t xml:space="preserve">фоне гроба на стене висит </w:t>
      </w:r>
      <w:r w:rsidR="00E616AC" w:rsidRPr="00B239B3">
        <w:rPr>
          <w:rFonts w:cs="Times New Roman"/>
          <w:i/>
        </w:rPr>
        <w:t>зелё</w:t>
      </w:r>
      <w:r w:rsidR="00274E17" w:rsidRPr="00B239B3">
        <w:rPr>
          <w:rFonts w:cs="Times New Roman"/>
          <w:i/>
        </w:rPr>
        <w:t xml:space="preserve">ный </w:t>
      </w:r>
      <w:r w:rsidR="00A51BC3" w:rsidRPr="00B239B3">
        <w:rPr>
          <w:rFonts w:cs="Times New Roman"/>
          <w:i/>
        </w:rPr>
        <w:t>ковер.</w:t>
      </w:r>
      <w:r w:rsidR="00E5110B" w:rsidRPr="00B239B3">
        <w:rPr>
          <w:rFonts w:cs="Times New Roman"/>
          <w:i/>
        </w:rPr>
        <w:t xml:space="preserve"> Рядом со столом: стул, на котором сидит Влад.</w:t>
      </w:r>
      <w:r w:rsidR="00703AE1" w:rsidRPr="00B239B3">
        <w:rPr>
          <w:rFonts w:cs="Times New Roman"/>
          <w:i/>
        </w:rPr>
        <w:t xml:space="preserve"> На диване сидит Лида.</w:t>
      </w:r>
    </w:p>
    <w:p w:rsidR="006677A6" w:rsidRPr="00B239B3" w:rsidRDefault="00642C43" w:rsidP="00AF3C2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Лида. Сколь</w:t>
      </w:r>
      <w:r w:rsidR="006677A6" w:rsidRPr="00B239B3">
        <w:rPr>
          <w:rFonts w:cs="Times New Roman"/>
        </w:rPr>
        <w:t xml:space="preserve"> время? </w:t>
      </w:r>
    </w:p>
    <w:p w:rsidR="006677A6" w:rsidRPr="00B239B3" w:rsidRDefault="006677A6" w:rsidP="00AF3C2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 xml:space="preserve">Влад (смотрит на наручные часы). </w:t>
      </w:r>
      <w:r w:rsidR="00CD659B">
        <w:rPr>
          <w:rFonts w:cs="Times New Roman"/>
        </w:rPr>
        <w:t xml:space="preserve">Пятнадцать </w:t>
      </w:r>
      <w:r w:rsidRPr="00B239B3">
        <w:rPr>
          <w:rFonts w:cs="Times New Roman"/>
        </w:rPr>
        <w:t xml:space="preserve">тридцать пять. </w:t>
      </w:r>
    </w:p>
    <w:p w:rsidR="006677A6" w:rsidRPr="00B239B3" w:rsidRDefault="006677A6" w:rsidP="00AF3C2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 xml:space="preserve">Лида. </w:t>
      </w:r>
      <w:proofErr w:type="spellStart"/>
      <w:r w:rsidRPr="00B239B3">
        <w:rPr>
          <w:rFonts w:cs="Times New Roman"/>
        </w:rPr>
        <w:t>Чё</w:t>
      </w:r>
      <w:proofErr w:type="spellEnd"/>
      <w:r w:rsidRPr="00B239B3">
        <w:rPr>
          <w:rFonts w:cs="Times New Roman"/>
        </w:rPr>
        <w:t>-то Лёш</w:t>
      </w:r>
      <w:r w:rsidR="005D723E" w:rsidRPr="00B239B3">
        <w:rPr>
          <w:rFonts w:cs="Times New Roman"/>
        </w:rPr>
        <w:t>а-то задерживается, уже сорок</w:t>
      </w:r>
      <w:r w:rsidRPr="00B239B3">
        <w:rPr>
          <w:rFonts w:cs="Times New Roman"/>
        </w:rPr>
        <w:t xml:space="preserve"> минут, как тут должен быть. </w:t>
      </w:r>
    </w:p>
    <w:p w:rsidR="006677A6" w:rsidRPr="00B239B3" w:rsidRDefault="006677A6" w:rsidP="00AF3C2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Влад. Да не переж</w:t>
      </w:r>
      <w:r w:rsidR="00183739" w:rsidRPr="00B239B3">
        <w:rPr>
          <w:rFonts w:cs="Times New Roman"/>
        </w:rPr>
        <w:t>ивай, весна, дороги развезло</w:t>
      </w:r>
      <w:r w:rsidRPr="00B239B3">
        <w:rPr>
          <w:rFonts w:cs="Times New Roman"/>
        </w:rPr>
        <w:t xml:space="preserve">. </w:t>
      </w:r>
    </w:p>
    <w:p w:rsidR="00236E60" w:rsidRPr="00B239B3" w:rsidRDefault="00D07EB1" w:rsidP="00AF3C2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 xml:space="preserve">Лида. </w:t>
      </w:r>
      <w:r w:rsidR="00236E60" w:rsidRPr="00B239B3">
        <w:rPr>
          <w:rFonts w:cs="Times New Roman"/>
        </w:rPr>
        <w:t>Я все-таки позвоню.</w:t>
      </w:r>
      <w:r w:rsidR="0069778E" w:rsidRPr="00B239B3">
        <w:rPr>
          <w:rFonts w:cs="Times New Roman"/>
        </w:rPr>
        <w:t xml:space="preserve"> (</w:t>
      </w:r>
      <w:r w:rsidR="00376461" w:rsidRPr="00B239B3">
        <w:rPr>
          <w:rFonts w:cs="Times New Roman"/>
        </w:rPr>
        <w:t>Д</w:t>
      </w:r>
      <w:r w:rsidR="00236E60" w:rsidRPr="00B239B3">
        <w:rPr>
          <w:rFonts w:cs="Times New Roman"/>
        </w:rPr>
        <w:t>остаёт мобильный телефон, наби</w:t>
      </w:r>
      <w:r w:rsidR="00583259" w:rsidRPr="00B239B3">
        <w:rPr>
          <w:rFonts w:cs="Times New Roman"/>
        </w:rPr>
        <w:t>рает Лёшу, ждёт, у</w:t>
      </w:r>
      <w:r w:rsidR="00236E60" w:rsidRPr="00B239B3">
        <w:rPr>
          <w:rFonts w:cs="Times New Roman"/>
        </w:rPr>
        <w:t>бирает телефон.</w:t>
      </w:r>
      <w:r w:rsidR="0069778E" w:rsidRPr="00B239B3">
        <w:rPr>
          <w:rFonts w:cs="Times New Roman"/>
        </w:rPr>
        <w:t xml:space="preserve">) </w:t>
      </w:r>
      <w:r w:rsidR="00183739" w:rsidRPr="00B239B3">
        <w:rPr>
          <w:rFonts w:cs="Times New Roman"/>
        </w:rPr>
        <w:t>Н</w:t>
      </w:r>
      <w:r w:rsidR="00236E60" w:rsidRPr="00B239B3">
        <w:rPr>
          <w:rFonts w:cs="Times New Roman"/>
        </w:rPr>
        <w:t xml:space="preserve">едоступен. Может, случилось </w:t>
      </w:r>
      <w:proofErr w:type="spellStart"/>
      <w:r w:rsidR="00236E60" w:rsidRPr="00B239B3">
        <w:rPr>
          <w:rFonts w:cs="Times New Roman"/>
        </w:rPr>
        <w:t>чё</w:t>
      </w:r>
      <w:proofErr w:type="spellEnd"/>
      <w:r w:rsidR="00236E60" w:rsidRPr="00B239B3">
        <w:rPr>
          <w:rFonts w:cs="Times New Roman"/>
        </w:rPr>
        <w:t>?</w:t>
      </w:r>
    </w:p>
    <w:p w:rsidR="00236E60" w:rsidRPr="00B239B3" w:rsidRDefault="00236E60" w:rsidP="00AF3C2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lastRenderedPageBreak/>
        <w:t xml:space="preserve">Влад. </w:t>
      </w:r>
      <w:r w:rsidR="004D7927" w:rsidRPr="00B239B3">
        <w:rPr>
          <w:rFonts w:cs="Times New Roman"/>
        </w:rPr>
        <w:t xml:space="preserve">Не накручивай. </w:t>
      </w:r>
    </w:p>
    <w:p w:rsidR="00D07EB1" w:rsidRPr="00B239B3" w:rsidRDefault="00236E60" w:rsidP="00AF3C2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 xml:space="preserve">Лида. </w:t>
      </w:r>
      <w:r w:rsidR="00D07EB1" w:rsidRPr="00B239B3">
        <w:rPr>
          <w:rFonts w:cs="Times New Roman"/>
        </w:rPr>
        <w:t xml:space="preserve">А вдруг, передумал и не приедет? </w:t>
      </w:r>
    </w:p>
    <w:p w:rsidR="00D07EB1" w:rsidRPr="00B239B3" w:rsidRDefault="00E7786B" w:rsidP="00AF3C2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 xml:space="preserve">Влад. </w:t>
      </w:r>
      <w:r w:rsidR="00183739" w:rsidRPr="00B239B3">
        <w:rPr>
          <w:rFonts w:cs="Times New Roman"/>
        </w:rPr>
        <w:t>Т</w:t>
      </w:r>
      <w:r w:rsidRPr="00B239B3">
        <w:rPr>
          <w:rFonts w:cs="Times New Roman"/>
        </w:rPr>
        <w:t xml:space="preserve">ы </w:t>
      </w:r>
      <w:proofErr w:type="spellStart"/>
      <w:r w:rsidRPr="00B239B3">
        <w:rPr>
          <w:rFonts w:cs="Times New Roman"/>
        </w:rPr>
        <w:t>чё</w:t>
      </w:r>
      <w:proofErr w:type="spellEnd"/>
      <w:r w:rsidR="00142DE7" w:rsidRPr="00B239B3">
        <w:rPr>
          <w:rFonts w:cs="Times New Roman"/>
        </w:rPr>
        <w:t>? М</w:t>
      </w:r>
      <w:r w:rsidR="00183739" w:rsidRPr="00B239B3">
        <w:rPr>
          <w:rFonts w:cs="Times New Roman"/>
        </w:rPr>
        <w:t xml:space="preserve">ама </w:t>
      </w:r>
      <w:r w:rsidR="00A65C52" w:rsidRPr="00B239B3">
        <w:rPr>
          <w:rFonts w:cs="Times New Roman"/>
        </w:rPr>
        <w:t xml:space="preserve">умерла, конечно </w:t>
      </w:r>
      <w:r w:rsidR="00D07EB1" w:rsidRPr="00B239B3">
        <w:rPr>
          <w:rFonts w:cs="Times New Roman"/>
        </w:rPr>
        <w:t>приедет.</w:t>
      </w:r>
    </w:p>
    <w:p w:rsidR="00CB6E3F" w:rsidRPr="00B239B3" w:rsidRDefault="00BD3F7E" w:rsidP="00AF3C2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Лида. Двенадцать</w:t>
      </w:r>
      <w:r w:rsidR="00D07EB1" w:rsidRPr="00B239B3">
        <w:rPr>
          <w:rFonts w:cs="Times New Roman"/>
        </w:rPr>
        <w:t xml:space="preserve"> лет не показывался, он уж наверно забыл, </w:t>
      </w:r>
      <w:proofErr w:type="gramStart"/>
      <w:r w:rsidR="00D07EB1" w:rsidRPr="00B239B3">
        <w:rPr>
          <w:rFonts w:cs="Times New Roman"/>
        </w:rPr>
        <w:t>как мать-то</w:t>
      </w:r>
      <w:proofErr w:type="gramEnd"/>
      <w:r w:rsidR="00D07EB1" w:rsidRPr="00B239B3">
        <w:rPr>
          <w:rFonts w:cs="Times New Roman"/>
        </w:rPr>
        <w:t xml:space="preserve"> выглядит! </w:t>
      </w:r>
    </w:p>
    <w:p w:rsidR="00CB6E3F" w:rsidRPr="00B239B3" w:rsidRDefault="00CB6E3F" w:rsidP="00AF3C2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Влад (себе под нос). Так не он же один виноват…</w:t>
      </w:r>
    </w:p>
    <w:p w:rsidR="00D07EB1" w:rsidRPr="00B239B3" w:rsidRDefault="00CB6E3F" w:rsidP="00AF3C2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 xml:space="preserve">Лида. </w:t>
      </w:r>
      <w:r w:rsidR="00D07EB1" w:rsidRPr="00B239B3">
        <w:rPr>
          <w:rFonts w:cs="Times New Roman"/>
        </w:rPr>
        <w:t>И какую он её увидит… (начинает рыдать) Мама, мамочка моя</w:t>
      </w:r>
      <w:r w:rsidR="005D723E" w:rsidRPr="00B239B3">
        <w:rPr>
          <w:rFonts w:cs="Times New Roman"/>
        </w:rPr>
        <w:t>..</w:t>
      </w:r>
      <w:r w:rsidR="00D07EB1" w:rsidRPr="00B239B3">
        <w:rPr>
          <w:rFonts w:cs="Times New Roman"/>
        </w:rPr>
        <w:t>.</w:t>
      </w:r>
      <w:r w:rsidR="005137D4" w:rsidRPr="00B239B3">
        <w:rPr>
          <w:rFonts w:cs="Times New Roman"/>
        </w:rPr>
        <w:t xml:space="preserve"> Она заме</w:t>
      </w:r>
      <w:r w:rsidR="007E2E72" w:rsidRPr="00B239B3">
        <w:rPr>
          <w:rFonts w:cs="Times New Roman"/>
        </w:rPr>
        <w:t>тила, что сорока на рябине у неё</w:t>
      </w:r>
      <w:r w:rsidR="005137D4" w:rsidRPr="00B239B3">
        <w:rPr>
          <w:rFonts w:cs="Times New Roman"/>
        </w:rPr>
        <w:t xml:space="preserve"> гнездо свила. Говорит</w:t>
      </w:r>
      <w:r w:rsidR="00A65C52" w:rsidRPr="00B239B3">
        <w:rPr>
          <w:rFonts w:cs="Times New Roman"/>
        </w:rPr>
        <w:t xml:space="preserve">: </w:t>
      </w:r>
      <w:r w:rsidR="004D4F21" w:rsidRPr="00B239B3">
        <w:rPr>
          <w:rFonts w:cs="Times New Roman"/>
        </w:rPr>
        <w:t>к смерти эт</w:t>
      </w:r>
      <w:r w:rsidR="00183739" w:rsidRPr="00B239B3">
        <w:rPr>
          <w:rFonts w:cs="Times New Roman"/>
        </w:rPr>
        <w:t>о…</w:t>
      </w:r>
      <w:r w:rsidR="001623FC" w:rsidRPr="00B239B3">
        <w:rPr>
          <w:rFonts w:cs="Times New Roman"/>
        </w:rPr>
        <w:t xml:space="preserve">. Чувствовала. А я к словам этим серьёзно не отнеслась. </w:t>
      </w:r>
      <w:r w:rsidR="0009604C" w:rsidRPr="00B239B3">
        <w:rPr>
          <w:rFonts w:cs="Times New Roman"/>
        </w:rPr>
        <w:t>Дум</w:t>
      </w:r>
      <w:r w:rsidR="006A5C52" w:rsidRPr="00B239B3">
        <w:rPr>
          <w:rFonts w:cs="Times New Roman"/>
        </w:rPr>
        <w:t xml:space="preserve">ала, </w:t>
      </w:r>
      <w:r w:rsidR="00DF67E9" w:rsidRPr="00B239B3">
        <w:rPr>
          <w:rFonts w:cs="Times New Roman"/>
        </w:rPr>
        <w:t>на придумывала</w:t>
      </w:r>
      <w:r w:rsidR="006A5C52" w:rsidRPr="00B239B3">
        <w:rPr>
          <w:rFonts w:cs="Times New Roman"/>
        </w:rPr>
        <w:t xml:space="preserve"> себе </w:t>
      </w:r>
      <w:proofErr w:type="spellStart"/>
      <w:r w:rsidR="006A5C52" w:rsidRPr="00B239B3">
        <w:rPr>
          <w:rFonts w:cs="Times New Roman"/>
        </w:rPr>
        <w:t>чё</w:t>
      </w:r>
      <w:proofErr w:type="spellEnd"/>
      <w:r w:rsidR="006A5C52" w:rsidRPr="00B239B3">
        <w:rPr>
          <w:rFonts w:cs="Times New Roman"/>
        </w:rPr>
        <w:t xml:space="preserve">-то </w:t>
      </w:r>
      <w:r w:rsidR="0009604C" w:rsidRPr="00B239B3">
        <w:rPr>
          <w:rFonts w:cs="Times New Roman"/>
        </w:rPr>
        <w:t xml:space="preserve">(начинает плакать). Мама, мамочка… Ой, мама, мама… Сердце прихватило… </w:t>
      </w:r>
    </w:p>
    <w:p w:rsidR="00D07EB1" w:rsidRPr="00B239B3" w:rsidRDefault="00D07EB1" w:rsidP="00AF3C2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Влад. Лид</w:t>
      </w:r>
      <w:r w:rsidR="00183739" w:rsidRPr="00B239B3">
        <w:rPr>
          <w:rFonts w:cs="Times New Roman"/>
        </w:rPr>
        <w:t xml:space="preserve">ок, может </w:t>
      </w:r>
      <w:proofErr w:type="spellStart"/>
      <w:r w:rsidR="00183739" w:rsidRPr="00B239B3">
        <w:rPr>
          <w:rFonts w:cs="Times New Roman"/>
        </w:rPr>
        <w:t>корвалольчика</w:t>
      </w:r>
      <w:proofErr w:type="spellEnd"/>
      <w:r w:rsidRPr="00B239B3">
        <w:rPr>
          <w:rFonts w:cs="Times New Roman"/>
        </w:rPr>
        <w:t xml:space="preserve">? </w:t>
      </w:r>
    </w:p>
    <w:p w:rsidR="00D07EB1" w:rsidRPr="00B239B3" w:rsidRDefault="00D07EB1" w:rsidP="00AF3C2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Лида</w:t>
      </w:r>
      <w:r w:rsidR="00183739" w:rsidRPr="00B239B3">
        <w:rPr>
          <w:rFonts w:cs="Times New Roman"/>
        </w:rPr>
        <w:t>. Водку на кухне возьми</w:t>
      </w:r>
      <w:r w:rsidRPr="00B239B3">
        <w:rPr>
          <w:rFonts w:cs="Times New Roman"/>
        </w:rPr>
        <w:t xml:space="preserve">. </w:t>
      </w:r>
    </w:p>
    <w:p w:rsidR="00585F2B" w:rsidRPr="00B239B3" w:rsidRDefault="00585F2B" w:rsidP="00AF3C2B">
      <w:pPr>
        <w:spacing w:line="240" w:lineRule="auto"/>
        <w:jc w:val="center"/>
        <w:rPr>
          <w:rFonts w:cs="Times New Roman"/>
          <w:i/>
        </w:rPr>
      </w:pPr>
      <w:r w:rsidRPr="00B239B3">
        <w:rPr>
          <w:rFonts w:cs="Times New Roman"/>
          <w:i/>
        </w:rPr>
        <w:t>Влад уходит.</w:t>
      </w:r>
    </w:p>
    <w:p w:rsidR="006D6E95" w:rsidRPr="00B239B3" w:rsidRDefault="0007463A" w:rsidP="00AF3C2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 xml:space="preserve">Лида (рыдает). </w:t>
      </w:r>
      <w:r w:rsidR="00D3069A" w:rsidRPr="00B239B3">
        <w:rPr>
          <w:rFonts w:cs="Times New Roman"/>
        </w:rPr>
        <w:t>Мам</w:t>
      </w:r>
      <w:r w:rsidR="00F75E94" w:rsidRPr="00B239B3">
        <w:rPr>
          <w:rFonts w:cs="Times New Roman"/>
        </w:rPr>
        <w:t xml:space="preserve">очка, пусть тебе хоть там будет спокойно… </w:t>
      </w:r>
    </w:p>
    <w:p w:rsidR="00A20BF7" w:rsidRPr="00B239B3" w:rsidRDefault="00F75E94" w:rsidP="00AF3C2B">
      <w:pPr>
        <w:spacing w:line="240" w:lineRule="auto"/>
        <w:jc w:val="center"/>
        <w:rPr>
          <w:rFonts w:cs="Times New Roman"/>
          <w:i/>
        </w:rPr>
      </w:pPr>
      <w:r w:rsidRPr="00B239B3">
        <w:rPr>
          <w:rFonts w:cs="Times New Roman"/>
          <w:i/>
        </w:rPr>
        <w:t xml:space="preserve">Влад </w:t>
      </w:r>
      <w:r w:rsidR="00D07EB1" w:rsidRPr="00B239B3">
        <w:rPr>
          <w:rFonts w:cs="Times New Roman"/>
          <w:i/>
        </w:rPr>
        <w:t>возвращается с бутылкой вод</w:t>
      </w:r>
      <w:r w:rsidR="00B96FC2" w:rsidRPr="00B239B3">
        <w:rPr>
          <w:rFonts w:cs="Times New Roman"/>
          <w:i/>
        </w:rPr>
        <w:t>ки и стопочкой. Даёт Лиде в руку</w:t>
      </w:r>
      <w:r w:rsidR="00D07EB1" w:rsidRPr="00B239B3">
        <w:rPr>
          <w:rFonts w:cs="Times New Roman"/>
          <w:i/>
        </w:rPr>
        <w:t xml:space="preserve"> стопку, </w:t>
      </w:r>
      <w:r w:rsidRPr="00B239B3">
        <w:rPr>
          <w:rFonts w:cs="Times New Roman"/>
          <w:i/>
        </w:rPr>
        <w:t>наполняет её до краё</w:t>
      </w:r>
      <w:r w:rsidR="007F0442" w:rsidRPr="00B239B3">
        <w:rPr>
          <w:rFonts w:cs="Times New Roman"/>
          <w:i/>
        </w:rPr>
        <w:t>в, Лида, не</w:t>
      </w:r>
      <w:r w:rsidR="00D07EB1" w:rsidRPr="00B239B3">
        <w:rPr>
          <w:rFonts w:cs="Times New Roman"/>
          <w:i/>
        </w:rPr>
        <w:t xml:space="preserve">долго думая, отдаёт </w:t>
      </w:r>
      <w:r w:rsidR="007F0442" w:rsidRPr="00B239B3">
        <w:rPr>
          <w:rFonts w:cs="Times New Roman"/>
          <w:i/>
        </w:rPr>
        <w:t xml:space="preserve">ему в свободную руку стопку, берёт бутылку и начинает залпом пить из бутылки. </w:t>
      </w:r>
      <w:r w:rsidR="00A20BF7" w:rsidRPr="00B239B3">
        <w:rPr>
          <w:rFonts w:cs="Times New Roman"/>
          <w:i/>
        </w:rPr>
        <w:t>Влад выпивает</w:t>
      </w:r>
      <w:r w:rsidR="00B96FC2" w:rsidRPr="00B239B3">
        <w:rPr>
          <w:rFonts w:cs="Times New Roman"/>
          <w:i/>
        </w:rPr>
        <w:t xml:space="preserve"> из стопки</w:t>
      </w:r>
      <w:r w:rsidR="00A20BF7" w:rsidRPr="00B239B3">
        <w:rPr>
          <w:rFonts w:cs="Times New Roman"/>
          <w:i/>
        </w:rPr>
        <w:t xml:space="preserve">. Лида останавливается, отдаёт бутылку </w:t>
      </w:r>
      <w:r w:rsidR="00B47D7B" w:rsidRPr="00B239B3">
        <w:rPr>
          <w:rFonts w:cs="Times New Roman"/>
          <w:i/>
        </w:rPr>
        <w:t xml:space="preserve">Владу, Влад всё ставит </w:t>
      </w:r>
      <w:r w:rsidR="000504E7" w:rsidRPr="00B239B3">
        <w:rPr>
          <w:rFonts w:cs="Times New Roman"/>
          <w:i/>
        </w:rPr>
        <w:t xml:space="preserve">на </w:t>
      </w:r>
      <w:r w:rsidR="00A65C52" w:rsidRPr="00B239B3">
        <w:rPr>
          <w:rFonts w:cs="Times New Roman"/>
          <w:i/>
        </w:rPr>
        <w:t>се</w:t>
      </w:r>
      <w:r w:rsidR="005A44C7" w:rsidRPr="00B239B3">
        <w:rPr>
          <w:rFonts w:cs="Times New Roman"/>
          <w:i/>
        </w:rPr>
        <w:t>рвант</w:t>
      </w:r>
      <w:r w:rsidR="00091515" w:rsidRPr="00B239B3">
        <w:rPr>
          <w:rFonts w:cs="Times New Roman"/>
          <w:i/>
        </w:rPr>
        <w:t>.</w:t>
      </w:r>
    </w:p>
    <w:p w:rsidR="00091515" w:rsidRPr="00B239B3" w:rsidRDefault="00091515" w:rsidP="00AF3C2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 xml:space="preserve">Знаешь, Владик, у меня в ушах сейчас голос мамин. Не тот, что </w:t>
      </w:r>
      <w:proofErr w:type="spellStart"/>
      <w:r w:rsidR="00D25CB7" w:rsidRPr="00B239B3">
        <w:rPr>
          <w:rFonts w:cs="Times New Roman"/>
        </w:rPr>
        <w:t>щас</w:t>
      </w:r>
      <w:proofErr w:type="spellEnd"/>
      <w:r w:rsidR="00D25CB7" w:rsidRPr="00B239B3">
        <w:rPr>
          <w:rFonts w:cs="Times New Roman"/>
        </w:rPr>
        <w:t>, а молодой ещё</w:t>
      </w:r>
      <w:r w:rsidRPr="00B239B3">
        <w:rPr>
          <w:rFonts w:cs="Times New Roman"/>
        </w:rPr>
        <w:t>. Когда м</w:t>
      </w:r>
      <w:r w:rsidR="00FD5805" w:rsidRPr="00B239B3">
        <w:rPr>
          <w:rFonts w:cs="Times New Roman"/>
        </w:rPr>
        <w:t>ы с Лёшкой мелкие были</w:t>
      </w:r>
      <w:r w:rsidRPr="00B239B3">
        <w:rPr>
          <w:rFonts w:cs="Times New Roman"/>
        </w:rPr>
        <w:t>. Мы с ним бывало на поля</w:t>
      </w:r>
      <w:r w:rsidR="00CD659B">
        <w:rPr>
          <w:rFonts w:cs="Times New Roman"/>
        </w:rPr>
        <w:t>н</w:t>
      </w:r>
      <w:r w:rsidRPr="00B239B3">
        <w:rPr>
          <w:rFonts w:cs="Times New Roman"/>
        </w:rPr>
        <w:t>ку с соседскими р</w:t>
      </w:r>
      <w:r w:rsidR="00D25CB7" w:rsidRPr="00B239B3">
        <w:rPr>
          <w:rFonts w:cs="Times New Roman"/>
        </w:rPr>
        <w:t>ебятишками</w:t>
      </w:r>
      <w:r w:rsidRPr="00B239B3">
        <w:rPr>
          <w:rFonts w:cs="Times New Roman"/>
        </w:rPr>
        <w:t xml:space="preserve"> убежим, играем там, и так до вечера. Солнышко уже на закате, красное</w:t>
      </w:r>
      <w:r w:rsidR="00642C43" w:rsidRPr="00B239B3">
        <w:rPr>
          <w:rFonts w:cs="Times New Roman"/>
        </w:rPr>
        <w:t xml:space="preserve"> такое</w:t>
      </w:r>
      <w:r w:rsidRPr="00B239B3">
        <w:rPr>
          <w:rFonts w:cs="Times New Roman"/>
        </w:rPr>
        <w:t xml:space="preserve">. </w:t>
      </w:r>
      <w:r w:rsidR="00D25CB7" w:rsidRPr="00B239B3">
        <w:rPr>
          <w:rFonts w:cs="Times New Roman"/>
        </w:rPr>
        <w:t>Мама</w:t>
      </w:r>
      <w:r w:rsidR="0035096C" w:rsidRPr="00B239B3">
        <w:rPr>
          <w:rFonts w:cs="Times New Roman"/>
        </w:rPr>
        <w:t xml:space="preserve"> перед домом на дорогу выйдет и кричит: Лида, Лёшка, </w:t>
      </w:r>
      <w:r w:rsidR="00D54E90" w:rsidRPr="00B239B3">
        <w:rPr>
          <w:rFonts w:cs="Times New Roman"/>
        </w:rPr>
        <w:t>ай</w:t>
      </w:r>
      <w:r w:rsidR="0035096C" w:rsidRPr="00B239B3">
        <w:rPr>
          <w:rFonts w:cs="Times New Roman"/>
        </w:rPr>
        <w:t>да</w:t>
      </w:r>
      <w:r w:rsidR="00651E1C" w:rsidRPr="00B239B3">
        <w:rPr>
          <w:rFonts w:cs="Times New Roman"/>
        </w:rPr>
        <w:t xml:space="preserve"> домой, е</w:t>
      </w:r>
      <w:r w:rsidR="002C710E" w:rsidRPr="00B239B3">
        <w:rPr>
          <w:rFonts w:cs="Times New Roman"/>
        </w:rPr>
        <w:t xml:space="preserve">сть и спать! Мы бежим с Лёшкой, а он любил маме кузнечиков приносить, не знаю почему, в руках прям. Вот это и слышу </w:t>
      </w:r>
      <w:proofErr w:type="spellStart"/>
      <w:r w:rsidR="002C710E" w:rsidRPr="00B239B3">
        <w:rPr>
          <w:rFonts w:cs="Times New Roman"/>
        </w:rPr>
        <w:t>щас</w:t>
      </w:r>
      <w:proofErr w:type="spellEnd"/>
      <w:r w:rsidR="002C710E" w:rsidRPr="00B239B3">
        <w:rPr>
          <w:rFonts w:cs="Times New Roman"/>
        </w:rPr>
        <w:t xml:space="preserve">. Лида, Лёша - </w:t>
      </w:r>
      <w:r w:rsidR="00532A54" w:rsidRPr="00B239B3">
        <w:rPr>
          <w:rFonts w:cs="Times New Roman"/>
        </w:rPr>
        <w:t>зовё</w:t>
      </w:r>
      <w:r w:rsidR="002C710E" w:rsidRPr="00B239B3">
        <w:rPr>
          <w:rFonts w:cs="Times New Roman"/>
        </w:rPr>
        <w:t xml:space="preserve">т нас. </w:t>
      </w:r>
      <w:r w:rsidR="00202F64" w:rsidRPr="00B239B3">
        <w:rPr>
          <w:rFonts w:cs="Times New Roman"/>
        </w:rPr>
        <w:t xml:space="preserve">Куда зовёт? </w:t>
      </w:r>
      <w:r w:rsidR="00C64291" w:rsidRPr="00B239B3">
        <w:rPr>
          <w:rFonts w:cs="Times New Roman"/>
        </w:rPr>
        <w:t>Ведь дома-</w:t>
      </w:r>
      <w:r w:rsidR="0052183F" w:rsidRPr="00B239B3">
        <w:rPr>
          <w:rFonts w:cs="Times New Roman"/>
        </w:rPr>
        <w:t>то её нет уже…</w:t>
      </w:r>
    </w:p>
    <w:p w:rsidR="005D723E" w:rsidRPr="00B239B3" w:rsidRDefault="00D05504" w:rsidP="00CB5960">
      <w:pPr>
        <w:spacing w:line="240" w:lineRule="auto"/>
        <w:jc w:val="center"/>
        <w:rPr>
          <w:rFonts w:cs="Times New Roman"/>
          <w:i/>
        </w:rPr>
      </w:pPr>
      <w:r w:rsidRPr="00B239B3">
        <w:rPr>
          <w:rFonts w:cs="Times New Roman"/>
          <w:i/>
        </w:rPr>
        <w:t>Пауза</w:t>
      </w:r>
      <w:r w:rsidR="006E241E" w:rsidRPr="00B239B3">
        <w:rPr>
          <w:rFonts w:cs="Times New Roman"/>
          <w:i/>
        </w:rPr>
        <w:t>.</w:t>
      </w:r>
      <w:r w:rsidR="00CB5960" w:rsidRPr="00B239B3">
        <w:rPr>
          <w:rFonts w:cs="Times New Roman"/>
          <w:i/>
        </w:rPr>
        <w:t xml:space="preserve"> </w:t>
      </w:r>
      <w:r w:rsidR="005D723E" w:rsidRPr="00B239B3">
        <w:rPr>
          <w:rFonts w:cs="Times New Roman"/>
          <w:i/>
        </w:rPr>
        <w:t>Звук подъезжающей машины. Влад подбегает к окну, смотрит.</w:t>
      </w:r>
    </w:p>
    <w:p w:rsidR="005D723E" w:rsidRPr="00B239B3" w:rsidRDefault="005D723E" w:rsidP="00AF3C2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Влад. Лёшка приехал, пойду встречу.</w:t>
      </w:r>
    </w:p>
    <w:p w:rsidR="00C63412" w:rsidRPr="00B239B3" w:rsidRDefault="00CB5960" w:rsidP="00CB5960">
      <w:pPr>
        <w:spacing w:line="240" w:lineRule="auto"/>
        <w:jc w:val="center"/>
        <w:rPr>
          <w:rFonts w:cs="Times New Roman"/>
          <w:i/>
        </w:rPr>
      </w:pPr>
      <w:r w:rsidRPr="00B239B3">
        <w:rPr>
          <w:rFonts w:cs="Times New Roman"/>
          <w:i/>
        </w:rPr>
        <w:t>Влад у</w:t>
      </w:r>
      <w:r w:rsidR="005D723E" w:rsidRPr="00B239B3">
        <w:rPr>
          <w:rFonts w:cs="Times New Roman"/>
          <w:i/>
        </w:rPr>
        <w:t>ходит.</w:t>
      </w:r>
      <w:r w:rsidRPr="00B239B3">
        <w:rPr>
          <w:rFonts w:cs="Times New Roman"/>
          <w:i/>
        </w:rPr>
        <w:t xml:space="preserve"> </w:t>
      </w:r>
      <w:r w:rsidR="00C63412" w:rsidRPr="00B239B3">
        <w:rPr>
          <w:rFonts w:cs="Times New Roman"/>
          <w:i/>
        </w:rPr>
        <w:t>Лида встаёт, подходит к гробу.</w:t>
      </w:r>
    </w:p>
    <w:p w:rsidR="00C63412" w:rsidRPr="00B239B3" w:rsidRDefault="00C63412" w:rsidP="00AF3C2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Лида. Мама, Лёшка приехал.</w:t>
      </w:r>
      <w:r w:rsidR="00183739" w:rsidRPr="00B239B3">
        <w:rPr>
          <w:rFonts w:cs="Times New Roman"/>
        </w:rPr>
        <w:t xml:space="preserve"> Ты уж его прости.</w:t>
      </w:r>
    </w:p>
    <w:p w:rsidR="00683369" w:rsidRPr="00B239B3" w:rsidRDefault="00683369" w:rsidP="00AF3C2B">
      <w:pPr>
        <w:spacing w:line="240" w:lineRule="auto"/>
        <w:jc w:val="center"/>
        <w:rPr>
          <w:rFonts w:cs="Times New Roman"/>
          <w:i/>
        </w:rPr>
      </w:pPr>
      <w:r w:rsidRPr="00B239B3">
        <w:rPr>
          <w:rFonts w:cs="Times New Roman"/>
          <w:i/>
        </w:rPr>
        <w:t>Лида стоит спиной к входной двери. Появляется Влад. В руках у него</w:t>
      </w:r>
      <w:r w:rsidR="00051588" w:rsidRPr="00B239B3">
        <w:rPr>
          <w:rFonts w:cs="Times New Roman"/>
          <w:i/>
        </w:rPr>
        <w:t xml:space="preserve"> сумка</w:t>
      </w:r>
      <w:r w:rsidRPr="00B239B3">
        <w:rPr>
          <w:rFonts w:cs="Times New Roman"/>
          <w:i/>
        </w:rPr>
        <w:t>.</w:t>
      </w:r>
    </w:p>
    <w:p w:rsidR="007406E0" w:rsidRPr="00B239B3" w:rsidRDefault="00683369" w:rsidP="00AF3C2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Лида.</w:t>
      </w:r>
      <w:r w:rsidR="00991A4B" w:rsidRPr="00B239B3">
        <w:rPr>
          <w:rFonts w:cs="Times New Roman"/>
        </w:rPr>
        <w:t xml:space="preserve"> Лё</w:t>
      </w:r>
      <w:r w:rsidR="001A1706" w:rsidRPr="00B239B3">
        <w:rPr>
          <w:rFonts w:cs="Times New Roman"/>
        </w:rPr>
        <w:t>ша</w:t>
      </w:r>
      <w:proofErr w:type="gramStart"/>
      <w:r w:rsidR="009C04CF" w:rsidRPr="00B239B3">
        <w:rPr>
          <w:rFonts w:cs="Times New Roman"/>
        </w:rPr>
        <w:t>…</w:t>
      </w:r>
      <w:r w:rsidR="001A1706" w:rsidRPr="00B239B3">
        <w:rPr>
          <w:rFonts w:cs="Times New Roman"/>
        </w:rPr>
        <w:t>(</w:t>
      </w:r>
      <w:proofErr w:type="gramEnd"/>
      <w:r w:rsidR="001A1706" w:rsidRPr="00B239B3">
        <w:rPr>
          <w:rFonts w:cs="Times New Roman"/>
        </w:rPr>
        <w:t>поворачивается и видит Влада</w:t>
      </w:r>
      <w:r w:rsidR="009C04CF" w:rsidRPr="00B239B3">
        <w:rPr>
          <w:rFonts w:cs="Times New Roman"/>
        </w:rPr>
        <w:t>)</w:t>
      </w:r>
    </w:p>
    <w:p w:rsidR="00683369" w:rsidRPr="00B239B3" w:rsidRDefault="00683369" w:rsidP="00AF3C2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Влад.</w:t>
      </w:r>
      <w:r w:rsidR="001A1706" w:rsidRPr="00B239B3">
        <w:rPr>
          <w:rFonts w:cs="Times New Roman"/>
        </w:rPr>
        <w:t xml:space="preserve"> </w:t>
      </w:r>
      <w:proofErr w:type="spellStart"/>
      <w:r w:rsidR="001A1706" w:rsidRPr="00B239B3">
        <w:rPr>
          <w:rFonts w:cs="Times New Roman"/>
        </w:rPr>
        <w:t>Щас</w:t>
      </w:r>
      <w:proofErr w:type="spellEnd"/>
      <w:r w:rsidR="001A1706" w:rsidRPr="00B239B3">
        <w:rPr>
          <w:rFonts w:cs="Times New Roman"/>
        </w:rPr>
        <w:t xml:space="preserve"> он, водителю платит. </w:t>
      </w:r>
    </w:p>
    <w:p w:rsidR="00C70D2E" w:rsidRPr="00B239B3" w:rsidRDefault="00C04521" w:rsidP="00AF3C2B">
      <w:pPr>
        <w:spacing w:line="240" w:lineRule="auto"/>
        <w:jc w:val="center"/>
        <w:rPr>
          <w:rFonts w:cs="Times New Roman"/>
          <w:i/>
        </w:rPr>
      </w:pPr>
      <w:r w:rsidRPr="00B239B3">
        <w:rPr>
          <w:rFonts w:cs="Times New Roman"/>
          <w:i/>
        </w:rPr>
        <w:t>Лида застыла и ждёт на месте.</w:t>
      </w:r>
    </w:p>
    <w:p w:rsidR="00683369" w:rsidRPr="00B239B3" w:rsidRDefault="0015192F" w:rsidP="00AF3C2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 xml:space="preserve">Лид, </w:t>
      </w:r>
      <w:proofErr w:type="gramStart"/>
      <w:r w:rsidRPr="00B239B3">
        <w:rPr>
          <w:rFonts w:cs="Times New Roman"/>
        </w:rPr>
        <w:t>куда сумку-то</w:t>
      </w:r>
      <w:proofErr w:type="gramEnd"/>
      <w:r w:rsidRPr="00B239B3">
        <w:rPr>
          <w:rFonts w:cs="Times New Roman"/>
        </w:rPr>
        <w:t xml:space="preserve"> поставить?</w:t>
      </w:r>
    </w:p>
    <w:p w:rsidR="00BC5E9F" w:rsidRPr="00B239B3" w:rsidRDefault="00BC5E9F" w:rsidP="00AF3C2B">
      <w:pPr>
        <w:spacing w:line="240" w:lineRule="auto"/>
        <w:jc w:val="center"/>
        <w:rPr>
          <w:rFonts w:cs="Times New Roman"/>
          <w:i/>
        </w:rPr>
      </w:pPr>
      <w:r w:rsidRPr="00B239B3">
        <w:rPr>
          <w:rFonts w:cs="Times New Roman"/>
          <w:i/>
        </w:rPr>
        <w:t>Пауза. Входит Алексей.</w:t>
      </w:r>
      <w:r w:rsidR="00031E08" w:rsidRPr="00B239B3">
        <w:rPr>
          <w:rFonts w:cs="Times New Roman"/>
          <w:i/>
        </w:rPr>
        <w:t xml:space="preserve"> Останавливается у дверей, смотрит на Лиду. Лида медленно подходит к Алексею и начинает трогать его лицо руками.</w:t>
      </w:r>
    </w:p>
    <w:p w:rsidR="003A2354" w:rsidRPr="00B239B3" w:rsidRDefault="003A2354" w:rsidP="00AF3C2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Лида.</w:t>
      </w:r>
      <w:r w:rsidR="00031E08" w:rsidRPr="00B239B3">
        <w:rPr>
          <w:rFonts w:cs="Times New Roman"/>
        </w:rPr>
        <w:t xml:space="preserve"> </w:t>
      </w:r>
      <w:r w:rsidR="00BC5E9F" w:rsidRPr="00B239B3">
        <w:rPr>
          <w:rFonts w:cs="Times New Roman"/>
        </w:rPr>
        <w:t>Л</w:t>
      </w:r>
      <w:r w:rsidR="00031E08" w:rsidRPr="00B239B3">
        <w:rPr>
          <w:rFonts w:cs="Times New Roman"/>
        </w:rPr>
        <w:t>ёша (пауза)</w:t>
      </w:r>
      <w:r w:rsidR="00FF40D9" w:rsidRPr="00B239B3">
        <w:rPr>
          <w:rFonts w:cs="Times New Roman"/>
        </w:rPr>
        <w:t xml:space="preserve">, </w:t>
      </w:r>
      <w:proofErr w:type="spellStart"/>
      <w:r w:rsidR="00FF40D9" w:rsidRPr="00B239B3">
        <w:rPr>
          <w:rFonts w:cs="Times New Roman"/>
        </w:rPr>
        <w:t>Лёшен</w:t>
      </w:r>
      <w:r w:rsidR="00031E08" w:rsidRPr="00B239B3">
        <w:rPr>
          <w:rFonts w:cs="Times New Roman"/>
        </w:rPr>
        <w:t>ька</w:t>
      </w:r>
      <w:proofErr w:type="spellEnd"/>
      <w:r w:rsidR="00031E08" w:rsidRPr="00B239B3">
        <w:rPr>
          <w:rFonts w:cs="Times New Roman"/>
        </w:rPr>
        <w:t xml:space="preserve"> мой</w:t>
      </w:r>
      <w:r w:rsidR="006B3CE5" w:rsidRPr="00B239B3">
        <w:rPr>
          <w:rFonts w:cs="Times New Roman"/>
        </w:rPr>
        <w:t xml:space="preserve">… Лёш, </w:t>
      </w:r>
      <w:r w:rsidR="00031E08" w:rsidRPr="00B239B3">
        <w:rPr>
          <w:rFonts w:cs="Times New Roman"/>
        </w:rPr>
        <w:t>мама-то</w:t>
      </w:r>
      <w:r w:rsidR="006B3CE5" w:rsidRPr="00B239B3">
        <w:rPr>
          <w:rFonts w:cs="Times New Roman"/>
        </w:rPr>
        <w:t>…</w:t>
      </w:r>
    </w:p>
    <w:p w:rsidR="00536408" w:rsidRPr="00B239B3" w:rsidRDefault="000009C8" w:rsidP="00AF3C2B">
      <w:pPr>
        <w:spacing w:line="240" w:lineRule="auto"/>
        <w:jc w:val="center"/>
        <w:rPr>
          <w:rFonts w:cs="Times New Roman"/>
          <w:i/>
        </w:rPr>
      </w:pPr>
      <w:r w:rsidRPr="00B239B3">
        <w:rPr>
          <w:rFonts w:cs="Times New Roman"/>
          <w:i/>
        </w:rPr>
        <w:t>Лида начинает рыдать и утыкается Алексею в грудь. Он обнимает её.</w:t>
      </w:r>
    </w:p>
    <w:p w:rsidR="00F2664E" w:rsidRPr="00B239B3" w:rsidRDefault="00105F92" w:rsidP="00AF3C2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lastRenderedPageBreak/>
        <w:t>Лёша, ой</w:t>
      </w:r>
      <w:r w:rsidR="00B203E6" w:rsidRPr="00B239B3">
        <w:rPr>
          <w:rFonts w:cs="Times New Roman"/>
        </w:rPr>
        <w:t>,</w:t>
      </w:r>
      <w:r w:rsidR="00BE7289" w:rsidRPr="00B239B3">
        <w:rPr>
          <w:rFonts w:cs="Times New Roman"/>
        </w:rPr>
        <w:t xml:space="preserve"> Лёша, мама-то наша</w:t>
      </w:r>
      <w:r w:rsidRPr="00B239B3">
        <w:rPr>
          <w:rFonts w:cs="Times New Roman"/>
        </w:rPr>
        <w:t xml:space="preserve">… </w:t>
      </w:r>
      <w:r w:rsidR="00474AE0" w:rsidRPr="00B239B3">
        <w:rPr>
          <w:rFonts w:cs="Times New Roman"/>
        </w:rPr>
        <w:t xml:space="preserve">Я зашла… </w:t>
      </w:r>
      <w:proofErr w:type="gramStart"/>
      <w:r w:rsidR="00474AE0" w:rsidRPr="00B239B3">
        <w:rPr>
          <w:rFonts w:cs="Times New Roman"/>
        </w:rPr>
        <w:t>А</w:t>
      </w:r>
      <w:proofErr w:type="gramEnd"/>
      <w:r w:rsidR="00474AE0" w:rsidRPr="00B239B3">
        <w:rPr>
          <w:rFonts w:cs="Times New Roman"/>
        </w:rPr>
        <w:t xml:space="preserve"> она… (говорит невнятно, захлёбываясь в слезах)</w:t>
      </w:r>
    </w:p>
    <w:p w:rsidR="000A11CE" w:rsidRPr="00B239B3" w:rsidRDefault="00105F92" w:rsidP="00AF3C2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Алексей.</w:t>
      </w:r>
      <w:r w:rsidR="00F2664E" w:rsidRPr="00B239B3">
        <w:rPr>
          <w:rFonts w:cs="Times New Roman"/>
        </w:rPr>
        <w:t xml:space="preserve"> </w:t>
      </w:r>
      <w:r w:rsidR="000A11CE" w:rsidRPr="00B239B3">
        <w:rPr>
          <w:rFonts w:cs="Times New Roman"/>
        </w:rPr>
        <w:t>Лида, Лида, успокойся, успокойся. Давай сядем.</w:t>
      </w:r>
    </w:p>
    <w:p w:rsidR="008B4893" w:rsidRPr="00B239B3" w:rsidRDefault="000A11CE" w:rsidP="00AF3C2B">
      <w:pPr>
        <w:spacing w:line="240" w:lineRule="auto"/>
        <w:jc w:val="center"/>
        <w:rPr>
          <w:rFonts w:cs="Times New Roman"/>
          <w:i/>
        </w:rPr>
      </w:pPr>
      <w:r w:rsidRPr="00B239B3">
        <w:rPr>
          <w:rFonts w:cs="Times New Roman"/>
          <w:i/>
        </w:rPr>
        <w:t>Алексей помогает Лиде</w:t>
      </w:r>
      <w:r w:rsidR="00013742" w:rsidRPr="00B239B3">
        <w:rPr>
          <w:rFonts w:cs="Times New Roman"/>
          <w:i/>
        </w:rPr>
        <w:t xml:space="preserve"> сесть на диван и садится рядом, д</w:t>
      </w:r>
      <w:r w:rsidR="008B4893" w:rsidRPr="00B239B3">
        <w:rPr>
          <w:rFonts w:cs="Times New Roman"/>
          <w:i/>
        </w:rPr>
        <w:t>остаёт платок из кармана и отдаёт Лиде. Лида рыдает и не может успокоиться.</w:t>
      </w:r>
    </w:p>
    <w:p w:rsidR="008B4893" w:rsidRPr="00B239B3" w:rsidRDefault="008B4893" w:rsidP="00AF3C2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 xml:space="preserve">Влад, принеси что-нибудь успокаивающее. </w:t>
      </w:r>
    </w:p>
    <w:p w:rsidR="008B4893" w:rsidRPr="00B239B3" w:rsidRDefault="008B4893" w:rsidP="00AF3C2B">
      <w:pPr>
        <w:spacing w:line="240" w:lineRule="auto"/>
        <w:jc w:val="center"/>
        <w:rPr>
          <w:rFonts w:cs="Times New Roman"/>
          <w:i/>
        </w:rPr>
      </w:pPr>
      <w:r w:rsidRPr="00B239B3">
        <w:rPr>
          <w:rFonts w:cs="Times New Roman"/>
          <w:i/>
        </w:rPr>
        <w:t xml:space="preserve">Влад </w:t>
      </w:r>
      <w:r w:rsidR="00183739" w:rsidRPr="00B239B3">
        <w:rPr>
          <w:rFonts w:cs="Times New Roman"/>
          <w:i/>
        </w:rPr>
        <w:t>с сумкой в руках подходит</w:t>
      </w:r>
      <w:r w:rsidR="00B85E95" w:rsidRPr="00B239B3">
        <w:rPr>
          <w:rFonts w:cs="Times New Roman"/>
          <w:i/>
        </w:rPr>
        <w:t xml:space="preserve"> к серванту</w:t>
      </w:r>
      <w:r w:rsidR="00400CBB" w:rsidRPr="00B239B3">
        <w:rPr>
          <w:rFonts w:cs="Times New Roman"/>
          <w:i/>
        </w:rPr>
        <w:t xml:space="preserve">, берёт бутылку водки, отдаёт её Алексею. </w:t>
      </w:r>
    </w:p>
    <w:p w:rsidR="001E5293" w:rsidRPr="00B239B3" w:rsidRDefault="001E5293" w:rsidP="00AF3C2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 xml:space="preserve">Влад, принеси </w:t>
      </w:r>
      <w:r w:rsidR="004E591C" w:rsidRPr="00B239B3">
        <w:rPr>
          <w:rFonts w:cs="Times New Roman"/>
        </w:rPr>
        <w:t xml:space="preserve">лучше </w:t>
      </w:r>
      <w:r w:rsidRPr="00B239B3">
        <w:rPr>
          <w:rFonts w:cs="Times New Roman"/>
        </w:rPr>
        <w:t xml:space="preserve">лекарство. </w:t>
      </w:r>
    </w:p>
    <w:p w:rsidR="00F77BD0" w:rsidRPr="00B239B3" w:rsidRDefault="001709F5" w:rsidP="00AF3C2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 xml:space="preserve">Влад. </w:t>
      </w:r>
      <w:r w:rsidR="00EC5640" w:rsidRPr="00B239B3">
        <w:rPr>
          <w:rFonts w:cs="Times New Roman"/>
        </w:rPr>
        <w:t>Не, э</w:t>
      </w:r>
      <w:r w:rsidR="00092277" w:rsidRPr="00B239B3">
        <w:rPr>
          <w:rFonts w:cs="Times New Roman"/>
        </w:rPr>
        <w:t>то лучше</w:t>
      </w:r>
      <w:r w:rsidR="00F77BD0" w:rsidRPr="00B239B3">
        <w:rPr>
          <w:rFonts w:cs="Times New Roman"/>
        </w:rPr>
        <w:t xml:space="preserve"> поможет! </w:t>
      </w:r>
    </w:p>
    <w:p w:rsidR="00E16461" w:rsidRPr="00B239B3" w:rsidRDefault="00E16461" w:rsidP="00AF3C2B">
      <w:pPr>
        <w:spacing w:line="240" w:lineRule="auto"/>
        <w:jc w:val="center"/>
        <w:rPr>
          <w:rFonts w:cs="Times New Roman"/>
          <w:i/>
        </w:rPr>
      </w:pPr>
      <w:r w:rsidRPr="00B239B3">
        <w:rPr>
          <w:rFonts w:cs="Times New Roman"/>
          <w:i/>
        </w:rPr>
        <w:t>Лида выхватывает у Алексея водку</w:t>
      </w:r>
      <w:r w:rsidR="00965372" w:rsidRPr="00B239B3">
        <w:rPr>
          <w:rFonts w:cs="Times New Roman"/>
          <w:i/>
        </w:rPr>
        <w:t xml:space="preserve"> </w:t>
      </w:r>
      <w:r w:rsidR="002E5391" w:rsidRPr="00B239B3">
        <w:rPr>
          <w:rFonts w:cs="Times New Roman"/>
          <w:i/>
        </w:rPr>
        <w:t>и залпом пьёт. Резко прекращает и кашляет.</w:t>
      </w:r>
    </w:p>
    <w:p w:rsidR="00134445" w:rsidRPr="00B239B3" w:rsidRDefault="00134445" w:rsidP="00AF3C2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 xml:space="preserve">Лида. </w:t>
      </w:r>
      <w:r w:rsidR="009A5C47" w:rsidRPr="00B239B3">
        <w:rPr>
          <w:rFonts w:cs="Times New Roman"/>
        </w:rPr>
        <w:t xml:space="preserve">Ой, Лёша, Лёша… </w:t>
      </w:r>
    </w:p>
    <w:p w:rsidR="00CA3FC5" w:rsidRPr="00B239B3" w:rsidRDefault="005D1377" w:rsidP="00AF3C2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Влад.</w:t>
      </w:r>
      <w:r w:rsidR="00650FEF" w:rsidRPr="00B239B3">
        <w:rPr>
          <w:rFonts w:cs="Times New Roman"/>
        </w:rPr>
        <w:t xml:space="preserve"> Лид</w:t>
      </w:r>
      <w:r w:rsidR="004A675B" w:rsidRPr="00B239B3">
        <w:rPr>
          <w:rFonts w:cs="Times New Roman"/>
        </w:rPr>
        <w:t xml:space="preserve">, </w:t>
      </w:r>
      <w:r w:rsidR="009A5C47" w:rsidRPr="00B239B3">
        <w:rPr>
          <w:rFonts w:cs="Times New Roman"/>
        </w:rPr>
        <w:t xml:space="preserve">полегче стало? </w:t>
      </w:r>
    </w:p>
    <w:p w:rsidR="00040BD8" w:rsidRPr="00B239B3" w:rsidRDefault="00040BD8" w:rsidP="00AF3C2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Лида. Да, да… Сумку-то поставь.</w:t>
      </w:r>
    </w:p>
    <w:p w:rsidR="009A5C47" w:rsidRPr="00B239B3" w:rsidRDefault="00040BD8" w:rsidP="00AF3C2B">
      <w:pPr>
        <w:spacing w:line="240" w:lineRule="auto"/>
        <w:jc w:val="center"/>
        <w:rPr>
          <w:rFonts w:cs="Times New Roman"/>
          <w:i/>
        </w:rPr>
      </w:pPr>
      <w:r w:rsidRPr="00B239B3">
        <w:rPr>
          <w:rFonts w:cs="Times New Roman"/>
          <w:i/>
        </w:rPr>
        <w:t>Влад замешкался.</w:t>
      </w:r>
    </w:p>
    <w:p w:rsidR="00040BD8" w:rsidRPr="00B239B3" w:rsidRDefault="00CE67D7" w:rsidP="00AF3C2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 xml:space="preserve">Да </w:t>
      </w:r>
      <w:proofErr w:type="spellStart"/>
      <w:r w:rsidRPr="00B239B3">
        <w:rPr>
          <w:rFonts w:cs="Times New Roman"/>
        </w:rPr>
        <w:t>чё</w:t>
      </w:r>
      <w:proofErr w:type="spellEnd"/>
      <w:r w:rsidR="00040BD8" w:rsidRPr="00B239B3">
        <w:rPr>
          <w:rFonts w:cs="Times New Roman"/>
        </w:rPr>
        <w:t xml:space="preserve"> ты как курица с яйцом! Вон, у дивана поставь!</w:t>
      </w:r>
    </w:p>
    <w:p w:rsidR="00040BD8" w:rsidRPr="00B239B3" w:rsidRDefault="00945977" w:rsidP="00AF3C2B">
      <w:pPr>
        <w:spacing w:line="240" w:lineRule="auto"/>
        <w:jc w:val="center"/>
        <w:rPr>
          <w:rFonts w:cs="Times New Roman"/>
          <w:i/>
        </w:rPr>
      </w:pPr>
      <w:r w:rsidRPr="00B239B3">
        <w:rPr>
          <w:rFonts w:cs="Times New Roman"/>
          <w:i/>
        </w:rPr>
        <w:t>Влад ставит сумку.</w:t>
      </w:r>
    </w:p>
    <w:p w:rsidR="009A5C47" w:rsidRPr="00B239B3" w:rsidRDefault="009A5C47" w:rsidP="00AF3C2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Алексей.</w:t>
      </w:r>
      <w:r w:rsidR="00945977" w:rsidRPr="00B239B3">
        <w:rPr>
          <w:rFonts w:cs="Times New Roman"/>
        </w:rPr>
        <w:t xml:space="preserve"> Лида… (берет у Лиды из рук водку, протягивает Владу) Влад, поставь бутылку на место.</w:t>
      </w:r>
    </w:p>
    <w:p w:rsidR="00945977" w:rsidRPr="00B239B3" w:rsidRDefault="00945977" w:rsidP="00AF3C2B">
      <w:pPr>
        <w:spacing w:line="240" w:lineRule="auto"/>
        <w:jc w:val="center"/>
        <w:rPr>
          <w:rFonts w:cs="Times New Roman"/>
          <w:i/>
        </w:rPr>
      </w:pPr>
      <w:r w:rsidRPr="00B239B3">
        <w:rPr>
          <w:rFonts w:cs="Times New Roman"/>
          <w:i/>
        </w:rPr>
        <w:t xml:space="preserve">Влад ставит бутылку </w:t>
      </w:r>
      <w:r w:rsidR="006E241E" w:rsidRPr="00B239B3">
        <w:rPr>
          <w:rFonts w:cs="Times New Roman"/>
          <w:i/>
        </w:rPr>
        <w:t>на сервант</w:t>
      </w:r>
      <w:r w:rsidRPr="00B239B3">
        <w:rPr>
          <w:rFonts w:cs="Times New Roman"/>
          <w:i/>
        </w:rPr>
        <w:t>.</w:t>
      </w:r>
    </w:p>
    <w:p w:rsidR="005D1377" w:rsidRPr="00B239B3" w:rsidRDefault="00945977" w:rsidP="00AF3C2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Лида, я хотел бы</w:t>
      </w:r>
      <w:r w:rsidR="00C72217" w:rsidRPr="00B239B3">
        <w:rPr>
          <w:rFonts w:cs="Times New Roman"/>
        </w:rPr>
        <w:t>…</w:t>
      </w:r>
    </w:p>
    <w:p w:rsidR="00372006" w:rsidRPr="00B239B3" w:rsidRDefault="00372006" w:rsidP="00AF3C2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 xml:space="preserve">Лида. </w:t>
      </w:r>
      <w:r w:rsidR="004B76D7" w:rsidRPr="00B239B3">
        <w:rPr>
          <w:rFonts w:cs="Times New Roman"/>
        </w:rPr>
        <w:t xml:space="preserve">Ой, </w:t>
      </w:r>
      <w:proofErr w:type="spellStart"/>
      <w:r w:rsidR="004B76D7" w:rsidRPr="00B239B3">
        <w:rPr>
          <w:rFonts w:cs="Times New Roman"/>
        </w:rPr>
        <w:t>чё</w:t>
      </w:r>
      <w:proofErr w:type="spellEnd"/>
      <w:r w:rsidR="00E25049" w:rsidRPr="00B239B3">
        <w:rPr>
          <w:rFonts w:cs="Times New Roman"/>
        </w:rPr>
        <w:t xml:space="preserve"> это я, Лёша… Т</w:t>
      </w:r>
      <w:r w:rsidRPr="00B239B3">
        <w:rPr>
          <w:rFonts w:cs="Times New Roman"/>
        </w:rPr>
        <w:t>ы, наверно, с дороги устал, кушать хочешь, это я сейчас мигом</w:t>
      </w:r>
      <w:r w:rsidR="00C72217" w:rsidRPr="00B239B3">
        <w:rPr>
          <w:rFonts w:cs="Times New Roman"/>
        </w:rPr>
        <w:t>!</w:t>
      </w:r>
    </w:p>
    <w:p w:rsidR="00372006" w:rsidRPr="00B239B3" w:rsidRDefault="005D1377" w:rsidP="00AF3C2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Алексей.</w:t>
      </w:r>
      <w:r w:rsidR="00F47076" w:rsidRPr="00B239B3">
        <w:rPr>
          <w:rFonts w:cs="Times New Roman"/>
        </w:rPr>
        <w:t xml:space="preserve"> Нет, Лид, спасибо, не надо… В</w:t>
      </w:r>
      <w:r w:rsidR="00372006" w:rsidRPr="00B239B3">
        <w:rPr>
          <w:rFonts w:cs="Times New Roman"/>
        </w:rPr>
        <w:t xml:space="preserve"> дороге укачало сильно, есть</w:t>
      </w:r>
      <w:r w:rsidR="008D4078" w:rsidRPr="00B239B3">
        <w:rPr>
          <w:rFonts w:cs="Times New Roman"/>
        </w:rPr>
        <w:t xml:space="preserve"> еще долго не захочу. Я </w:t>
      </w:r>
      <w:r w:rsidR="00372006" w:rsidRPr="00B239B3">
        <w:rPr>
          <w:rFonts w:cs="Times New Roman"/>
        </w:rPr>
        <w:t>хочу спросить… Мы с тобой по телефону уже говорили, но это по телефону…</w:t>
      </w:r>
      <w:r w:rsidR="00C72217" w:rsidRPr="00B239B3">
        <w:rPr>
          <w:rFonts w:cs="Times New Roman"/>
        </w:rPr>
        <w:t xml:space="preserve"> </w:t>
      </w:r>
      <w:r w:rsidR="008B50C2" w:rsidRPr="00B239B3">
        <w:rPr>
          <w:rFonts w:cs="Times New Roman"/>
        </w:rPr>
        <w:t>Как это произошло?</w:t>
      </w:r>
    </w:p>
    <w:p w:rsidR="005408BE" w:rsidRPr="00B239B3" w:rsidRDefault="00844894" w:rsidP="00AF3C2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Лида</w:t>
      </w:r>
      <w:r w:rsidR="00F87B1D" w:rsidRPr="00B239B3">
        <w:rPr>
          <w:rFonts w:cs="Times New Roman"/>
        </w:rPr>
        <w:t xml:space="preserve"> (тяжело вздохнула)</w:t>
      </w:r>
      <w:r w:rsidRPr="00B239B3">
        <w:rPr>
          <w:rFonts w:cs="Times New Roman"/>
        </w:rPr>
        <w:t xml:space="preserve">. </w:t>
      </w:r>
      <w:r w:rsidR="00FC158A" w:rsidRPr="00B239B3">
        <w:rPr>
          <w:rFonts w:cs="Times New Roman"/>
        </w:rPr>
        <w:t>Так-так. Ой, сейчас-</w:t>
      </w:r>
      <w:r w:rsidR="00B15DF1" w:rsidRPr="00B239B3">
        <w:rPr>
          <w:rFonts w:cs="Times New Roman"/>
        </w:rPr>
        <w:t>сейчас…</w:t>
      </w:r>
      <w:r w:rsidR="00183739" w:rsidRPr="00B239B3">
        <w:rPr>
          <w:rFonts w:cs="Times New Roman"/>
        </w:rPr>
        <w:t>Погоди… Погоди… В общем так…</w:t>
      </w:r>
      <w:r w:rsidR="00B15DF1" w:rsidRPr="00B239B3">
        <w:rPr>
          <w:rFonts w:cs="Times New Roman"/>
        </w:rPr>
        <w:t xml:space="preserve"> </w:t>
      </w:r>
      <w:r w:rsidR="001569D8" w:rsidRPr="00B239B3">
        <w:rPr>
          <w:rFonts w:cs="Times New Roman"/>
        </w:rPr>
        <w:t xml:space="preserve">Вечером я к ней заходила, она себя хорошо чувствовала. Ногу ей </w:t>
      </w:r>
      <w:r w:rsidR="00A17D34" w:rsidRPr="00B239B3">
        <w:rPr>
          <w:rFonts w:cs="Times New Roman"/>
        </w:rPr>
        <w:t xml:space="preserve">намазала, в последнее время она у неё болела. Я мазь хорошую купила, она ей помогала. Кроме ноги она ни на что не жаловалась. </w:t>
      </w:r>
      <w:r w:rsidR="00DF0CA5" w:rsidRPr="00B239B3">
        <w:rPr>
          <w:rFonts w:cs="Times New Roman"/>
        </w:rPr>
        <w:t xml:space="preserve">Чая выпили. </w:t>
      </w:r>
      <w:proofErr w:type="spellStart"/>
      <w:r w:rsidR="00183739" w:rsidRPr="00B239B3">
        <w:rPr>
          <w:rFonts w:cs="Times New Roman"/>
        </w:rPr>
        <w:t>Чё</w:t>
      </w:r>
      <w:proofErr w:type="spellEnd"/>
      <w:r w:rsidR="00CD1343" w:rsidRPr="00B239B3">
        <w:rPr>
          <w:rFonts w:cs="Times New Roman"/>
        </w:rPr>
        <w:t xml:space="preserve"> странно, в тишине. </w:t>
      </w:r>
      <w:r w:rsidR="00DF0CA5" w:rsidRPr="00B239B3">
        <w:rPr>
          <w:rFonts w:cs="Times New Roman"/>
        </w:rPr>
        <w:t xml:space="preserve">Обычно мы программу нашу смотрели, а тут она телевизор даже не стала включать. </w:t>
      </w:r>
      <w:r w:rsidR="004766C3" w:rsidRPr="00B239B3">
        <w:rPr>
          <w:rFonts w:cs="Times New Roman"/>
        </w:rPr>
        <w:t>И молчаливая была</w:t>
      </w:r>
      <w:r w:rsidR="00900F6F" w:rsidRPr="00B239B3">
        <w:rPr>
          <w:rFonts w:cs="Times New Roman"/>
        </w:rPr>
        <w:t>, задумчивая</w:t>
      </w:r>
      <w:r w:rsidR="004766C3" w:rsidRPr="00B239B3">
        <w:rPr>
          <w:rFonts w:cs="Times New Roman"/>
        </w:rPr>
        <w:t xml:space="preserve">. </w:t>
      </w:r>
      <w:proofErr w:type="gramStart"/>
      <w:r w:rsidR="004766C3" w:rsidRPr="00B239B3">
        <w:rPr>
          <w:rFonts w:cs="Times New Roman"/>
        </w:rPr>
        <w:t>Не</w:t>
      </w:r>
      <w:proofErr w:type="gramEnd"/>
      <w:r w:rsidR="004766C3" w:rsidRPr="00B239B3">
        <w:rPr>
          <w:rFonts w:cs="Times New Roman"/>
        </w:rPr>
        <w:t xml:space="preserve"> как всегда</w:t>
      </w:r>
      <w:r w:rsidR="00DF0CA5" w:rsidRPr="00B239B3">
        <w:rPr>
          <w:rFonts w:cs="Times New Roman"/>
        </w:rPr>
        <w:t>.</w:t>
      </w:r>
      <w:r w:rsidR="001A688A" w:rsidRPr="00B239B3">
        <w:rPr>
          <w:rFonts w:cs="Times New Roman"/>
        </w:rPr>
        <w:t xml:space="preserve"> Я подольше могла посидеть, а она сказала: ладно, ид</w:t>
      </w:r>
      <w:r w:rsidR="00781999" w:rsidRPr="00B239B3">
        <w:rPr>
          <w:rFonts w:cs="Times New Roman"/>
        </w:rPr>
        <w:t>и домой, я спа</w:t>
      </w:r>
      <w:r w:rsidR="00BE09FA" w:rsidRPr="00B239B3">
        <w:rPr>
          <w:rFonts w:cs="Times New Roman"/>
        </w:rPr>
        <w:t xml:space="preserve">ть буду ложиться. </w:t>
      </w:r>
      <w:r w:rsidR="009E0E75" w:rsidRPr="00B239B3">
        <w:rPr>
          <w:rFonts w:cs="Times New Roman"/>
        </w:rPr>
        <w:t>У меня д</w:t>
      </w:r>
      <w:r w:rsidR="00781999" w:rsidRPr="00B239B3">
        <w:rPr>
          <w:rFonts w:cs="Times New Roman"/>
        </w:rPr>
        <w:t xml:space="preserve">аже предчувствия </w:t>
      </w:r>
      <w:r w:rsidR="009E0E75" w:rsidRPr="00B239B3">
        <w:rPr>
          <w:rFonts w:cs="Times New Roman"/>
        </w:rPr>
        <w:t xml:space="preserve">дурного </w:t>
      </w:r>
      <w:r w:rsidR="00781999" w:rsidRPr="00B239B3">
        <w:rPr>
          <w:rFonts w:cs="Times New Roman"/>
        </w:rPr>
        <w:t>никакого не был</w:t>
      </w:r>
      <w:r w:rsidR="00183739" w:rsidRPr="00B239B3">
        <w:rPr>
          <w:rFonts w:cs="Times New Roman"/>
        </w:rPr>
        <w:t>о</w:t>
      </w:r>
      <w:r w:rsidR="00781999" w:rsidRPr="00B239B3">
        <w:rPr>
          <w:rFonts w:cs="Times New Roman"/>
        </w:rPr>
        <w:t>… Спала крепко и сны хорошие сни</w:t>
      </w:r>
      <w:r w:rsidR="00F767AC" w:rsidRPr="00B239B3">
        <w:rPr>
          <w:rFonts w:cs="Times New Roman"/>
        </w:rPr>
        <w:t xml:space="preserve">лись. Утром встала, пошла </w:t>
      </w:r>
      <w:r w:rsidR="0036713C" w:rsidRPr="00B239B3">
        <w:rPr>
          <w:rFonts w:cs="Times New Roman"/>
        </w:rPr>
        <w:t xml:space="preserve">к маме ногу мазать. Мы утром и вечером мазали. </w:t>
      </w:r>
      <w:r w:rsidR="00AE7023" w:rsidRPr="00B239B3">
        <w:rPr>
          <w:rFonts w:cs="Times New Roman"/>
        </w:rPr>
        <w:t xml:space="preserve">К дверям </w:t>
      </w:r>
      <w:r w:rsidR="00B37BE3" w:rsidRPr="00B239B3">
        <w:rPr>
          <w:rFonts w:cs="Times New Roman"/>
        </w:rPr>
        <w:t>подхожу, а они закрыты на засов. Она ночью их закрыва</w:t>
      </w:r>
      <w:r w:rsidR="00F767AC" w:rsidRPr="00B239B3">
        <w:rPr>
          <w:rFonts w:cs="Times New Roman"/>
        </w:rPr>
        <w:t xml:space="preserve">ла, а утром открывала, зная, </w:t>
      </w:r>
      <w:proofErr w:type="spellStart"/>
      <w:r w:rsidR="00F767AC" w:rsidRPr="00B239B3">
        <w:rPr>
          <w:rFonts w:cs="Times New Roman"/>
        </w:rPr>
        <w:t>чё</w:t>
      </w:r>
      <w:proofErr w:type="spellEnd"/>
      <w:r w:rsidR="00B37BE3" w:rsidRPr="00B239B3">
        <w:rPr>
          <w:rFonts w:cs="Times New Roman"/>
        </w:rPr>
        <w:t xml:space="preserve"> я приду, а тут – зак</w:t>
      </w:r>
      <w:r w:rsidR="00387B18" w:rsidRPr="00B239B3">
        <w:rPr>
          <w:rFonts w:cs="Times New Roman"/>
        </w:rPr>
        <w:t>рыты. Ну я долбиться</w:t>
      </w:r>
      <w:r w:rsidR="00F767AC" w:rsidRPr="00B239B3">
        <w:rPr>
          <w:rFonts w:cs="Times New Roman"/>
        </w:rPr>
        <w:t xml:space="preserve">, в звонок звонить, вокруг </w:t>
      </w:r>
      <w:r w:rsidR="00B37BE3" w:rsidRPr="00B239B3">
        <w:rPr>
          <w:rFonts w:cs="Times New Roman"/>
        </w:rPr>
        <w:t xml:space="preserve">ходить, в окна стучать, смотреть, </w:t>
      </w:r>
      <w:proofErr w:type="spellStart"/>
      <w:r w:rsidR="00B37BE3" w:rsidRPr="00B239B3">
        <w:rPr>
          <w:rFonts w:cs="Times New Roman"/>
        </w:rPr>
        <w:t>ничё</w:t>
      </w:r>
      <w:proofErr w:type="spellEnd"/>
      <w:r w:rsidR="00B37BE3" w:rsidRPr="00B239B3">
        <w:rPr>
          <w:rFonts w:cs="Times New Roman"/>
        </w:rPr>
        <w:t xml:space="preserve"> не видно, она шторами обычно закроется. Телефона-то с собой нет, </w:t>
      </w:r>
      <w:r w:rsidR="00C126E2" w:rsidRPr="00B239B3">
        <w:rPr>
          <w:rFonts w:cs="Times New Roman"/>
        </w:rPr>
        <w:t>дома оставила. Я быстрей назад</w:t>
      </w:r>
      <w:r w:rsidR="00F767AC" w:rsidRPr="00B239B3">
        <w:rPr>
          <w:rFonts w:cs="Times New Roman"/>
        </w:rPr>
        <w:t xml:space="preserve"> домой</w:t>
      </w:r>
      <w:r w:rsidR="00C126E2" w:rsidRPr="00B239B3">
        <w:rPr>
          <w:rFonts w:cs="Times New Roman"/>
        </w:rPr>
        <w:t>.</w:t>
      </w:r>
      <w:r w:rsidR="00F767AC" w:rsidRPr="00B239B3">
        <w:rPr>
          <w:rFonts w:cs="Times New Roman"/>
        </w:rPr>
        <w:t xml:space="preserve"> Т</w:t>
      </w:r>
      <w:r w:rsidR="00B37BE3" w:rsidRPr="00B239B3">
        <w:rPr>
          <w:rFonts w:cs="Times New Roman"/>
        </w:rPr>
        <w:t>ам Влад дрова</w:t>
      </w:r>
      <w:r w:rsidR="003D6AD7" w:rsidRPr="00B239B3">
        <w:rPr>
          <w:rFonts w:cs="Times New Roman"/>
        </w:rPr>
        <w:t xml:space="preserve"> рубит, говорю:</w:t>
      </w:r>
      <w:r w:rsidR="00B37BE3" w:rsidRPr="00B239B3">
        <w:rPr>
          <w:rFonts w:cs="Times New Roman"/>
        </w:rPr>
        <w:t xml:space="preserve"> Влад, быстрее, мама не от</w:t>
      </w:r>
      <w:r w:rsidR="001E4199" w:rsidRPr="00B239B3">
        <w:rPr>
          <w:rFonts w:cs="Times New Roman"/>
        </w:rPr>
        <w:t xml:space="preserve">крывает. Мы с ним вдвоём туда </w:t>
      </w:r>
      <w:r w:rsidR="00B37BE3" w:rsidRPr="00B239B3">
        <w:rPr>
          <w:rFonts w:cs="Times New Roman"/>
        </w:rPr>
        <w:t xml:space="preserve">обратно. </w:t>
      </w:r>
      <w:r w:rsidR="00F767AC" w:rsidRPr="00B239B3">
        <w:rPr>
          <w:rFonts w:cs="Times New Roman"/>
        </w:rPr>
        <w:t>О</w:t>
      </w:r>
      <w:r w:rsidR="00B37BE3" w:rsidRPr="00B239B3">
        <w:rPr>
          <w:rFonts w:cs="Times New Roman"/>
        </w:rPr>
        <w:t>н во двор залез через крышу, дверь мне открыл, я бегом в дом. Я, почему-то</w:t>
      </w:r>
      <w:r w:rsidR="00FF06E7" w:rsidRPr="00B239B3">
        <w:rPr>
          <w:rFonts w:cs="Times New Roman"/>
        </w:rPr>
        <w:t>,</w:t>
      </w:r>
      <w:r w:rsidR="00B37BE3" w:rsidRPr="00B239B3">
        <w:rPr>
          <w:rFonts w:cs="Times New Roman"/>
        </w:rPr>
        <w:t xml:space="preserve"> сразу в эту комнату забежала, не в спальню, не </w:t>
      </w:r>
      <w:r w:rsidR="00B37BE3" w:rsidRPr="00B239B3">
        <w:rPr>
          <w:rFonts w:cs="Times New Roman"/>
        </w:rPr>
        <w:lastRenderedPageBreak/>
        <w:t>на кухню, а в эту комнату.</w:t>
      </w:r>
      <w:r w:rsidR="005A44C7" w:rsidRPr="00B239B3">
        <w:rPr>
          <w:rFonts w:cs="Times New Roman"/>
        </w:rPr>
        <w:t xml:space="preserve"> Там она у серванта </w:t>
      </w:r>
      <w:r w:rsidR="00D75D93" w:rsidRPr="00B239B3">
        <w:rPr>
          <w:rFonts w:cs="Times New Roman"/>
        </w:rPr>
        <w:t>лежит</w:t>
      </w:r>
      <w:r w:rsidR="003D6AD7" w:rsidRPr="00B239B3">
        <w:rPr>
          <w:rFonts w:cs="Times New Roman"/>
        </w:rPr>
        <w:t>,</w:t>
      </w:r>
      <w:r w:rsidR="00D75D93" w:rsidRPr="00B239B3">
        <w:rPr>
          <w:rFonts w:cs="Times New Roman"/>
        </w:rPr>
        <w:t xml:space="preserve"> и стул рядом с ней валяется. </w:t>
      </w:r>
      <w:r w:rsidR="00633AFB" w:rsidRPr="00B239B3">
        <w:rPr>
          <w:rFonts w:cs="Times New Roman"/>
        </w:rPr>
        <w:t>И всё</w:t>
      </w:r>
      <w:r w:rsidR="00FF06E7" w:rsidRPr="00B239B3">
        <w:rPr>
          <w:rFonts w:cs="Times New Roman"/>
        </w:rPr>
        <w:t>, перед глазами пелена,</w:t>
      </w:r>
      <w:r w:rsidR="009C4DA0" w:rsidRPr="00B239B3">
        <w:rPr>
          <w:rFonts w:cs="Times New Roman"/>
        </w:rPr>
        <w:t xml:space="preserve"> не помню, что дальше было… </w:t>
      </w:r>
      <w:r w:rsidR="00504EE8" w:rsidRPr="00B239B3">
        <w:rPr>
          <w:rFonts w:cs="Times New Roman"/>
        </w:rPr>
        <w:t>Оч</w:t>
      </w:r>
      <w:r w:rsidR="0021269E" w:rsidRPr="00B239B3">
        <w:rPr>
          <w:rFonts w:cs="Times New Roman"/>
        </w:rPr>
        <w:t xml:space="preserve">нулась только у </w:t>
      </w:r>
      <w:r w:rsidR="00C059A3" w:rsidRPr="00B239B3">
        <w:rPr>
          <w:rFonts w:cs="Times New Roman"/>
        </w:rPr>
        <w:t xml:space="preserve">тети Тамары. </w:t>
      </w:r>
      <w:r w:rsidR="005408BE" w:rsidRPr="00B239B3">
        <w:rPr>
          <w:rFonts w:cs="Times New Roman"/>
        </w:rPr>
        <w:t>Сижу у неё и ничего не помню.</w:t>
      </w:r>
      <w:r w:rsidR="00A707A6" w:rsidRPr="00B239B3">
        <w:rPr>
          <w:rFonts w:cs="Times New Roman"/>
        </w:rPr>
        <w:t xml:space="preserve"> Понимаю только, что мама…</w:t>
      </w:r>
      <w:r w:rsidR="001B2C6E" w:rsidRPr="00B239B3">
        <w:rPr>
          <w:rFonts w:cs="Times New Roman"/>
        </w:rPr>
        <w:t xml:space="preserve"> (начинает плакать)</w:t>
      </w:r>
      <w:r w:rsidR="00377014" w:rsidRPr="00B239B3">
        <w:rPr>
          <w:rFonts w:cs="Times New Roman"/>
        </w:rPr>
        <w:t xml:space="preserve">. </w:t>
      </w:r>
    </w:p>
    <w:p w:rsidR="004B5D75" w:rsidRPr="00B239B3" w:rsidRDefault="004B5D75" w:rsidP="00AF3C2B">
      <w:pPr>
        <w:spacing w:line="240" w:lineRule="auto"/>
        <w:jc w:val="center"/>
        <w:rPr>
          <w:rFonts w:cs="Times New Roman"/>
          <w:i/>
        </w:rPr>
      </w:pPr>
      <w:r w:rsidRPr="00B239B3">
        <w:rPr>
          <w:rFonts w:cs="Times New Roman"/>
          <w:i/>
        </w:rPr>
        <w:t>Пауза.</w:t>
      </w:r>
    </w:p>
    <w:p w:rsidR="00C13FBB" w:rsidRPr="00B239B3" w:rsidRDefault="00A95DF9" w:rsidP="00AF3C2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Влад (садится на стул у стола). Я как маму</w:t>
      </w:r>
      <w:r w:rsidR="00642C43" w:rsidRPr="00B239B3">
        <w:rPr>
          <w:rFonts w:cs="Times New Roman"/>
        </w:rPr>
        <w:t>,</w:t>
      </w:r>
      <w:r w:rsidRPr="00B239B3">
        <w:rPr>
          <w:rFonts w:cs="Times New Roman"/>
        </w:rPr>
        <w:t xml:space="preserve"> лежащую увидел, сразу всё понял… На Лиду-то смотрю, она стоит, как </w:t>
      </w:r>
      <w:r w:rsidR="008D76AD" w:rsidRPr="00B239B3">
        <w:rPr>
          <w:rFonts w:cs="Times New Roman"/>
        </w:rPr>
        <w:t>вкопанная и не двигается. Говорю ей</w:t>
      </w:r>
      <w:r w:rsidR="00245D0E" w:rsidRPr="00B239B3">
        <w:rPr>
          <w:rFonts w:cs="Times New Roman"/>
        </w:rPr>
        <w:t>:</w:t>
      </w:r>
      <w:r w:rsidR="008D76AD" w:rsidRPr="00B239B3">
        <w:rPr>
          <w:rFonts w:cs="Times New Roman"/>
        </w:rPr>
        <w:t xml:space="preserve"> Лида</w:t>
      </w:r>
      <w:r w:rsidR="00C64478" w:rsidRPr="00B239B3">
        <w:rPr>
          <w:rFonts w:cs="Times New Roman"/>
        </w:rPr>
        <w:t>, Лида. Он</w:t>
      </w:r>
      <w:r w:rsidR="008D76AD" w:rsidRPr="00B239B3">
        <w:rPr>
          <w:rFonts w:cs="Times New Roman"/>
        </w:rPr>
        <w:t>а не слышит, как окаменелая стоит. Ну</w:t>
      </w:r>
      <w:r w:rsidR="000649E0" w:rsidRPr="00B239B3">
        <w:rPr>
          <w:rFonts w:cs="Times New Roman"/>
        </w:rPr>
        <w:t>,</w:t>
      </w:r>
      <w:r w:rsidR="00F767AC" w:rsidRPr="00B239B3">
        <w:rPr>
          <w:rFonts w:cs="Times New Roman"/>
        </w:rPr>
        <w:t xml:space="preserve"> я понял, </w:t>
      </w:r>
      <w:proofErr w:type="spellStart"/>
      <w:r w:rsidR="00F767AC" w:rsidRPr="00B239B3">
        <w:rPr>
          <w:rFonts w:cs="Times New Roman"/>
        </w:rPr>
        <w:t>чё</w:t>
      </w:r>
      <w:proofErr w:type="spellEnd"/>
      <w:r w:rsidR="008D76AD" w:rsidRPr="00B239B3">
        <w:rPr>
          <w:rFonts w:cs="Times New Roman"/>
        </w:rPr>
        <w:t xml:space="preserve"> это </w:t>
      </w:r>
      <w:r w:rsidR="00F767AC" w:rsidRPr="00B239B3">
        <w:rPr>
          <w:rFonts w:cs="Times New Roman"/>
        </w:rPr>
        <w:t>типа шок</w:t>
      </w:r>
      <w:r w:rsidR="008D76AD" w:rsidRPr="00B239B3">
        <w:rPr>
          <w:rFonts w:cs="Times New Roman"/>
        </w:rPr>
        <w:t xml:space="preserve">. </w:t>
      </w:r>
      <w:r w:rsidR="001C3286" w:rsidRPr="00B239B3">
        <w:rPr>
          <w:rFonts w:cs="Times New Roman"/>
        </w:rPr>
        <w:t>Взял её под руки и к тёт</w:t>
      </w:r>
      <w:r w:rsidR="00F767AC" w:rsidRPr="00B239B3">
        <w:rPr>
          <w:rFonts w:cs="Times New Roman"/>
        </w:rPr>
        <w:t xml:space="preserve">ке </w:t>
      </w:r>
      <w:r w:rsidR="001C3286" w:rsidRPr="00B239B3">
        <w:rPr>
          <w:rFonts w:cs="Times New Roman"/>
        </w:rPr>
        <w:t>отвел.</w:t>
      </w:r>
      <w:r w:rsidR="008743F2" w:rsidRPr="00B239B3">
        <w:rPr>
          <w:rFonts w:cs="Times New Roman"/>
        </w:rPr>
        <w:t xml:space="preserve"> Скорую, полицию вызвал. </w:t>
      </w:r>
      <w:r w:rsidR="00F767AC" w:rsidRPr="00B239B3">
        <w:rPr>
          <w:rFonts w:cs="Times New Roman"/>
        </w:rPr>
        <w:t>Я как понял, она это самое… И</w:t>
      </w:r>
      <w:r w:rsidR="00514A63" w:rsidRPr="00B239B3">
        <w:rPr>
          <w:rFonts w:cs="Times New Roman"/>
        </w:rPr>
        <w:t xml:space="preserve">з верхнего шкафчика достать </w:t>
      </w:r>
      <w:r w:rsidR="005A44C7" w:rsidRPr="00B239B3">
        <w:rPr>
          <w:rFonts w:cs="Times New Roman"/>
        </w:rPr>
        <w:t>хотела, поэтому стул к серванту</w:t>
      </w:r>
      <w:r w:rsidR="00514A63" w:rsidRPr="00B239B3">
        <w:rPr>
          <w:rFonts w:cs="Times New Roman"/>
        </w:rPr>
        <w:t xml:space="preserve"> поставила. Стул-то подвинула и у нее это, как врач сказал, сосуд лопнул в голове. </w:t>
      </w:r>
    </w:p>
    <w:p w:rsidR="005340AE" w:rsidRPr="00B239B3" w:rsidRDefault="003173AC" w:rsidP="00AF3C2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 xml:space="preserve">Лида. Это нам в морге сказали, там я и договорилась, чтоб мама последнюю ночь дома провела. </w:t>
      </w:r>
      <w:r w:rsidR="005340AE" w:rsidRPr="00B239B3">
        <w:rPr>
          <w:rFonts w:cs="Times New Roman"/>
        </w:rPr>
        <w:t xml:space="preserve"> </w:t>
      </w:r>
    </w:p>
    <w:p w:rsidR="005340AE" w:rsidRPr="00B239B3" w:rsidRDefault="005340AE" w:rsidP="00AF3C2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Алексей.</w:t>
      </w:r>
      <w:r w:rsidR="00F14E35" w:rsidRPr="00B239B3">
        <w:rPr>
          <w:rFonts w:cs="Times New Roman"/>
        </w:rPr>
        <w:t xml:space="preserve"> </w:t>
      </w:r>
      <w:r w:rsidR="000918A3" w:rsidRPr="00B239B3">
        <w:rPr>
          <w:rFonts w:cs="Times New Roman"/>
        </w:rPr>
        <w:t>А почему она пледом накрыта?</w:t>
      </w:r>
    </w:p>
    <w:p w:rsidR="00CF17C7" w:rsidRPr="00B239B3" w:rsidRDefault="000263B4" w:rsidP="00AF3C2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Лида.</w:t>
      </w:r>
      <w:r w:rsidR="00D83056" w:rsidRPr="00B239B3">
        <w:rPr>
          <w:rFonts w:cs="Times New Roman"/>
        </w:rPr>
        <w:t xml:space="preserve"> Я</w:t>
      </w:r>
      <w:r w:rsidR="00CF17C7" w:rsidRPr="00B239B3">
        <w:rPr>
          <w:rFonts w:cs="Times New Roman"/>
        </w:rPr>
        <w:t xml:space="preserve"> Владика попросила пр</w:t>
      </w:r>
      <w:r w:rsidR="00963D60" w:rsidRPr="00B239B3">
        <w:rPr>
          <w:rFonts w:cs="Times New Roman"/>
        </w:rPr>
        <w:t xml:space="preserve">икрыть, а то взглянуть не могу, </w:t>
      </w:r>
      <w:r w:rsidR="00CF17C7" w:rsidRPr="00B239B3">
        <w:rPr>
          <w:rFonts w:cs="Times New Roman"/>
        </w:rPr>
        <w:t xml:space="preserve">совсем </w:t>
      </w:r>
      <w:r w:rsidR="0008179B" w:rsidRPr="00B239B3">
        <w:rPr>
          <w:rFonts w:cs="Times New Roman"/>
        </w:rPr>
        <w:t>дурно становится, дышать тяжело</w:t>
      </w:r>
      <w:r w:rsidR="00CF17C7" w:rsidRPr="00B239B3">
        <w:rPr>
          <w:rFonts w:cs="Times New Roman"/>
        </w:rPr>
        <w:t>… (полушёпотом Алексею</w:t>
      </w:r>
      <w:r w:rsidR="00D83056" w:rsidRPr="00B239B3">
        <w:rPr>
          <w:rFonts w:cs="Times New Roman"/>
        </w:rPr>
        <w:t>) Да и вид у неё</w:t>
      </w:r>
      <w:r w:rsidR="00F767AC" w:rsidRPr="00B239B3">
        <w:rPr>
          <w:rFonts w:cs="Times New Roman"/>
        </w:rPr>
        <w:t xml:space="preserve">, будто сердится на </w:t>
      </w:r>
      <w:proofErr w:type="spellStart"/>
      <w:r w:rsidR="00F767AC" w:rsidRPr="00B239B3">
        <w:rPr>
          <w:rFonts w:cs="Times New Roman"/>
        </w:rPr>
        <w:t>чёто</w:t>
      </w:r>
      <w:proofErr w:type="spellEnd"/>
      <w:r w:rsidR="00F767AC" w:rsidRPr="00B239B3">
        <w:rPr>
          <w:rFonts w:cs="Times New Roman"/>
        </w:rPr>
        <w:t xml:space="preserve">, будто я </w:t>
      </w:r>
      <w:proofErr w:type="spellStart"/>
      <w:r w:rsidR="00F767AC" w:rsidRPr="00B239B3">
        <w:rPr>
          <w:rFonts w:cs="Times New Roman"/>
        </w:rPr>
        <w:t>чёто</w:t>
      </w:r>
      <w:proofErr w:type="spellEnd"/>
      <w:r w:rsidR="00CF17C7" w:rsidRPr="00B239B3">
        <w:rPr>
          <w:rFonts w:cs="Times New Roman"/>
        </w:rPr>
        <w:t xml:space="preserve"> не так сделала. </w:t>
      </w:r>
    </w:p>
    <w:p w:rsidR="000263B4" w:rsidRPr="00B239B3" w:rsidRDefault="00CD659B" w:rsidP="00AF3C2B">
      <w:pPr>
        <w:spacing w:line="240" w:lineRule="auto"/>
        <w:rPr>
          <w:rFonts w:cs="Times New Roman"/>
        </w:rPr>
      </w:pPr>
      <w:r>
        <w:rPr>
          <w:rFonts w:cs="Times New Roman"/>
        </w:rPr>
        <w:t xml:space="preserve">Влад </w:t>
      </w:r>
      <w:r w:rsidR="002F7ABB" w:rsidRPr="00B239B3">
        <w:rPr>
          <w:rFonts w:cs="Times New Roman"/>
        </w:rPr>
        <w:t>(успокаивающе)</w:t>
      </w:r>
      <w:r w:rsidR="000263B4" w:rsidRPr="00B239B3">
        <w:rPr>
          <w:rFonts w:cs="Times New Roman"/>
        </w:rPr>
        <w:t>.</w:t>
      </w:r>
      <w:r w:rsidR="002F7ABB" w:rsidRPr="00B239B3">
        <w:rPr>
          <w:rFonts w:cs="Times New Roman"/>
        </w:rPr>
        <w:t xml:space="preserve"> </w:t>
      </w:r>
      <w:r w:rsidR="00F767AC" w:rsidRPr="00B239B3">
        <w:rPr>
          <w:rFonts w:cs="Times New Roman"/>
        </w:rPr>
        <w:t xml:space="preserve">Лида ерунды не </w:t>
      </w:r>
      <w:proofErr w:type="spellStart"/>
      <w:r w:rsidR="00F767AC" w:rsidRPr="00B239B3">
        <w:rPr>
          <w:rFonts w:cs="Times New Roman"/>
        </w:rPr>
        <w:t>балякай</w:t>
      </w:r>
      <w:proofErr w:type="spellEnd"/>
      <w:r w:rsidR="00F767AC" w:rsidRPr="00B239B3">
        <w:rPr>
          <w:rFonts w:cs="Times New Roman"/>
        </w:rPr>
        <w:t xml:space="preserve">. </w:t>
      </w:r>
      <w:r w:rsidR="002F7ABB" w:rsidRPr="00B239B3">
        <w:rPr>
          <w:rFonts w:cs="Times New Roman"/>
        </w:rPr>
        <w:t>На тебя уж она точно не сердится.</w:t>
      </w:r>
    </w:p>
    <w:p w:rsidR="00B03EBA" w:rsidRPr="00B239B3" w:rsidRDefault="001D536D" w:rsidP="00AF3C2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Лида.</w:t>
      </w:r>
      <w:r w:rsidR="00B03EBA" w:rsidRPr="00B239B3">
        <w:rPr>
          <w:rFonts w:cs="Times New Roman"/>
        </w:rPr>
        <w:t xml:space="preserve"> А мне кажется, сердится. Мама-то не верующая </w:t>
      </w:r>
      <w:r w:rsidR="00F767AC" w:rsidRPr="00B239B3">
        <w:rPr>
          <w:rFonts w:cs="Times New Roman"/>
        </w:rPr>
        <w:t xml:space="preserve">была. Хоть и </w:t>
      </w:r>
      <w:r w:rsidR="00E95BD6" w:rsidRPr="00B239B3">
        <w:rPr>
          <w:rFonts w:cs="Times New Roman"/>
        </w:rPr>
        <w:t>крещё</w:t>
      </w:r>
      <w:r w:rsidR="00B03EBA" w:rsidRPr="00B239B3">
        <w:rPr>
          <w:rFonts w:cs="Times New Roman"/>
        </w:rPr>
        <w:t>н</w:t>
      </w:r>
      <w:r w:rsidR="00A172F8" w:rsidRPr="00B239B3">
        <w:rPr>
          <w:rFonts w:cs="Times New Roman"/>
        </w:rPr>
        <w:t>ая, а я ей отпевание заказала… Д</w:t>
      </w:r>
      <w:r w:rsidR="00B03EBA" w:rsidRPr="00B239B3">
        <w:rPr>
          <w:rFonts w:cs="Times New Roman"/>
        </w:rPr>
        <w:t>а и люди бы не поняли, если бы отпевания не было.</w:t>
      </w:r>
      <w:r w:rsidR="00F767AC" w:rsidRPr="00B239B3">
        <w:rPr>
          <w:rFonts w:cs="Times New Roman"/>
        </w:rPr>
        <w:t xml:space="preserve"> Как потом им в глаза то смотреть.</w:t>
      </w:r>
      <w:r w:rsidR="00B03EBA" w:rsidRPr="00B239B3">
        <w:rPr>
          <w:rFonts w:cs="Times New Roman"/>
        </w:rPr>
        <w:t xml:space="preserve"> Мама-то и по</w:t>
      </w:r>
      <w:r w:rsidR="007D7BDC" w:rsidRPr="00B239B3">
        <w:rPr>
          <w:rFonts w:cs="Times New Roman"/>
        </w:rPr>
        <w:t>па нашего не любила, жуликом</w:t>
      </w:r>
      <w:r w:rsidR="00B03EBA" w:rsidRPr="00B239B3">
        <w:rPr>
          <w:rFonts w:cs="Times New Roman"/>
        </w:rPr>
        <w:t xml:space="preserve"> называла, а теперь он её отпевать будет… Вот и зли</w:t>
      </w:r>
      <w:r w:rsidR="00E95BD6" w:rsidRPr="00B239B3">
        <w:rPr>
          <w:rFonts w:cs="Times New Roman"/>
        </w:rPr>
        <w:t>тся поди. Из-</w:t>
      </w:r>
      <w:r w:rsidR="00B03EBA" w:rsidRPr="00B239B3">
        <w:rPr>
          <w:rFonts w:cs="Times New Roman"/>
        </w:rPr>
        <w:t>за гроба она точно не будет злиться, гроб-то мы</w:t>
      </w:r>
      <w:r w:rsidR="00C01C47" w:rsidRPr="00B239B3">
        <w:rPr>
          <w:rFonts w:cs="Times New Roman"/>
        </w:rPr>
        <w:t xml:space="preserve"> хороший купили, самый дорогой, в </w:t>
      </w:r>
      <w:r w:rsidR="00022045" w:rsidRPr="00B239B3">
        <w:rPr>
          <w:rFonts w:cs="Times New Roman"/>
        </w:rPr>
        <w:t xml:space="preserve">город за ним ездили. </w:t>
      </w:r>
      <w:r w:rsidR="00F767AC" w:rsidRPr="00B239B3">
        <w:rPr>
          <w:rFonts w:cs="Times New Roman"/>
        </w:rPr>
        <w:t>Чеки-то я тебе, чеки, ща</w:t>
      </w:r>
      <w:r w:rsidR="00B03EBA" w:rsidRPr="00B239B3">
        <w:rPr>
          <w:rFonts w:cs="Times New Roman"/>
        </w:rPr>
        <w:t>… (Встаёт.)</w:t>
      </w:r>
    </w:p>
    <w:p w:rsidR="00B03EBA" w:rsidRPr="00B239B3" w:rsidRDefault="00A172F8" w:rsidP="00AF3C2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Алексей. Лид, ты с ума сошла… С</w:t>
      </w:r>
      <w:r w:rsidR="007B533B" w:rsidRPr="00B239B3">
        <w:rPr>
          <w:rFonts w:cs="Times New Roman"/>
        </w:rPr>
        <w:t>ядь, забудь про эти чеки</w:t>
      </w:r>
      <w:r w:rsidR="001458D4" w:rsidRPr="00B239B3">
        <w:rPr>
          <w:rFonts w:cs="Times New Roman"/>
        </w:rPr>
        <w:t>. Ещё</w:t>
      </w:r>
      <w:r w:rsidR="00B03EBA" w:rsidRPr="00B239B3">
        <w:rPr>
          <w:rFonts w:cs="Times New Roman"/>
        </w:rPr>
        <w:t xml:space="preserve"> нужны деньги?</w:t>
      </w:r>
    </w:p>
    <w:p w:rsidR="00B03EBA" w:rsidRPr="00B239B3" w:rsidRDefault="00B03EBA" w:rsidP="00AF3C2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 xml:space="preserve">Лида. </w:t>
      </w:r>
      <w:r w:rsidR="0034672D" w:rsidRPr="00B239B3">
        <w:rPr>
          <w:rFonts w:cs="Times New Roman"/>
        </w:rPr>
        <w:t>Лё</w:t>
      </w:r>
      <w:r w:rsidR="002A0E0B" w:rsidRPr="00B239B3">
        <w:rPr>
          <w:rFonts w:cs="Times New Roman"/>
        </w:rPr>
        <w:t xml:space="preserve">ш, </w:t>
      </w:r>
      <w:r w:rsidR="00F767AC" w:rsidRPr="00B239B3">
        <w:rPr>
          <w:rFonts w:cs="Times New Roman"/>
        </w:rPr>
        <w:t xml:space="preserve">ты </w:t>
      </w:r>
      <w:proofErr w:type="spellStart"/>
      <w:r w:rsidR="00F767AC" w:rsidRPr="00B239B3">
        <w:rPr>
          <w:rFonts w:cs="Times New Roman"/>
        </w:rPr>
        <w:t>чё</w:t>
      </w:r>
      <w:proofErr w:type="spellEnd"/>
      <w:r w:rsidR="00F767AC" w:rsidRPr="00B239B3">
        <w:rPr>
          <w:rFonts w:cs="Times New Roman"/>
        </w:rPr>
        <w:t xml:space="preserve">, ты столько отправил, </w:t>
      </w:r>
      <w:r w:rsidR="002A0E0B" w:rsidRPr="00B239B3">
        <w:rPr>
          <w:rFonts w:cs="Times New Roman"/>
        </w:rPr>
        <w:t xml:space="preserve">там лишку осталось. </w:t>
      </w:r>
    </w:p>
    <w:p w:rsidR="0034672D" w:rsidRPr="00B239B3" w:rsidRDefault="00F767AC" w:rsidP="00AF3C2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Алексей. Ладно</w:t>
      </w:r>
      <w:r w:rsidR="0034672D" w:rsidRPr="00B239B3">
        <w:rPr>
          <w:rFonts w:cs="Times New Roman"/>
        </w:rPr>
        <w:t xml:space="preserve">. </w:t>
      </w:r>
    </w:p>
    <w:p w:rsidR="0034672D" w:rsidRPr="00B239B3" w:rsidRDefault="00863DF4" w:rsidP="00AF3C2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Лида. Завтра… Э</w:t>
      </w:r>
      <w:r w:rsidR="001458D4" w:rsidRPr="00B239B3">
        <w:rPr>
          <w:rFonts w:cs="Times New Roman"/>
        </w:rPr>
        <w:t>-э…</w:t>
      </w:r>
      <w:r w:rsidR="0034672D" w:rsidRPr="00B239B3">
        <w:rPr>
          <w:rFonts w:cs="Times New Roman"/>
        </w:rPr>
        <w:t xml:space="preserve"> Влад, во сколько машина приедет?</w:t>
      </w:r>
    </w:p>
    <w:p w:rsidR="0034672D" w:rsidRPr="00B239B3" w:rsidRDefault="0034672D" w:rsidP="00AF3C2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Влад. В девять</w:t>
      </w:r>
      <w:r w:rsidR="007E01CD" w:rsidRPr="00B239B3">
        <w:rPr>
          <w:rFonts w:cs="Times New Roman"/>
        </w:rPr>
        <w:t>,</w:t>
      </w:r>
      <w:r w:rsidRPr="00B239B3">
        <w:rPr>
          <w:rFonts w:cs="Times New Roman"/>
        </w:rPr>
        <w:t xml:space="preserve"> сказали. </w:t>
      </w:r>
    </w:p>
    <w:p w:rsidR="0034672D" w:rsidRPr="00B239B3" w:rsidRDefault="0034672D" w:rsidP="00AF3C2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Лида. В девять</w:t>
      </w:r>
      <w:r w:rsidR="006E2577" w:rsidRPr="00B239B3">
        <w:rPr>
          <w:rFonts w:cs="Times New Roman"/>
        </w:rPr>
        <w:t xml:space="preserve"> машина приедет, заберет всех. В нашей</w:t>
      </w:r>
      <w:r w:rsidRPr="00B239B3">
        <w:rPr>
          <w:rFonts w:cs="Times New Roman"/>
        </w:rPr>
        <w:t xml:space="preserve"> церкви </w:t>
      </w:r>
      <w:r w:rsidR="00122A33" w:rsidRPr="00B239B3">
        <w:rPr>
          <w:rFonts w:cs="Times New Roman"/>
        </w:rPr>
        <w:t xml:space="preserve">и отпевание, </w:t>
      </w:r>
      <w:r w:rsidRPr="00B239B3">
        <w:rPr>
          <w:rFonts w:cs="Times New Roman"/>
        </w:rPr>
        <w:t>и прощан</w:t>
      </w:r>
      <w:r w:rsidR="00FA4AA0" w:rsidRPr="00B239B3">
        <w:rPr>
          <w:rFonts w:cs="Times New Roman"/>
        </w:rPr>
        <w:t xml:space="preserve">ие будет, там и столовая рядом </w:t>
      </w:r>
      <w:r w:rsidR="00B373F6" w:rsidRPr="00B239B3">
        <w:rPr>
          <w:rFonts w:cs="Times New Roman"/>
        </w:rPr>
        <w:t xml:space="preserve">хорошая, </w:t>
      </w:r>
      <w:r w:rsidRPr="00B239B3">
        <w:rPr>
          <w:rFonts w:cs="Times New Roman"/>
        </w:rPr>
        <w:t xml:space="preserve">поминки на всю деревню </w:t>
      </w:r>
      <w:r w:rsidR="006E2577" w:rsidRPr="00B239B3">
        <w:rPr>
          <w:rFonts w:cs="Times New Roman"/>
        </w:rPr>
        <w:t>заказали.</w:t>
      </w:r>
      <w:r w:rsidR="00B373F6" w:rsidRPr="00B239B3">
        <w:rPr>
          <w:rFonts w:cs="Times New Roman"/>
        </w:rPr>
        <w:t xml:space="preserve"> </w:t>
      </w:r>
      <w:r w:rsidR="00022045" w:rsidRPr="00B239B3">
        <w:rPr>
          <w:rFonts w:cs="Times New Roman"/>
        </w:rPr>
        <w:t xml:space="preserve">У нас же все друг друга знают. </w:t>
      </w:r>
      <w:r w:rsidR="00B373F6" w:rsidRPr="00B239B3">
        <w:rPr>
          <w:rFonts w:cs="Times New Roman"/>
        </w:rPr>
        <w:t>Водки-то сколько, водки, погорячилась, наверно</w:t>
      </w:r>
      <w:r w:rsidR="00FA4AA0" w:rsidRPr="00B239B3">
        <w:rPr>
          <w:rFonts w:cs="Times New Roman"/>
        </w:rPr>
        <w:t>..</w:t>
      </w:r>
      <w:r w:rsidR="00EF3839" w:rsidRPr="00B239B3">
        <w:rPr>
          <w:rFonts w:cs="Times New Roman"/>
        </w:rPr>
        <w:t xml:space="preserve">. </w:t>
      </w:r>
      <w:r w:rsidR="006E2577" w:rsidRPr="00B239B3">
        <w:rPr>
          <w:rFonts w:cs="Times New Roman"/>
        </w:rPr>
        <w:t>Завтра и Сашенька</w:t>
      </w:r>
      <w:r w:rsidR="00E8249A" w:rsidRPr="00B239B3">
        <w:rPr>
          <w:rFonts w:cs="Times New Roman"/>
        </w:rPr>
        <w:t xml:space="preserve"> приедет. </w:t>
      </w:r>
      <w:r w:rsidR="00E3405D" w:rsidRPr="00B239B3">
        <w:rPr>
          <w:rFonts w:cs="Times New Roman"/>
        </w:rPr>
        <w:t>К</w:t>
      </w:r>
      <w:r w:rsidR="00052011" w:rsidRPr="00B239B3">
        <w:rPr>
          <w:rFonts w:cs="Times New Roman"/>
        </w:rPr>
        <w:t>ак плакала, когда узнала</w:t>
      </w:r>
      <w:r w:rsidR="00826287" w:rsidRPr="00B239B3">
        <w:rPr>
          <w:rFonts w:cs="Times New Roman"/>
        </w:rPr>
        <w:t>…</w:t>
      </w:r>
      <w:r w:rsidR="00B373F6" w:rsidRPr="00B239B3">
        <w:rPr>
          <w:rFonts w:cs="Times New Roman"/>
        </w:rPr>
        <w:t xml:space="preserve"> </w:t>
      </w:r>
      <w:proofErr w:type="gramStart"/>
      <w:r w:rsidR="00022045" w:rsidRPr="00B239B3">
        <w:rPr>
          <w:rFonts w:cs="Times New Roman"/>
        </w:rPr>
        <w:t>Я сама-то</w:t>
      </w:r>
      <w:proofErr w:type="gramEnd"/>
      <w:r w:rsidR="00022045" w:rsidRPr="00B239B3">
        <w:rPr>
          <w:rFonts w:cs="Times New Roman"/>
        </w:rPr>
        <w:t xml:space="preserve"> ей и сказать толком ничего не смогла, в горле ком, слова не лезут и всё, </w:t>
      </w:r>
      <w:r w:rsidR="00E3405D" w:rsidRPr="00B239B3">
        <w:rPr>
          <w:rFonts w:cs="Times New Roman"/>
        </w:rPr>
        <w:t xml:space="preserve">Владик трубку взял, сказал, </w:t>
      </w:r>
      <w:r w:rsidR="00022045" w:rsidRPr="00B239B3">
        <w:rPr>
          <w:rFonts w:cs="Times New Roman"/>
        </w:rPr>
        <w:t>бабушки нет больше</w:t>
      </w:r>
      <w:r w:rsidR="00E8249A" w:rsidRPr="00B239B3">
        <w:rPr>
          <w:rFonts w:cs="Times New Roman"/>
        </w:rPr>
        <w:t>..</w:t>
      </w:r>
      <w:r w:rsidR="00022045" w:rsidRPr="00B239B3">
        <w:rPr>
          <w:rFonts w:cs="Times New Roman"/>
        </w:rPr>
        <w:t>. Я только е</w:t>
      </w:r>
      <w:r w:rsidR="00703ADD" w:rsidRPr="00B239B3">
        <w:rPr>
          <w:rFonts w:cs="Times New Roman"/>
        </w:rPr>
        <w:t xml:space="preserve">ё рыдание и слышала. Тёте Гале </w:t>
      </w:r>
      <w:r w:rsidR="00022045" w:rsidRPr="00B239B3">
        <w:rPr>
          <w:rFonts w:cs="Times New Roman"/>
        </w:rPr>
        <w:t>сама уже звонила,</w:t>
      </w:r>
      <w:r w:rsidR="0028143F" w:rsidRPr="00B239B3">
        <w:rPr>
          <w:rFonts w:cs="Times New Roman"/>
        </w:rPr>
        <w:t xml:space="preserve"> завтра приедут вместе с Серёже</w:t>
      </w:r>
      <w:r w:rsidR="00CC1ABA" w:rsidRPr="00B239B3">
        <w:rPr>
          <w:rFonts w:cs="Times New Roman"/>
        </w:rPr>
        <w:t>й</w:t>
      </w:r>
      <w:r w:rsidR="00B373F6" w:rsidRPr="00B239B3">
        <w:rPr>
          <w:rFonts w:cs="Times New Roman"/>
        </w:rPr>
        <w:t xml:space="preserve"> её, а вот Наденьке-то</w:t>
      </w:r>
      <w:r w:rsidR="003A715D" w:rsidRPr="00B239B3">
        <w:rPr>
          <w:rFonts w:cs="Times New Roman"/>
        </w:rPr>
        <w:t xml:space="preserve"> говорить не стали</w:t>
      </w:r>
      <w:r w:rsidR="00B373F6" w:rsidRPr="00B239B3">
        <w:rPr>
          <w:rFonts w:cs="Times New Roman"/>
        </w:rPr>
        <w:t>, недавно у неё операция на сердце была, сердце у неё слабое… И маму она нашу так любила, так любила.</w:t>
      </w:r>
      <w:r w:rsidR="00122A33" w:rsidRPr="00B239B3">
        <w:rPr>
          <w:rFonts w:cs="Times New Roman"/>
        </w:rPr>
        <w:t xml:space="preserve"> </w:t>
      </w:r>
      <w:r w:rsidR="00EA5AF5" w:rsidRPr="00B239B3">
        <w:rPr>
          <w:rFonts w:cs="Times New Roman"/>
        </w:rPr>
        <w:t xml:space="preserve">Мы до сих пор не знаем, </w:t>
      </w:r>
      <w:proofErr w:type="spellStart"/>
      <w:r w:rsidR="00EA5AF5" w:rsidRPr="00B239B3">
        <w:rPr>
          <w:rFonts w:cs="Times New Roman"/>
        </w:rPr>
        <w:t>чё</w:t>
      </w:r>
      <w:proofErr w:type="spellEnd"/>
      <w:r w:rsidR="00C92B90" w:rsidRPr="00B239B3">
        <w:rPr>
          <w:rFonts w:cs="Times New Roman"/>
        </w:rPr>
        <w:t xml:space="preserve"> с ней делать. То</w:t>
      </w:r>
      <w:r w:rsidR="00703ADD" w:rsidRPr="00B239B3">
        <w:rPr>
          <w:rFonts w:cs="Times New Roman"/>
        </w:rPr>
        <w:t xml:space="preserve"> </w:t>
      </w:r>
      <w:r w:rsidR="00C92B90" w:rsidRPr="00B239B3">
        <w:rPr>
          <w:rFonts w:cs="Times New Roman"/>
        </w:rPr>
        <w:t>ли звонить, то</w:t>
      </w:r>
      <w:r w:rsidR="00703ADD" w:rsidRPr="00B239B3">
        <w:rPr>
          <w:rFonts w:cs="Times New Roman"/>
        </w:rPr>
        <w:t xml:space="preserve"> </w:t>
      </w:r>
      <w:r w:rsidR="00C92B90" w:rsidRPr="00B239B3">
        <w:rPr>
          <w:rFonts w:cs="Times New Roman"/>
        </w:rPr>
        <w:t>ли сказать, когда уже сорок дней будет</w:t>
      </w:r>
      <w:r w:rsidR="0028143F" w:rsidRPr="00B239B3">
        <w:rPr>
          <w:rFonts w:cs="Times New Roman"/>
        </w:rPr>
        <w:t>…</w:t>
      </w:r>
      <w:r w:rsidR="00014089" w:rsidRPr="00B239B3">
        <w:rPr>
          <w:rFonts w:cs="Times New Roman"/>
        </w:rPr>
        <w:t xml:space="preserve"> Лучше, когда сорок дней будет, чтобы она не видела её такой. (Пауза.) </w:t>
      </w:r>
      <w:r w:rsidR="00122A33" w:rsidRPr="00B239B3">
        <w:rPr>
          <w:rFonts w:cs="Times New Roman"/>
        </w:rPr>
        <w:t xml:space="preserve">Ой, Лёша, надеюсь, </w:t>
      </w:r>
      <w:r w:rsidR="00EF3839" w:rsidRPr="00B239B3">
        <w:rPr>
          <w:rFonts w:cs="Times New Roman"/>
        </w:rPr>
        <w:t>что всё хорошо сделали</w:t>
      </w:r>
      <w:r w:rsidR="00024865" w:rsidRPr="00B239B3">
        <w:rPr>
          <w:rFonts w:cs="Times New Roman"/>
        </w:rPr>
        <w:t>.</w:t>
      </w:r>
      <w:r w:rsidR="00EF3839" w:rsidRPr="00B239B3">
        <w:rPr>
          <w:rFonts w:cs="Times New Roman"/>
        </w:rPr>
        <w:t xml:space="preserve"> Маму достойно проводим. Если б не Владик, я бы и не справилась.</w:t>
      </w:r>
    </w:p>
    <w:p w:rsidR="00C2733D" w:rsidRPr="00B239B3" w:rsidRDefault="00434D7D" w:rsidP="00AF3C2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Влад (встаёт, поправляет штаны).</w:t>
      </w:r>
      <w:r w:rsidR="00C33F33" w:rsidRPr="00B239B3">
        <w:rPr>
          <w:rFonts w:cs="Times New Roman"/>
        </w:rPr>
        <w:t xml:space="preserve"> </w:t>
      </w:r>
      <w:proofErr w:type="spellStart"/>
      <w:r w:rsidR="00EA5AF5" w:rsidRPr="00B239B3">
        <w:rPr>
          <w:rFonts w:cs="Times New Roman"/>
        </w:rPr>
        <w:t>Ребя</w:t>
      </w:r>
      <w:proofErr w:type="spellEnd"/>
      <w:r w:rsidRPr="00B239B3">
        <w:rPr>
          <w:rFonts w:cs="Times New Roman"/>
        </w:rPr>
        <w:t>,</w:t>
      </w:r>
      <w:r w:rsidR="003F2AB6" w:rsidRPr="00B239B3">
        <w:rPr>
          <w:rFonts w:cs="Times New Roman"/>
        </w:rPr>
        <w:t xml:space="preserve"> может</w:t>
      </w:r>
      <w:r w:rsidR="00703ADD" w:rsidRPr="00B239B3">
        <w:rPr>
          <w:rFonts w:cs="Times New Roman"/>
        </w:rPr>
        <w:t>,</w:t>
      </w:r>
      <w:r w:rsidR="003F2AB6" w:rsidRPr="00B239B3">
        <w:rPr>
          <w:rFonts w:cs="Times New Roman"/>
        </w:rPr>
        <w:t xml:space="preserve"> это-</w:t>
      </w:r>
      <w:r w:rsidRPr="00B239B3">
        <w:rPr>
          <w:rFonts w:cs="Times New Roman"/>
        </w:rPr>
        <w:t xml:space="preserve">самое… Душе легче сделаем? </w:t>
      </w:r>
      <w:r w:rsidR="00C2733D" w:rsidRPr="00B239B3">
        <w:rPr>
          <w:rFonts w:cs="Times New Roman"/>
        </w:rPr>
        <w:t>Выпьем.</w:t>
      </w:r>
    </w:p>
    <w:p w:rsidR="00C2733D" w:rsidRPr="00B239B3" w:rsidRDefault="003F2AB6" w:rsidP="00AF3C2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 xml:space="preserve">Алексей. Спасибо, Влад, но я не пью. </w:t>
      </w:r>
    </w:p>
    <w:p w:rsidR="003F2AB6" w:rsidRPr="00B239B3" w:rsidRDefault="003F2AB6" w:rsidP="00AF3C2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lastRenderedPageBreak/>
        <w:t>Влад. Дел</w:t>
      </w:r>
      <w:r w:rsidR="00D6051D" w:rsidRPr="00B239B3">
        <w:rPr>
          <w:rFonts w:cs="Times New Roman"/>
        </w:rPr>
        <w:t>о твоё, но я про себя скажу, тольк</w:t>
      </w:r>
      <w:r w:rsidRPr="00B239B3">
        <w:rPr>
          <w:rFonts w:cs="Times New Roman"/>
        </w:rPr>
        <w:t>о это мне</w:t>
      </w:r>
      <w:r w:rsidR="00C70560" w:rsidRPr="00B239B3">
        <w:rPr>
          <w:rFonts w:cs="Times New Roman"/>
        </w:rPr>
        <w:t xml:space="preserve"> и помогло, когда я сперва маму</w:t>
      </w:r>
      <w:r w:rsidRPr="00B239B3">
        <w:rPr>
          <w:rFonts w:cs="Times New Roman"/>
        </w:rPr>
        <w:t xml:space="preserve">, а потом и батю похоронил. </w:t>
      </w:r>
      <w:r w:rsidR="00064F2A" w:rsidRPr="00B239B3">
        <w:rPr>
          <w:rFonts w:cs="Times New Roman"/>
        </w:rPr>
        <w:t xml:space="preserve">Боль-то оно это </w:t>
      </w:r>
      <w:r w:rsidR="00D20326" w:rsidRPr="00B239B3">
        <w:rPr>
          <w:rFonts w:cs="Times New Roman"/>
        </w:rPr>
        <w:t xml:space="preserve">притупляет. </w:t>
      </w:r>
    </w:p>
    <w:p w:rsidR="00D20326" w:rsidRPr="00B239B3" w:rsidRDefault="00D20326" w:rsidP="00AF3C2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 xml:space="preserve">Алексей. </w:t>
      </w:r>
      <w:r w:rsidR="000C235F" w:rsidRPr="00B239B3">
        <w:rPr>
          <w:rFonts w:cs="Times New Roman"/>
        </w:rPr>
        <w:t xml:space="preserve">Я </w:t>
      </w:r>
      <w:r w:rsidRPr="00B239B3">
        <w:rPr>
          <w:rFonts w:cs="Times New Roman"/>
        </w:rPr>
        <w:t xml:space="preserve">воздержусь. </w:t>
      </w:r>
    </w:p>
    <w:p w:rsidR="00B645E3" w:rsidRPr="00B239B3" w:rsidRDefault="00D20326" w:rsidP="00AF3C2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 xml:space="preserve">Влад. Лёша, там, если что, в холодильнике есть. </w:t>
      </w:r>
    </w:p>
    <w:p w:rsidR="000263B4" w:rsidRPr="00B239B3" w:rsidRDefault="000263B4" w:rsidP="00AF3C2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 xml:space="preserve">Лида. </w:t>
      </w:r>
      <w:r w:rsidR="00A36E12" w:rsidRPr="00B239B3">
        <w:rPr>
          <w:rFonts w:cs="Times New Roman"/>
        </w:rPr>
        <w:t>Сказал же он, что не пьёт! Что ты пристал.</w:t>
      </w:r>
    </w:p>
    <w:p w:rsidR="00045E38" w:rsidRPr="00B239B3" w:rsidRDefault="00787BB4" w:rsidP="00AF3C2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Влад</w:t>
      </w:r>
      <w:r w:rsidR="00FB4D14" w:rsidRPr="00B239B3">
        <w:rPr>
          <w:rFonts w:cs="Times New Roman"/>
        </w:rPr>
        <w:t xml:space="preserve">. Да </w:t>
      </w:r>
      <w:proofErr w:type="spellStart"/>
      <w:r w:rsidR="00FB4D14" w:rsidRPr="00B239B3">
        <w:rPr>
          <w:rFonts w:cs="Times New Roman"/>
        </w:rPr>
        <w:t>ничё</w:t>
      </w:r>
      <w:proofErr w:type="spellEnd"/>
      <w:r w:rsidR="00FB4D14" w:rsidRPr="00B239B3">
        <w:rPr>
          <w:rFonts w:cs="Times New Roman"/>
        </w:rPr>
        <w:t xml:space="preserve"> я не пристал. (Себе под нос.) П</w:t>
      </w:r>
      <w:r w:rsidRPr="00B239B3">
        <w:rPr>
          <w:rFonts w:cs="Times New Roman"/>
        </w:rPr>
        <w:t xml:space="preserve">росто я же как лучше хочу. </w:t>
      </w:r>
    </w:p>
    <w:p w:rsidR="00787BB4" w:rsidRPr="00B239B3" w:rsidRDefault="00B203A6" w:rsidP="00AF3C2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 xml:space="preserve">Лида. </w:t>
      </w:r>
      <w:r w:rsidR="009A5A10" w:rsidRPr="00B239B3">
        <w:rPr>
          <w:rFonts w:cs="Times New Roman"/>
        </w:rPr>
        <w:t xml:space="preserve">Может тогда чаю? </w:t>
      </w:r>
    </w:p>
    <w:p w:rsidR="009A5A10" w:rsidRPr="00B239B3" w:rsidRDefault="009A5A10" w:rsidP="00AF3C2B">
      <w:pPr>
        <w:spacing w:line="240" w:lineRule="auto"/>
        <w:jc w:val="center"/>
        <w:rPr>
          <w:rFonts w:cs="Times New Roman"/>
          <w:i/>
        </w:rPr>
      </w:pPr>
      <w:r w:rsidRPr="00B239B3">
        <w:rPr>
          <w:rFonts w:cs="Times New Roman"/>
          <w:i/>
        </w:rPr>
        <w:t>Алексей</w:t>
      </w:r>
      <w:r w:rsidR="00D83056" w:rsidRPr="00B239B3">
        <w:rPr>
          <w:rFonts w:cs="Times New Roman"/>
          <w:i/>
        </w:rPr>
        <w:t xml:space="preserve"> не обращает на её внимания</w:t>
      </w:r>
      <w:r w:rsidR="00DB0BB3" w:rsidRPr="00B239B3">
        <w:rPr>
          <w:rFonts w:cs="Times New Roman"/>
          <w:i/>
        </w:rPr>
        <w:t>.</w:t>
      </w:r>
    </w:p>
    <w:p w:rsidR="00787BB4" w:rsidRPr="00B239B3" w:rsidRDefault="00D83056" w:rsidP="00AF3C2B">
      <w:pPr>
        <w:spacing w:line="240" w:lineRule="auto"/>
        <w:rPr>
          <w:rFonts w:cs="Times New Roman"/>
        </w:rPr>
      </w:pPr>
      <w:proofErr w:type="spellStart"/>
      <w:r w:rsidRPr="00B239B3">
        <w:rPr>
          <w:rFonts w:cs="Times New Roman"/>
        </w:rPr>
        <w:t>Лёшаа</w:t>
      </w:r>
      <w:proofErr w:type="spellEnd"/>
      <w:r w:rsidRPr="00B239B3">
        <w:rPr>
          <w:rFonts w:cs="Times New Roman"/>
        </w:rPr>
        <w:t xml:space="preserve">? </w:t>
      </w:r>
      <w:r w:rsidR="00DB0BB3" w:rsidRPr="00B239B3">
        <w:rPr>
          <w:rFonts w:cs="Times New Roman"/>
        </w:rPr>
        <w:t xml:space="preserve">Чай будешь? </w:t>
      </w:r>
    </w:p>
    <w:p w:rsidR="00DB0BB3" w:rsidRPr="00B239B3" w:rsidRDefault="00DB0BB3" w:rsidP="00AF3C2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Алексей. Нет, спасибо.</w:t>
      </w:r>
    </w:p>
    <w:p w:rsidR="00DB0BB3" w:rsidRPr="00B239B3" w:rsidRDefault="0054554E" w:rsidP="00AF3C2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Лида. Может тебе переодеться надо, в порядок себя привести? Там вода горячая есть, полотенце я тебе п</w:t>
      </w:r>
      <w:r w:rsidR="001A2B6D" w:rsidRPr="00B239B3">
        <w:rPr>
          <w:rFonts w:cs="Times New Roman"/>
        </w:rPr>
        <w:t>овесила, мыло, шампуни, тоже всё</w:t>
      </w:r>
      <w:r w:rsidR="000C235F" w:rsidRPr="00B239B3">
        <w:rPr>
          <w:rFonts w:cs="Times New Roman"/>
        </w:rPr>
        <w:t xml:space="preserve"> есть. Если вздремнуть хочешь, у мамы в комнате </w:t>
      </w:r>
      <w:r w:rsidRPr="00B239B3">
        <w:rPr>
          <w:rFonts w:cs="Times New Roman"/>
        </w:rPr>
        <w:t xml:space="preserve">постелила. </w:t>
      </w:r>
    </w:p>
    <w:p w:rsidR="0054554E" w:rsidRPr="00B239B3" w:rsidRDefault="0054554E" w:rsidP="00AF3C2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Алексей. Это все по</w:t>
      </w:r>
      <w:r w:rsidR="00DC6522" w:rsidRPr="00B239B3">
        <w:rPr>
          <w:rFonts w:cs="Times New Roman"/>
        </w:rPr>
        <w:t>том, тольк</w:t>
      </w:r>
      <w:r w:rsidR="00BB3F76" w:rsidRPr="00B239B3">
        <w:rPr>
          <w:rFonts w:cs="Times New Roman"/>
        </w:rPr>
        <w:t>о переоденусь схожу. (Берет сумку</w:t>
      </w:r>
      <w:r w:rsidR="00DC6522" w:rsidRPr="00B239B3">
        <w:rPr>
          <w:rFonts w:cs="Times New Roman"/>
        </w:rPr>
        <w:t xml:space="preserve"> и уходит в другую комнату.)</w:t>
      </w:r>
    </w:p>
    <w:p w:rsidR="00C721B5" w:rsidRPr="00B239B3" w:rsidRDefault="00DC6522" w:rsidP="00AF3C2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 xml:space="preserve">Лида (шепчет Владу). </w:t>
      </w:r>
      <w:r w:rsidR="00D42258" w:rsidRPr="00B239B3">
        <w:rPr>
          <w:rFonts w:cs="Times New Roman"/>
        </w:rPr>
        <w:t>Как себя вести-то не понимает</w:t>
      </w:r>
      <w:r w:rsidRPr="00B239B3">
        <w:rPr>
          <w:rFonts w:cs="Times New Roman"/>
        </w:rPr>
        <w:t>…</w:t>
      </w:r>
      <w:r w:rsidR="00BD3F7E" w:rsidRPr="00B239B3">
        <w:rPr>
          <w:rFonts w:cs="Times New Roman"/>
        </w:rPr>
        <w:t xml:space="preserve"> </w:t>
      </w:r>
      <w:r w:rsidR="00DF67E9" w:rsidRPr="00B239B3">
        <w:rPr>
          <w:rFonts w:cs="Times New Roman"/>
        </w:rPr>
        <w:t>Двадцать</w:t>
      </w:r>
      <w:r w:rsidR="007D2EA0" w:rsidRPr="00B239B3">
        <w:rPr>
          <w:rFonts w:cs="Times New Roman"/>
        </w:rPr>
        <w:t xml:space="preserve"> лет</w:t>
      </w:r>
      <w:r w:rsidR="0047433B" w:rsidRPr="00B239B3">
        <w:rPr>
          <w:rFonts w:cs="Times New Roman"/>
        </w:rPr>
        <w:t xml:space="preserve">. </w:t>
      </w:r>
      <w:r w:rsidR="00D75962" w:rsidRPr="00B239B3">
        <w:rPr>
          <w:rFonts w:cs="Times New Roman"/>
        </w:rPr>
        <w:t xml:space="preserve">Мама о нём ни разу </w:t>
      </w:r>
      <w:r w:rsidR="00873B1F" w:rsidRPr="00B239B3">
        <w:rPr>
          <w:rFonts w:cs="Times New Roman"/>
        </w:rPr>
        <w:t xml:space="preserve">и </w:t>
      </w:r>
      <w:r w:rsidR="00D75962" w:rsidRPr="00B239B3">
        <w:rPr>
          <w:rFonts w:cs="Times New Roman"/>
        </w:rPr>
        <w:t>слова не сказала, совсем</w:t>
      </w:r>
      <w:r w:rsidR="006C481F" w:rsidRPr="00B239B3">
        <w:rPr>
          <w:rFonts w:cs="Times New Roman"/>
        </w:rPr>
        <w:t xml:space="preserve"> не интересовалась</w:t>
      </w:r>
      <w:r w:rsidR="00873B1F" w:rsidRPr="00B239B3">
        <w:rPr>
          <w:rFonts w:cs="Times New Roman"/>
        </w:rPr>
        <w:t>, что у него там в жизни, книжки какие пишет</w:t>
      </w:r>
      <w:r w:rsidR="006C481F" w:rsidRPr="00B239B3">
        <w:rPr>
          <w:rFonts w:cs="Times New Roman"/>
        </w:rPr>
        <w:t xml:space="preserve">. </w:t>
      </w:r>
      <w:r w:rsidR="008705E1" w:rsidRPr="00B239B3">
        <w:rPr>
          <w:rFonts w:cs="Times New Roman"/>
        </w:rPr>
        <w:t xml:space="preserve">Тяжёлый у неё </w:t>
      </w:r>
      <w:r w:rsidR="00D75962" w:rsidRPr="00B239B3">
        <w:rPr>
          <w:rFonts w:cs="Times New Roman"/>
        </w:rPr>
        <w:t xml:space="preserve">характер. </w:t>
      </w:r>
      <w:r w:rsidR="00E94D5F" w:rsidRPr="00B239B3">
        <w:rPr>
          <w:rFonts w:cs="Times New Roman"/>
        </w:rPr>
        <w:t xml:space="preserve">Да и </w:t>
      </w:r>
      <w:r w:rsidR="00B83C96" w:rsidRPr="00B239B3">
        <w:rPr>
          <w:rFonts w:cs="Times New Roman"/>
        </w:rPr>
        <w:t xml:space="preserve">у </w:t>
      </w:r>
      <w:r w:rsidR="00E94D5F" w:rsidRPr="00B239B3">
        <w:rPr>
          <w:rFonts w:cs="Times New Roman"/>
        </w:rPr>
        <w:t>Лёши тоже, весь в неё пошё</w:t>
      </w:r>
      <w:r w:rsidR="007E266A" w:rsidRPr="00B239B3">
        <w:rPr>
          <w:rFonts w:cs="Times New Roman"/>
        </w:rPr>
        <w:t xml:space="preserve">л… </w:t>
      </w:r>
      <w:r w:rsidR="000C235F" w:rsidRPr="00B239B3">
        <w:rPr>
          <w:rFonts w:cs="Times New Roman"/>
        </w:rPr>
        <w:t>У</w:t>
      </w:r>
      <w:r w:rsidR="00223D2E" w:rsidRPr="00B239B3">
        <w:rPr>
          <w:rFonts w:cs="Times New Roman"/>
        </w:rPr>
        <w:t>прямство</w:t>
      </w:r>
      <w:r w:rsidR="000C235F" w:rsidRPr="00B239B3">
        <w:rPr>
          <w:rFonts w:cs="Times New Roman"/>
        </w:rPr>
        <w:t xml:space="preserve"> и гордость</w:t>
      </w:r>
      <w:r w:rsidR="00223D2E" w:rsidRPr="00B239B3">
        <w:rPr>
          <w:rFonts w:cs="Times New Roman"/>
        </w:rPr>
        <w:t xml:space="preserve">. </w:t>
      </w:r>
    </w:p>
    <w:p w:rsidR="00DC6522" w:rsidRPr="00B239B3" w:rsidRDefault="00DC6522" w:rsidP="00AF3C2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Влад.</w:t>
      </w:r>
      <w:r w:rsidR="006C481F" w:rsidRPr="00B239B3">
        <w:rPr>
          <w:rFonts w:cs="Times New Roman"/>
        </w:rPr>
        <w:t xml:space="preserve"> </w:t>
      </w:r>
      <w:r w:rsidR="00181694" w:rsidRPr="00B239B3">
        <w:rPr>
          <w:rFonts w:cs="Times New Roman"/>
        </w:rPr>
        <w:t xml:space="preserve">Может мне уйти, а ты </w:t>
      </w:r>
      <w:r w:rsidR="00775AF5" w:rsidRPr="00B239B3">
        <w:rPr>
          <w:rFonts w:cs="Times New Roman"/>
        </w:rPr>
        <w:t>поговоришь?</w:t>
      </w:r>
    </w:p>
    <w:p w:rsidR="00543BE7" w:rsidRPr="00B239B3" w:rsidRDefault="00DC6522" w:rsidP="00AF3C2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Лида.</w:t>
      </w:r>
      <w:r w:rsidR="0093194C" w:rsidRPr="00B239B3">
        <w:rPr>
          <w:rFonts w:cs="Times New Roman"/>
        </w:rPr>
        <w:t xml:space="preserve"> </w:t>
      </w:r>
      <w:proofErr w:type="gramStart"/>
      <w:r w:rsidR="0093194C" w:rsidRPr="00B239B3">
        <w:rPr>
          <w:rFonts w:cs="Times New Roman"/>
        </w:rPr>
        <w:t>Я сама-то</w:t>
      </w:r>
      <w:proofErr w:type="gramEnd"/>
      <w:r w:rsidR="00181694" w:rsidRPr="00B239B3">
        <w:rPr>
          <w:rFonts w:cs="Times New Roman"/>
        </w:rPr>
        <w:t xml:space="preserve"> не знаю как с ним себя вести, </w:t>
      </w:r>
      <w:r w:rsidR="0093194C" w:rsidRPr="00B239B3">
        <w:rPr>
          <w:rFonts w:cs="Times New Roman"/>
        </w:rPr>
        <w:t>вроде, брат мой, а вроде и не он…</w:t>
      </w:r>
      <w:r w:rsidR="00181694" w:rsidRPr="00B239B3">
        <w:rPr>
          <w:rFonts w:cs="Times New Roman"/>
        </w:rPr>
        <w:t xml:space="preserve"> </w:t>
      </w:r>
      <w:r w:rsidR="00FD6843" w:rsidRPr="00B239B3">
        <w:rPr>
          <w:rFonts w:cs="Times New Roman"/>
        </w:rPr>
        <w:t>Мы</w:t>
      </w:r>
      <w:r w:rsidR="006B4F26" w:rsidRPr="00B239B3">
        <w:rPr>
          <w:rFonts w:cs="Times New Roman"/>
        </w:rPr>
        <w:t xml:space="preserve"> ж только по телефону и</w:t>
      </w:r>
      <w:r w:rsidR="002F1E40" w:rsidRPr="00B239B3">
        <w:rPr>
          <w:rFonts w:cs="Times New Roman"/>
        </w:rPr>
        <w:t xml:space="preserve"> то, двумя сл</w:t>
      </w:r>
      <w:r w:rsidR="00223D2E" w:rsidRPr="00B239B3">
        <w:rPr>
          <w:rFonts w:cs="Times New Roman"/>
        </w:rPr>
        <w:t>овами перекинемся</w:t>
      </w:r>
      <w:r w:rsidR="001E4B1F" w:rsidRPr="00B239B3">
        <w:rPr>
          <w:rFonts w:cs="Times New Roman"/>
        </w:rPr>
        <w:t>…</w:t>
      </w:r>
    </w:p>
    <w:p w:rsidR="00DC6522" w:rsidRPr="00B239B3" w:rsidRDefault="00DC6522" w:rsidP="00AF3C2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 xml:space="preserve">Влад. </w:t>
      </w:r>
      <w:r w:rsidR="0093194C" w:rsidRPr="00B239B3">
        <w:rPr>
          <w:rFonts w:cs="Times New Roman"/>
        </w:rPr>
        <w:t>Это ничего, посидите вместе, пообщаетесь,</w:t>
      </w:r>
      <w:r w:rsidR="00C2681E" w:rsidRPr="00B239B3">
        <w:rPr>
          <w:rFonts w:cs="Times New Roman"/>
        </w:rPr>
        <w:t xml:space="preserve"> там разговор и наладится</w:t>
      </w:r>
      <w:r w:rsidR="00FE1D3A" w:rsidRPr="00B239B3">
        <w:rPr>
          <w:rFonts w:cs="Times New Roman"/>
        </w:rPr>
        <w:t xml:space="preserve">. </w:t>
      </w:r>
    </w:p>
    <w:p w:rsidR="00CB06BF" w:rsidRPr="00B239B3" w:rsidRDefault="00CB06BF" w:rsidP="00AF3C2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 xml:space="preserve">Лида. Наладится… </w:t>
      </w:r>
    </w:p>
    <w:p w:rsidR="0076637C" w:rsidRPr="00B239B3" w:rsidRDefault="0076637C" w:rsidP="00AF3C2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Влад. Лида, это брат твой, а это никуда не денется.</w:t>
      </w:r>
      <w:r w:rsidR="000E0B2A" w:rsidRPr="00B239B3">
        <w:rPr>
          <w:rFonts w:cs="Times New Roman"/>
        </w:rPr>
        <w:t xml:space="preserve"> Кровь то… Это самое… Одна…</w:t>
      </w:r>
    </w:p>
    <w:p w:rsidR="00FD6843" w:rsidRPr="00B239B3" w:rsidRDefault="00FD6843" w:rsidP="00AF3C2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 xml:space="preserve">Лида. У меня-то не денется, а у него? </w:t>
      </w:r>
      <w:r w:rsidR="00E355F9" w:rsidRPr="00B239B3">
        <w:rPr>
          <w:rFonts w:cs="Times New Roman"/>
        </w:rPr>
        <w:t>Мы как не родные уже.</w:t>
      </w:r>
      <w:r w:rsidR="00B14B84" w:rsidRPr="00B239B3">
        <w:rPr>
          <w:rFonts w:cs="Times New Roman"/>
        </w:rPr>
        <w:t xml:space="preserve"> И </w:t>
      </w:r>
      <w:r w:rsidR="00410A45" w:rsidRPr="00B239B3">
        <w:rPr>
          <w:rFonts w:cs="Times New Roman"/>
        </w:rPr>
        <w:t xml:space="preserve">эту трещину никак не склеишь. </w:t>
      </w:r>
      <w:r w:rsidR="00A50016" w:rsidRPr="00B239B3">
        <w:rPr>
          <w:rFonts w:cs="Times New Roman"/>
        </w:rPr>
        <w:t xml:space="preserve">Годы-то ушли. </w:t>
      </w:r>
    </w:p>
    <w:p w:rsidR="00A50016" w:rsidRPr="00B239B3" w:rsidRDefault="00B518E6" w:rsidP="00AF3C2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 xml:space="preserve">Влад. </w:t>
      </w:r>
      <w:r w:rsidR="007C7760" w:rsidRPr="00B239B3">
        <w:rPr>
          <w:rFonts w:cs="Times New Roman"/>
        </w:rPr>
        <w:t>Родное всегда друг к другу тянется, как те две яб</w:t>
      </w:r>
      <w:r w:rsidR="00D25014" w:rsidRPr="00B239B3">
        <w:rPr>
          <w:rFonts w:cs="Times New Roman"/>
        </w:rPr>
        <w:t>лоньки у нас, о</w:t>
      </w:r>
      <w:r w:rsidR="007C7760" w:rsidRPr="00B239B3">
        <w:rPr>
          <w:rFonts w:cs="Times New Roman"/>
        </w:rPr>
        <w:t>дна в огороде, а другая за забором. И забор</w:t>
      </w:r>
      <w:r w:rsidR="00D25014" w:rsidRPr="00B239B3">
        <w:rPr>
          <w:rFonts w:cs="Times New Roman"/>
        </w:rPr>
        <w:t>,</w:t>
      </w:r>
      <w:r w:rsidR="007C7760" w:rsidRPr="00B239B3">
        <w:rPr>
          <w:rFonts w:cs="Times New Roman"/>
        </w:rPr>
        <w:t xml:space="preserve"> вроде как</w:t>
      </w:r>
      <w:r w:rsidR="00D25014" w:rsidRPr="00B239B3">
        <w:rPr>
          <w:rFonts w:cs="Times New Roman"/>
        </w:rPr>
        <w:t>,</w:t>
      </w:r>
      <w:r w:rsidR="007C7760" w:rsidRPr="00B239B3">
        <w:rPr>
          <w:rFonts w:cs="Times New Roman"/>
        </w:rPr>
        <w:t xml:space="preserve"> преграда для них, но с верху-то, все</w:t>
      </w:r>
      <w:r w:rsidR="001D5D93" w:rsidRPr="00B239B3">
        <w:rPr>
          <w:rFonts w:cs="Times New Roman"/>
        </w:rPr>
        <w:t xml:space="preserve"> же, кронами они переплелись. </w:t>
      </w:r>
      <w:r w:rsidR="00D86508" w:rsidRPr="00B239B3">
        <w:rPr>
          <w:rFonts w:cs="Times New Roman"/>
        </w:rPr>
        <w:t>И</w:t>
      </w:r>
      <w:r w:rsidR="007C7760" w:rsidRPr="00B239B3">
        <w:rPr>
          <w:rFonts w:cs="Times New Roman"/>
        </w:rPr>
        <w:t xml:space="preserve"> это только то, что мы видим, а корни, они ж глубоко в землю уходят. </w:t>
      </w:r>
    </w:p>
    <w:p w:rsidR="00491FE5" w:rsidRPr="00B239B3" w:rsidRDefault="001D5D93" w:rsidP="00AF3C2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 xml:space="preserve">Лида. </w:t>
      </w:r>
      <w:r w:rsidR="00C26C41" w:rsidRPr="00B239B3">
        <w:rPr>
          <w:rFonts w:cs="Times New Roman"/>
        </w:rPr>
        <w:t xml:space="preserve">И откуда ты это берешь всё… </w:t>
      </w:r>
    </w:p>
    <w:p w:rsidR="00174A9E" w:rsidRPr="00B239B3" w:rsidRDefault="00174A9E" w:rsidP="00AF3C2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Владик</w:t>
      </w:r>
      <w:r w:rsidR="00C26C41" w:rsidRPr="00B239B3">
        <w:rPr>
          <w:rFonts w:cs="Times New Roman"/>
        </w:rPr>
        <w:t xml:space="preserve"> (смущённо)</w:t>
      </w:r>
      <w:r w:rsidRPr="00B239B3">
        <w:rPr>
          <w:rFonts w:cs="Times New Roman"/>
        </w:rPr>
        <w:t>. Ну я</w:t>
      </w:r>
      <w:r w:rsidR="00C26C41" w:rsidRPr="00B239B3">
        <w:rPr>
          <w:rFonts w:cs="Times New Roman"/>
        </w:rPr>
        <w:t xml:space="preserve">… (Садится.) Я… </w:t>
      </w:r>
    </w:p>
    <w:p w:rsidR="00174A9E" w:rsidRPr="00B239B3" w:rsidRDefault="00C26C41" w:rsidP="00AF3C2B">
      <w:pPr>
        <w:spacing w:line="240" w:lineRule="auto"/>
        <w:jc w:val="center"/>
        <w:rPr>
          <w:rFonts w:cs="Times New Roman"/>
          <w:i/>
        </w:rPr>
      </w:pPr>
      <w:r w:rsidRPr="00B239B3">
        <w:rPr>
          <w:rFonts w:cs="Times New Roman"/>
          <w:i/>
        </w:rPr>
        <w:t xml:space="preserve">Пауза. Влад и Лида сидят и смотрят друг на друга. </w:t>
      </w:r>
      <w:r w:rsidR="00174A9E" w:rsidRPr="00B239B3">
        <w:rPr>
          <w:rFonts w:cs="Times New Roman"/>
          <w:i/>
        </w:rPr>
        <w:t>Входит</w:t>
      </w:r>
      <w:r w:rsidR="00046A2E" w:rsidRPr="00B239B3">
        <w:rPr>
          <w:rFonts w:cs="Times New Roman"/>
          <w:i/>
        </w:rPr>
        <w:t>,</w:t>
      </w:r>
      <w:r w:rsidR="00174A9E" w:rsidRPr="00B239B3">
        <w:rPr>
          <w:rFonts w:cs="Times New Roman"/>
          <w:i/>
        </w:rPr>
        <w:t xml:space="preserve"> </w:t>
      </w:r>
      <w:r w:rsidR="00EE367E" w:rsidRPr="00B239B3">
        <w:rPr>
          <w:rFonts w:cs="Times New Roman"/>
          <w:i/>
        </w:rPr>
        <w:t xml:space="preserve">переодетый </w:t>
      </w:r>
      <w:r w:rsidR="00046A2E" w:rsidRPr="00B239B3">
        <w:rPr>
          <w:rFonts w:cs="Times New Roman"/>
          <w:i/>
        </w:rPr>
        <w:t xml:space="preserve">в домашнее, </w:t>
      </w:r>
      <w:r w:rsidR="00174A9E" w:rsidRPr="00B239B3">
        <w:rPr>
          <w:rFonts w:cs="Times New Roman"/>
          <w:i/>
        </w:rPr>
        <w:t>Алексей</w:t>
      </w:r>
      <w:r w:rsidRPr="00B239B3">
        <w:rPr>
          <w:rFonts w:cs="Times New Roman"/>
          <w:i/>
        </w:rPr>
        <w:t xml:space="preserve"> и садится на диван</w:t>
      </w:r>
      <w:r w:rsidR="00174A9E" w:rsidRPr="00B239B3">
        <w:rPr>
          <w:rFonts w:cs="Times New Roman"/>
          <w:i/>
        </w:rPr>
        <w:t>.</w:t>
      </w:r>
      <w:r w:rsidR="00B97342" w:rsidRPr="00B239B3">
        <w:rPr>
          <w:rFonts w:cs="Times New Roman"/>
          <w:i/>
        </w:rPr>
        <w:t xml:space="preserve"> Пауза.</w:t>
      </w:r>
    </w:p>
    <w:p w:rsidR="00B97342" w:rsidRPr="00B239B3" w:rsidRDefault="00B97342" w:rsidP="00AF3C2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Ну, мне до дома надо сходить, посмотреть, как дела там.</w:t>
      </w:r>
      <w:r w:rsidR="000E0B2A" w:rsidRPr="00B239B3">
        <w:rPr>
          <w:rFonts w:cs="Times New Roman"/>
        </w:rPr>
        <w:t xml:space="preserve"> Лида, если </w:t>
      </w:r>
      <w:proofErr w:type="spellStart"/>
      <w:r w:rsidR="000E0B2A" w:rsidRPr="00B239B3">
        <w:rPr>
          <w:rFonts w:cs="Times New Roman"/>
        </w:rPr>
        <w:t>чё</w:t>
      </w:r>
      <w:proofErr w:type="spellEnd"/>
      <w:r w:rsidR="00684A08" w:rsidRPr="00B239B3">
        <w:rPr>
          <w:rFonts w:cs="Times New Roman"/>
        </w:rPr>
        <w:t>, звоните. Телефон-то у тебя с собой?</w:t>
      </w:r>
    </w:p>
    <w:p w:rsidR="005A2915" w:rsidRPr="00B239B3" w:rsidRDefault="00684A08" w:rsidP="00AF3C2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lastRenderedPageBreak/>
        <w:t xml:space="preserve">Лида. Я же при тебе доставала. </w:t>
      </w:r>
    </w:p>
    <w:p w:rsidR="00684A08" w:rsidRPr="00B239B3" w:rsidRDefault="00684A08" w:rsidP="00AF3C2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 xml:space="preserve">Влад. </w:t>
      </w:r>
      <w:r w:rsidR="000E0B2A" w:rsidRPr="00B239B3">
        <w:rPr>
          <w:rFonts w:cs="Times New Roman"/>
        </w:rPr>
        <w:t>Ладно</w:t>
      </w:r>
      <w:r w:rsidRPr="00B239B3">
        <w:rPr>
          <w:rFonts w:cs="Times New Roman"/>
        </w:rPr>
        <w:t>.</w:t>
      </w:r>
      <w:r w:rsidR="00122196" w:rsidRPr="00B239B3">
        <w:rPr>
          <w:rFonts w:cs="Times New Roman"/>
        </w:rPr>
        <w:t xml:space="preserve"> </w:t>
      </w:r>
      <w:r w:rsidRPr="00B239B3">
        <w:rPr>
          <w:rFonts w:cs="Times New Roman"/>
        </w:rPr>
        <w:t>(Уходит.)</w:t>
      </w:r>
    </w:p>
    <w:p w:rsidR="007207B2" w:rsidRPr="00B239B3" w:rsidRDefault="007207B2" w:rsidP="00AF3C2B">
      <w:pPr>
        <w:spacing w:line="240" w:lineRule="auto"/>
        <w:jc w:val="center"/>
        <w:rPr>
          <w:rFonts w:cs="Times New Roman"/>
          <w:i/>
        </w:rPr>
      </w:pPr>
      <w:r w:rsidRPr="00B239B3">
        <w:rPr>
          <w:rFonts w:cs="Times New Roman"/>
          <w:i/>
        </w:rPr>
        <w:t>Пауза.</w:t>
      </w:r>
    </w:p>
    <w:p w:rsidR="0014475C" w:rsidRPr="00B239B3" w:rsidRDefault="00571F97" w:rsidP="00AF3C2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Алексей. Тут особо ничего не поменялось</w:t>
      </w:r>
      <w:r w:rsidR="002B27AA" w:rsidRPr="00B239B3">
        <w:rPr>
          <w:rFonts w:cs="Times New Roman"/>
        </w:rPr>
        <w:t>… Как она</w:t>
      </w:r>
      <w:r w:rsidR="008F3CB6" w:rsidRPr="00B239B3">
        <w:rPr>
          <w:rFonts w:cs="Times New Roman"/>
        </w:rPr>
        <w:t xml:space="preserve"> жила? </w:t>
      </w:r>
    </w:p>
    <w:p w:rsidR="00C8655E" w:rsidRPr="00B239B3" w:rsidRDefault="00763E82" w:rsidP="00AF3C2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 xml:space="preserve">Лида. </w:t>
      </w:r>
      <w:r w:rsidR="00A84F9B" w:rsidRPr="00B239B3">
        <w:rPr>
          <w:rFonts w:cs="Times New Roman"/>
        </w:rPr>
        <w:t xml:space="preserve">Потихоньку, помаленьку. </w:t>
      </w:r>
      <w:r w:rsidR="008215B5" w:rsidRPr="00B239B3">
        <w:rPr>
          <w:rFonts w:cs="Times New Roman"/>
        </w:rPr>
        <w:t>На пенсию вышла, огородом жила</w:t>
      </w:r>
      <w:r w:rsidR="00D42E1B" w:rsidRPr="00B239B3">
        <w:rPr>
          <w:rFonts w:cs="Times New Roman"/>
        </w:rPr>
        <w:t xml:space="preserve">. </w:t>
      </w:r>
      <w:r w:rsidR="00A84F9B" w:rsidRPr="00B239B3">
        <w:rPr>
          <w:rFonts w:cs="Times New Roman"/>
        </w:rPr>
        <w:t>Дом, как видишь, в порядке содержала, мы ей с Владом помогали</w:t>
      </w:r>
      <w:r w:rsidR="00F833A8" w:rsidRPr="00B239B3">
        <w:rPr>
          <w:rFonts w:cs="Times New Roman"/>
        </w:rPr>
        <w:t xml:space="preserve">. </w:t>
      </w:r>
      <w:r w:rsidRPr="00B239B3">
        <w:rPr>
          <w:rFonts w:cs="Times New Roman"/>
        </w:rPr>
        <w:t>Сашенька</w:t>
      </w:r>
      <w:r w:rsidR="00C8655E" w:rsidRPr="00B239B3">
        <w:rPr>
          <w:rFonts w:cs="Times New Roman"/>
        </w:rPr>
        <w:t>,</w:t>
      </w:r>
      <w:r w:rsidRPr="00B239B3">
        <w:rPr>
          <w:rFonts w:cs="Times New Roman"/>
        </w:rPr>
        <w:t xml:space="preserve"> когда </w:t>
      </w:r>
      <w:r w:rsidR="00E855A2" w:rsidRPr="00B239B3">
        <w:rPr>
          <w:rFonts w:cs="Times New Roman"/>
        </w:rPr>
        <w:t>еще не училась в городе</w:t>
      </w:r>
      <w:r w:rsidR="00C8655E" w:rsidRPr="00B239B3">
        <w:rPr>
          <w:rFonts w:cs="Times New Roman"/>
        </w:rPr>
        <w:t>,</w:t>
      </w:r>
      <w:r w:rsidRPr="00B239B3">
        <w:rPr>
          <w:rFonts w:cs="Times New Roman"/>
        </w:rPr>
        <w:t xml:space="preserve"> тоже помогала.</w:t>
      </w:r>
      <w:r w:rsidR="00C8655E" w:rsidRPr="00B239B3">
        <w:rPr>
          <w:rFonts w:cs="Times New Roman"/>
        </w:rPr>
        <w:t xml:space="preserve"> </w:t>
      </w:r>
      <w:r w:rsidR="00D22D4A" w:rsidRPr="00B239B3">
        <w:rPr>
          <w:rFonts w:cs="Times New Roman"/>
        </w:rPr>
        <w:t>Гоняла она её, н</w:t>
      </w:r>
      <w:r w:rsidR="00C8655E" w:rsidRPr="00B239B3">
        <w:rPr>
          <w:rFonts w:cs="Times New Roman"/>
        </w:rPr>
        <w:t>аучила, как следует на земле работать.</w:t>
      </w:r>
    </w:p>
    <w:p w:rsidR="00C8655E" w:rsidRPr="00B239B3" w:rsidRDefault="00C8655E" w:rsidP="00AF3C2B">
      <w:pPr>
        <w:spacing w:line="240" w:lineRule="auto"/>
        <w:jc w:val="center"/>
        <w:rPr>
          <w:rFonts w:cs="Times New Roman"/>
          <w:i/>
        </w:rPr>
      </w:pPr>
      <w:r w:rsidRPr="00B239B3">
        <w:rPr>
          <w:rFonts w:cs="Times New Roman"/>
          <w:i/>
        </w:rPr>
        <w:t>Лида и Алексей улыбаются и смотрят друг на друга</w:t>
      </w:r>
      <w:r w:rsidR="00921EE0" w:rsidRPr="00B239B3">
        <w:rPr>
          <w:rFonts w:cs="Times New Roman"/>
          <w:i/>
        </w:rPr>
        <w:t>.</w:t>
      </w:r>
    </w:p>
    <w:p w:rsidR="00C8655E" w:rsidRPr="00B239B3" w:rsidRDefault="00C8655E" w:rsidP="00AF3C2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 xml:space="preserve">Алексей. Да, методы у неё были интересные. </w:t>
      </w:r>
    </w:p>
    <w:p w:rsidR="00D42E1B" w:rsidRPr="00B239B3" w:rsidRDefault="00844E09" w:rsidP="00AF3C2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 xml:space="preserve">Лида. </w:t>
      </w:r>
      <w:r w:rsidR="003169A2" w:rsidRPr="00B239B3">
        <w:rPr>
          <w:rFonts w:cs="Times New Roman"/>
        </w:rPr>
        <w:t xml:space="preserve">А </w:t>
      </w:r>
      <w:r w:rsidR="000E0B2A" w:rsidRPr="00B239B3">
        <w:rPr>
          <w:rFonts w:cs="Times New Roman"/>
        </w:rPr>
        <w:t>овечки</w:t>
      </w:r>
      <w:r w:rsidR="003169A2" w:rsidRPr="00B239B3">
        <w:rPr>
          <w:rFonts w:cs="Times New Roman"/>
        </w:rPr>
        <w:t xml:space="preserve"> у нас были, помнишь? Всех на мясо отправила, тяжело уже с ними возит</w:t>
      </w:r>
      <w:r w:rsidR="000D007B" w:rsidRPr="00B239B3">
        <w:rPr>
          <w:rFonts w:cs="Times New Roman"/>
        </w:rPr>
        <w:t>ь</w:t>
      </w:r>
      <w:r w:rsidR="003169A2" w:rsidRPr="00B239B3">
        <w:rPr>
          <w:rFonts w:cs="Times New Roman"/>
        </w:rPr>
        <w:t xml:space="preserve">ся было. </w:t>
      </w:r>
      <w:r w:rsidRPr="00B239B3">
        <w:rPr>
          <w:rFonts w:cs="Times New Roman"/>
        </w:rPr>
        <w:t xml:space="preserve">Общалась только </w:t>
      </w:r>
      <w:r w:rsidR="003657E3" w:rsidRPr="00B239B3">
        <w:rPr>
          <w:rFonts w:cs="Times New Roman"/>
        </w:rPr>
        <w:t>со мной, да с тётей Та</w:t>
      </w:r>
      <w:r w:rsidRPr="00B239B3">
        <w:rPr>
          <w:rFonts w:cs="Times New Roman"/>
        </w:rPr>
        <w:t>марой, в деревню вообще не ходила, затворницей стала</w:t>
      </w:r>
      <w:r w:rsidR="00A24D87" w:rsidRPr="00B239B3">
        <w:rPr>
          <w:rFonts w:cs="Times New Roman"/>
        </w:rPr>
        <w:t>. В магазин мы с Владом бегали.</w:t>
      </w:r>
      <w:r w:rsidR="00DD0D26" w:rsidRPr="00B239B3">
        <w:rPr>
          <w:rFonts w:cs="Times New Roman"/>
        </w:rPr>
        <w:t xml:space="preserve"> Летом ей и покупать толком ничего не надо было, всё с огорода брала.</w:t>
      </w:r>
      <w:r w:rsidR="00C02E59" w:rsidRPr="00B239B3">
        <w:rPr>
          <w:rFonts w:cs="Times New Roman"/>
        </w:rPr>
        <w:t xml:space="preserve"> Так и жила.</w:t>
      </w:r>
      <w:r w:rsidR="00DD0D26" w:rsidRPr="00B239B3">
        <w:rPr>
          <w:rFonts w:cs="Times New Roman"/>
        </w:rPr>
        <w:t xml:space="preserve"> </w:t>
      </w:r>
      <w:r w:rsidR="00385DC0" w:rsidRPr="00B239B3">
        <w:rPr>
          <w:rFonts w:cs="Times New Roman"/>
        </w:rPr>
        <w:t xml:space="preserve">В лес, иногда бывало, гулять уйдёт и </w:t>
      </w:r>
      <w:r w:rsidR="00F833A8" w:rsidRPr="00B239B3">
        <w:rPr>
          <w:rFonts w:cs="Times New Roman"/>
        </w:rPr>
        <w:t>часами её нет. Г</w:t>
      </w:r>
      <w:r w:rsidR="00385DC0" w:rsidRPr="00B239B3">
        <w:rPr>
          <w:rFonts w:cs="Times New Roman"/>
        </w:rPr>
        <w:t xml:space="preserve">оворила, </w:t>
      </w:r>
      <w:r w:rsidR="00F833A8" w:rsidRPr="00B239B3">
        <w:rPr>
          <w:rFonts w:cs="Times New Roman"/>
        </w:rPr>
        <w:t xml:space="preserve">это </w:t>
      </w:r>
      <w:r w:rsidR="00385DC0" w:rsidRPr="00B239B3">
        <w:rPr>
          <w:rFonts w:cs="Times New Roman"/>
        </w:rPr>
        <w:t>силы ей да</w:t>
      </w:r>
      <w:r w:rsidR="0027574C" w:rsidRPr="00B239B3">
        <w:rPr>
          <w:rFonts w:cs="Times New Roman"/>
        </w:rPr>
        <w:t>ёт. А летом, часто тут на скамейке перед воротами сидела, подолгу могла сидеть. Сидит молча и на берёзовую рощицу смотрит.</w:t>
      </w:r>
      <w:r w:rsidR="00EA1203" w:rsidRPr="00B239B3">
        <w:rPr>
          <w:rFonts w:cs="Times New Roman"/>
        </w:rPr>
        <w:t xml:space="preserve"> Зачем?</w:t>
      </w:r>
    </w:p>
    <w:p w:rsidR="00817AC1" w:rsidRPr="00B239B3" w:rsidRDefault="00817AC1" w:rsidP="00AF3C2B">
      <w:pPr>
        <w:spacing w:line="240" w:lineRule="auto"/>
        <w:jc w:val="center"/>
        <w:rPr>
          <w:rFonts w:cs="Times New Roman"/>
          <w:i/>
        </w:rPr>
      </w:pPr>
      <w:r w:rsidRPr="00B239B3">
        <w:rPr>
          <w:rFonts w:cs="Times New Roman"/>
          <w:i/>
        </w:rPr>
        <w:t>Пауза.</w:t>
      </w:r>
    </w:p>
    <w:p w:rsidR="00C02E59" w:rsidRPr="00B239B3" w:rsidRDefault="00C02E59" w:rsidP="00AF3C2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Алексей. А обо мне что-нибудь говорила?</w:t>
      </w:r>
    </w:p>
    <w:p w:rsidR="00164D8F" w:rsidRPr="00B239B3" w:rsidRDefault="00164D8F" w:rsidP="00AF3C2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 xml:space="preserve">Лида. О </w:t>
      </w:r>
      <w:proofErr w:type="gramStart"/>
      <w:r w:rsidRPr="00B239B3">
        <w:rPr>
          <w:rFonts w:cs="Times New Roman"/>
        </w:rPr>
        <w:t>тебе?</w:t>
      </w:r>
      <w:r w:rsidR="00BD7ADE" w:rsidRPr="00B239B3">
        <w:rPr>
          <w:rFonts w:cs="Times New Roman"/>
        </w:rPr>
        <w:t>...</w:t>
      </w:r>
      <w:proofErr w:type="gramEnd"/>
      <w:r w:rsidR="00BD7ADE" w:rsidRPr="00B239B3">
        <w:rPr>
          <w:rFonts w:cs="Times New Roman"/>
        </w:rPr>
        <w:t xml:space="preserve"> Честно сказать,</w:t>
      </w:r>
      <w:r w:rsidR="005A46C0" w:rsidRPr="00B239B3">
        <w:rPr>
          <w:rFonts w:cs="Times New Roman"/>
        </w:rPr>
        <w:t xml:space="preserve"> не говорила… Ты</w:t>
      </w:r>
      <w:r w:rsidR="00BD7ADE" w:rsidRPr="00B239B3">
        <w:rPr>
          <w:rFonts w:cs="Times New Roman"/>
        </w:rPr>
        <w:t xml:space="preserve"> же знаешь её характер, но я </w:t>
      </w:r>
      <w:r w:rsidR="00562FEC" w:rsidRPr="00B239B3">
        <w:rPr>
          <w:rFonts w:cs="Times New Roman"/>
        </w:rPr>
        <w:t xml:space="preserve">думаю, она часто о тебе думала. </w:t>
      </w:r>
      <w:r w:rsidR="00B031B7" w:rsidRPr="00B239B3">
        <w:rPr>
          <w:rFonts w:cs="Times New Roman"/>
        </w:rPr>
        <w:t xml:space="preserve">Я </w:t>
      </w:r>
      <w:proofErr w:type="gramStart"/>
      <w:r w:rsidR="00B031B7" w:rsidRPr="00B239B3">
        <w:rPr>
          <w:rFonts w:cs="Times New Roman"/>
        </w:rPr>
        <w:t>знаешь</w:t>
      </w:r>
      <w:proofErr w:type="gramEnd"/>
      <w:r w:rsidR="00B031B7" w:rsidRPr="00B239B3">
        <w:rPr>
          <w:rFonts w:cs="Times New Roman"/>
        </w:rPr>
        <w:t xml:space="preserve"> что поняла? М</w:t>
      </w:r>
      <w:r w:rsidR="002F73F6" w:rsidRPr="00B239B3">
        <w:rPr>
          <w:rFonts w:cs="Times New Roman"/>
        </w:rPr>
        <w:t>ы же часто с тоб</w:t>
      </w:r>
      <w:r w:rsidR="000E0B2A" w:rsidRPr="00B239B3">
        <w:rPr>
          <w:rFonts w:cs="Times New Roman"/>
        </w:rPr>
        <w:t>ой там в березовой роще играли</w:t>
      </w:r>
      <w:r w:rsidR="002F73F6" w:rsidRPr="00B239B3">
        <w:rPr>
          <w:rFonts w:cs="Times New Roman"/>
        </w:rPr>
        <w:t xml:space="preserve">… </w:t>
      </w:r>
    </w:p>
    <w:p w:rsidR="00A51BC3" w:rsidRPr="00B239B3" w:rsidRDefault="007C365D" w:rsidP="00AF3C2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 xml:space="preserve">Алексей. </w:t>
      </w:r>
      <w:r w:rsidR="007F21A5" w:rsidRPr="00B239B3">
        <w:rPr>
          <w:rFonts w:cs="Times New Roman"/>
        </w:rPr>
        <w:t>М</w:t>
      </w:r>
      <w:r w:rsidRPr="00B239B3">
        <w:rPr>
          <w:rFonts w:cs="Times New Roman"/>
        </w:rPr>
        <w:t>аме была не свойственна сентиментальност</w:t>
      </w:r>
      <w:r w:rsidR="00921EE0" w:rsidRPr="00B239B3">
        <w:rPr>
          <w:rFonts w:cs="Times New Roman"/>
        </w:rPr>
        <w:t xml:space="preserve">ь. Она человек </w:t>
      </w:r>
      <w:r w:rsidRPr="00B239B3">
        <w:rPr>
          <w:rFonts w:cs="Times New Roman"/>
        </w:rPr>
        <w:t xml:space="preserve">практичный. </w:t>
      </w:r>
    </w:p>
    <w:p w:rsidR="00256AFC" w:rsidRPr="00B239B3" w:rsidRDefault="00256AFC" w:rsidP="00AF3C2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Лида. Ты же ей в голову не можешь залезть. Столько лет прошло</w:t>
      </w:r>
      <w:r w:rsidR="00EF513B" w:rsidRPr="00B239B3">
        <w:rPr>
          <w:rFonts w:cs="Times New Roman"/>
        </w:rPr>
        <w:t>, люди-</w:t>
      </w:r>
      <w:r w:rsidRPr="00B239B3">
        <w:rPr>
          <w:rFonts w:cs="Times New Roman"/>
        </w:rPr>
        <w:t>то меняются</w:t>
      </w:r>
      <w:r w:rsidR="00D54A25" w:rsidRPr="00B239B3">
        <w:rPr>
          <w:rFonts w:cs="Times New Roman"/>
        </w:rPr>
        <w:t>.</w:t>
      </w:r>
      <w:r w:rsidRPr="00B239B3">
        <w:rPr>
          <w:rFonts w:cs="Times New Roman"/>
        </w:rPr>
        <w:t xml:space="preserve"> </w:t>
      </w:r>
    </w:p>
    <w:p w:rsidR="006A3106" w:rsidRPr="00B239B3" w:rsidRDefault="00256AFC" w:rsidP="00AF3C2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Алексей. Не все.</w:t>
      </w:r>
    </w:p>
    <w:p w:rsidR="00F23A2C" w:rsidRPr="00B239B3" w:rsidRDefault="00F23A2C" w:rsidP="00AF3C2B">
      <w:pPr>
        <w:spacing w:line="240" w:lineRule="auto"/>
        <w:jc w:val="center"/>
        <w:rPr>
          <w:rFonts w:cs="Times New Roman"/>
          <w:i/>
        </w:rPr>
      </w:pPr>
      <w:r w:rsidRPr="00B239B3">
        <w:rPr>
          <w:rFonts w:cs="Times New Roman"/>
          <w:i/>
        </w:rPr>
        <w:t>Пауза.</w:t>
      </w:r>
    </w:p>
    <w:p w:rsidR="007F43FF" w:rsidRPr="00B239B3" w:rsidRDefault="006A3106" w:rsidP="00AF3C2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Лида. А ты, Лёша, как живешь?</w:t>
      </w:r>
    </w:p>
    <w:p w:rsidR="00F4468F" w:rsidRPr="00B239B3" w:rsidRDefault="00DC53B8" w:rsidP="00AF3C2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Алексей. Нормально</w:t>
      </w:r>
      <w:r w:rsidR="0085658A" w:rsidRPr="00B239B3">
        <w:rPr>
          <w:rFonts w:cs="Times New Roman"/>
        </w:rPr>
        <w:t xml:space="preserve">. </w:t>
      </w:r>
    </w:p>
    <w:p w:rsidR="00F4468F" w:rsidRPr="00B239B3" w:rsidRDefault="00F4468F" w:rsidP="00AF3C2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Лида. А живёшь ты там же?</w:t>
      </w:r>
    </w:p>
    <w:p w:rsidR="00F4468F" w:rsidRPr="00B239B3" w:rsidRDefault="00982A54" w:rsidP="00AF3C2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Алексей. Нет, я с окраины ближе к центру перебрался</w:t>
      </w:r>
      <w:r w:rsidR="00F4468F" w:rsidRPr="00B239B3">
        <w:rPr>
          <w:rFonts w:cs="Times New Roman"/>
        </w:rPr>
        <w:t>…</w:t>
      </w:r>
      <w:r w:rsidR="00C92D2B" w:rsidRPr="00B239B3">
        <w:rPr>
          <w:rFonts w:cs="Times New Roman"/>
        </w:rPr>
        <w:t xml:space="preserve"> </w:t>
      </w:r>
      <w:r w:rsidR="00F4468F" w:rsidRPr="00B239B3">
        <w:rPr>
          <w:rFonts w:cs="Times New Roman"/>
        </w:rPr>
        <w:t xml:space="preserve">Как-нибудь приезжайте. Саша столицу посмотрит. </w:t>
      </w:r>
    </w:p>
    <w:p w:rsidR="00F4468F" w:rsidRPr="00B239B3" w:rsidRDefault="00F4468F" w:rsidP="00AF3C2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 xml:space="preserve">Лида. Как-нибудь приедем. А жена? </w:t>
      </w:r>
      <w:proofErr w:type="gramStart"/>
      <w:r w:rsidRPr="00B239B3">
        <w:rPr>
          <w:rFonts w:cs="Times New Roman"/>
        </w:rPr>
        <w:t>Жена-то</w:t>
      </w:r>
      <w:proofErr w:type="gramEnd"/>
      <w:r w:rsidRPr="00B239B3">
        <w:rPr>
          <w:rFonts w:cs="Times New Roman"/>
        </w:rPr>
        <w:t xml:space="preserve"> у тебя появилась?</w:t>
      </w:r>
    </w:p>
    <w:p w:rsidR="00F4468F" w:rsidRPr="00B239B3" w:rsidRDefault="00F4468F" w:rsidP="00AF3C2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 xml:space="preserve">Алексей. </w:t>
      </w:r>
      <w:r w:rsidR="00DC53B8" w:rsidRPr="00B239B3">
        <w:rPr>
          <w:rFonts w:cs="Times New Roman"/>
        </w:rPr>
        <w:t>Нет</w:t>
      </w:r>
    </w:p>
    <w:p w:rsidR="006310DD" w:rsidRPr="00B239B3" w:rsidRDefault="006310DD" w:rsidP="00AF3C2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Лида.</w:t>
      </w:r>
      <w:r w:rsidR="000120F9" w:rsidRPr="00B239B3">
        <w:rPr>
          <w:rFonts w:cs="Times New Roman"/>
        </w:rPr>
        <w:t xml:space="preserve"> Почему?</w:t>
      </w:r>
    </w:p>
    <w:p w:rsidR="006310DD" w:rsidRPr="00B239B3" w:rsidRDefault="006310DD" w:rsidP="00AF3C2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Алексей.</w:t>
      </w:r>
      <w:r w:rsidR="00D76480" w:rsidRPr="00B239B3">
        <w:rPr>
          <w:rFonts w:cs="Times New Roman"/>
        </w:rPr>
        <w:t xml:space="preserve"> Не хочу</w:t>
      </w:r>
      <w:r w:rsidR="008B3CEC" w:rsidRPr="00B239B3">
        <w:rPr>
          <w:rFonts w:cs="Times New Roman"/>
        </w:rPr>
        <w:t>.</w:t>
      </w:r>
    </w:p>
    <w:p w:rsidR="00F05E66" w:rsidRPr="00B239B3" w:rsidRDefault="00F05E66" w:rsidP="00F05E66">
      <w:pPr>
        <w:spacing w:line="240" w:lineRule="auto"/>
        <w:jc w:val="center"/>
        <w:rPr>
          <w:rFonts w:cs="Times New Roman"/>
        </w:rPr>
      </w:pPr>
      <w:r w:rsidRPr="00B239B3">
        <w:rPr>
          <w:rFonts w:cs="Times New Roman"/>
        </w:rPr>
        <w:t>Молчание</w:t>
      </w:r>
    </w:p>
    <w:p w:rsidR="006310DD" w:rsidRPr="00B239B3" w:rsidRDefault="006310DD" w:rsidP="00AF3C2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lastRenderedPageBreak/>
        <w:t>Алексей.</w:t>
      </w:r>
      <w:r w:rsidR="001841E9" w:rsidRPr="00B239B3">
        <w:rPr>
          <w:rFonts w:cs="Times New Roman"/>
        </w:rPr>
        <w:t xml:space="preserve"> </w:t>
      </w:r>
      <w:proofErr w:type="gramStart"/>
      <w:r w:rsidR="00E93840" w:rsidRPr="00B239B3">
        <w:rPr>
          <w:rFonts w:cs="Times New Roman"/>
        </w:rPr>
        <w:t>Вы-то</w:t>
      </w:r>
      <w:proofErr w:type="gramEnd"/>
      <w:r w:rsidR="00E93840" w:rsidRPr="00B239B3">
        <w:rPr>
          <w:rFonts w:cs="Times New Roman"/>
        </w:rPr>
        <w:t xml:space="preserve"> как живёте? </w:t>
      </w:r>
    </w:p>
    <w:p w:rsidR="006310DD" w:rsidRPr="00B239B3" w:rsidRDefault="006310DD" w:rsidP="00AF3C2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Лида.</w:t>
      </w:r>
      <w:r w:rsidR="00A9133D" w:rsidRPr="00B239B3">
        <w:rPr>
          <w:rFonts w:cs="Times New Roman"/>
        </w:rPr>
        <w:t xml:space="preserve"> Да мы тут все </w:t>
      </w:r>
      <w:r w:rsidR="00B2731B" w:rsidRPr="00B239B3">
        <w:rPr>
          <w:rFonts w:cs="Times New Roman"/>
        </w:rPr>
        <w:t>одинаков</w:t>
      </w:r>
      <w:r w:rsidR="00A9133D" w:rsidRPr="00B239B3">
        <w:rPr>
          <w:rFonts w:cs="Times New Roman"/>
        </w:rPr>
        <w:t>о</w:t>
      </w:r>
      <w:r w:rsidR="000146E0" w:rsidRPr="00B239B3">
        <w:rPr>
          <w:rFonts w:cs="Times New Roman"/>
        </w:rPr>
        <w:t xml:space="preserve"> живё</w:t>
      </w:r>
      <w:r w:rsidR="00A9133D" w:rsidRPr="00B239B3">
        <w:rPr>
          <w:rFonts w:cs="Times New Roman"/>
        </w:rPr>
        <w:t>м</w:t>
      </w:r>
      <w:r w:rsidR="00536C64" w:rsidRPr="00B239B3">
        <w:rPr>
          <w:rFonts w:cs="Times New Roman"/>
        </w:rPr>
        <w:t>… П</w:t>
      </w:r>
      <w:r w:rsidR="00515B4B" w:rsidRPr="00B239B3">
        <w:rPr>
          <w:rFonts w:cs="Times New Roman"/>
        </w:rPr>
        <w:t>отихоньку, помаленьку</w:t>
      </w:r>
      <w:r w:rsidR="00ED63E1" w:rsidRPr="00B239B3">
        <w:rPr>
          <w:rFonts w:cs="Times New Roman"/>
        </w:rPr>
        <w:t>..</w:t>
      </w:r>
      <w:r w:rsidR="00A9133D" w:rsidRPr="00B239B3">
        <w:rPr>
          <w:rFonts w:cs="Times New Roman"/>
        </w:rPr>
        <w:t>.</w:t>
      </w:r>
      <w:r w:rsidR="001841E9" w:rsidRPr="00B239B3">
        <w:rPr>
          <w:rFonts w:cs="Times New Roman"/>
        </w:rPr>
        <w:t xml:space="preserve"> Сашенька </w:t>
      </w:r>
      <w:r w:rsidR="00515B4B" w:rsidRPr="00B239B3">
        <w:rPr>
          <w:rFonts w:cs="Times New Roman"/>
        </w:rPr>
        <w:t>в институт поступила, как ты прям. Учителем будет. Сейчас домой только на выходные приезжает и то н</w:t>
      </w:r>
      <w:r w:rsidR="001830FB" w:rsidRPr="00B239B3">
        <w:rPr>
          <w:rFonts w:cs="Times New Roman"/>
        </w:rPr>
        <w:t>е всегда. Общежитие там хорошее с Владиком в гостях были. С парнем</w:t>
      </w:r>
      <w:r w:rsidR="00207D4B" w:rsidRPr="00B239B3">
        <w:rPr>
          <w:rFonts w:cs="Times New Roman"/>
        </w:rPr>
        <w:t xml:space="preserve"> своим познакомила, Никита</w:t>
      </w:r>
      <w:r w:rsidR="00AD4BF0" w:rsidRPr="00B239B3">
        <w:rPr>
          <w:rFonts w:cs="Times New Roman"/>
        </w:rPr>
        <w:t xml:space="preserve"> зовут. Спортсмен, тоже учителем будет, только физкультуры</w:t>
      </w:r>
      <w:r w:rsidR="006613BD" w:rsidRPr="00B239B3">
        <w:rPr>
          <w:rFonts w:cs="Times New Roman"/>
        </w:rPr>
        <w:t>…</w:t>
      </w:r>
      <w:r w:rsidR="00AD4BF0" w:rsidRPr="00B239B3">
        <w:rPr>
          <w:rFonts w:cs="Times New Roman"/>
        </w:rPr>
        <w:t xml:space="preserve"> </w:t>
      </w:r>
      <w:proofErr w:type="gramStart"/>
      <w:r w:rsidR="00F77A8F" w:rsidRPr="00B239B3">
        <w:rPr>
          <w:rFonts w:cs="Times New Roman"/>
        </w:rPr>
        <w:t>А</w:t>
      </w:r>
      <w:proofErr w:type="gramEnd"/>
      <w:r w:rsidR="00F77A8F" w:rsidRPr="00B239B3">
        <w:rPr>
          <w:rFonts w:cs="Times New Roman"/>
        </w:rPr>
        <w:t xml:space="preserve"> мы с Владиком вс</w:t>
      </w:r>
      <w:r w:rsidR="00437948" w:rsidRPr="00B239B3">
        <w:rPr>
          <w:rFonts w:cs="Times New Roman"/>
        </w:rPr>
        <w:t xml:space="preserve">ё там же на комбинате работаем. Нас всё устраивает. У дома крышу поменяли, у нас до этого-то из шифера была старая, протекала во дворе, а тут мы решили раскошелиться и </w:t>
      </w:r>
      <w:proofErr w:type="spellStart"/>
      <w:r w:rsidR="00437948" w:rsidRPr="00B239B3">
        <w:rPr>
          <w:rFonts w:cs="Times New Roman"/>
        </w:rPr>
        <w:t>металлочерепицей</w:t>
      </w:r>
      <w:proofErr w:type="spellEnd"/>
      <w:r w:rsidR="00437948" w:rsidRPr="00B239B3">
        <w:rPr>
          <w:rFonts w:cs="Times New Roman"/>
        </w:rPr>
        <w:t xml:space="preserve"> покрыли, красота. Теперь вот баню новую стр</w:t>
      </w:r>
      <w:r w:rsidR="00973D94" w:rsidRPr="00B239B3">
        <w:rPr>
          <w:rFonts w:cs="Times New Roman"/>
        </w:rPr>
        <w:t xml:space="preserve">оим. Владик-то у меня рукастый. (Начинает говорить всё тише и тише.) </w:t>
      </w:r>
      <w:r w:rsidR="00437948" w:rsidRPr="00B239B3">
        <w:rPr>
          <w:rFonts w:cs="Times New Roman"/>
        </w:rPr>
        <w:t>От бани до дома уже дорожку новую наметили.</w:t>
      </w:r>
      <w:r w:rsidR="00B273DF" w:rsidRPr="00B239B3">
        <w:rPr>
          <w:rFonts w:cs="Times New Roman"/>
        </w:rPr>
        <w:t xml:space="preserve"> Год назад дом обшили. </w:t>
      </w:r>
      <w:r w:rsidR="00973D94" w:rsidRPr="00B239B3">
        <w:rPr>
          <w:rFonts w:cs="Times New Roman"/>
        </w:rPr>
        <w:t xml:space="preserve">(Говорит еще тише.) </w:t>
      </w:r>
      <w:r w:rsidR="00B273DF" w:rsidRPr="00B239B3">
        <w:rPr>
          <w:rFonts w:cs="Times New Roman"/>
        </w:rPr>
        <w:t xml:space="preserve">Мама </w:t>
      </w:r>
      <w:r w:rsidR="004A2F58" w:rsidRPr="00B239B3">
        <w:rPr>
          <w:rFonts w:cs="Times New Roman"/>
        </w:rPr>
        <w:t xml:space="preserve">так рада была, что мы строимся… </w:t>
      </w:r>
      <w:r w:rsidR="00B273DF" w:rsidRPr="00B239B3">
        <w:rPr>
          <w:rFonts w:cs="Times New Roman"/>
        </w:rPr>
        <w:t>Владик вот и у неё хотел заняться… Только до забора у него руки дошли. Забор у неё поко</w:t>
      </w:r>
      <w:r w:rsidR="00973D94" w:rsidRPr="00B239B3">
        <w:rPr>
          <w:rFonts w:cs="Times New Roman"/>
        </w:rPr>
        <w:t>сился, так он его починил. Вообще мы маме помогали всегда… (Звук умолкает, остаётся только артикуляция.)</w:t>
      </w:r>
    </w:p>
    <w:p w:rsidR="00973D94" w:rsidRPr="00B239B3" w:rsidRDefault="00973D94" w:rsidP="00AF3C2B">
      <w:pPr>
        <w:spacing w:line="240" w:lineRule="auto"/>
        <w:jc w:val="center"/>
        <w:rPr>
          <w:rFonts w:cs="Times New Roman"/>
          <w:i/>
        </w:rPr>
      </w:pPr>
      <w:r w:rsidRPr="00B239B3">
        <w:rPr>
          <w:rFonts w:cs="Times New Roman"/>
          <w:i/>
        </w:rPr>
        <w:t>Слышен нарастающий звук гудения. Алексей смотрит на гроб матери.</w:t>
      </w:r>
      <w:r w:rsidR="00682A64" w:rsidRPr="00B239B3">
        <w:rPr>
          <w:rFonts w:cs="Times New Roman"/>
          <w:i/>
        </w:rPr>
        <w:t xml:space="preserve"> На гроб падает яркий свет и усиливается с каждым словом матери.</w:t>
      </w:r>
    </w:p>
    <w:p w:rsidR="00973D94" w:rsidRPr="00B239B3" w:rsidRDefault="00973D94" w:rsidP="00AF3C2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 xml:space="preserve">Голос матери. Алексей… Лёша, и ты меня оставишь? Зачем тебе этот город? Что ты так смотришь? </w:t>
      </w:r>
      <w:r w:rsidR="00963782" w:rsidRPr="00B239B3">
        <w:rPr>
          <w:rFonts w:cs="Times New Roman"/>
        </w:rPr>
        <w:t xml:space="preserve">Откуда эти мысли в твоей голове взялись? Убирайся, видеть тебя не хочу! </w:t>
      </w:r>
      <w:r w:rsidR="007852F1" w:rsidRPr="00B239B3">
        <w:rPr>
          <w:rFonts w:cs="Times New Roman"/>
        </w:rPr>
        <w:t xml:space="preserve">Слышишь меня??? </w:t>
      </w:r>
      <w:r w:rsidR="00642C43" w:rsidRPr="00B239B3">
        <w:rPr>
          <w:rFonts w:cs="Times New Roman"/>
        </w:rPr>
        <w:t>ВИДЕТЬ ТЕБЯ НЕ ХОЧУ!</w:t>
      </w:r>
    </w:p>
    <w:p w:rsidR="006A3106" w:rsidRPr="00B239B3" w:rsidRDefault="00682A64" w:rsidP="00AF3C2B">
      <w:pPr>
        <w:spacing w:line="240" w:lineRule="auto"/>
        <w:jc w:val="center"/>
        <w:rPr>
          <w:rFonts w:cs="Times New Roman"/>
          <w:i/>
        </w:rPr>
      </w:pPr>
      <w:r w:rsidRPr="00B239B3">
        <w:rPr>
          <w:rFonts w:cs="Times New Roman"/>
          <w:i/>
        </w:rPr>
        <w:t xml:space="preserve">Звук гудения и </w:t>
      </w:r>
      <w:r w:rsidR="008A3B1B" w:rsidRPr="00B239B3">
        <w:rPr>
          <w:rFonts w:cs="Times New Roman"/>
          <w:i/>
        </w:rPr>
        <w:t>голос матери обрывается</w:t>
      </w:r>
      <w:r w:rsidRPr="00B239B3">
        <w:rPr>
          <w:rFonts w:cs="Times New Roman"/>
          <w:i/>
        </w:rPr>
        <w:t>, яркий свет над гробом исчезает</w:t>
      </w:r>
      <w:r w:rsidR="008A3B1B" w:rsidRPr="00B239B3">
        <w:rPr>
          <w:rFonts w:cs="Times New Roman"/>
          <w:i/>
        </w:rPr>
        <w:t>.</w:t>
      </w:r>
    </w:p>
    <w:p w:rsidR="006410B8" w:rsidRPr="00B239B3" w:rsidRDefault="006410B8" w:rsidP="00AF3C2B">
      <w:pPr>
        <w:spacing w:line="240" w:lineRule="auto"/>
        <w:rPr>
          <w:rFonts w:cs="Times New Roman"/>
          <w:b/>
        </w:rPr>
      </w:pPr>
      <w:r w:rsidRPr="00B239B3">
        <w:rPr>
          <w:rFonts w:cs="Times New Roman"/>
        </w:rPr>
        <w:t>Лида.</w:t>
      </w:r>
      <w:r w:rsidR="00A012E6" w:rsidRPr="00B239B3">
        <w:rPr>
          <w:rFonts w:cs="Times New Roman"/>
        </w:rPr>
        <w:t xml:space="preserve"> Лёша, ты меня слышишь? Тебе плохо? (Трясёт Алексея.)</w:t>
      </w:r>
      <w:r w:rsidR="004A2F58" w:rsidRPr="00B239B3">
        <w:rPr>
          <w:rFonts w:cs="Times New Roman"/>
        </w:rPr>
        <w:t xml:space="preserve"> </w:t>
      </w:r>
      <w:proofErr w:type="spellStart"/>
      <w:proofErr w:type="gramStart"/>
      <w:r w:rsidR="00A012E6" w:rsidRPr="00B239B3">
        <w:rPr>
          <w:rFonts w:cs="Times New Roman"/>
        </w:rPr>
        <w:t>Лёшаа</w:t>
      </w:r>
      <w:proofErr w:type="spellEnd"/>
      <w:r w:rsidR="00A012E6" w:rsidRPr="00B239B3">
        <w:rPr>
          <w:rFonts w:cs="Times New Roman"/>
        </w:rPr>
        <w:t>!...</w:t>
      </w:r>
      <w:proofErr w:type="gramEnd"/>
      <w:r w:rsidR="00F21C5C" w:rsidRPr="00B239B3">
        <w:rPr>
          <w:rFonts w:cs="Times New Roman"/>
        </w:rPr>
        <w:t xml:space="preserve"> </w:t>
      </w:r>
      <w:proofErr w:type="spellStart"/>
      <w:r w:rsidR="00F21C5C" w:rsidRPr="00B239B3">
        <w:rPr>
          <w:rFonts w:cs="Times New Roman"/>
        </w:rPr>
        <w:t>Лёшааа</w:t>
      </w:r>
      <w:proofErr w:type="spellEnd"/>
      <w:r w:rsidR="00F21C5C" w:rsidRPr="00B239B3">
        <w:rPr>
          <w:rFonts w:cs="Times New Roman"/>
        </w:rPr>
        <w:t>!!!</w:t>
      </w:r>
      <w:r w:rsidR="009E7A14" w:rsidRPr="00B239B3">
        <w:rPr>
          <w:rFonts w:cs="Times New Roman"/>
        </w:rPr>
        <w:t xml:space="preserve"> </w:t>
      </w:r>
    </w:p>
    <w:p w:rsidR="006410B8" w:rsidRPr="00B239B3" w:rsidRDefault="006410B8" w:rsidP="00AF3C2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Алексей</w:t>
      </w:r>
      <w:r w:rsidR="009E7A14" w:rsidRPr="00B239B3">
        <w:rPr>
          <w:rFonts w:cs="Times New Roman"/>
        </w:rPr>
        <w:t xml:space="preserve"> (приходя в себя)</w:t>
      </w:r>
      <w:r w:rsidRPr="00B239B3">
        <w:rPr>
          <w:rFonts w:cs="Times New Roman"/>
        </w:rPr>
        <w:t>.</w:t>
      </w:r>
      <w:r w:rsidR="009E7A14" w:rsidRPr="00B239B3">
        <w:rPr>
          <w:rFonts w:cs="Times New Roman"/>
        </w:rPr>
        <w:t xml:space="preserve"> Что, что, что? </w:t>
      </w:r>
    </w:p>
    <w:p w:rsidR="00EF25A9" w:rsidRPr="00B239B3" w:rsidRDefault="00EF25A9" w:rsidP="00AF3C2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Лида.</w:t>
      </w:r>
      <w:r w:rsidR="009E7A14" w:rsidRPr="00B239B3">
        <w:rPr>
          <w:rFonts w:cs="Times New Roman"/>
        </w:rPr>
        <w:t xml:space="preserve"> Ты меня слышишь?</w:t>
      </w:r>
    </w:p>
    <w:p w:rsidR="009E7A14" w:rsidRPr="00B239B3" w:rsidRDefault="009E7A14" w:rsidP="00AF3C2B">
      <w:pPr>
        <w:spacing w:line="240" w:lineRule="auto"/>
        <w:jc w:val="center"/>
        <w:rPr>
          <w:rFonts w:cs="Times New Roman"/>
          <w:i/>
        </w:rPr>
      </w:pPr>
      <w:r w:rsidRPr="00B239B3">
        <w:rPr>
          <w:rFonts w:cs="Times New Roman"/>
          <w:i/>
        </w:rPr>
        <w:t>Алексей кивает.</w:t>
      </w:r>
    </w:p>
    <w:p w:rsidR="009E7A14" w:rsidRPr="00B239B3" w:rsidRDefault="009E7A14" w:rsidP="00AF3C2B">
      <w:pPr>
        <w:spacing w:line="240" w:lineRule="auto"/>
        <w:jc w:val="both"/>
        <w:rPr>
          <w:rFonts w:cs="Times New Roman"/>
        </w:rPr>
      </w:pPr>
      <w:r w:rsidRPr="00B239B3">
        <w:rPr>
          <w:rFonts w:cs="Times New Roman"/>
        </w:rPr>
        <w:t>Ты весь вспотел, может врача вызвать? Или лекарство. Дышишь как?</w:t>
      </w:r>
    </w:p>
    <w:p w:rsidR="00EF25A9" w:rsidRPr="00B239B3" w:rsidRDefault="00EF25A9" w:rsidP="00AF3C2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Алексей.</w:t>
      </w:r>
      <w:r w:rsidR="005A249D" w:rsidRPr="00B239B3">
        <w:rPr>
          <w:rFonts w:cs="Times New Roman"/>
        </w:rPr>
        <w:t xml:space="preserve"> Нормально…</w:t>
      </w:r>
    </w:p>
    <w:p w:rsidR="00EF25A9" w:rsidRPr="00B239B3" w:rsidRDefault="00EF25A9" w:rsidP="00AF3C2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Лида.</w:t>
      </w:r>
      <w:r w:rsidR="005A249D" w:rsidRPr="00B239B3">
        <w:rPr>
          <w:rFonts w:cs="Times New Roman"/>
        </w:rPr>
        <w:t xml:space="preserve"> Сердце не прихватывает?</w:t>
      </w:r>
    </w:p>
    <w:p w:rsidR="00EF25A9" w:rsidRPr="00B239B3" w:rsidRDefault="00EF25A9" w:rsidP="00AF3C2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Алексей.</w:t>
      </w:r>
      <w:r w:rsidR="005A249D" w:rsidRPr="00B239B3">
        <w:rPr>
          <w:rFonts w:cs="Times New Roman"/>
        </w:rPr>
        <w:t xml:space="preserve"> Нет.</w:t>
      </w:r>
    </w:p>
    <w:p w:rsidR="005A249D" w:rsidRPr="00B239B3" w:rsidRDefault="005A249D" w:rsidP="00AF3C2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Лида.</w:t>
      </w:r>
      <w:r w:rsidR="00836F0E" w:rsidRPr="00B239B3">
        <w:rPr>
          <w:rFonts w:cs="Times New Roman"/>
        </w:rPr>
        <w:t xml:space="preserve"> У тебя вид такой был… Я тебе говорю, а ты меня не слышишь, как провалился куда-то</w:t>
      </w:r>
      <w:r w:rsidR="00A469F3" w:rsidRPr="00B239B3">
        <w:rPr>
          <w:rFonts w:cs="Times New Roman"/>
        </w:rPr>
        <w:t>…</w:t>
      </w:r>
    </w:p>
    <w:p w:rsidR="005A249D" w:rsidRPr="00B239B3" w:rsidRDefault="005A249D" w:rsidP="00AF3C2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Алексей.</w:t>
      </w:r>
      <w:r w:rsidR="008276A6" w:rsidRPr="00B239B3">
        <w:rPr>
          <w:rFonts w:cs="Times New Roman"/>
        </w:rPr>
        <w:t xml:space="preserve"> Н</w:t>
      </w:r>
      <w:r w:rsidR="00A469F3" w:rsidRPr="00B239B3">
        <w:rPr>
          <w:rFonts w:cs="Times New Roman"/>
        </w:rPr>
        <w:t xml:space="preserve">е переживай, в ушах зазвенело, у меня такое бывает. </w:t>
      </w:r>
    </w:p>
    <w:p w:rsidR="005A249D" w:rsidRPr="00B239B3" w:rsidRDefault="005A249D" w:rsidP="00AF3C2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Лида.</w:t>
      </w:r>
      <w:r w:rsidR="00A469F3" w:rsidRPr="00B239B3">
        <w:rPr>
          <w:rFonts w:cs="Times New Roman"/>
        </w:rPr>
        <w:t xml:space="preserve"> </w:t>
      </w:r>
      <w:r w:rsidR="00542607" w:rsidRPr="00B239B3">
        <w:rPr>
          <w:rFonts w:cs="Times New Roman"/>
        </w:rPr>
        <w:t xml:space="preserve">Как </w:t>
      </w:r>
      <w:r w:rsidR="00A57105" w:rsidRPr="00B239B3">
        <w:rPr>
          <w:rFonts w:cs="Times New Roman"/>
        </w:rPr>
        <w:t>себя чувствуешь</w:t>
      </w:r>
      <w:r w:rsidR="00A469F3" w:rsidRPr="00B239B3">
        <w:rPr>
          <w:rFonts w:cs="Times New Roman"/>
        </w:rPr>
        <w:t xml:space="preserve">? </w:t>
      </w:r>
    </w:p>
    <w:p w:rsidR="005A249D" w:rsidRPr="00B239B3" w:rsidRDefault="005A249D" w:rsidP="00AF3C2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Алексей.</w:t>
      </w:r>
      <w:r w:rsidR="00542607" w:rsidRPr="00B239B3">
        <w:rPr>
          <w:rFonts w:cs="Times New Roman"/>
        </w:rPr>
        <w:t xml:space="preserve"> Нормально</w:t>
      </w:r>
      <w:r w:rsidR="00A469F3" w:rsidRPr="00B239B3">
        <w:rPr>
          <w:rFonts w:cs="Times New Roman"/>
        </w:rPr>
        <w:t xml:space="preserve">. </w:t>
      </w:r>
    </w:p>
    <w:p w:rsidR="007E16FD" w:rsidRPr="00B239B3" w:rsidRDefault="007E16FD" w:rsidP="00AF3C2B">
      <w:pPr>
        <w:spacing w:line="240" w:lineRule="auto"/>
        <w:jc w:val="center"/>
        <w:rPr>
          <w:rFonts w:cs="Times New Roman"/>
          <w:i/>
        </w:rPr>
      </w:pPr>
      <w:r w:rsidRPr="00B239B3">
        <w:rPr>
          <w:rFonts w:cs="Times New Roman"/>
          <w:i/>
        </w:rPr>
        <w:t>Пауза.</w:t>
      </w:r>
    </w:p>
    <w:p w:rsidR="005A249D" w:rsidRPr="00B239B3" w:rsidRDefault="005A249D" w:rsidP="00AF3C2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Лида.</w:t>
      </w:r>
      <w:r w:rsidR="00A469F3" w:rsidRPr="00B239B3">
        <w:rPr>
          <w:rFonts w:cs="Times New Roman"/>
        </w:rPr>
        <w:t xml:space="preserve"> </w:t>
      </w:r>
      <w:r w:rsidR="007E16FD" w:rsidRPr="00B239B3">
        <w:rPr>
          <w:rFonts w:cs="Times New Roman"/>
        </w:rPr>
        <w:t>Лёша, одно еще тебе про маму не сказала. Сорока у неё на рябине гнездо свила.</w:t>
      </w:r>
      <w:r w:rsidR="00EC534E" w:rsidRPr="00B239B3">
        <w:rPr>
          <w:rFonts w:cs="Times New Roman"/>
        </w:rPr>
        <w:t xml:space="preserve"> Она сказала - это к смерти. </w:t>
      </w:r>
    </w:p>
    <w:p w:rsidR="005A249D" w:rsidRPr="00B239B3" w:rsidRDefault="005A249D" w:rsidP="00AF3C2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Алексей.</w:t>
      </w:r>
      <w:r w:rsidR="00AC5500" w:rsidRPr="00B239B3">
        <w:rPr>
          <w:rFonts w:cs="Times New Roman"/>
        </w:rPr>
        <w:t xml:space="preserve"> На маму не п</w:t>
      </w:r>
      <w:r w:rsidR="007852F1" w:rsidRPr="00B239B3">
        <w:rPr>
          <w:rFonts w:cs="Times New Roman"/>
        </w:rPr>
        <w:t>охоже</w:t>
      </w:r>
      <w:r w:rsidR="00AC5500" w:rsidRPr="00B239B3">
        <w:rPr>
          <w:rFonts w:cs="Times New Roman"/>
        </w:rPr>
        <w:t xml:space="preserve">. </w:t>
      </w:r>
    </w:p>
    <w:p w:rsidR="005A249D" w:rsidRPr="00B239B3" w:rsidRDefault="005A249D" w:rsidP="00AF3C2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Лида.</w:t>
      </w:r>
      <w:r w:rsidR="00AC5500" w:rsidRPr="00B239B3">
        <w:rPr>
          <w:rFonts w:cs="Times New Roman"/>
        </w:rPr>
        <w:t xml:space="preserve"> Но все же, сказала же. </w:t>
      </w:r>
    </w:p>
    <w:p w:rsidR="005A249D" w:rsidRPr="00B239B3" w:rsidRDefault="005A249D" w:rsidP="00AF3C2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lastRenderedPageBreak/>
        <w:t>Алексей.</w:t>
      </w:r>
      <w:r w:rsidR="00AC5500" w:rsidRPr="00B239B3">
        <w:rPr>
          <w:rFonts w:cs="Times New Roman"/>
        </w:rPr>
        <w:t xml:space="preserve"> Да бред, случайное совпадение. </w:t>
      </w:r>
    </w:p>
    <w:p w:rsidR="005A249D" w:rsidRPr="00B239B3" w:rsidRDefault="005A249D" w:rsidP="00AF3C2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Лида.</w:t>
      </w:r>
      <w:r w:rsidR="00AC5500" w:rsidRPr="00B239B3">
        <w:rPr>
          <w:rFonts w:cs="Times New Roman"/>
        </w:rPr>
        <w:t xml:space="preserve"> Говорят, что человек чувствует, когда умрёт. </w:t>
      </w:r>
    </w:p>
    <w:p w:rsidR="005A249D" w:rsidRPr="00B239B3" w:rsidRDefault="005A249D" w:rsidP="00AF3C2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Алексей.</w:t>
      </w:r>
      <w:r w:rsidR="0051561E" w:rsidRPr="00B239B3">
        <w:rPr>
          <w:rFonts w:cs="Times New Roman"/>
        </w:rPr>
        <w:t xml:space="preserve"> Не знаю. </w:t>
      </w:r>
      <w:r w:rsidR="007852F1" w:rsidRPr="00B239B3">
        <w:rPr>
          <w:rFonts w:cs="Times New Roman"/>
        </w:rPr>
        <w:t xml:space="preserve">(Пауза.) </w:t>
      </w:r>
      <w:r w:rsidR="0051561E" w:rsidRPr="00B239B3">
        <w:rPr>
          <w:rFonts w:cs="Times New Roman"/>
        </w:rPr>
        <w:t>Помн</w:t>
      </w:r>
      <w:r w:rsidR="00FE2C6C" w:rsidRPr="00B239B3">
        <w:rPr>
          <w:rFonts w:cs="Times New Roman"/>
        </w:rPr>
        <w:t>ишь, у нас в деревне козёл был? Ч</w:t>
      </w:r>
      <w:r w:rsidR="0051561E" w:rsidRPr="00B239B3">
        <w:rPr>
          <w:rFonts w:cs="Times New Roman"/>
        </w:rPr>
        <w:t>ёрный весь с выбитым глазом?</w:t>
      </w:r>
    </w:p>
    <w:p w:rsidR="005A249D" w:rsidRPr="00B239B3" w:rsidRDefault="005A249D" w:rsidP="00AF3C2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Лида.</w:t>
      </w:r>
      <w:r w:rsidR="00E16452" w:rsidRPr="00B239B3">
        <w:rPr>
          <w:rFonts w:cs="Times New Roman"/>
        </w:rPr>
        <w:t xml:space="preserve"> Помню, мы</w:t>
      </w:r>
      <w:r w:rsidR="007852F1" w:rsidRPr="00B239B3">
        <w:rPr>
          <w:rFonts w:cs="Times New Roman"/>
        </w:rPr>
        <w:t xml:space="preserve"> мелкие </w:t>
      </w:r>
      <w:r w:rsidR="00E16452" w:rsidRPr="00B239B3">
        <w:rPr>
          <w:rFonts w:cs="Times New Roman"/>
        </w:rPr>
        <w:t>были</w:t>
      </w:r>
      <w:r w:rsidR="007F7545" w:rsidRPr="00B239B3">
        <w:rPr>
          <w:rFonts w:cs="Times New Roman"/>
        </w:rPr>
        <w:t>,</w:t>
      </w:r>
      <w:r w:rsidR="00E16452" w:rsidRPr="00B239B3">
        <w:rPr>
          <w:rFonts w:cs="Times New Roman"/>
        </w:rPr>
        <w:t xml:space="preserve"> и кто-то слух про него пустил, что он от чёрта родилс</w:t>
      </w:r>
      <w:r w:rsidR="00D11C9A" w:rsidRPr="00B239B3">
        <w:rPr>
          <w:rFonts w:cs="Times New Roman"/>
        </w:rPr>
        <w:t xml:space="preserve">я. Я </w:t>
      </w:r>
      <w:r w:rsidR="00246E9B" w:rsidRPr="00B239B3">
        <w:rPr>
          <w:rFonts w:cs="Times New Roman"/>
        </w:rPr>
        <w:t xml:space="preserve">его до смерти боялась. </w:t>
      </w:r>
      <w:proofErr w:type="gramStart"/>
      <w:r w:rsidR="00246E9B" w:rsidRPr="00B239B3">
        <w:rPr>
          <w:rFonts w:cs="Times New Roman"/>
        </w:rPr>
        <w:t>Его</w:t>
      </w:r>
      <w:proofErr w:type="gramEnd"/>
      <w:r w:rsidR="00246E9B" w:rsidRPr="00B239B3">
        <w:rPr>
          <w:rFonts w:cs="Times New Roman"/>
        </w:rPr>
        <w:t xml:space="preserve"> </w:t>
      </w:r>
      <w:r w:rsidR="00E16452" w:rsidRPr="00B239B3">
        <w:rPr>
          <w:rFonts w:cs="Times New Roman"/>
        </w:rPr>
        <w:t>когда на улицу выпускали, мы все по домам прятались.</w:t>
      </w:r>
    </w:p>
    <w:p w:rsidR="005A249D" w:rsidRPr="00B239B3" w:rsidRDefault="005A249D" w:rsidP="00AF3C2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Алексей.</w:t>
      </w:r>
      <w:r w:rsidR="001006FE" w:rsidRPr="00B239B3">
        <w:rPr>
          <w:rFonts w:cs="Times New Roman"/>
        </w:rPr>
        <w:t xml:space="preserve"> Ага. Вид у него устрашающий был. И что обязательно</w:t>
      </w:r>
      <w:r w:rsidR="002A1919" w:rsidRPr="00B239B3">
        <w:rPr>
          <w:rFonts w:cs="Times New Roman"/>
        </w:rPr>
        <w:t>,</w:t>
      </w:r>
      <w:r w:rsidR="001006FE" w:rsidRPr="00B239B3">
        <w:rPr>
          <w:rFonts w:cs="Times New Roman"/>
        </w:rPr>
        <w:t xml:space="preserve"> если о</w:t>
      </w:r>
      <w:r w:rsidR="00F75FB6" w:rsidRPr="00B239B3">
        <w:rPr>
          <w:rFonts w:cs="Times New Roman"/>
        </w:rPr>
        <w:t>н поймает, то… Куда-то утащит… В</w:t>
      </w:r>
      <w:r w:rsidR="001006FE" w:rsidRPr="00B239B3">
        <w:rPr>
          <w:rFonts w:cs="Times New Roman"/>
        </w:rPr>
        <w:t xml:space="preserve"> ад, что ли, короче, я не помню, но суть в этом. И мы долго в это верили, до одного момента. Когда мы были в гостях, не помню, как их зовут, в общем, мы бы</w:t>
      </w:r>
      <w:r w:rsidR="005C58E2" w:rsidRPr="00B239B3">
        <w:rPr>
          <w:rFonts w:cs="Times New Roman"/>
        </w:rPr>
        <w:t>ли у кого-то в гостях. М</w:t>
      </w:r>
      <w:r w:rsidR="001006FE" w:rsidRPr="00B239B3">
        <w:rPr>
          <w:rFonts w:cs="Times New Roman"/>
        </w:rPr>
        <w:t>ы пошли домой и по дороге встретили этого козла</w:t>
      </w:r>
      <w:r w:rsidR="00F75FB6" w:rsidRPr="00B239B3">
        <w:rPr>
          <w:rFonts w:cs="Times New Roman"/>
        </w:rPr>
        <w:t>. Н</w:t>
      </w:r>
      <w:r w:rsidR="00982B11" w:rsidRPr="00B239B3">
        <w:rPr>
          <w:rFonts w:cs="Times New Roman"/>
        </w:rPr>
        <w:t xml:space="preserve">а улице уже начинало темнеть, он стоял и смотрел на нас </w:t>
      </w:r>
      <w:r w:rsidR="00F75FB6" w:rsidRPr="00B239B3">
        <w:rPr>
          <w:rFonts w:cs="Times New Roman"/>
        </w:rPr>
        <w:t>одним своим глазом. Т</w:t>
      </w:r>
      <w:r w:rsidR="005C58E2" w:rsidRPr="00B239B3">
        <w:rPr>
          <w:rFonts w:cs="Times New Roman"/>
        </w:rPr>
        <w:t>ы испугалась</w:t>
      </w:r>
      <w:r w:rsidR="00982B11" w:rsidRPr="00B239B3">
        <w:rPr>
          <w:rFonts w:cs="Times New Roman"/>
        </w:rPr>
        <w:t>, сильно вцепилась в мою руку и не знала, что делать,</w:t>
      </w:r>
      <w:r w:rsidR="005C58E2" w:rsidRPr="00B239B3">
        <w:rPr>
          <w:rFonts w:cs="Times New Roman"/>
        </w:rPr>
        <w:t xml:space="preserve"> </w:t>
      </w:r>
      <w:r w:rsidR="008D7C23" w:rsidRPr="00B239B3">
        <w:rPr>
          <w:rFonts w:cs="Times New Roman"/>
        </w:rPr>
        <w:t>заплакала</w:t>
      </w:r>
      <w:r w:rsidR="00865DAF" w:rsidRPr="00B239B3">
        <w:rPr>
          <w:rFonts w:cs="Times New Roman"/>
        </w:rPr>
        <w:t>. М</w:t>
      </w:r>
      <w:r w:rsidR="001E18CA" w:rsidRPr="00B239B3">
        <w:rPr>
          <w:rFonts w:cs="Times New Roman"/>
        </w:rPr>
        <w:t>не в тот момент стало обидно за тебя, я подумал, это никакой не демон, это просто козёл, обыкновенное животное, и я должен доказать т</w:t>
      </w:r>
      <w:r w:rsidR="00865DAF" w:rsidRPr="00B239B3">
        <w:rPr>
          <w:rFonts w:cs="Times New Roman"/>
        </w:rPr>
        <w:t xml:space="preserve">ебе, что его не надо бояться. Я </w:t>
      </w:r>
      <w:r w:rsidR="001E18CA" w:rsidRPr="00B239B3">
        <w:rPr>
          <w:rFonts w:cs="Times New Roman"/>
        </w:rPr>
        <w:t>вырвался из твоей руки и побежал ему навстречу, потом забрался на него и схватился за рога, а дальше я ничего не помню, а ты?</w:t>
      </w:r>
    </w:p>
    <w:p w:rsidR="00561D06" w:rsidRPr="00B239B3" w:rsidRDefault="00561D06" w:rsidP="00AF3C2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Лида.</w:t>
      </w:r>
      <w:r w:rsidR="001E18CA" w:rsidRPr="00B239B3">
        <w:rPr>
          <w:rFonts w:cs="Times New Roman"/>
        </w:rPr>
        <w:t xml:space="preserve"> Я тоже.</w:t>
      </w:r>
    </w:p>
    <w:p w:rsidR="00561D06" w:rsidRPr="00B239B3" w:rsidRDefault="00561D06" w:rsidP="00AF3C2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Алексей.</w:t>
      </w:r>
      <w:r w:rsidR="007416EA" w:rsidRPr="00B239B3">
        <w:rPr>
          <w:rFonts w:cs="Times New Roman"/>
        </w:rPr>
        <w:t xml:space="preserve"> Но факт один, он меня никуда не </w:t>
      </w:r>
      <w:proofErr w:type="gramStart"/>
      <w:r w:rsidR="007416EA" w:rsidRPr="00B239B3">
        <w:rPr>
          <w:rFonts w:cs="Times New Roman"/>
        </w:rPr>
        <w:t>ут</w:t>
      </w:r>
      <w:r w:rsidR="00AB64F3" w:rsidRPr="00B239B3">
        <w:rPr>
          <w:rFonts w:cs="Times New Roman"/>
        </w:rPr>
        <w:t>ащил.</w:t>
      </w:r>
      <w:r w:rsidR="007416EA" w:rsidRPr="00B239B3">
        <w:rPr>
          <w:rFonts w:cs="Times New Roman"/>
        </w:rPr>
        <w:t>.</w:t>
      </w:r>
      <w:proofErr w:type="gramEnd"/>
      <w:r w:rsidR="007416EA" w:rsidRPr="00B239B3">
        <w:rPr>
          <w:rFonts w:cs="Times New Roman"/>
        </w:rPr>
        <w:t xml:space="preserve"> </w:t>
      </w:r>
    </w:p>
    <w:p w:rsidR="00561D06" w:rsidRPr="00B239B3" w:rsidRDefault="00561D06" w:rsidP="00AF3C2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Лида.</w:t>
      </w:r>
      <w:r w:rsidR="002A1919" w:rsidRPr="00B239B3">
        <w:rPr>
          <w:rFonts w:cs="Times New Roman"/>
        </w:rPr>
        <w:t xml:space="preserve"> </w:t>
      </w:r>
      <w:r w:rsidR="008D7C23" w:rsidRPr="00B239B3">
        <w:rPr>
          <w:rFonts w:cs="Times New Roman"/>
        </w:rPr>
        <w:t xml:space="preserve">Да мы же были просто детьми. </w:t>
      </w:r>
    </w:p>
    <w:p w:rsidR="00561D06" w:rsidRPr="00B239B3" w:rsidRDefault="00561D06" w:rsidP="00AF3C2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Алексей.</w:t>
      </w:r>
      <w:r w:rsidR="00227F31" w:rsidRPr="00B239B3">
        <w:rPr>
          <w:rFonts w:cs="Times New Roman"/>
        </w:rPr>
        <w:t xml:space="preserve"> Конечно. Но… </w:t>
      </w:r>
    </w:p>
    <w:p w:rsidR="00561D06" w:rsidRPr="00B239B3" w:rsidRDefault="00561D06" w:rsidP="00AF3C2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Лида.</w:t>
      </w:r>
      <w:r w:rsidR="00DD2743" w:rsidRPr="00B239B3">
        <w:rPr>
          <w:rFonts w:cs="Times New Roman"/>
        </w:rPr>
        <w:t xml:space="preserve"> Ты как был занудой, так и остался.</w:t>
      </w:r>
      <w:r w:rsidR="00036EC7" w:rsidRPr="00B239B3">
        <w:rPr>
          <w:rFonts w:cs="Times New Roman"/>
        </w:rPr>
        <w:t xml:space="preserve"> Узнаю Лёш</w:t>
      </w:r>
      <w:r w:rsidR="00227F31" w:rsidRPr="00B239B3">
        <w:rPr>
          <w:rFonts w:cs="Times New Roman"/>
        </w:rPr>
        <w:t>к</w:t>
      </w:r>
      <w:r w:rsidR="00036EC7" w:rsidRPr="00B239B3">
        <w:rPr>
          <w:rFonts w:cs="Times New Roman"/>
        </w:rPr>
        <w:t>у.</w:t>
      </w:r>
    </w:p>
    <w:p w:rsidR="00036EC7" w:rsidRPr="00B239B3" w:rsidRDefault="00DD2743" w:rsidP="00AF3C2B">
      <w:pPr>
        <w:spacing w:line="240" w:lineRule="auto"/>
        <w:jc w:val="center"/>
        <w:rPr>
          <w:rFonts w:cs="Times New Roman"/>
          <w:i/>
        </w:rPr>
      </w:pPr>
      <w:r w:rsidRPr="00B239B3">
        <w:rPr>
          <w:rFonts w:cs="Times New Roman"/>
          <w:i/>
        </w:rPr>
        <w:t>Лида и Алексей улыбаются друг другу.</w:t>
      </w:r>
    </w:p>
    <w:p w:rsidR="00E16FC0" w:rsidRPr="00B239B3" w:rsidRDefault="00E16FC0" w:rsidP="00AF3C2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Знаешь, я в какой-то момент подумала, что ты не приедешь…</w:t>
      </w:r>
    </w:p>
    <w:p w:rsidR="00360BB1" w:rsidRPr="00B239B3" w:rsidRDefault="00561D06" w:rsidP="00AF3C2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Алексей.</w:t>
      </w:r>
      <w:r w:rsidR="007259BF" w:rsidRPr="00B239B3">
        <w:rPr>
          <w:rFonts w:cs="Times New Roman"/>
        </w:rPr>
        <w:t xml:space="preserve"> Я бы хотел не приехать</w:t>
      </w:r>
      <w:r w:rsidR="00A15A9D" w:rsidRPr="00B239B3">
        <w:rPr>
          <w:rFonts w:cs="Times New Roman"/>
        </w:rPr>
        <w:t>…</w:t>
      </w:r>
      <w:r w:rsidR="00227F31" w:rsidRPr="00B239B3">
        <w:rPr>
          <w:rFonts w:cs="Times New Roman"/>
        </w:rPr>
        <w:t>Но не могу так…</w:t>
      </w:r>
      <w:r w:rsidR="007259BF" w:rsidRPr="00B239B3">
        <w:rPr>
          <w:rFonts w:cs="Times New Roman"/>
        </w:rPr>
        <w:t>Ты думаешь, она бы ко мне приехала?</w:t>
      </w:r>
    </w:p>
    <w:p w:rsidR="00360BB1" w:rsidRPr="00B239B3" w:rsidRDefault="00360BB1" w:rsidP="00AF3C2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Лида.</w:t>
      </w:r>
      <w:r w:rsidR="007259BF" w:rsidRPr="00B239B3">
        <w:rPr>
          <w:rFonts w:cs="Times New Roman"/>
        </w:rPr>
        <w:t xml:space="preserve"> Ты же приехал</w:t>
      </w:r>
      <w:r w:rsidR="009D09C0" w:rsidRPr="00B239B3">
        <w:rPr>
          <w:rFonts w:cs="Times New Roman"/>
        </w:rPr>
        <w:t>.</w:t>
      </w:r>
    </w:p>
    <w:p w:rsidR="00227F31" w:rsidRPr="00B239B3" w:rsidRDefault="00227F31" w:rsidP="00227F31">
      <w:pPr>
        <w:spacing w:line="240" w:lineRule="auto"/>
        <w:jc w:val="center"/>
        <w:rPr>
          <w:rFonts w:cs="Times New Roman"/>
        </w:rPr>
      </w:pPr>
      <w:r w:rsidRPr="00B239B3">
        <w:rPr>
          <w:rFonts w:cs="Times New Roman"/>
        </w:rPr>
        <w:t>Пауза</w:t>
      </w:r>
    </w:p>
    <w:p w:rsidR="00D33D0D" w:rsidRPr="00B239B3" w:rsidRDefault="00360BB1" w:rsidP="00AF3C2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Алексей.</w:t>
      </w:r>
      <w:r w:rsidR="00FE4A21" w:rsidRPr="00B239B3">
        <w:rPr>
          <w:rFonts w:cs="Times New Roman"/>
        </w:rPr>
        <w:t xml:space="preserve"> Если честно, я ничего не чувствую.</w:t>
      </w:r>
      <w:r w:rsidR="00227F31" w:rsidRPr="00B239B3">
        <w:rPr>
          <w:rFonts w:cs="Times New Roman"/>
        </w:rPr>
        <w:t xml:space="preserve"> </w:t>
      </w:r>
      <w:r w:rsidR="00FE4A21" w:rsidRPr="00B239B3">
        <w:rPr>
          <w:rFonts w:cs="Times New Roman"/>
        </w:rPr>
        <w:t xml:space="preserve">Она умерла, а я ничего не чувствую, </w:t>
      </w:r>
      <w:r w:rsidR="00F17515" w:rsidRPr="00B239B3">
        <w:rPr>
          <w:rFonts w:cs="Times New Roman"/>
        </w:rPr>
        <w:t xml:space="preserve">как будто я мёртвый, </w:t>
      </w:r>
      <w:r w:rsidR="00FE4A21" w:rsidRPr="00B239B3">
        <w:rPr>
          <w:rFonts w:cs="Times New Roman"/>
        </w:rPr>
        <w:t>ничего не чувствую, Лида, как же это страшно… Я, наверно, какой-то больной человек. Как будто она мне чужая</w:t>
      </w:r>
      <w:r w:rsidR="00D33D0D" w:rsidRPr="00B239B3">
        <w:rPr>
          <w:rFonts w:cs="Times New Roman"/>
        </w:rPr>
        <w:t xml:space="preserve">… Какой же это кошмар… Что же делать, Лида? Мне противно от самого себя. Я ничего не чувствую. </w:t>
      </w:r>
      <w:r w:rsidR="00F83C6E" w:rsidRPr="00B239B3">
        <w:rPr>
          <w:rFonts w:cs="Times New Roman"/>
        </w:rPr>
        <w:t xml:space="preserve">Если можно было бы нажать на какую-нибудь кнопку, чтобы включить чувства… </w:t>
      </w:r>
      <w:r w:rsidR="00E673D0" w:rsidRPr="00B239B3">
        <w:rPr>
          <w:rFonts w:cs="Times New Roman"/>
        </w:rPr>
        <w:t xml:space="preserve">Почему я ничего не чувствую? </w:t>
      </w:r>
    </w:p>
    <w:p w:rsidR="00772436" w:rsidRPr="00B239B3" w:rsidRDefault="00227F31" w:rsidP="00AF3C2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Лида. Лёша…</w:t>
      </w:r>
      <w:r w:rsidR="00772436" w:rsidRPr="00B239B3">
        <w:rPr>
          <w:rFonts w:cs="Times New Roman"/>
        </w:rPr>
        <w:t xml:space="preserve"> </w:t>
      </w:r>
      <w:r w:rsidRPr="00B239B3">
        <w:rPr>
          <w:rFonts w:cs="Times New Roman"/>
        </w:rPr>
        <w:t>П</w:t>
      </w:r>
      <w:r w:rsidR="00B4617D" w:rsidRPr="00B239B3">
        <w:rPr>
          <w:rFonts w:cs="Times New Roman"/>
        </w:rPr>
        <w:t>рос</w:t>
      </w:r>
      <w:r w:rsidR="001C0D16" w:rsidRPr="00B239B3">
        <w:rPr>
          <w:rFonts w:cs="Times New Roman"/>
        </w:rPr>
        <w:t>то это время даёт о себе знать</w:t>
      </w:r>
      <w:r w:rsidR="00E30E9D" w:rsidRPr="00B239B3">
        <w:rPr>
          <w:rFonts w:cs="Times New Roman"/>
        </w:rPr>
        <w:t>…</w:t>
      </w:r>
      <w:r w:rsidR="001C0D16" w:rsidRPr="00B239B3">
        <w:rPr>
          <w:rFonts w:cs="Times New Roman"/>
        </w:rPr>
        <w:t xml:space="preserve"> Вы отдалились друг от друга, поэтому так получается. </w:t>
      </w:r>
    </w:p>
    <w:p w:rsidR="001C0D16" w:rsidRPr="00B239B3" w:rsidRDefault="001C0D16" w:rsidP="00AF3C2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Алексей. Да какая разница, я хоть что-то</w:t>
      </w:r>
      <w:r w:rsidR="00A751DE" w:rsidRPr="00B239B3">
        <w:rPr>
          <w:rFonts w:cs="Times New Roman"/>
        </w:rPr>
        <w:t>,</w:t>
      </w:r>
      <w:r w:rsidRPr="00B239B3">
        <w:rPr>
          <w:rFonts w:cs="Times New Roman"/>
        </w:rPr>
        <w:t xml:space="preserve"> но должен чувствовать! </w:t>
      </w:r>
    </w:p>
    <w:p w:rsidR="001C0D16" w:rsidRPr="00B239B3" w:rsidRDefault="001C0D16" w:rsidP="00AF3C2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Лида. Ты же приехал.</w:t>
      </w:r>
    </w:p>
    <w:p w:rsidR="001C0D16" w:rsidRPr="00B239B3" w:rsidRDefault="002B155F" w:rsidP="00AF3C2B">
      <w:pPr>
        <w:spacing w:line="240" w:lineRule="auto"/>
        <w:jc w:val="center"/>
        <w:rPr>
          <w:rFonts w:cs="Times New Roman"/>
          <w:i/>
        </w:rPr>
      </w:pPr>
      <w:r w:rsidRPr="00B239B3">
        <w:rPr>
          <w:rFonts w:cs="Times New Roman"/>
          <w:i/>
        </w:rPr>
        <w:t>Лида и Алексей смотрят друг другу в глаза</w:t>
      </w:r>
      <w:r w:rsidR="001C0D16" w:rsidRPr="00B239B3">
        <w:rPr>
          <w:rFonts w:cs="Times New Roman"/>
          <w:i/>
        </w:rPr>
        <w:t>.</w:t>
      </w:r>
    </w:p>
    <w:p w:rsidR="001C129F" w:rsidRPr="00B239B3" w:rsidRDefault="00227F31" w:rsidP="009206FA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 xml:space="preserve">Понимаешь, </w:t>
      </w:r>
      <w:proofErr w:type="spellStart"/>
      <w:r w:rsidRPr="00B239B3">
        <w:rPr>
          <w:rFonts w:cs="Times New Roman"/>
        </w:rPr>
        <w:t>чё</w:t>
      </w:r>
      <w:proofErr w:type="spellEnd"/>
      <w:r w:rsidR="009206FA" w:rsidRPr="00B239B3">
        <w:rPr>
          <w:rFonts w:cs="Times New Roman"/>
        </w:rPr>
        <w:t xml:space="preserve">-то все-таки заставило тебя приехать. </w:t>
      </w:r>
    </w:p>
    <w:p w:rsidR="00F17515" w:rsidRPr="00B239B3" w:rsidRDefault="00F17515" w:rsidP="00F17515">
      <w:pPr>
        <w:spacing w:line="240" w:lineRule="auto"/>
        <w:jc w:val="center"/>
        <w:rPr>
          <w:rFonts w:cs="Times New Roman"/>
          <w:i/>
        </w:rPr>
      </w:pPr>
      <w:r w:rsidRPr="00B239B3">
        <w:rPr>
          <w:rFonts w:cs="Times New Roman"/>
          <w:i/>
        </w:rPr>
        <w:lastRenderedPageBreak/>
        <w:t>Пауза.</w:t>
      </w:r>
    </w:p>
    <w:p w:rsidR="00FE4A21" w:rsidRPr="00B239B3" w:rsidRDefault="00F17515" w:rsidP="00AF3C2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 xml:space="preserve">Алексей. Прости. </w:t>
      </w:r>
    </w:p>
    <w:p w:rsidR="00864499" w:rsidRPr="00B239B3" w:rsidRDefault="00F17515" w:rsidP="00AF3C2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 xml:space="preserve">Лида. Ничего страшного, Лёш. Я тебя не осуждаю. </w:t>
      </w:r>
      <w:r w:rsidR="00C75184" w:rsidRPr="00B239B3">
        <w:rPr>
          <w:rFonts w:cs="Times New Roman"/>
        </w:rPr>
        <w:t xml:space="preserve">Мне, знаешь, даже кажется, </w:t>
      </w:r>
      <w:proofErr w:type="gramStart"/>
      <w:r w:rsidR="00C75184" w:rsidRPr="00B239B3">
        <w:rPr>
          <w:rFonts w:cs="Times New Roman"/>
        </w:rPr>
        <w:t>что</w:t>
      </w:r>
      <w:proofErr w:type="gramEnd"/>
      <w:r w:rsidR="00C75184" w:rsidRPr="00B239B3">
        <w:rPr>
          <w:rFonts w:cs="Times New Roman"/>
        </w:rPr>
        <w:t xml:space="preserve"> если бы ты чувствовал с</w:t>
      </w:r>
      <w:r w:rsidR="005049F5" w:rsidRPr="00B239B3">
        <w:rPr>
          <w:rFonts w:cs="Times New Roman"/>
        </w:rPr>
        <w:t xml:space="preserve">корбь, тебе </w:t>
      </w:r>
      <w:r w:rsidR="00C75184" w:rsidRPr="00B239B3">
        <w:rPr>
          <w:rFonts w:cs="Times New Roman"/>
        </w:rPr>
        <w:t>легче б</w:t>
      </w:r>
      <w:r w:rsidR="00864499" w:rsidRPr="00B239B3">
        <w:rPr>
          <w:rFonts w:cs="Times New Roman"/>
        </w:rPr>
        <w:t>ыло бы, чем это твоё состояние. Это хорошо, что ты приехал… Ты ведь и со мной перестал общаться, мы же</w:t>
      </w:r>
      <w:r w:rsidR="0056709D" w:rsidRPr="00B239B3">
        <w:rPr>
          <w:rFonts w:cs="Times New Roman"/>
        </w:rPr>
        <w:t>,</w:t>
      </w:r>
      <w:r w:rsidR="00864499" w:rsidRPr="00B239B3">
        <w:rPr>
          <w:rFonts w:cs="Times New Roman"/>
        </w:rPr>
        <w:t xml:space="preserve"> сперва</w:t>
      </w:r>
      <w:r w:rsidR="0056709D" w:rsidRPr="00B239B3">
        <w:rPr>
          <w:rFonts w:cs="Times New Roman"/>
        </w:rPr>
        <w:t>,</w:t>
      </w:r>
      <w:r w:rsidR="00864499" w:rsidRPr="00B239B3">
        <w:rPr>
          <w:rFonts w:cs="Times New Roman"/>
        </w:rPr>
        <w:t xml:space="preserve"> созванивались, а потом… </w:t>
      </w:r>
      <w:r w:rsidR="00227F31" w:rsidRPr="00B239B3">
        <w:rPr>
          <w:rFonts w:cs="Times New Roman"/>
        </w:rPr>
        <w:t>Я понимать</w:t>
      </w:r>
      <w:r w:rsidR="00864499" w:rsidRPr="00B239B3">
        <w:rPr>
          <w:rFonts w:cs="Times New Roman"/>
        </w:rPr>
        <w:t xml:space="preserve"> начала, что ты общаться не хочешь</w:t>
      </w:r>
      <w:r w:rsidR="00582339" w:rsidRPr="00B239B3">
        <w:rPr>
          <w:rFonts w:cs="Times New Roman"/>
        </w:rPr>
        <w:t>. В</w:t>
      </w:r>
      <w:r w:rsidR="00A26E52" w:rsidRPr="00B239B3">
        <w:rPr>
          <w:rFonts w:cs="Times New Roman"/>
        </w:rPr>
        <w:t>овсе звонить перестала</w:t>
      </w:r>
      <w:r w:rsidR="0056709D" w:rsidRPr="00B239B3">
        <w:rPr>
          <w:rFonts w:cs="Times New Roman"/>
        </w:rPr>
        <w:t>, чтобы тебе не</w:t>
      </w:r>
      <w:r w:rsidR="00EA528F" w:rsidRPr="00B239B3">
        <w:rPr>
          <w:rFonts w:cs="Times New Roman"/>
        </w:rPr>
        <w:t xml:space="preserve"> в тягость</w:t>
      </w:r>
      <w:r w:rsidR="0056709D" w:rsidRPr="00B239B3">
        <w:rPr>
          <w:rFonts w:cs="Times New Roman"/>
        </w:rPr>
        <w:t xml:space="preserve"> было. </w:t>
      </w:r>
      <w:r w:rsidR="00E16109" w:rsidRPr="00B239B3">
        <w:rPr>
          <w:rFonts w:cs="Times New Roman"/>
        </w:rPr>
        <w:t>Зачем к тебе лезть, если ты хочешь</w:t>
      </w:r>
      <w:r w:rsidR="000E2DD0" w:rsidRPr="00B239B3">
        <w:rPr>
          <w:rFonts w:cs="Times New Roman"/>
        </w:rPr>
        <w:t xml:space="preserve"> быть</w:t>
      </w:r>
      <w:r w:rsidR="00224F36" w:rsidRPr="00B239B3">
        <w:rPr>
          <w:rFonts w:cs="Times New Roman"/>
        </w:rPr>
        <w:t xml:space="preserve"> сам по себе…</w:t>
      </w:r>
    </w:p>
    <w:p w:rsidR="00503AEC" w:rsidRPr="00B239B3" w:rsidRDefault="00AA1824" w:rsidP="00AA1824">
      <w:pPr>
        <w:spacing w:line="240" w:lineRule="auto"/>
        <w:jc w:val="center"/>
        <w:rPr>
          <w:rFonts w:cs="Times New Roman"/>
          <w:i/>
        </w:rPr>
      </w:pPr>
      <w:r w:rsidRPr="00B239B3">
        <w:rPr>
          <w:rFonts w:cs="Times New Roman"/>
          <w:i/>
        </w:rPr>
        <w:t>Долгое молчание.</w:t>
      </w:r>
    </w:p>
    <w:p w:rsidR="00596903" w:rsidRPr="00B239B3" w:rsidRDefault="00185AAF" w:rsidP="00AF3C2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 xml:space="preserve">Алексей. </w:t>
      </w:r>
      <w:proofErr w:type="gramStart"/>
      <w:r w:rsidRPr="00B239B3">
        <w:rPr>
          <w:rFonts w:cs="Times New Roman"/>
        </w:rPr>
        <w:t>Прости меня</w:t>
      </w:r>
      <w:proofErr w:type="gramEnd"/>
      <w:r w:rsidR="00D10D03" w:rsidRPr="00B239B3">
        <w:rPr>
          <w:rFonts w:cs="Times New Roman"/>
        </w:rPr>
        <w:t xml:space="preserve">. </w:t>
      </w:r>
      <w:r w:rsidR="00AA53CE" w:rsidRPr="00B239B3">
        <w:rPr>
          <w:rFonts w:cs="Times New Roman"/>
        </w:rPr>
        <w:t xml:space="preserve">(Пауза.) </w:t>
      </w:r>
      <w:r w:rsidR="00D10D03" w:rsidRPr="00B239B3">
        <w:rPr>
          <w:rFonts w:cs="Times New Roman"/>
        </w:rPr>
        <w:t>Она</w:t>
      </w:r>
      <w:r w:rsidR="002B16A2" w:rsidRPr="00B239B3">
        <w:rPr>
          <w:rFonts w:cs="Times New Roman"/>
        </w:rPr>
        <w:t xml:space="preserve"> не хотела меня п</w:t>
      </w:r>
      <w:r w:rsidR="00BE77C5" w:rsidRPr="00B239B3">
        <w:rPr>
          <w:rFonts w:cs="Times New Roman"/>
        </w:rPr>
        <w:t xml:space="preserve">ускать, ты и сама всё знаешь. Я </w:t>
      </w:r>
      <w:r w:rsidR="00531681" w:rsidRPr="00B239B3">
        <w:rPr>
          <w:rFonts w:cs="Times New Roman"/>
        </w:rPr>
        <w:t xml:space="preserve">сбежал, </w:t>
      </w:r>
      <w:r w:rsidR="002B16A2" w:rsidRPr="00B239B3">
        <w:rPr>
          <w:rFonts w:cs="Times New Roman"/>
        </w:rPr>
        <w:t>отучился, получил диплом, с</w:t>
      </w:r>
      <w:r w:rsidR="00227F31" w:rsidRPr="00B239B3">
        <w:rPr>
          <w:rFonts w:cs="Times New Roman"/>
        </w:rPr>
        <w:t xml:space="preserve">тал писать, стал много зарабатывать. А </w:t>
      </w:r>
      <w:r w:rsidR="002B16A2" w:rsidRPr="00B239B3">
        <w:rPr>
          <w:rFonts w:cs="Times New Roman"/>
        </w:rPr>
        <w:t xml:space="preserve">вы, со временем, стали для меня далёким смутным воспоминанием. </w:t>
      </w:r>
      <w:r w:rsidR="007744DA" w:rsidRPr="00B239B3">
        <w:rPr>
          <w:rFonts w:cs="Times New Roman"/>
        </w:rPr>
        <w:t xml:space="preserve">Словно и не со мной это было. </w:t>
      </w:r>
      <w:r w:rsidR="0096731A" w:rsidRPr="00B239B3">
        <w:rPr>
          <w:rFonts w:cs="Times New Roman"/>
        </w:rPr>
        <w:t xml:space="preserve">Как будто я вечно сидел перед монитором и бил пальцами по клавиатуре, иногда прерываясь на женщин. Не было ни начала, ни конца… </w:t>
      </w:r>
      <w:r w:rsidR="00C11A64" w:rsidRPr="00B239B3">
        <w:rPr>
          <w:rFonts w:cs="Times New Roman"/>
        </w:rPr>
        <w:t>И места для родных там не было.</w:t>
      </w:r>
      <w:r w:rsidR="003D2E06" w:rsidRPr="00B239B3">
        <w:rPr>
          <w:rFonts w:cs="Times New Roman"/>
        </w:rPr>
        <w:t xml:space="preserve"> </w:t>
      </w:r>
      <w:r w:rsidR="00AD3FB0" w:rsidRPr="00B239B3">
        <w:rPr>
          <w:rFonts w:cs="Times New Roman"/>
        </w:rPr>
        <w:t>Я сдох… Для того, что принято считать нормальной человеческой жизнью</w:t>
      </w:r>
      <w:r w:rsidR="002B4FBF" w:rsidRPr="00B239B3">
        <w:rPr>
          <w:rFonts w:cs="Times New Roman"/>
        </w:rPr>
        <w:t xml:space="preserve"> -</w:t>
      </w:r>
      <w:r w:rsidR="00AD3FB0" w:rsidRPr="00B239B3">
        <w:rPr>
          <w:rFonts w:cs="Times New Roman"/>
        </w:rPr>
        <w:t xml:space="preserve"> я сдох</w:t>
      </w:r>
      <w:r w:rsidR="00D64600" w:rsidRPr="00B239B3">
        <w:rPr>
          <w:rFonts w:cs="Times New Roman"/>
        </w:rPr>
        <w:t xml:space="preserve">. </w:t>
      </w:r>
      <w:r w:rsidR="00AD3FB0" w:rsidRPr="00B239B3">
        <w:rPr>
          <w:rFonts w:cs="Times New Roman"/>
        </w:rPr>
        <w:t xml:space="preserve">Мои чувства </w:t>
      </w:r>
      <w:r w:rsidR="00595AA1" w:rsidRPr="00B239B3">
        <w:rPr>
          <w:rFonts w:cs="Times New Roman"/>
        </w:rPr>
        <w:t>отключились</w:t>
      </w:r>
      <w:r w:rsidR="002B084C" w:rsidRPr="00B239B3">
        <w:rPr>
          <w:rFonts w:cs="Times New Roman"/>
        </w:rPr>
        <w:t xml:space="preserve"> в жизни и </w:t>
      </w:r>
      <w:r w:rsidR="00814FC1" w:rsidRPr="00B239B3">
        <w:rPr>
          <w:rFonts w:cs="Times New Roman"/>
        </w:rPr>
        <w:t xml:space="preserve">функционируют </w:t>
      </w:r>
      <w:r w:rsidR="00820D06" w:rsidRPr="00B239B3">
        <w:rPr>
          <w:rFonts w:cs="Times New Roman"/>
        </w:rPr>
        <w:t xml:space="preserve">только в книгах. </w:t>
      </w:r>
    </w:p>
    <w:p w:rsidR="00B55123" w:rsidRPr="00B239B3" w:rsidRDefault="00B55123" w:rsidP="00AF3C2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Лида. Лёша</w:t>
      </w:r>
      <w:r w:rsidR="00227F31" w:rsidRPr="00B239B3">
        <w:rPr>
          <w:rFonts w:cs="Times New Roman"/>
        </w:rPr>
        <w:t>…</w:t>
      </w:r>
      <w:r w:rsidRPr="00B239B3">
        <w:rPr>
          <w:rFonts w:cs="Times New Roman"/>
        </w:rPr>
        <w:t xml:space="preserve"> </w:t>
      </w:r>
    </w:p>
    <w:p w:rsidR="00B55123" w:rsidRPr="00B239B3" w:rsidRDefault="00B44BF9" w:rsidP="00AF3C2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Алексей. Я хочу всё наладить.</w:t>
      </w:r>
      <w:r w:rsidR="00227F31" w:rsidRPr="00B239B3">
        <w:rPr>
          <w:rFonts w:cs="Times New Roman"/>
        </w:rPr>
        <w:t xml:space="preserve"> Верней думаю. Надо всё наладить. </w:t>
      </w:r>
      <w:r w:rsidR="003C4E3F" w:rsidRPr="00B239B3">
        <w:rPr>
          <w:rFonts w:cs="Times New Roman"/>
        </w:rPr>
        <w:t xml:space="preserve">Думаешь, я зря не послушал её и уехал? </w:t>
      </w:r>
    </w:p>
    <w:p w:rsidR="00493C88" w:rsidRPr="00B239B3" w:rsidRDefault="00493C88" w:rsidP="00AF3C2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Лида.</w:t>
      </w:r>
      <w:r w:rsidR="00227F31" w:rsidRPr="00B239B3">
        <w:rPr>
          <w:rFonts w:cs="Times New Roman"/>
        </w:rPr>
        <w:t xml:space="preserve"> Не знаю</w:t>
      </w:r>
      <w:r w:rsidRPr="00B239B3">
        <w:rPr>
          <w:rFonts w:cs="Times New Roman"/>
        </w:rPr>
        <w:t>.</w:t>
      </w:r>
      <w:r w:rsidR="00227F31" w:rsidRPr="00B239B3">
        <w:rPr>
          <w:rFonts w:cs="Times New Roman"/>
        </w:rPr>
        <w:t xml:space="preserve"> </w:t>
      </w:r>
      <w:r w:rsidR="009A0D58" w:rsidRPr="00B239B3">
        <w:rPr>
          <w:rFonts w:cs="Times New Roman"/>
        </w:rPr>
        <w:t xml:space="preserve">Леша, </w:t>
      </w:r>
      <w:r w:rsidR="00227F31" w:rsidRPr="00B239B3">
        <w:rPr>
          <w:rFonts w:cs="Times New Roman"/>
        </w:rPr>
        <w:t xml:space="preserve">главное </w:t>
      </w:r>
      <w:r w:rsidR="009A0D58" w:rsidRPr="00B239B3">
        <w:rPr>
          <w:rFonts w:cs="Times New Roman"/>
        </w:rPr>
        <w:t>ты домой вернулся.</w:t>
      </w:r>
    </w:p>
    <w:p w:rsidR="00807AB6" w:rsidRPr="00B239B3" w:rsidRDefault="00453831" w:rsidP="00807AB6">
      <w:pPr>
        <w:spacing w:line="240" w:lineRule="auto"/>
        <w:jc w:val="center"/>
        <w:rPr>
          <w:rFonts w:cs="Times New Roman"/>
          <w:i/>
        </w:rPr>
      </w:pPr>
      <w:r w:rsidRPr="00B239B3">
        <w:rPr>
          <w:rFonts w:cs="Times New Roman"/>
          <w:i/>
        </w:rPr>
        <w:t xml:space="preserve">Пауза. На улице начался дождь. Слышно, как капли дождя падают на крышу и стучат по окну. </w:t>
      </w:r>
    </w:p>
    <w:p w:rsidR="00807AB6" w:rsidRPr="00B239B3" w:rsidRDefault="00807AB6" w:rsidP="00807AB6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Голос</w:t>
      </w:r>
      <w:r w:rsidR="00381464" w:rsidRPr="00B239B3">
        <w:rPr>
          <w:rFonts w:cs="Times New Roman"/>
        </w:rPr>
        <w:t xml:space="preserve"> матери</w:t>
      </w:r>
      <w:r w:rsidRPr="00B239B3">
        <w:rPr>
          <w:rFonts w:cs="Times New Roman"/>
        </w:rPr>
        <w:t xml:space="preserve">: </w:t>
      </w:r>
      <w:proofErr w:type="spellStart"/>
      <w:r w:rsidRPr="00B239B3">
        <w:rPr>
          <w:rFonts w:cs="Times New Roman"/>
        </w:rPr>
        <w:t>Уу</w:t>
      </w:r>
      <w:proofErr w:type="spellEnd"/>
      <w:r w:rsidRPr="00B239B3">
        <w:rPr>
          <w:rFonts w:cs="Times New Roman"/>
        </w:rPr>
        <w:t xml:space="preserve">, какой дождина пошёл. Лида, Лид, а </w:t>
      </w:r>
      <w:proofErr w:type="gramStart"/>
      <w:r w:rsidRPr="00B239B3">
        <w:rPr>
          <w:rFonts w:cs="Times New Roman"/>
        </w:rPr>
        <w:t>где Лёша-то</w:t>
      </w:r>
      <w:proofErr w:type="gramEnd"/>
      <w:r w:rsidRPr="00B239B3">
        <w:rPr>
          <w:rFonts w:cs="Times New Roman"/>
        </w:rPr>
        <w:t>?</w:t>
      </w:r>
      <w:r w:rsidR="00312A76" w:rsidRPr="00B239B3">
        <w:rPr>
          <w:rFonts w:cs="Times New Roman"/>
        </w:rPr>
        <w:t xml:space="preserve"> На улице? </w:t>
      </w:r>
      <w:proofErr w:type="spellStart"/>
      <w:r w:rsidR="00312A76" w:rsidRPr="00B239B3">
        <w:rPr>
          <w:rFonts w:cs="Times New Roman"/>
        </w:rPr>
        <w:t>Чё</w:t>
      </w:r>
      <w:proofErr w:type="spellEnd"/>
      <w:r w:rsidR="00312A76" w:rsidRPr="00B239B3">
        <w:rPr>
          <w:rFonts w:cs="Times New Roman"/>
        </w:rPr>
        <w:t xml:space="preserve"> он там делает? П</w:t>
      </w:r>
      <w:r w:rsidR="00496C5E" w:rsidRPr="00B239B3">
        <w:rPr>
          <w:rFonts w:cs="Times New Roman"/>
        </w:rPr>
        <w:t>од дождём стоит с закрытыми глаз</w:t>
      </w:r>
      <w:r w:rsidR="00312A76" w:rsidRPr="00B239B3">
        <w:rPr>
          <w:rFonts w:cs="Times New Roman"/>
        </w:rPr>
        <w:t xml:space="preserve">ами? Совсем ополоумел что ли? </w:t>
      </w:r>
    </w:p>
    <w:p w:rsidR="00312A76" w:rsidRPr="00B239B3" w:rsidRDefault="00312A76" w:rsidP="00312A76">
      <w:pPr>
        <w:spacing w:line="240" w:lineRule="auto"/>
        <w:jc w:val="center"/>
        <w:rPr>
          <w:rFonts w:cs="Times New Roman"/>
          <w:i/>
        </w:rPr>
      </w:pPr>
      <w:r w:rsidRPr="00B239B3">
        <w:rPr>
          <w:rFonts w:cs="Times New Roman"/>
          <w:i/>
        </w:rPr>
        <w:t xml:space="preserve">Скрип </w:t>
      </w:r>
      <w:r w:rsidR="008A085D" w:rsidRPr="00B239B3">
        <w:rPr>
          <w:rFonts w:cs="Times New Roman"/>
          <w:i/>
        </w:rPr>
        <w:t>петель.</w:t>
      </w:r>
    </w:p>
    <w:p w:rsidR="00312A76" w:rsidRPr="00B239B3" w:rsidRDefault="00312A76" w:rsidP="00312A76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Лёша, а ну</w:t>
      </w:r>
      <w:r w:rsidR="006C01FE" w:rsidRPr="00B239B3">
        <w:rPr>
          <w:rFonts w:cs="Times New Roman"/>
        </w:rPr>
        <w:t>,</w:t>
      </w:r>
      <w:r w:rsidRPr="00B239B3">
        <w:rPr>
          <w:rFonts w:cs="Times New Roman"/>
        </w:rPr>
        <w:t xml:space="preserve"> живо домой!</w:t>
      </w:r>
    </w:p>
    <w:p w:rsidR="00296A07" w:rsidRPr="00B239B3" w:rsidRDefault="00296A07" w:rsidP="00296A07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Лида</w:t>
      </w:r>
      <w:r w:rsidR="00EF5AA6" w:rsidRPr="00B239B3">
        <w:rPr>
          <w:rFonts w:cs="Times New Roman"/>
        </w:rPr>
        <w:t xml:space="preserve"> (отходя от Алексея)</w:t>
      </w:r>
      <w:r w:rsidRPr="00B239B3">
        <w:rPr>
          <w:rFonts w:cs="Times New Roman"/>
        </w:rPr>
        <w:t>. Лёша, ты может чая захотел или кушать?</w:t>
      </w:r>
    </w:p>
    <w:p w:rsidR="009A0D58" w:rsidRPr="00B239B3" w:rsidRDefault="009A0D58" w:rsidP="00AF3C2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Алексей</w:t>
      </w:r>
      <w:r w:rsidR="00296A07" w:rsidRPr="00B239B3">
        <w:rPr>
          <w:rFonts w:cs="Times New Roman"/>
        </w:rPr>
        <w:t xml:space="preserve"> (улыбаясь)</w:t>
      </w:r>
      <w:r w:rsidRPr="00B239B3">
        <w:rPr>
          <w:rFonts w:cs="Times New Roman"/>
        </w:rPr>
        <w:t>.</w:t>
      </w:r>
      <w:r w:rsidR="00453831" w:rsidRPr="00B239B3">
        <w:rPr>
          <w:rFonts w:cs="Times New Roman"/>
        </w:rPr>
        <w:t xml:space="preserve"> </w:t>
      </w:r>
      <w:r w:rsidR="001E2842" w:rsidRPr="00B239B3">
        <w:rPr>
          <w:rFonts w:cs="Times New Roman"/>
        </w:rPr>
        <w:t>Н</w:t>
      </w:r>
      <w:r w:rsidR="003E544B" w:rsidRPr="00B239B3">
        <w:rPr>
          <w:rFonts w:cs="Times New Roman"/>
        </w:rPr>
        <w:t xml:space="preserve">ет, </w:t>
      </w:r>
      <w:r w:rsidR="00296A07" w:rsidRPr="00B239B3">
        <w:rPr>
          <w:rFonts w:cs="Times New Roman"/>
        </w:rPr>
        <w:t>не хочу.</w:t>
      </w:r>
    </w:p>
    <w:p w:rsidR="0048231A" w:rsidRPr="00B239B3" w:rsidRDefault="0048231A" w:rsidP="00AF3C2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Лида. А чаю? Чаю-то?</w:t>
      </w:r>
    </w:p>
    <w:p w:rsidR="009A0D58" w:rsidRPr="00B239B3" w:rsidRDefault="009A0D58" w:rsidP="009A0D58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Алексей.</w:t>
      </w:r>
      <w:r w:rsidR="00AC5E91" w:rsidRPr="00B239B3">
        <w:rPr>
          <w:rFonts w:cs="Times New Roman"/>
        </w:rPr>
        <w:t xml:space="preserve"> Нет, не хочу…</w:t>
      </w:r>
    </w:p>
    <w:p w:rsidR="009A0D58" w:rsidRPr="00B239B3" w:rsidRDefault="009A0D58" w:rsidP="009A0D58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Лида.</w:t>
      </w:r>
      <w:r w:rsidR="004F6DAC" w:rsidRPr="00B239B3">
        <w:rPr>
          <w:rFonts w:cs="Times New Roman"/>
        </w:rPr>
        <w:t xml:space="preserve"> Я, наверно, тут ночевать останусь, с тобой, да с мамой. Владу попозже позвоню, скажу. </w:t>
      </w:r>
    </w:p>
    <w:p w:rsidR="00113CD2" w:rsidRPr="00B239B3" w:rsidRDefault="009A0D58" w:rsidP="009A0D58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Алексей</w:t>
      </w:r>
      <w:r w:rsidR="00381464" w:rsidRPr="00B239B3">
        <w:rPr>
          <w:rFonts w:cs="Times New Roman"/>
        </w:rPr>
        <w:t xml:space="preserve"> (посмотрев на гроб)</w:t>
      </w:r>
      <w:r w:rsidRPr="00B239B3">
        <w:rPr>
          <w:rFonts w:cs="Times New Roman"/>
        </w:rPr>
        <w:t>.</w:t>
      </w:r>
      <w:r w:rsidR="00965D7B" w:rsidRPr="00B239B3">
        <w:rPr>
          <w:rFonts w:cs="Times New Roman"/>
        </w:rPr>
        <w:t xml:space="preserve"> </w:t>
      </w:r>
      <w:r w:rsidR="00381464" w:rsidRPr="00B239B3">
        <w:rPr>
          <w:rFonts w:cs="Times New Roman"/>
        </w:rPr>
        <w:t xml:space="preserve">Знаешь, Лид, я только помню наши с ней скандалы. </w:t>
      </w:r>
      <w:r w:rsidR="00021166" w:rsidRPr="00B239B3">
        <w:rPr>
          <w:rFonts w:cs="Times New Roman"/>
        </w:rPr>
        <w:t xml:space="preserve">(Подходит ближе к гробу.) </w:t>
      </w:r>
      <w:r w:rsidR="00381464" w:rsidRPr="00B239B3">
        <w:rPr>
          <w:rFonts w:cs="Times New Roman"/>
        </w:rPr>
        <w:t>А этим пледом (показывает на плед, кото</w:t>
      </w:r>
      <w:r w:rsidR="00113CD2" w:rsidRPr="00B239B3">
        <w:rPr>
          <w:rFonts w:cs="Times New Roman"/>
        </w:rPr>
        <w:t>рым накрыта мать) я укрывался. (Пауза. Осматривает дом.) Тут ничег</w:t>
      </w:r>
      <w:r w:rsidR="0098750D" w:rsidRPr="00B239B3">
        <w:rPr>
          <w:rFonts w:cs="Times New Roman"/>
        </w:rPr>
        <w:t>о не поменялось, как и в посёлке</w:t>
      </w:r>
      <w:r w:rsidR="00113CD2" w:rsidRPr="00B239B3">
        <w:rPr>
          <w:rFonts w:cs="Times New Roman"/>
        </w:rPr>
        <w:t xml:space="preserve">, только домов меньше стало. </w:t>
      </w:r>
    </w:p>
    <w:p w:rsidR="009A0D58" w:rsidRPr="00B239B3" w:rsidRDefault="009A0D58" w:rsidP="009A0D58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Лида.</w:t>
      </w:r>
      <w:r w:rsidR="00113CD2" w:rsidRPr="00B239B3">
        <w:rPr>
          <w:rFonts w:cs="Times New Roman"/>
        </w:rPr>
        <w:t xml:space="preserve"> Все уезжают в город.</w:t>
      </w:r>
    </w:p>
    <w:p w:rsidR="002B3B56" w:rsidRPr="00B239B3" w:rsidRDefault="002B3B56" w:rsidP="002B3B56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Алексей.</w:t>
      </w:r>
      <w:r w:rsidR="00113CD2" w:rsidRPr="00B239B3">
        <w:rPr>
          <w:rFonts w:cs="Times New Roman"/>
        </w:rPr>
        <w:t xml:space="preserve"> Кажется, здесь остаётся что-то исконно русское, а там, откуда я приехал, этого уже нет. Немного грустно это осознавать… (Пауза.) Этот ковёр она любила (смотри на настенный ковёр) </w:t>
      </w:r>
      <w:r w:rsidR="00400BC3" w:rsidRPr="00B239B3">
        <w:rPr>
          <w:rFonts w:cs="Times New Roman"/>
        </w:rPr>
        <w:t xml:space="preserve">помнишь, что за ним? </w:t>
      </w:r>
    </w:p>
    <w:p w:rsidR="002B3B56" w:rsidRPr="00B239B3" w:rsidRDefault="002B3B56" w:rsidP="002B3B56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lastRenderedPageBreak/>
        <w:t>Лида.</w:t>
      </w:r>
      <w:r w:rsidR="00400BC3" w:rsidRPr="00B239B3">
        <w:rPr>
          <w:rFonts w:cs="Times New Roman"/>
        </w:rPr>
        <w:t xml:space="preserve"> Да, помню.</w:t>
      </w:r>
    </w:p>
    <w:p w:rsidR="00400BC3" w:rsidRPr="00B239B3" w:rsidRDefault="00400BC3" w:rsidP="00400BC3">
      <w:pPr>
        <w:spacing w:line="240" w:lineRule="auto"/>
        <w:jc w:val="center"/>
        <w:rPr>
          <w:rFonts w:cs="Times New Roman"/>
          <w:i/>
        </w:rPr>
      </w:pPr>
      <w:r w:rsidRPr="00B239B3">
        <w:rPr>
          <w:rFonts w:cs="Times New Roman"/>
          <w:i/>
        </w:rPr>
        <w:t>Алексей подходит к стене</w:t>
      </w:r>
      <w:r w:rsidR="00D934C7" w:rsidRPr="00B239B3">
        <w:rPr>
          <w:rFonts w:cs="Times New Roman"/>
          <w:i/>
        </w:rPr>
        <w:t>,</w:t>
      </w:r>
      <w:r w:rsidRPr="00B239B3">
        <w:rPr>
          <w:rFonts w:cs="Times New Roman"/>
          <w:i/>
        </w:rPr>
        <w:t xml:space="preserve"> на которой висит ковер и снимает его верхний угол</w:t>
      </w:r>
      <w:r w:rsidR="00FF4F82" w:rsidRPr="00B239B3">
        <w:rPr>
          <w:rFonts w:cs="Times New Roman"/>
          <w:i/>
        </w:rPr>
        <w:t>, загибает, становится видны</w:t>
      </w:r>
      <w:r w:rsidRPr="00B239B3">
        <w:rPr>
          <w:rFonts w:cs="Times New Roman"/>
          <w:i/>
        </w:rPr>
        <w:t xml:space="preserve"> нацарапанные гвоздём слова «ЛИДА И ЛЁША АДНОЙ КРОВИ»</w:t>
      </w:r>
    </w:p>
    <w:p w:rsidR="002B3B56" w:rsidRPr="00B239B3" w:rsidRDefault="002B3B56" w:rsidP="002B3B56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Алексей.</w:t>
      </w:r>
      <w:r w:rsidR="00FD5805" w:rsidRPr="00B239B3">
        <w:rPr>
          <w:rFonts w:cs="Times New Roman"/>
        </w:rPr>
        <w:t xml:space="preserve"> А помнишь, когда я это написал? </w:t>
      </w:r>
    </w:p>
    <w:p w:rsidR="002B3B56" w:rsidRPr="00B239B3" w:rsidRDefault="002B3B56" w:rsidP="002B3B56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Лида.</w:t>
      </w:r>
      <w:r w:rsidR="0092231F" w:rsidRPr="00B239B3">
        <w:rPr>
          <w:rFonts w:cs="Times New Roman"/>
        </w:rPr>
        <w:t xml:space="preserve"> После того, когда ты </w:t>
      </w:r>
      <w:r w:rsidR="00FD5805" w:rsidRPr="00B239B3">
        <w:rPr>
          <w:rFonts w:cs="Times New Roman"/>
        </w:rPr>
        <w:t>чуть не утонул.</w:t>
      </w:r>
    </w:p>
    <w:p w:rsidR="005F289B" w:rsidRPr="00B239B3" w:rsidRDefault="005F289B" w:rsidP="005F289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Алексей.</w:t>
      </w:r>
      <w:r w:rsidR="00FD5805" w:rsidRPr="00B239B3">
        <w:rPr>
          <w:rFonts w:cs="Times New Roman"/>
        </w:rPr>
        <w:t xml:space="preserve"> Да, я хотел посмотреть, водятся ли в нашей речке-вонючке акулы…</w:t>
      </w:r>
    </w:p>
    <w:p w:rsidR="005F289B" w:rsidRPr="00B239B3" w:rsidRDefault="005F289B" w:rsidP="005F289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Лида.</w:t>
      </w:r>
      <w:r w:rsidR="00FD5805" w:rsidRPr="00B239B3">
        <w:rPr>
          <w:rFonts w:cs="Times New Roman"/>
        </w:rPr>
        <w:t xml:space="preserve"> Я повернулась, тебя уже нет, подхожу, а ты в воде барахтаешься.</w:t>
      </w:r>
    </w:p>
    <w:p w:rsidR="005F289B" w:rsidRPr="00B239B3" w:rsidRDefault="005F289B" w:rsidP="005F289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Алексей.</w:t>
      </w:r>
      <w:r w:rsidR="00FD5805" w:rsidRPr="00B239B3">
        <w:rPr>
          <w:rFonts w:cs="Times New Roman"/>
        </w:rPr>
        <w:t xml:space="preserve"> Да, я тогда плавать не умел. Хотя и сейчас не умею. </w:t>
      </w:r>
    </w:p>
    <w:p w:rsidR="005F289B" w:rsidRPr="00B239B3" w:rsidRDefault="005F289B" w:rsidP="005F289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Лида.</w:t>
      </w:r>
      <w:r w:rsidR="00823054" w:rsidRPr="00B239B3">
        <w:rPr>
          <w:rFonts w:cs="Times New Roman"/>
        </w:rPr>
        <w:t xml:space="preserve"> Я первый раз вышла в своей новой курточке</w:t>
      </w:r>
      <w:r w:rsidR="00A34601" w:rsidRPr="00B239B3">
        <w:rPr>
          <w:rFonts w:cs="Times New Roman"/>
        </w:rPr>
        <w:t>…</w:t>
      </w:r>
    </w:p>
    <w:p w:rsidR="005F289B" w:rsidRPr="00B239B3" w:rsidRDefault="005F289B" w:rsidP="005F289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Алексей.</w:t>
      </w:r>
      <w:r w:rsidR="00823054" w:rsidRPr="00B239B3">
        <w:rPr>
          <w:rFonts w:cs="Times New Roman"/>
        </w:rPr>
        <w:t xml:space="preserve"> С фиолетовыми полосками</w:t>
      </w:r>
      <w:r w:rsidR="00A34601" w:rsidRPr="00B239B3">
        <w:rPr>
          <w:rFonts w:cs="Times New Roman"/>
        </w:rPr>
        <w:t>.</w:t>
      </w:r>
    </w:p>
    <w:p w:rsidR="005F289B" w:rsidRPr="00B239B3" w:rsidRDefault="005F289B" w:rsidP="005F289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Лида.</w:t>
      </w:r>
      <w:r w:rsidR="00823054" w:rsidRPr="00B239B3">
        <w:rPr>
          <w:rFonts w:cs="Times New Roman"/>
        </w:rPr>
        <w:t xml:space="preserve"> </w:t>
      </w:r>
      <w:r w:rsidR="00A34601" w:rsidRPr="00B239B3">
        <w:rPr>
          <w:rFonts w:cs="Times New Roman"/>
        </w:rPr>
        <w:t xml:space="preserve">Нет, они были розовыми. </w:t>
      </w:r>
    </w:p>
    <w:p w:rsidR="00A34601" w:rsidRPr="00B239B3" w:rsidRDefault="00A34601" w:rsidP="005F289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 xml:space="preserve">Алексей. </w:t>
      </w:r>
      <w:r w:rsidR="00F74CEA" w:rsidRPr="00B239B3">
        <w:rPr>
          <w:rFonts w:cs="Times New Roman"/>
        </w:rPr>
        <w:t xml:space="preserve">А я запомнил, что фиолетовыми. </w:t>
      </w:r>
    </w:p>
    <w:p w:rsidR="00A34601" w:rsidRPr="00B239B3" w:rsidRDefault="00A34601" w:rsidP="005F289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 xml:space="preserve">Лида. Нет, я точно знаю, что они розовые, я даже помню момент, когда мама на меня ее надела и этот запах новой вещи. </w:t>
      </w:r>
      <w:r w:rsidR="00F8088F" w:rsidRPr="00B239B3">
        <w:rPr>
          <w:rFonts w:cs="Times New Roman"/>
        </w:rPr>
        <w:t>О</w:t>
      </w:r>
      <w:r w:rsidR="002717B9" w:rsidRPr="00B239B3">
        <w:rPr>
          <w:rFonts w:cs="Times New Roman"/>
        </w:rPr>
        <w:t xml:space="preserve">на </w:t>
      </w:r>
      <w:r w:rsidR="00F8088F" w:rsidRPr="00B239B3">
        <w:rPr>
          <w:rFonts w:cs="Times New Roman"/>
        </w:rPr>
        <w:t xml:space="preserve">еще </w:t>
      </w:r>
      <w:r w:rsidR="002717B9" w:rsidRPr="00B239B3">
        <w:rPr>
          <w:rFonts w:cs="Times New Roman"/>
        </w:rPr>
        <w:t xml:space="preserve">была мне немного большая, Мама сказала, что это на вырост. </w:t>
      </w:r>
    </w:p>
    <w:p w:rsidR="00A34601" w:rsidRPr="00B239B3" w:rsidRDefault="00A34601" w:rsidP="005F289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 xml:space="preserve">Алексей. Представляешь, тебя даже новая курточка не остановила от того, чтобы меня спасти. </w:t>
      </w:r>
    </w:p>
    <w:p w:rsidR="00982AA2" w:rsidRPr="00B239B3" w:rsidRDefault="00982AA2" w:rsidP="00982AA2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Лида. Д</w:t>
      </w:r>
      <w:r w:rsidR="00FE6D2F" w:rsidRPr="00B239B3">
        <w:rPr>
          <w:rFonts w:cs="Times New Roman"/>
        </w:rPr>
        <w:t xml:space="preserve">а, я прыгнула за тобой в это болото. У тебя была еще тогда такая </w:t>
      </w:r>
      <w:r w:rsidR="00142AF2" w:rsidRPr="00B239B3">
        <w:rPr>
          <w:rFonts w:cs="Times New Roman"/>
        </w:rPr>
        <w:t>копна</w:t>
      </w:r>
      <w:r w:rsidR="00FE6D2F" w:rsidRPr="00B239B3">
        <w:rPr>
          <w:rFonts w:cs="Times New Roman"/>
        </w:rPr>
        <w:t xml:space="preserve"> </w:t>
      </w:r>
      <w:r w:rsidR="00BE0C3F" w:rsidRPr="00B239B3">
        <w:rPr>
          <w:rFonts w:cs="Times New Roman"/>
        </w:rPr>
        <w:t xml:space="preserve">волос, </w:t>
      </w:r>
      <w:r w:rsidR="00077C82" w:rsidRPr="00B239B3">
        <w:rPr>
          <w:rFonts w:cs="Times New Roman"/>
        </w:rPr>
        <w:t xml:space="preserve">как у Леонтьева, </w:t>
      </w:r>
      <w:r w:rsidR="00BE0C3F" w:rsidRPr="00B239B3">
        <w:rPr>
          <w:rFonts w:cs="Times New Roman"/>
        </w:rPr>
        <w:t>я схватила тебя за неё</w:t>
      </w:r>
      <w:r w:rsidR="00FE6D2F" w:rsidRPr="00B239B3">
        <w:rPr>
          <w:rFonts w:cs="Times New Roman"/>
        </w:rPr>
        <w:t xml:space="preserve"> и вытащила</w:t>
      </w:r>
      <w:r w:rsidR="001C74B7" w:rsidRPr="00B239B3">
        <w:rPr>
          <w:rFonts w:cs="Times New Roman"/>
        </w:rPr>
        <w:t>…</w:t>
      </w:r>
    </w:p>
    <w:p w:rsidR="008A55C0" w:rsidRPr="00B239B3" w:rsidRDefault="00BD6DF3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 xml:space="preserve">Алексей. Я </w:t>
      </w:r>
      <w:r w:rsidR="00B6618E" w:rsidRPr="00B239B3">
        <w:rPr>
          <w:rFonts w:cs="Times New Roman"/>
        </w:rPr>
        <w:t>вообще ничего не понял</w:t>
      </w:r>
      <w:r w:rsidR="00F57A94" w:rsidRPr="00B239B3">
        <w:rPr>
          <w:rFonts w:cs="Times New Roman"/>
        </w:rPr>
        <w:t>,</w:t>
      </w:r>
      <w:r w:rsidR="00BA5AB5" w:rsidRPr="00B239B3">
        <w:rPr>
          <w:rFonts w:cs="Times New Roman"/>
        </w:rPr>
        <w:t xml:space="preserve"> даже, что я тону. </w:t>
      </w:r>
      <w:r w:rsidRPr="00B239B3">
        <w:rPr>
          <w:rFonts w:cs="Times New Roman"/>
        </w:rPr>
        <w:t>Просто</w:t>
      </w:r>
      <w:r w:rsidR="00BA5AB5" w:rsidRPr="00B239B3">
        <w:rPr>
          <w:rFonts w:cs="Times New Roman"/>
        </w:rPr>
        <w:t>,</w:t>
      </w:r>
      <w:r w:rsidRPr="00B239B3">
        <w:rPr>
          <w:rFonts w:cs="Times New Roman"/>
        </w:rPr>
        <w:t xml:space="preserve"> в какой-то момент</w:t>
      </w:r>
      <w:r w:rsidR="00BA5AB5" w:rsidRPr="00B239B3">
        <w:rPr>
          <w:rFonts w:cs="Times New Roman"/>
        </w:rPr>
        <w:t xml:space="preserve"> земля ушла у меня </w:t>
      </w:r>
      <w:r w:rsidR="0099513C" w:rsidRPr="00B239B3">
        <w:rPr>
          <w:rFonts w:cs="Times New Roman"/>
        </w:rPr>
        <w:t>из-под ног,</w:t>
      </w:r>
      <w:r w:rsidR="00BA5AB5" w:rsidRPr="00B239B3">
        <w:rPr>
          <w:rFonts w:cs="Times New Roman"/>
        </w:rPr>
        <w:t xml:space="preserve"> </w:t>
      </w:r>
      <w:r w:rsidRPr="00B239B3">
        <w:rPr>
          <w:rFonts w:cs="Times New Roman"/>
        </w:rPr>
        <w:t xml:space="preserve">и я уже нахожусь в непонятном пространстве, которое не даёт мне дышать. </w:t>
      </w:r>
      <w:r w:rsidR="009E4282" w:rsidRPr="00B239B3">
        <w:rPr>
          <w:rFonts w:cs="Times New Roman"/>
        </w:rPr>
        <w:t>Периодически</w:t>
      </w:r>
      <w:r w:rsidR="00BA5AB5" w:rsidRPr="00B239B3">
        <w:rPr>
          <w:rFonts w:cs="Times New Roman"/>
        </w:rPr>
        <w:t>,</w:t>
      </w:r>
      <w:r w:rsidR="009E4282" w:rsidRPr="00B239B3">
        <w:rPr>
          <w:rFonts w:cs="Times New Roman"/>
        </w:rPr>
        <w:t xml:space="preserve"> это пространство хочет вытолкнуть меня из себя и в то же самое время затащить</w:t>
      </w:r>
      <w:r w:rsidR="008A55C0" w:rsidRPr="00B239B3">
        <w:rPr>
          <w:rFonts w:cs="Times New Roman"/>
        </w:rPr>
        <w:t xml:space="preserve"> обратно</w:t>
      </w:r>
      <w:r w:rsidR="009E4282" w:rsidRPr="00B239B3">
        <w:rPr>
          <w:rFonts w:cs="Times New Roman"/>
        </w:rPr>
        <w:t>.</w:t>
      </w:r>
      <w:r w:rsidR="008A55C0" w:rsidRPr="00B239B3">
        <w:rPr>
          <w:rFonts w:cs="Times New Roman"/>
        </w:rPr>
        <w:t xml:space="preserve"> </w:t>
      </w:r>
      <w:r w:rsidR="00153B55" w:rsidRPr="00B239B3">
        <w:rPr>
          <w:rFonts w:cs="Times New Roman"/>
        </w:rPr>
        <w:t>Ещё</w:t>
      </w:r>
      <w:r w:rsidR="00485B4C" w:rsidRPr="00B239B3">
        <w:rPr>
          <w:rFonts w:cs="Times New Roman"/>
        </w:rPr>
        <w:t>, оно</w:t>
      </w:r>
      <w:r w:rsidR="00077C82" w:rsidRPr="00B239B3">
        <w:rPr>
          <w:rFonts w:cs="Times New Roman"/>
        </w:rPr>
        <w:t xml:space="preserve"> пытается проникнуть в твои легкие</w:t>
      </w:r>
      <w:r w:rsidR="00124CEB" w:rsidRPr="00B239B3">
        <w:rPr>
          <w:rFonts w:cs="Times New Roman"/>
        </w:rPr>
        <w:t>..</w:t>
      </w:r>
      <w:r w:rsidR="00077C82" w:rsidRPr="00B239B3">
        <w:rPr>
          <w:rFonts w:cs="Times New Roman"/>
        </w:rPr>
        <w:t xml:space="preserve">. </w:t>
      </w:r>
      <w:r w:rsidR="008A55C0" w:rsidRPr="00B239B3">
        <w:rPr>
          <w:rFonts w:cs="Times New Roman"/>
        </w:rPr>
        <w:t xml:space="preserve">Тонуть –интересное переживание. </w:t>
      </w:r>
    </w:p>
    <w:p w:rsidR="00BD6DF3" w:rsidRPr="00B239B3" w:rsidRDefault="008A55C0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 xml:space="preserve">Лида. </w:t>
      </w:r>
      <w:r w:rsidR="0099513C" w:rsidRPr="00B239B3">
        <w:rPr>
          <w:rFonts w:cs="Times New Roman"/>
        </w:rPr>
        <w:t>В</w:t>
      </w:r>
      <w:r w:rsidRPr="00B239B3">
        <w:rPr>
          <w:rFonts w:cs="Times New Roman"/>
        </w:rPr>
        <w:t xml:space="preserve">идел бы ты тогда себя со стороны. </w:t>
      </w:r>
      <w:r w:rsidR="00914434" w:rsidRPr="00B239B3">
        <w:rPr>
          <w:rFonts w:cs="Times New Roman"/>
        </w:rPr>
        <w:t xml:space="preserve">И это… Для своего возраста ты был тяжёлым. </w:t>
      </w:r>
      <w:r w:rsidR="00B813BE" w:rsidRPr="00B239B3">
        <w:rPr>
          <w:rFonts w:cs="Times New Roman"/>
        </w:rPr>
        <w:t>У меня чуть пупок не развязался,</w:t>
      </w:r>
      <w:r w:rsidR="00912508" w:rsidRPr="00B239B3">
        <w:rPr>
          <w:rFonts w:cs="Times New Roman"/>
        </w:rPr>
        <w:t xml:space="preserve"> когда я тебя вытаскивала.</w:t>
      </w:r>
    </w:p>
    <w:p w:rsidR="008A55C0" w:rsidRPr="00B239B3" w:rsidRDefault="00BD1345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Алексей.</w:t>
      </w:r>
      <w:r w:rsidR="00912508" w:rsidRPr="00B239B3">
        <w:rPr>
          <w:rFonts w:cs="Times New Roman"/>
        </w:rPr>
        <w:t xml:space="preserve"> </w:t>
      </w:r>
      <w:r w:rsidR="0099513C" w:rsidRPr="00B239B3">
        <w:rPr>
          <w:rFonts w:cs="Times New Roman"/>
        </w:rPr>
        <w:t>М</w:t>
      </w:r>
      <w:r w:rsidR="00912508" w:rsidRPr="00B239B3">
        <w:rPr>
          <w:rFonts w:cs="Times New Roman"/>
        </w:rPr>
        <w:t>ы шли до дом</w:t>
      </w:r>
      <w:r w:rsidR="0099513C" w:rsidRPr="00B239B3">
        <w:rPr>
          <w:rFonts w:cs="Times New Roman"/>
        </w:rPr>
        <w:t xml:space="preserve">а мокрые. Было так холодно, </w:t>
      </w:r>
      <w:r w:rsidR="00912508" w:rsidRPr="00B239B3">
        <w:rPr>
          <w:rFonts w:cs="Times New Roman"/>
        </w:rPr>
        <w:t>у нас стучали зубы.</w:t>
      </w:r>
    </w:p>
    <w:p w:rsidR="00BF5DBB" w:rsidRPr="00B239B3" w:rsidRDefault="00912508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 xml:space="preserve">Лида. </w:t>
      </w:r>
      <w:r w:rsidR="00B55791" w:rsidRPr="00B239B3">
        <w:rPr>
          <w:rFonts w:cs="Times New Roman"/>
        </w:rPr>
        <w:t>Да, мама была в бешенстве от этого…</w:t>
      </w:r>
      <w:r w:rsidR="00BF5DBB" w:rsidRPr="00B239B3">
        <w:rPr>
          <w:rFonts w:cs="Times New Roman"/>
        </w:rPr>
        <w:t xml:space="preserve"> Особенно из-за куртки, которую я вымазала и порвала…</w:t>
      </w:r>
    </w:p>
    <w:p w:rsidR="00912508" w:rsidRPr="00B239B3" w:rsidRDefault="00BF5DBB" w:rsidP="00BF5DBB">
      <w:pPr>
        <w:spacing w:line="240" w:lineRule="auto"/>
        <w:jc w:val="center"/>
        <w:rPr>
          <w:rFonts w:cs="Times New Roman"/>
          <w:i/>
        </w:rPr>
      </w:pPr>
      <w:r w:rsidRPr="00B239B3">
        <w:rPr>
          <w:rFonts w:cs="Times New Roman"/>
          <w:i/>
        </w:rPr>
        <w:t>Пауза.</w:t>
      </w:r>
      <w:r w:rsidR="00FF3A99" w:rsidRPr="00B239B3">
        <w:rPr>
          <w:rFonts w:cs="Times New Roman"/>
          <w:i/>
        </w:rPr>
        <w:t xml:space="preserve"> Дождь на улице прекращается.</w:t>
      </w:r>
    </w:p>
    <w:p w:rsidR="00BF5DBB" w:rsidRPr="00B239B3" w:rsidRDefault="00BF5DB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 xml:space="preserve">Алексей. </w:t>
      </w:r>
      <w:r w:rsidR="001A6D8C" w:rsidRPr="00B239B3">
        <w:rPr>
          <w:rFonts w:cs="Times New Roman"/>
        </w:rPr>
        <w:t xml:space="preserve">Лида, </w:t>
      </w:r>
      <w:proofErr w:type="gramStart"/>
      <w:r w:rsidR="001A6D8C" w:rsidRPr="00B239B3">
        <w:rPr>
          <w:rFonts w:cs="Times New Roman"/>
        </w:rPr>
        <w:t>знаешь</w:t>
      </w:r>
      <w:proofErr w:type="gramEnd"/>
      <w:r w:rsidR="001A6D8C" w:rsidRPr="00B239B3">
        <w:rPr>
          <w:rFonts w:cs="Times New Roman"/>
        </w:rPr>
        <w:t xml:space="preserve"> что…</w:t>
      </w:r>
    </w:p>
    <w:p w:rsidR="004B3483" w:rsidRPr="00B239B3" w:rsidRDefault="004B3483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Лида. Что?</w:t>
      </w:r>
    </w:p>
    <w:p w:rsidR="004B3483" w:rsidRPr="00B239B3" w:rsidRDefault="0078646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Алексей. Может</w:t>
      </w:r>
      <w:r w:rsidR="00575A42" w:rsidRPr="00B239B3">
        <w:rPr>
          <w:rFonts w:cs="Times New Roman"/>
        </w:rPr>
        <w:t>,</w:t>
      </w:r>
      <w:r w:rsidRPr="00B239B3">
        <w:rPr>
          <w:rFonts w:cs="Times New Roman"/>
        </w:rPr>
        <w:t xml:space="preserve"> ты ночевать дома с Владом будешь, а не здесь? </w:t>
      </w:r>
    </w:p>
    <w:p w:rsidR="00ED3BE9" w:rsidRPr="00B239B3" w:rsidRDefault="00ED3BE9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Лида.</w:t>
      </w:r>
      <w:r w:rsidR="004E7159" w:rsidRPr="00B239B3">
        <w:rPr>
          <w:rFonts w:cs="Times New Roman"/>
        </w:rPr>
        <w:t xml:space="preserve"> Не хочешь, чтобы я была здесь с тобой и с мамой?</w:t>
      </w:r>
    </w:p>
    <w:p w:rsidR="00ED3BE9" w:rsidRPr="00B239B3" w:rsidRDefault="00ED3BE9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lastRenderedPageBreak/>
        <w:t>Алексей.</w:t>
      </w:r>
      <w:r w:rsidR="00715E35" w:rsidRPr="00B239B3">
        <w:rPr>
          <w:rFonts w:cs="Times New Roman"/>
        </w:rPr>
        <w:t xml:space="preserve"> Нет, Лида, не в этом дело… Ты просто </w:t>
      </w:r>
      <w:r w:rsidR="007C7E1F" w:rsidRPr="00B239B3">
        <w:rPr>
          <w:rFonts w:cs="Times New Roman"/>
        </w:rPr>
        <w:t>с</w:t>
      </w:r>
      <w:r w:rsidR="00715E35" w:rsidRPr="00B239B3">
        <w:rPr>
          <w:rFonts w:cs="Times New Roman"/>
        </w:rPr>
        <w:t>лишком много всего сделала и, наверняка, очен</w:t>
      </w:r>
      <w:r w:rsidR="00424FB1" w:rsidRPr="00B239B3">
        <w:rPr>
          <w:rFonts w:cs="Times New Roman"/>
        </w:rPr>
        <w:t>ь</w:t>
      </w:r>
      <w:r w:rsidR="00715E35" w:rsidRPr="00B239B3">
        <w:rPr>
          <w:rFonts w:cs="Times New Roman"/>
        </w:rPr>
        <w:t xml:space="preserve"> устала, перед завтрашним дн</w:t>
      </w:r>
      <w:r w:rsidR="00AD5E72" w:rsidRPr="00B239B3">
        <w:rPr>
          <w:rFonts w:cs="Times New Roman"/>
        </w:rPr>
        <w:t xml:space="preserve">ём тебе нужно хорошо отдохнуть, а здесь ты вряд ли сможешь это сделать. Дома с Владом тебе будет спокойнее. </w:t>
      </w:r>
    </w:p>
    <w:p w:rsidR="00ED3BE9" w:rsidRPr="00B239B3" w:rsidRDefault="00ED3BE9" w:rsidP="00ED3BE9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Лида.</w:t>
      </w:r>
      <w:r w:rsidR="00FA4A96" w:rsidRPr="00B239B3">
        <w:rPr>
          <w:rFonts w:cs="Times New Roman"/>
        </w:rPr>
        <w:t xml:space="preserve"> Мне кажется…</w:t>
      </w:r>
    </w:p>
    <w:p w:rsidR="00ED3BE9" w:rsidRPr="00B239B3" w:rsidRDefault="00ED3BE9" w:rsidP="00ED3BE9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Алексей.</w:t>
      </w:r>
      <w:r w:rsidR="00315C6B" w:rsidRPr="00B239B3">
        <w:rPr>
          <w:rFonts w:cs="Times New Roman"/>
        </w:rPr>
        <w:t xml:space="preserve"> </w:t>
      </w:r>
      <w:proofErr w:type="gramStart"/>
      <w:r w:rsidR="00DE3702" w:rsidRPr="00B239B3">
        <w:rPr>
          <w:rFonts w:cs="Times New Roman"/>
        </w:rPr>
        <w:t>Послушай</w:t>
      </w:r>
      <w:proofErr w:type="gramEnd"/>
      <w:r w:rsidR="00DE3702" w:rsidRPr="00B239B3">
        <w:rPr>
          <w:rFonts w:cs="Times New Roman"/>
        </w:rPr>
        <w:t xml:space="preserve"> меня, т</w:t>
      </w:r>
      <w:r w:rsidR="00315C6B" w:rsidRPr="00B239B3">
        <w:rPr>
          <w:rFonts w:cs="Times New Roman"/>
        </w:rPr>
        <w:t>ебе надо набраться сил.</w:t>
      </w:r>
      <w:r w:rsidR="00DE3702" w:rsidRPr="00B239B3">
        <w:rPr>
          <w:rFonts w:cs="Times New Roman"/>
        </w:rPr>
        <w:t xml:space="preserve"> </w:t>
      </w:r>
      <w:r w:rsidR="00DF08AF" w:rsidRPr="00B239B3">
        <w:rPr>
          <w:rFonts w:cs="Times New Roman"/>
        </w:rPr>
        <w:t>Как придешь домой, не знаю, выпей снотворного, постарайся уснуть, хотя это будет тяжело.</w:t>
      </w:r>
      <w:r w:rsidR="00DC22E9" w:rsidRPr="00B239B3">
        <w:rPr>
          <w:rFonts w:cs="Times New Roman"/>
        </w:rPr>
        <w:t xml:space="preserve"> Я останусь здесь.</w:t>
      </w:r>
    </w:p>
    <w:p w:rsidR="00ED3BE9" w:rsidRPr="00B239B3" w:rsidRDefault="00ED3BE9" w:rsidP="00ED3BE9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Лида.</w:t>
      </w:r>
      <w:r w:rsidR="00DE3702" w:rsidRPr="00B239B3">
        <w:rPr>
          <w:rFonts w:cs="Times New Roman"/>
        </w:rPr>
        <w:t xml:space="preserve"> </w:t>
      </w:r>
      <w:r w:rsidR="00DC22E9" w:rsidRPr="00B239B3">
        <w:rPr>
          <w:rFonts w:cs="Times New Roman"/>
        </w:rPr>
        <w:t>Не могу так…</w:t>
      </w:r>
    </w:p>
    <w:p w:rsidR="00ED3BE9" w:rsidRPr="00B239B3" w:rsidRDefault="00ED3BE9" w:rsidP="00ED3BE9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Алексей.</w:t>
      </w:r>
      <w:r w:rsidR="00DC22E9" w:rsidRPr="00B239B3">
        <w:rPr>
          <w:rFonts w:cs="Times New Roman"/>
        </w:rPr>
        <w:t xml:space="preserve"> Лида, так будет лучше. Хорошо?</w:t>
      </w:r>
    </w:p>
    <w:p w:rsidR="00ED3BE9" w:rsidRPr="00B239B3" w:rsidRDefault="00ED3BE9" w:rsidP="00ED3BE9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Лида.</w:t>
      </w:r>
      <w:r w:rsidR="00FB07EF" w:rsidRPr="00B239B3">
        <w:rPr>
          <w:rFonts w:cs="Times New Roman"/>
        </w:rPr>
        <w:t xml:space="preserve"> Я… Я…</w:t>
      </w:r>
    </w:p>
    <w:p w:rsidR="00ED3BE9" w:rsidRPr="00B239B3" w:rsidRDefault="00ED3BE9" w:rsidP="00ED3BE9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Алексей.</w:t>
      </w:r>
      <w:r w:rsidR="00FB07EF" w:rsidRPr="00B239B3">
        <w:rPr>
          <w:rFonts w:cs="Times New Roman"/>
        </w:rPr>
        <w:t xml:space="preserve"> Тебе надо подготовить себя к «</w:t>
      </w:r>
      <w:proofErr w:type="gramStart"/>
      <w:r w:rsidR="00FB07EF" w:rsidRPr="00B239B3">
        <w:rPr>
          <w:rFonts w:cs="Times New Roman"/>
        </w:rPr>
        <w:t>завтра»...</w:t>
      </w:r>
      <w:proofErr w:type="gramEnd"/>
      <w:r w:rsidR="007D7500" w:rsidRPr="00B239B3">
        <w:rPr>
          <w:rFonts w:cs="Times New Roman"/>
        </w:rPr>
        <w:t xml:space="preserve"> Так будет проще собраться… </w:t>
      </w:r>
      <w:r w:rsidR="00FB07EF" w:rsidRPr="00B239B3">
        <w:rPr>
          <w:rFonts w:cs="Times New Roman"/>
        </w:rPr>
        <w:t xml:space="preserve"> </w:t>
      </w:r>
    </w:p>
    <w:p w:rsidR="00ED3BE9" w:rsidRPr="00B239B3" w:rsidRDefault="00ED3BE9" w:rsidP="00ED3BE9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Лида.</w:t>
      </w:r>
      <w:r w:rsidR="00FB07EF" w:rsidRPr="00B239B3">
        <w:rPr>
          <w:rFonts w:cs="Times New Roman"/>
        </w:rPr>
        <w:t xml:space="preserve"> </w:t>
      </w:r>
      <w:r w:rsidR="007D7500" w:rsidRPr="00B239B3">
        <w:rPr>
          <w:rFonts w:cs="Times New Roman"/>
        </w:rPr>
        <w:t>Ты же будешь здесь один?</w:t>
      </w:r>
    </w:p>
    <w:p w:rsidR="00ED3BE9" w:rsidRPr="00B239B3" w:rsidRDefault="00ED3BE9" w:rsidP="00ED3BE9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Алексей.</w:t>
      </w:r>
      <w:r w:rsidR="007D7500" w:rsidRPr="00B239B3">
        <w:rPr>
          <w:rFonts w:cs="Times New Roman"/>
        </w:rPr>
        <w:t xml:space="preserve"> Не переживай, всё будет нормально. </w:t>
      </w:r>
      <w:r w:rsidR="00AC21C1" w:rsidRPr="00B239B3">
        <w:rPr>
          <w:rFonts w:cs="Times New Roman"/>
        </w:rPr>
        <w:t xml:space="preserve">Иди домой и отдохни. </w:t>
      </w:r>
    </w:p>
    <w:p w:rsidR="00DF08AF" w:rsidRPr="00B239B3" w:rsidRDefault="00DF08AF" w:rsidP="00DF08AF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 xml:space="preserve">Лида. </w:t>
      </w:r>
      <w:r w:rsidR="00AC21C1" w:rsidRPr="00B239B3">
        <w:rPr>
          <w:rFonts w:cs="Times New Roman"/>
        </w:rPr>
        <w:t>Может тебе хотя бы поесть погреть?</w:t>
      </w:r>
    </w:p>
    <w:p w:rsidR="00DF08AF" w:rsidRPr="00B239B3" w:rsidRDefault="00DF08AF" w:rsidP="00DF08AF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Алексей.</w:t>
      </w:r>
      <w:r w:rsidR="0067052D" w:rsidRPr="00B239B3">
        <w:rPr>
          <w:rFonts w:cs="Times New Roman"/>
        </w:rPr>
        <w:t xml:space="preserve"> Не переживай, я всё умею делать сам…</w:t>
      </w:r>
    </w:p>
    <w:p w:rsidR="00DF08AF" w:rsidRPr="00B239B3" w:rsidRDefault="00DF08AF" w:rsidP="00DF08AF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Лида.</w:t>
      </w:r>
      <w:r w:rsidR="0067052D" w:rsidRPr="00B239B3">
        <w:rPr>
          <w:rFonts w:cs="Times New Roman"/>
        </w:rPr>
        <w:t xml:space="preserve"> Ладно. </w:t>
      </w:r>
    </w:p>
    <w:p w:rsidR="00DF08AF" w:rsidRPr="00B239B3" w:rsidRDefault="00DF08AF" w:rsidP="00DF08AF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Алексей.</w:t>
      </w:r>
      <w:r w:rsidR="00D0281E" w:rsidRPr="00B239B3">
        <w:rPr>
          <w:rFonts w:cs="Times New Roman"/>
        </w:rPr>
        <w:t xml:space="preserve"> </w:t>
      </w:r>
      <w:r w:rsidR="00A34796" w:rsidRPr="00B239B3">
        <w:rPr>
          <w:rFonts w:cs="Times New Roman"/>
        </w:rPr>
        <w:t>Иди, Лид, иди, всё будет нормально, до завтра.</w:t>
      </w:r>
    </w:p>
    <w:p w:rsidR="00415DB1" w:rsidRPr="00B239B3" w:rsidRDefault="00DF08AF" w:rsidP="00DF08AF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Лида.</w:t>
      </w:r>
      <w:r w:rsidR="00D0281E" w:rsidRPr="00B239B3">
        <w:rPr>
          <w:rFonts w:cs="Times New Roman"/>
        </w:rPr>
        <w:t xml:space="preserve"> </w:t>
      </w:r>
      <w:r w:rsidR="00103779" w:rsidRPr="00B239B3">
        <w:rPr>
          <w:rFonts w:cs="Times New Roman"/>
        </w:rPr>
        <w:t>До завтра, Лёша.</w:t>
      </w:r>
      <w:r w:rsidR="008410C1" w:rsidRPr="00B239B3">
        <w:rPr>
          <w:rFonts w:cs="Times New Roman"/>
        </w:rPr>
        <w:t xml:space="preserve"> </w:t>
      </w:r>
      <w:r w:rsidR="005D01D8" w:rsidRPr="00B239B3">
        <w:rPr>
          <w:rFonts w:cs="Times New Roman"/>
        </w:rPr>
        <w:t>(Н</w:t>
      </w:r>
      <w:r w:rsidR="004623C6" w:rsidRPr="00B239B3">
        <w:rPr>
          <w:rFonts w:cs="Times New Roman"/>
        </w:rPr>
        <w:t>аправляется к выходу. О</w:t>
      </w:r>
      <w:r w:rsidR="00103779" w:rsidRPr="00B239B3">
        <w:rPr>
          <w:rFonts w:cs="Times New Roman"/>
        </w:rPr>
        <w:t>станавливается в дверях и вопросительно смотрит на Алексея.</w:t>
      </w:r>
      <w:r w:rsidR="005D01D8" w:rsidRPr="00B239B3">
        <w:rPr>
          <w:rFonts w:cs="Times New Roman"/>
        </w:rPr>
        <w:t xml:space="preserve">) </w:t>
      </w:r>
      <w:r w:rsidR="008F7440" w:rsidRPr="00B239B3">
        <w:rPr>
          <w:rFonts w:cs="Times New Roman"/>
        </w:rPr>
        <w:t>Если что, в маминой комнате</w:t>
      </w:r>
      <w:r w:rsidR="00D21C0A" w:rsidRPr="00B239B3">
        <w:rPr>
          <w:rFonts w:cs="Times New Roman"/>
        </w:rPr>
        <w:t>,</w:t>
      </w:r>
      <w:r w:rsidR="00415DB1" w:rsidRPr="00B239B3">
        <w:rPr>
          <w:rFonts w:cs="Times New Roman"/>
        </w:rPr>
        <w:t xml:space="preserve"> в тумбочке</w:t>
      </w:r>
      <w:r w:rsidR="00D21C0A" w:rsidRPr="00B239B3">
        <w:rPr>
          <w:rFonts w:cs="Times New Roman"/>
        </w:rPr>
        <w:t>,</w:t>
      </w:r>
      <w:r w:rsidR="00415DB1" w:rsidRPr="00B239B3">
        <w:rPr>
          <w:rFonts w:cs="Times New Roman"/>
        </w:rPr>
        <w:t xml:space="preserve"> в верхнем ящике есть успокоительное</w:t>
      </w:r>
      <w:r w:rsidR="008F7440" w:rsidRPr="00B239B3">
        <w:rPr>
          <w:rFonts w:cs="Times New Roman"/>
        </w:rPr>
        <w:t>, в пузырьке</w:t>
      </w:r>
      <w:r w:rsidR="00764DFE" w:rsidRPr="00B239B3">
        <w:rPr>
          <w:rFonts w:cs="Times New Roman"/>
        </w:rPr>
        <w:t>, х</w:t>
      </w:r>
      <w:r w:rsidR="008F7440" w:rsidRPr="00B239B3">
        <w:rPr>
          <w:rFonts w:cs="Times New Roman"/>
        </w:rPr>
        <w:t xml:space="preserve">орошо помогает. </w:t>
      </w:r>
      <w:r w:rsidR="00BB4A19" w:rsidRPr="00B239B3">
        <w:rPr>
          <w:rFonts w:cs="Times New Roman"/>
        </w:rPr>
        <w:t>На стакан воды – одну столовую ложку…</w:t>
      </w:r>
      <w:r w:rsidR="00451691" w:rsidRPr="00B239B3">
        <w:rPr>
          <w:rFonts w:cs="Times New Roman"/>
        </w:rPr>
        <w:t xml:space="preserve"> </w:t>
      </w:r>
      <w:proofErr w:type="gramStart"/>
      <w:r w:rsidR="00451691" w:rsidRPr="00B239B3">
        <w:rPr>
          <w:rFonts w:cs="Times New Roman"/>
        </w:rPr>
        <w:t>А</w:t>
      </w:r>
      <w:proofErr w:type="gramEnd"/>
      <w:r w:rsidR="00451691" w:rsidRPr="00B239B3">
        <w:rPr>
          <w:rFonts w:cs="Times New Roman"/>
        </w:rPr>
        <w:t xml:space="preserve"> лучше - </w:t>
      </w:r>
      <w:r w:rsidR="00BB4A19" w:rsidRPr="00B239B3">
        <w:rPr>
          <w:rFonts w:cs="Times New Roman"/>
        </w:rPr>
        <w:t>три.</w:t>
      </w:r>
      <w:r w:rsidR="004C311D" w:rsidRPr="00B239B3">
        <w:rPr>
          <w:rFonts w:cs="Times New Roman"/>
        </w:rPr>
        <w:t xml:space="preserve"> У меня такое же дома. </w:t>
      </w:r>
    </w:p>
    <w:p w:rsidR="00415DB1" w:rsidRPr="00B239B3" w:rsidRDefault="00DF08AF" w:rsidP="00DF08AF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Алексей.</w:t>
      </w:r>
      <w:r w:rsidR="00D0281E" w:rsidRPr="00B239B3">
        <w:rPr>
          <w:rFonts w:cs="Times New Roman"/>
        </w:rPr>
        <w:t xml:space="preserve"> </w:t>
      </w:r>
      <w:r w:rsidR="00D4401D" w:rsidRPr="00B239B3">
        <w:rPr>
          <w:rFonts w:cs="Times New Roman"/>
        </w:rPr>
        <w:t xml:space="preserve">Лида, всё будет нормально, иди и отдохни. </w:t>
      </w:r>
    </w:p>
    <w:p w:rsidR="00C05A8A" w:rsidRPr="00B239B3" w:rsidRDefault="00D4401D" w:rsidP="00D4401D">
      <w:pPr>
        <w:spacing w:line="240" w:lineRule="auto"/>
        <w:jc w:val="center"/>
        <w:rPr>
          <w:rFonts w:cs="Times New Roman"/>
          <w:i/>
        </w:rPr>
      </w:pPr>
      <w:r w:rsidRPr="00B239B3">
        <w:rPr>
          <w:rFonts w:cs="Times New Roman"/>
          <w:i/>
        </w:rPr>
        <w:t>Лида уходит.</w:t>
      </w:r>
      <w:r w:rsidR="00CA0A5E" w:rsidRPr="00B239B3">
        <w:rPr>
          <w:rFonts w:cs="Times New Roman"/>
          <w:i/>
        </w:rPr>
        <w:t xml:space="preserve"> Алексей подходит к</w:t>
      </w:r>
      <w:r w:rsidR="0033630C" w:rsidRPr="00B239B3">
        <w:rPr>
          <w:rFonts w:cs="Times New Roman"/>
          <w:i/>
        </w:rPr>
        <w:t xml:space="preserve"> окну и взглядом провожает Лиду, она исчезает</w:t>
      </w:r>
      <w:r w:rsidR="0099513C" w:rsidRPr="00B239B3">
        <w:rPr>
          <w:rFonts w:cs="Times New Roman"/>
          <w:i/>
        </w:rPr>
        <w:t xml:space="preserve"> в темноте.</w:t>
      </w:r>
      <w:r w:rsidR="0033630C" w:rsidRPr="00B239B3">
        <w:rPr>
          <w:rFonts w:cs="Times New Roman"/>
          <w:i/>
        </w:rPr>
        <w:t xml:space="preserve"> Где-то вдалеке начинает выть пёс, слышен </w:t>
      </w:r>
      <w:r w:rsidR="00EE7752" w:rsidRPr="00B239B3">
        <w:rPr>
          <w:rFonts w:cs="Times New Roman"/>
          <w:i/>
        </w:rPr>
        <w:t xml:space="preserve">пьяный </w:t>
      </w:r>
      <w:r w:rsidR="00C05A8A" w:rsidRPr="00B239B3">
        <w:rPr>
          <w:rFonts w:cs="Times New Roman"/>
          <w:i/>
        </w:rPr>
        <w:t>мужской голос.</w:t>
      </w:r>
    </w:p>
    <w:p w:rsidR="00C05A8A" w:rsidRPr="00B239B3" w:rsidRDefault="00D659C4" w:rsidP="00C05A8A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Мужской г</w:t>
      </w:r>
      <w:r w:rsidR="00C05A8A" w:rsidRPr="00B239B3">
        <w:rPr>
          <w:rFonts w:cs="Times New Roman"/>
        </w:rPr>
        <w:t xml:space="preserve">олос: </w:t>
      </w:r>
      <w:r w:rsidR="0033630C" w:rsidRPr="00B239B3">
        <w:rPr>
          <w:rFonts w:cs="Times New Roman"/>
        </w:rPr>
        <w:t xml:space="preserve">Валет, закрой пасть! И так тошно. </w:t>
      </w:r>
    </w:p>
    <w:p w:rsidR="00C05A8A" w:rsidRPr="00B239B3" w:rsidRDefault="0033630C" w:rsidP="00C05A8A">
      <w:pPr>
        <w:spacing w:line="240" w:lineRule="auto"/>
        <w:jc w:val="center"/>
        <w:rPr>
          <w:rFonts w:cs="Times New Roman"/>
          <w:i/>
        </w:rPr>
      </w:pPr>
      <w:r w:rsidRPr="00B239B3">
        <w:rPr>
          <w:rFonts w:cs="Times New Roman"/>
          <w:i/>
        </w:rPr>
        <w:t>Собака начинает выть еще сильнее.</w:t>
      </w:r>
    </w:p>
    <w:p w:rsidR="00D659C4" w:rsidRPr="00B239B3" w:rsidRDefault="0033630C" w:rsidP="00C05A8A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 xml:space="preserve">Мужской голос: Будь ты проклят! </w:t>
      </w:r>
    </w:p>
    <w:p w:rsidR="00D659C4" w:rsidRPr="00B239B3" w:rsidRDefault="00EE7752" w:rsidP="00D659C4">
      <w:pPr>
        <w:spacing w:line="240" w:lineRule="auto"/>
        <w:jc w:val="center"/>
        <w:rPr>
          <w:rFonts w:cs="Times New Roman"/>
          <w:i/>
        </w:rPr>
      </w:pPr>
      <w:r w:rsidRPr="00B239B3">
        <w:rPr>
          <w:rFonts w:cs="Times New Roman"/>
          <w:i/>
        </w:rPr>
        <w:t>Собака продолжает выть.</w:t>
      </w:r>
    </w:p>
    <w:p w:rsidR="00D4401D" w:rsidRPr="00B239B3" w:rsidRDefault="00D659C4" w:rsidP="00C05A8A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 xml:space="preserve">Мужской голос: </w:t>
      </w:r>
      <w:r w:rsidR="00D21C0A" w:rsidRPr="00B239B3">
        <w:rPr>
          <w:rFonts w:cs="Times New Roman"/>
        </w:rPr>
        <w:t>Раз</w:t>
      </w:r>
      <w:r w:rsidR="00EE7752" w:rsidRPr="00B239B3">
        <w:rPr>
          <w:rFonts w:cs="Times New Roman"/>
        </w:rPr>
        <w:t xml:space="preserve"> ты ночью поёшь, т</w:t>
      </w:r>
      <w:r w:rsidR="00E71532" w:rsidRPr="00B239B3">
        <w:rPr>
          <w:rFonts w:cs="Times New Roman"/>
        </w:rPr>
        <w:t>о и я буду!</w:t>
      </w:r>
    </w:p>
    <w:p w:rsidR="00283ECF" w:rsidRPr="00B239B3" w:rsidRDefault="00283ECF" w:rsidP="00914E9A">
      <w:pPr>
        <w:spacing w:after="0" w:line="240" w:lineRule="auto"/>
        <w:jc w:val="center"/>
        <w:rPr>
          <w:rFonts w:cs="Times New Roman"/>
        </w:rPr>
      </w:pPr>
      <w:r w:rsidRPr="00B239B3">
        <w:rPr>
          <w:rFonts w:cs="Times New Roman"/>
        </w:rPr>
        <w:t>А жене младой</w:t>
      </w:r>
    </w:p>
    <w:p w:rsidR="00283ECF" w:rsidRPr="00B239B3" w:rsidRDefault="00283ECF" w:rsidP="00914E9A">
      <w:pPr>
        <w:spacing w:after="0" w:line="240" w:lineRule="auto"/>
        <w:jc w:val="center"/>
        <w:rPr>
          <w:rFonts w:cs="Times New Roman"/>
        </w:rPr>
      </w:pPr>
      <w:r w:rsidRPr="00B239B3">
        <w:rPr>
          <w:rFonts w:cs="Times New Roman"/>
        </w:rPr>
        <w:t>Ты скажи, друг мой,</w:t>
      </w:r>
    </w:p>
    <w:p w:rsidR="00283ECF" w:rsidRPr="00B239B3" w:rsidRDefault="00283ECF" w:rsidP="00914E9A">
      <w:pPr>
        <w:spacing w:after="0" w:line="240" w:lineRule="auto"/>
        <w:jc w:val="center"/>
        <w:rPr>
          <w:rFonts w:cs="Times New Roman"/>
        </w:rPr>
      </w:pPr>
      <w:r w:rsidRPr="00B239B3">
        <w:rPr>
          <w:rFonts w:cs="Times New Roman"/>
        </w:rPr>
        <w:t>Чтоб она меня</w:t>
      </w:r>
    </w:p>
    <w:p w:rsidR="00283ECF" w:rsidRPr="00B239B3" w:rsidRDefault="00283ECF" w:rsidP="00914E9A">
      <w:pPr>
        <w:spacing w:after="0" w:line="240" w:lineRule="auto"/>
        <w:jc w:val="center"/>
        <w:rPr>
          <w:rFonts w:cs="Times New Roman"/>
        </w:rPr>
      </w:pPr>
      <w:r w:rsidRPr="00B239B3">
        <w:rPr>
          <w:rFonts w:cs="Times New Roman"/>
        </w:rPr>
        <w:t>Не ждала домой.</w:t>
      </w:r>
    </w:p>
    <w:p w:rsidR="00283ECF" w:rsidRPr="00B239B3" w:rsidRDefault="00283ECF" w:rsidP="00914E9A">
      <w:pPr>
        <w:spacing w:after="0" w:line="240" w:lineRule="auto"/>
        <w:jc w:val="center"/>
        <w:rPr>
          <w:rFonts w:cs="Times New Roman"/>
        </w:rPr>
      </w:pPr>
    </w:p>
    <w:p w:rsidR="00283ECF" w:rsidRPr="00B239B3" w:rsidRDefault="00283ECF" w:rsidP="00914E9A">
      <w:pPr>
        <w:spacing w:after="0" w:line="240" w:lineRule="auto"/>
        <w:jc w:val="center"/>
        <w:rPr>
          <w:rFonts w:cs="Times New Roman"/>
        </w:rPr>
      </w:pPr>
      <w:r w:rsidRPr="00B239B3">
        <w:rPr>
          <w:rFonts w:cs="Times New Roman"/>
        </w:rPr>
        <w:t>Передай словцо</w:t>
      </w:r>
    </w:p>
    <w:p w:rsidR="00283ECF" w:rsidRPr="00B239B3" w:rsidRDefault="00283ECF" w:rsidP="00914E9A">
      <w:pPr>
        <w:spacing w:after="0" w:line="240" w:lineRule="auto"/>
        <w:jc w:val="center"/>
        <w:rPr>
          <w:rFonts w:cs="Times New Roman"/>
        </w:rPr>
      </w:pPr>
      <w:r w:rsidRPr="00B239B3">
        <w:rPr>
          <w:rFonts w:cs="Times New Roman"/>
        </w:rPr>
        <w:t>Ей прощальное</w:t>
      </w:r>
    </w:p>
    <w:p w:rsidR="00283ECF" w:rsidRPr="00B239B3" w:rsidRDefault="00283ECF" w:rsidP="00914E9A">
      <w:pPr>
        <w:spacing w:after="0" w:line="240" w:lineRule="auto"/>
        <w:jc w:val="center"/>
        <w:rPr>
          <w:rFonts w:cs="Times New Roman"/>
        </w:rPr>
      </w:pPr>
      <w:r w:rsidRPr="00B239B3">
        <w:rPr>
          <w:rFonts w:cs="Times New Roman"/>
        </w:rPr>
        <w:t>И отдай кольцо</w:t>
      </w:r>
    </w:p>
    <w:p w:rsidR="00283ECF" w:rsidRPr="00B239B3" w:rsidRDefault="00283ECF" w:rsidP="00914E9A">
      <w:pPr>
        <w:spacing w:after="0" w:line="240" w:lineRule="auto"/>
        <w:jc w:val="center"/>
        <w:rPr>
          <w:rFonts w:cs="Times New Roman"/>
        </w:rPr>
      </w:pPr>
      <w:r w:rsidRPr="00B239B3">
        <w:rPr>
          <w:rFonts w:cs="Times New Roman"/>
        </w:rPr>
        <w:t>Обручальное.</w:t>
      </w:r>
    </w:p>
    <w:p w:rsidR="00B77E8D" w:rsidRPr="00B239B3" w:rsidRDefault="00B77E8D" w:rsidP="00283ECF">
      <w:pPr>
        <w:spacing w:after="0" w:line="240" w:lineRule="auto"/>
        <w:rPr>
          <w:rFonts w:cs="Times New Roman"/>
        </w:rPr>
      </w:pPr>
    </w:p>
    <w:p w:rsidR="00C8578E" w:rsidRPr="00B239B3" w:rsidRDefault="00D659C4" w:rsidP="00C8578E">
      <w:pPr>
        <w:spacing w:line="240" w:lineRule="auto"/>
        <w:jc w:val="center"/>
        <w:rPr>
          <w:rFonts w:cs="Times New Roman"/>
          <w:i/>
        </w:rPr>
      </w:pPr>
      <w:r w:rsidRPr="00B239B3">
        <w:rPr>
          <w:rFonts w:cs="Times New Roman"/>
          <w:i/>
        </w:rPr>
        <w:t>Собака замолкает.</w:t>
      </w:r>
      <w:r w:rsidR="00FD4FB6" w:rsidRPr="00B239B3">
        <w:rPr>
          <w:rFonts w:cs="Times New Roman"/>
          <w:i/>
        </w:rPr>
        <w:t xml:space="preserve"> Наступает полная тишина.</w:t>
      </w:r>
      <w:r w:rsidR="00C30829" w:rsidRPr="00B239B3">
        <w:rPr>
          <w:rFonts w:cs="Times New Roman"/>
          <w:i/>
        </w:rPr>
        <w:t xml:space="preserve"> Алексей отходит от окна и садится на диван. Алексей смотрит на гроб, слышен звук нарастающего гудения, который становится все сильней и сильней. Алексей встаёт, направляется к гробу, как загипнотизированный, свет гаснет, включается яркий прожектор над гробом. Алексей медленно подходит к гробу, остан</w:t>
      </w:r>
      <w:r w:rsidR="00A555C0" w:rsidRPr="00B239B3">
        <w:rPr>
          <w:rFonts w:cs="Times New Roman"/>
          <w:i/>
        </w:rPr>
        <w:t>авливается около него и</w:t>
      </w:r>
      <w:r w:rsidR="00C30829" w:rsidRPr="00B239B3">
        <w:rPr>
          <w:rFonts w:cs="Times New Roman"/>
          <w:i/>
        </w:rPr>
        <w:t xml:space="preserve"> тянется рукой к пледу. Гудение нарастает. Он сжимает рукой</w:t>
      </w:r>
      <w:r w:rsidR="000204D6" w:rsidRPr="00B239B3">
        <w:rPr>
          <w:rFonts w:cs="Times New Roman"/>
          <w:i/>
        </w:rPr>
        <w:t xml:space="preserve"> плед и собирается стащить его </w:t>
      </w:r>
      <w:r w:rsidR="00C30829" w:rsidRPr="00B239B3">
        <w:rPr>
          <w:rFonts w:cs="Times New Roman"/>
          <w:i/>
        </w:rPr>
        <w:t>с гроба. Напряжение нарастает. Слышен резкий и сильный звук ударов по стеклу, гул обрывается, Алексей вздрагивает.</w:t>
      </w:r>
      <w:r w:rsidR="00C8578E" w:rsidRPr="00B239B3">
        <w:rPr>
          <w:rFonts w:cs="Times New Roman"/>
          <w:i/>
        </w:rPr>
        <w:t xml:space="preserve"> Прожектор выключается, включается фоновый свет. </w:t>
      </w:r>
      <w:r w:rsidR="006A3A4B" w:rsidRPr="00B239B3">
        <w:rPr>
          <w:rFonts w:cs="Times New Roman"/>
          <w:i/>
        </w:rPr>
        <w:t xml:space="preserve">Всё возвращается в обычное состояние. Алексей не понимает, что происходит. Снова слышен стук в окно. Алексей подходит к окну и смотрит. За окном стоит </w:t>
      </w:r>
      <w:r w:rsidR="008C79FC" w:rsidRPr="00B239B3">
        <w:rPr>
          <w:rFonts w:cs="Times New Roman"/>
          <w:i/>
        </w:rPr>
        <w:t xml:space="preserve">пьяная </w:t>
      </w:r>
      <w:r w:rsidR="006A3A4B" w:rsidRPr="00B239B3">
        <w:rPr>
          <w:rFonts w:cs="Times New Roman"/>
          <w:i/>
        </w:rPr>
        <w:t>Олеся. Алексей открывает окно.</w:t>
      </w:r>
    </w:p>
    <w:p w:rsidR="007013DB" w:rsidRPr="00B239B3" w:rsidRDefault="006A3A4B" w:rsidP="006A3A4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 xml:space="preserve">Алексей. Здравствуйте, </w:t>
      </w:r>
      <w:r w:rsidR="00167246" w:rsidRPr="00B239B3">
        <w:rPr>
          <w:rFonts w:cs="Times New Roman"/>
        </w:rPr>
        <w:t>вы что-то хотели</w:t>
      </w:r>
      <w:r w:rsidRPr="00B239B3">
        <w:rPr>
          <w:rFonts w:cs="Times New Roman"/>
        </w:rPr>
        <w:t>?</w:t>
      </w:r>
    </w:p>
    <w:p w:rsidR="006A3A4B" w:rsidRPr="00B239B3" w:rsidRDefault="007013DB" w:rsidP="006A3A4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Олеся. Лёша, это ты?</w:t>
      </w:r>
      <w:r w:rsidR="006A3A4B" w:rsidRPr="00B239B3">
        <w:rPr>
          <w:rFonts w:cs="Times New Roman"/>
        </w:rPr>
        <w:t xml:space="preserve"> </w:t>
      </w:r>
    </w:p>
    <w:p w:rsidR="009E40EB" w:rsidRPr="00B239B3" w:rsidRDefault="009E40EB" w:rsidP="006A3A4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 xml:space="preserve">Алексей. Извините, вы кто? </w:t>
      </w:r>
    </w:p>
    <w:p w:rsidR="009E40EB" w:rsidRPr="00B239B3" w:rsidRDefault="009E40EB" w:rsidP="006A3A4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Олеся.</w:t>
      </w:r>
      <w:r w:rsidR="00BF0B72" w:rsidRPr="00B239B3">
        <w:rPr>
          <w:rFonts w:cs="Times New Roman"/>
        </w:rPr>
        <w:t xml:space="preserve"> Ты что меня не узнаёшь?</w:t>
      </w:r>
    </w:p>
    <w:p w:rsidR="009E40EB" w:rsidRPr="00B239B3" w:rsidRDefault="009E40EB" w:rsidP="009E40E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 xml:space="preserve">Алексей. </w:t>
      </w:r>
      <w:r w:rsidR="00BF0B72" w:rsidRPr="00B239B3">
        <w:rPr>
          <w:rFonts w:cs="Times New Roman"/>
        </w:rPr>
        <w:t>Извините, но нет.</w:t>
      </w:r>
    </w:p>
    <w:p w:rsidR="009E40EB" w:rsidRPr="00B239B3" w:rsidRDefault="009E40EB" w:rsidP="009E40E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Олеся.</w:t>
      </w:r>
      <w:r w:rsidR="00BF0B72" w:rsidRPr="00B239B3">
        <w:rPr>
          <w:rFonts w:cs="Times New Roman"/>
        </w:rPr>
        <w:t xml:space="preserve"> Ты действительно меня не узнаёшь? </w:t>
      </w:r>
    </w:p>
    <w:p w:rsidR="009E40EB" w:rsidRPr="00B239B3" w:rsidRDefault="009E40EB" w:rsidP="009E40E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 xml:space="preserve">Алексей. </w:t>
      </w:r>
      <w:r w:rsidR="00BF0B72" w:rsidRPr="00B239B3">
        <w:rPr>
          <w:rFonts w:cs="Times New Roman"/>
        </w:rPr>
        <w:t>Нет, не узнаю…</w:t>
      </w:r>
    </w:p>
    <w:p w:rsidR="009E40EB" w:rsidRPr="00B239B3" w:rsidRDefault="009E40EB" w:rsidP="009E40E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Олеся.</w:t>
      </w:r>
      <w:r w:rsidR="0099513C" w:rsidRPr="00B239B3">
        <w:rPr>
          <w:rFonts w:cs="Times New Roman"/>
        </w:rPr>
        <w:t xml:space="preserve"> Я </w:t>
      </w:r>
      <w:proofErr w:type="spellStart"/>
      <w:r w:rsidR="0099513C" w:rsidRPr="00B239B3">
        <w:rPr>
          <w:rFonts w:cs="Times New Roman"/>
        </w:rPr>
        <w:t>чё</w:t>
      </w:r>
      <w:proofErr w:type="spellEnd"/>
      <w:r w:rsidR="0099513C" w:rsidRPr="00B239B3">
        <w:rPr>
          <w:rFonts w:cs="Times New Roman"/>
        </w:rPr>
        <w:t xml:space="preserve"> на… Т</w:t>
      </w:r>
      <w:r w:rsidR="007B7E0A" w:rsidRPr="00B239B3">
        <w:rPr>
          <w:rFonts w:cs="Times New Roman"/>
        </w:rPr>
        <w:t>ак сильно изменилась?</w:t>
      </w:r>
    </w:p>
    <w:p w:rsidR="007B7E0A" w:rsidRPr="00B239B3" w:rsidRDefault="007B7E0A" w:rsidP="009E40E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 xml:space="preserve">Алексей. Я… даже не знаю, что сказать. </w:t>
      </w:r>
    </w:p>
    <w:p w:rsidR="005238DF" w:rsidRPr="00B239B3" w:rsidRDefault="005238DF" w:rsidP="009E40E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Олеся. Да,</w:t>
      </w:r>
      <w:r w:rsidR="0099513C" w:rsidRPr="00B239B3">
        <w:rPr>
          <w:rFonts w:cs="Times New Roman"/>
        </w:rPr>
        <w:t xml:space="preserve"> </w:t>
      </w:r>
      <w:proofErr w:type="gramStart"/>
      <w:r w:rsidR="0099513C" w:rsidRPr="00B239B3">
        <w:rPr>
          <w:rFonts w:cs="Times New Roman"/>
        </w:rPr>
        <w:t xml:space="preserve">короче </w:t>
      </w:r>
      <w:r w:rsidR="00320290" w:rsidRPr="00B239B3">
        <w:rPr>
          <w:rFonts w:cs="Times New Roman"/>
        </w:rPr>
        <w:t>,</w:t>
      </w:r>
      <w:proofErr w:type="gramEnd"/>
      <w:r w:rsidR="00320290" w:rsidRPr="00B239B3">
        <w:rPr>
          <w:rFonts w:cs="Times New Roman"/>
        </w:rPr>
        <w:t xml:space="preserve"> я </w:t>
      </w:r>
      <w:r w:rsidR="0099513C" w:rsidRPr="00B239B3">
        <w:rPr>
          <w:rFonts w:cs="Times New Roman"/>
        </w:rPr>
        <w:t xml:space="preserve">реально </w:t>
      </w:r>
      <w:r w:rsidR="00D93A7F" w:rsidRPr="00B239B3">
        <w:rPr>
          <w:rFonts w:cs="Times New Roman"/>
        </w:rPr>
        <w:t>изменилась</w:t>
      </w:r>
      <w:r w:rsidR="00320290" w:rsidRPr="00B239B3">
        <w:rPr>
          <w:rFonts w:cs="Times New Roman"/>
        </w:rPr>
        <w:t xml:space="preserve">… Может, я войду? Тут, наверно, темно, поэтому не можешь меня узнать! </w:t>
      </w:r>
    </w:p>
    <w:p w:rsidR="00320290" w:rsidRPr="00B239B3" w:rsidRDefault="00320290" w:rsidP="009E40E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Алексей.</w:t>
      </w:r>
      <w:r w:rsidR="00407ED6" w:rsidRPr="00B239B3">
        <w:rPr>
          <w:rFonts w:cs="Times New Roman"/>
        </w:rPr>
        <w:t xml:space="preserve"> </w:t>
      </w:r>
      <w:r w:rsidR="009001D1" w:rsidRPr="00B239B3">
        <w:rPr>
          <w:rFonts w:cs="Times New Roman"/>
        </w:rPr>
        <w:t xml:space="preserve">Боюсь, вы не вовремя. </w:t>
      </w:r>
    </w:p>
    <w:p w:rsidR="00320290" w:rsidRPr="00B239B3" w:rsidRDefault="00320290" w:rsidP="009E40EB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Олеся.</w:t>
      </w:r>
      <w:r w:rsidR="0099513C" w:rsidRPr="00B239B3">
        <w:rPr>
          <w:rFonts w:cs="Times New Roman"/>
        </w:rPr>
        <w:t xml:space="preserve"> </w:t>
      </w:r>
      <w:proofErr w:type="spellStart"/>
      <w:r w:rsidR="0099513C" w:rsidRPr="00B239B3">
        <w:rPr>
          <w:rFonts w:cs="Times New Roman"/>
        </w:rPr>
        <w:t>Чё</w:t>
      </w:r>
      <w:proofErr w:type="spellEnd"/>
      <w:r w:rsidR="0099513C" w:rsidRPr="00B239B3">
        <w:rPr>
          <w:rFonts w:cs="Times New Roman"/>
        </w:rPr>
        <w:t xml:space="preserve"> на</w:t>
      </w:r>
      <w:r w:rsidR="009001D1" w:rsidRPr="00B239B3">
        <w:rPr>
          <w:rFonts w:cs="Times New Roman"/>
        </w:rPr>
        <w:t xml:space="preserve">, не узнал свою Олесю? </w:t>
      </w:r>
    </w:p>
    <w:p w:rsidR="00320290" w:rsidRPr="00B239B3" w:rsidRDefault="00320290" w:rsidP="00320290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Алексей.</w:t>
      </w:r>
      <w:r w:rsidR="009001D1" w:rsidRPr="00B239B3">
        <w:rPr>
          <w:rFonts w:cs="Times New Roman"/>
        </w:rPr>
        <w:t xml:space="preserve"> Олеся?</w:t>
      </w:r>
    </w:p>
    <w:p w:rsidR="00320290" w:rsidRPr="00B239B3" w:rsidRDefault="00320290" w:rsidP="00320290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Олеся.</w:t>
      </w:r>
      <w:r w:rsidR="00260E8A" w:rsidRPr="00B239B3">
        <w:rPr>
          <w:rFonts w:cs="Times New Roman"/>
        </w:rPr>
        <w:t xml:space="preserve"> </w:t>
      </w:r>
      <w:proofErr w:type="spellStart"/>
      <w:r w:rsidR="001F32FE" w:rsidRPr="00B239B3">
        <w:rPr>
          <w:rFonts w:cs="Times New Roman"/>
        </w:rPr>
        <w:t>П</w:t>
      </w:r>
      <w:r w:rsidR="00550943" w:rsidRPr="00B239B3">
        <w:rPr>
          <w:rFonts w:cs="Times New Roman"/>
        </w:rPr>
        <w:t>оплохела</w:t>
      </w:r>
      <w:proofErr w:type="spellEnd"/>
      <w:r w:rsidR="00550943" w:rsidRPr="00B239B3">
        <w:rPr>
          <w:rFonts w:cs="Times New Roman"/>
        </w:rPr>
        <w:t>? Раньше-то красивее была.</w:t>
      </w:r>
    </w:p>
    <w:p w:rsidR="00320290" w:rsidRPr="00B239B3" w:rsidRDefault="00320290" w:rsidP="00320290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Алексей.</w:t>
      </w:r>
      <w:r w:rsidR="0099513C" w:rsidRPr="00B239B3">
        <w:rPr>
          <w:rFonts w:cs="Times New Roman"/>
        </w:rPr>
        <w:t xml:space="preserve"> Здесь просто ничего не видно</w:t>
      </w:r>
      <w:r w:rsidR="00F26FB3" w:rsidRPr="00B239B3">
        <w:rPr>
          <w:rFonts w:cs="Times New Roman"/>
        </w:rPr>
        <w:t>.</w:t>
      </w:r>
    </w:p>
    <w:p w:rsidR="00710BFC" w:rsidRPr="00B239B3" w:rsidRDefault="00710BFC" w:rsidP="00710BFC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Олеся.</w:t>
      </w:r>
      <w:r w:rsidR="00F26FB3" w:rsidRPr="00B239B3">
        <w:rPr>
          <w:rFonts w:cs="Times New Roman"/>
        </w:rPr>
        <w:t xml:space="preserve"> Ну</w:t>
      </w:r>
      <w:r w:rsidR="002472B2" w:rsidRPr="00B239B3">
        <w:rPr>
          <w:rFonts w:cs="Times New Roman"/>
        </w:rPr>
        <w:t>,</w:t>
      </w:r>
      <w:r w:rsidR="00F26FB3" w:rsidRPr="00B239B3">
        <w:rPr>
          <w:rFonts w:cs="Times New Roman"/>
        </w:rPr>
        <w:t xml:space="preserve"> значит</w:t>
      </w:r>
      <w:r w:rsidR="002472B2" w:rsidRPr="00B239B3">
        <w:rPr>
          <w:rFonts w:cs="Times New Roman"/>
        </w:rPr>
        <w:t>,</w:t>
      </w:r>
      <w:r w:rsidR="0099513C" w:rsidRPr="00B239B3">
        <w:rPr>
          <w:rFonts w:cs="Times New Roman"/>
        </w:rPr>
        <w:t xml:space="preserve"> я захожу. Погнали НА!!!</w:t>
      </w:r>
    </w:p>
    <w:p w:rsidR="00710BFC" w:rsidRPr="00B239B3" w:rsidRDefault="00710BFC" w:rsidP="00710BFC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Алексей.</w:t>
      </w:r>
      <w:r w:rsidR="00037F1F" w:rsidRPr="00B239B3">
        <w:rPr>
          <w:rFonts w:cs="Times New Roman"/>
        </w:rPr>
        <w:t xml:space="preserve"> Заходишь?</w:t>
      </w:r>
    </w:p>
    <w:p w:rsidR="00710BFC" w:rsidRPr="00B239B3" w:rsidRDefault="00EE2C58" w:rsidP="00EE2C58">
      <w:pPr>
        <w:spacing w:line="240" w:lineRule="auto"/>
        <w:jc w:val="center"/>
        <w:rPr>
          <w:rFonts w:cs="Times New Roman"/>
          <w:i/>
        </w:rPr>
      </w:pPr>
      <w:r w:rsidRPr="00B239B3">
        <w:rPr>
          <w:rFonts w:cs="Times New Roman"/>
          <w:i/>
        </w:rPr>
        <w:t>Олеся отходит от окна, слышно, как она открывает ворота, заходит во двор, поднимается по лесенкам, открывает дверь в дом, скидывает с себя куртку и заходит в зал.</w:t>
      </w:r>
      <w:r w:rsidR="00A27EBF" w:rsidRPr="00B239B3">
        <w:rPr>
          <w:rFonts w:cs="Times New Roman"/>
          <w:i/>
        </w:rPr>
        <w:t xml:space="preserve"> Алексей смотрит на неё.</w:t>
      </w:r>
    </w:p>
    <w:p w:rsidR="00A27EBF" w:rsidRPr="00B239B3" w:rsidRDefault="00A27EBF" w:rsidP="00A27EBF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Олеся. Здравствуй, Лёша.</w:t>
      </w:r>
    </w:p>
    <w:p w:rsidR="00260E8A" w:rsidRPr="00B239B3" w:rsidRDefault="00260E8A" w:rsidP="00260E8A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Алексей.</w:t>
      </w:r>
      <w:r w:rsidR="005312FC" w:rsidRPr="00B239B3">
        <w:rPr>
          <w:rFonts w:cs="Times New Roman"/>
        </w:rPr>
        <w:t xml:space="preserve"> Здравствуй, Олеся. </w:t>
      </w:r>
    </w:p>
    <w:p w:rsidR="00260E8A" w:rsidRPr="00B239B3" w:rsidRDefault="00260E8A" w:rsidP="00260E8A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lastRenderedPageBreak/>
        <w:t>Олеся.</w:t>
      </w:r>
      <w:r w:rsidR="005312FC" w:rsidRPr="00B239B3">
        <w:rPr>
          <w:rFonts w:cs="Times New Roman"/>
        </w:rPr>
        <w:t xml:space="preserve"> Завтра меня на похоронах не будет, я сегодня пришла твою маму проводить. Как-никак</w:t>
      </w:r>
      <w:r w:rsidR="007A13CD" w:rsidRPr="00B239B3">
        <w:rPr>
          <w:rFonts w:cs="Times New Roman"/>
        </w:rPr>
        <w:t xml:space="preserve"> почти родственники, </w:t>
      </w:r>
      <w:r w:rsidR="00B73D2C" w:rsidRPr="00B239B3">
        <w:rPr>
          <w:rFonts w:cs="Times New Roman"/>
        </w:rPr>
        <w:t xml:space="preserve">почти </w:t>
      </w:r>
      <w:r w:rsidR="007A13CD" w:rsidRPr="00B239B3">
        <w:rPr>
          <w:rFonts w:cs="Times New Roman"/>
        </w:rPr>
        <w:t>свекровь</w:t>
      </w:r>
      <w:r w:rsidR="00B73D2C" w:rsidRPr="00B239B3">
        <w:rPr>
          <w:rFonts w:cs="Times New Roman"/>
        </w:rPr>
        <w:t xml:space="preserve"> моя</w:t>
      </w:r>
      <w:r w:rsidR="007A13CD" w:rsidRPr="00B239B3">
        <w:rPr>
          <w:rFonts w:cs="Times New Roman"/>
        </w:rPr>
        <w:t xml:space="preserve">. </w:t>
      </w:r>
      <w:r w:rsidR="00FB54B8" w:rsidRPr="00B239B3">
        <w:rPr>
          <w:rFonts w:cs="Times New Roman"/>
        </w:rPr>
        <w:t xml:space="preserve">Сильная женщина у </w:t>
      </w:r>
      <w:r w:rsidR="009B3CFC" w:rsidRPr="00B239B3">
        <w:rPr>
          <w:rFonts w:cs="Times New Roman"/>
        </w:rPr>
        <w:t>тебя мама была, волевая. Лёша, п</w:t>
      </w:r>
      <w:r w:rsidR="00FB54B8" w:rsidRPr="00B239B3">
        <w:rPr>
          <w:rFonts w:cs="Times New Roman"/>
        </w:rPr>
        <w:t>омянем мам</w:t>
      </w:r>
      <w:r w:rsidR="00B73D2C" w:rsidRPr="00B239B3">
        <w:rPr>
          <w:rFonts w:cs="Times New Roman"/>
        </w:rPr>
        <w:t>к</w:t>
      </w:r>
      <w:r w:rsidR="00FB54B8" w:rsidRPr="00B239B3">
        <w:rPr>
          <w:rFonts w:cs="Times New Roman"/>
        </w:rPr>
        <w:t>у твою?</w:t>
      </w:r>
    </w:p>
    <w:p w:rsidR="00260E8A" w:rsidRPr="00B239B3" w:rsidRDefault="00260E8A" w:rsidP="00260E8A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Алексей.</w:t>
      </w:r>
      <w:r w:rsidR="00FB54B8" w:rsidRPr="00B239B3">
        <w:rPr>
          <w:rFonts w:cs="Times New Roman"/>
        </w:rPr>
        <w:t xml:space="preserve"> Олеся, я не пью.</w:t>
      </w:r>
    </w:p>
    <w:p w:rsidR="00260E8A" w:rsidRPr="00B239B3" w:rsidRDefault="00260E8A" w:rsidP="00260E8A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Олеся.</w:t>
      </w:r>
      <w:r w:rsidR="00FB54B8" w:rsidRPr="00B239B3">
        <w:rPr>
          <w:rFonts w:cs="Times New Roman"/>
        </w:rPr>
        <w:t xml:space="preserve"> А я пью, Лёш.</w:t>
      </w:r>
      <w:r w:rsidR="00D25E68" w:rsidRPr="00B239B3">
        <w:rPr>
          <w:rFonts w:cs="Times New Roman"/>
        </w:rPr>
        <w:t xml:space="preserve"> Жизнь горькая, водка тоже, но меньше… </w:t>
      </w:r>
      <w:proofErr w:type="gramStart"/>
      <w:r w:rsidR="00D25E68" w:rsidRPr="00B239B3">
        <w:rPr>
          <w:rFonts w:cs="Times New Roman"/>
        </w:rPr>
        <w:t>А</w:t>
      </w:r>
      <w:proofErr w:type="gramEnd"/>
      <w:r w:rsidR="00D25E68" w:rsidRPr="00B239B3">
        <w:rPr>
          <w:rFonts w:cs="Times New Roman"/>
        </w:rPr>
        <w:t xml:space="preserve"> </w:t>
      </w:r>
      <w:proofErr w:type="spellStart"/>
      <w:r w:rsidR="00D25E68" w:rsidRPr="00B239B3">
        <w:rPr>
          <w:rFonts w:cs="Times New Roman"/>
        </w:rPr>
        <w:t>чё</w:t>
      </w:r>
      <w:proofErr w:type="spellEnd"/>
      <w:r w:rsidR="00D25E68" w:rsidRPr="00B239B3">
        <w:rPr>
          <w:rFonts w:cs="Times New Roman"/>
        </w:rPr>
        <w:t xml:space="preserve"> это она пледом накрыта? </w:t>
      </w:r>
    </w:p>
    <w:p w:rsidR="00FB54B8" w:rsidRPr="00B239B3" w:rsidRDefault="00FB54B8" w:rsidP="00260E8A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Алексей.</w:t>
      </w:r>
      <w:r w:rsidR="00D25E68" w:rsidRPr="00B239B3">
        <w:rPr>
          <w:rFonts w:cs="Times New Roman"/>
        </w:rPr>
        <w:t xml:space="preserve"> Так надо.</w:t>
      </w:r>
    </w:p>
    <w:p w:rsidR="00FB54B8" w:rsidRPr="00B239B3" w:rsidRDefault="00FB54B8" w:rsidP="00260E8A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Олеся</w:t>
      </w:r>
      <w:r w:rsidR="00D25E68" w:rsidRPr="00B239B3">
        <w:rPr>
          <w:rFonts w:cs="Times New Roman"/>
        </w:rPr>
        <w:t xml:space="preserve"> (улыбаясь)</w:t>
      </w:r>
      <w:r w:rsidRPr="00B239B3">
        <w:rPr>
          <w:rFonts w:cs="Times New Roman"/>
        </w:rPr>
        <w:t>.</w:t>
      </w:r>
      <w:r w:rsidR="00D25E68" w:rsidRPr="00B239B3">
        <w:rPr>
          <w:rFonts w:cs="Times New Roman"/>
        </w:rPr>
        <w:t xml:space="preserve"> Надо, так надо. </w:t>
      </w:r>
      <w:r w:rsidR="001D2684" w:rsidRPr="00B239B3">
        <w:rPr>
          <w:rFonts w:cs="Times New Roman"/>
        </w:rPr>
        <w:t>(Садится на диван.) Изменился ты Лёша</w:t>
      </w:r>
      <w:r w:rsidR="00F03373" w:rsidRPr="00B239B3">
        <w:rPr>
          <w:rFonts w:cs="Times New Roman"/>
        </w:rPr>
        <w:t xml:space="preserve">, возмужал, а я тебе как? </w:t>
      </w:r>
    </w:p>
    <w:p w:rsidR="00FB54B8" w:rsidRPr="00B239B3" w:rsidRDefault="00FB54B8" w:rsidP="00260E8A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Алексей.</w:t>
      </w:r>
      <w:r w:rsidR="00D25E68" w:rsidRPr="00B239B3">
        <w:rPr>
          <w:rFonts w:cs="Times New Roman"/>
        </w:rPr>
        <w:t xml:space="preserve"> </w:t>
      </w:r>
      <w:r w:rsidR="00F03373" w:rsidRPr="00B239B3">
        <w:rPr>
          <w:rFonts w:cs="Times New Roman"/>
        </w:rPr>
        <w:t xml:space="preserve">Олеся, я хотел бы, чтобы ты ушла. Если ты хочешь поговорить, мы можем это сделать, но в другой раз. </w:t>
      </w:r>
    </w:p>
    <w:p w:rsidR="00FB54B8" w:rsidRPr="00B239B3" w:rsidRDefault="00FB54B8" w:rsidP="00FB54B8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Олеся.</w:t>
      </w:r>
      <w:r w:rsidR="00F03373" w:rsidRPr="00B239B3">
        <w:rPr>
          <w:rFonts w:cs="Times New Roman"/>
        </w:rPr>
        <w:t xml:space="preserve"> А </w:t>
      </w:r>
      <w:r w:rsidR="00C25337" w:rsidRPr="00B239B3">
        <w:rPr>
          <w:rFonts w:cs="Times New Roman"/>
        </w:rPr>
        <w:t>я не могу, Лёша, в другой раз! Т</w:t>
      </w:r>
      <w:r w:rsidR="00F03373" w:rsidRPr="00B239B3">
        <w:rPr>
          <w:rFonts w:cs="Times New Roman"/>
        </w:rPr>
        <w:t xml:space="preserve">ы маму похоронишь и уедешь, а мне что делать? Снова ждать? Опять лет двадцать? </w:t>
      </w:r>
      <w:r w:rsidR="00342B02" w:rsidRPr="00B239B3">
        <w:rPr>
          <w:rFonts w:cs="Times New Roman"/>
        </w:rPr>
        <w:t>Нет уж, я хочу сейчас поговорить, (повышая голос) слышишь</w:t>
      </w:r>
      <w:r w:rsidR="003F48CC" w:rsidRPr="00B239B3">
        <w:rPr>
          <w:rFonts w:cs="Times New Roman"/>
        </w:rPr>
        <w:t xml:space="preserve"> меня</w:t>
      </w:r>
      <w:r w:rsidR="00342B02" w:rsidRPr="00B239B3">
        <w:rPr>
          <w:rFonts w:cs="Times New Roman"/>
        </w:rPr>
        <w:t>, Лёша, сейчас</w:t>
      </w:r>
      <w:r w:rsidR="003F48CC" w:rsidRPr="00B239B3">
        <w:rPr>
          <w:rFonts w:cs="Times New Roman"/>
        </w:rPr>
        <w:t>!</w:t>
      </w:r>
      <w:r w:rsidR="007E628B" w:rsidRPr="00B239B3">
        <w:rPr>
          <w:rFonts w:cs="Times New Roman"/>
        </w:rPr>
        <w:t xml:space="preserve"> И даже присутствие твоей мертвой матери меня не остановит.</w:t>
      </w:r>
    </w:p>
    <w:p w:rsidR="00FB54B8" w:rsidRPr="00B239B3" w:rsidRDefault="00FB54B8" w:rsidP="00FB54B8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Алексей.</w:t>
      </w:r>
      <w:r w:rsidR="007E628B" w:rsidRPr="00B239B3">
        <w:rPr>
          <w:rFonts w:cs="Times New Roman"/>
        </w:rPr>
        <w:t xml:space="preserve"> Ладно, хорошо, только успокойся.</w:t>
      </w:r>
      <w:r w:rsidR="00947860" w:rsidRPr="00B239B3">
        <w:rPr>
          <w:rFonts w:cs="Times New Roman"/>
        </w:rPr>
        <w:t xml:space="preserve"> (Берет стул и садится напротив</w:t>
      </w:r>
      <w:proofErr w:type="gramStart"/>
      <w:r w:rsidR="00947860" w:rsidRPr="00B239B3">
        <w:rPr>
          <w:rFonts w:cs="Times New Roman"/>
        </w:rPr>
        <w:t>.</w:t>
      </w:r>
      <w:proofErr w:type="gramEnd"/>
      <w:r w:rsidR="00947860" w:rsidRPr="00B239B3">
        <w:rPr>
          <w:rFonts w:cs="Times New Roman"/>
        </w:rPr>
        <w:t xml:space="preserve">) О чем ты хочешь поговорить? </w:t>
      </w:r>
    </w:p>
    <w:p w:rsidR="00947860" w:rsidRPr="00B239B3" w:rsidRDefault="00947860" w:rsidP="00FB54B8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 xml:space="preserve">Олеся. Да, я пьяна, Леша, и </w:t>
      </w:r>
      <w:proofErr w:type="spellStart"/>
      <w:r w:rsidRPr="00B239B3">
        <w:rPr>
          <w:rFonts w:cs="Times New Roman"/>
        </w:rPr>
        <w:t>чё</w:t>
      </w:r>
      <w:proofErr w:type="spellEnd"/>
      <w:r w:rsidRPr="00B239B3">
        <w:rPr>
          <w:rFonts w:cs="Times New Roman"/>
        </w:rPr>
        <w:t xml:space="preserve">? Так даже лучше. </w:t>
      </w:r>
      <w:r w:rsidR="00600518" w:rsidRPr="00B239B3">
        <w:rPr>
          <w:rFonts w:cs="Times New Roman"/>
        </w:rPr>
        <w:t>Смотрю на тебя и вижу – жизнь удалась, хорошо выгляди</w:t>
      </w:r>
      <w:r w:rsidR="00F3671C" w:rsidRPr="00B239B3">
        <w:rPr>
          <w:rFonts w:cs="Times New Roman"/>
        </w:rPr>
        <w:t xml:space="preserve">шь! А я, Лёш, посмотри на </w:t>
      </w:r>
      <w:proofErr w:type="gramStart"/>
      <w:r w:rsidR="00F3671C" w:rsidRPr="00B239B3">
        <w:rPr>
          <w:rFonts w:cs="Times New Roman"/>
        </w:rPr>
        <w:t>меня!</w:t>
      </w:r>
      <w:r w:rsidR="00B72065" w:rsidRPr="00B239B3">
        <w:rPr>
          <w:rFonts w:cs="Times New Roman"/>
        </w:rPr>
        <w:t>...</w:t>
      </w:r>
      <w:proofErr w:type="gramEnd"/>
      <w:r w:rsidR="00F3671C" w:rsidRPr="00B239B3">
        <w:rPr>
          <w:rFonts w:cs="Times New Roman"/>
        </w:rPr>
        <w:t xml:space="preserve"> </w:t>
      </w:r>
      <w:r w:rsidR="0006793F" w:rsidRPr="00B239B3">
        <w:rPr>
          <w:rFonts w:cs="Times New Roman"/>
        </w:rPr>
        <w:t xml:space="preserve">Как у тебя жизнь, Лёша? Хорошо? Спишь крепко? </w:t>
      </w:r>
    </w:p>
    <w:p w:rsidR="00600518" w:rsidRPr="00B239B3" w:rsidRDefault="00600518" w:rsidP="00FB54B8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Алексей.</w:t>
      </w:r>
      <w:r w:rsidR="00424E0E" w:rsidRPr="00B239B3">
        <w:rPr>
          <w:rFonts w:cs="Times New Roman"/>
        </w:rPr>
        <w:t xml:space="preserve"> Давай </w:t>
      </w:r>
      <w:proofErr w:type="gramStart"/>
      <w:r w:rsidR="00424E0E" w:rsidRPr="00B239B3">
        <w:rPr>
          <w:rFonts w:cs="Times New Roman"/>
        </w:rPr>
        <w:t>так….</w:t>
      </w:r>
      <w:proofErr w:type="gramEnd"/>
      <w:r w:rsidR="0006793F" w:rsidRPr="00B239B3">
        <w:rPr>
          <w:rFonts w:cs="Times New Roman"/>
        </w:rPr>
        <w:t>.</w:t>
      </w:r>
    </w:p>
    <w:p w:rsidR="00600518" w:rsidRPr="00B239B3" w:rsidRDefault="00600518" w:rsidP="00FB54B8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Олеся.</w:t>
      </w:r>
      <w:r w:rsidR="003C3589" w:rsidRPr="00B239B3">
        <w:rPr>
          <w:rFonts w:cs="Times New Roman"/>
        </w:rPr>
        <w:t xml:space="preserve"> А я, Лёш, плохо сплю. А когда не сплю – еще хуже.</w:t>
      </w:r>
    </w:p>
    <w:p w:rsidR="00600518" w:rsidRPr="00B239B3" w:rsidRDefault="00600518" w:rsidP="00600518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Алексей.</w:t>
      </w:r>
      <w:r w:rsidR="003C3589" w:rsidRPr="00B239B3">
        <w:rPr>
          <w:rFonts w:cs="Times New Roman"/>
        </w:rPr>
        <w:t xml:space="preserve"> А от меня ты что хочешь? </w:t>
      </w:r>
    </w:p>
    <w:p w:rsidR="00600518" w:rsidRPr="00B239B3" w:rsidRDefault="00600518" w:rsidP="00600518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Олеся.</w:t>
      </w:r>
      <w:r w:rsidR="003C3589" w:rsidRPr="00B239B3">
        <w:rPr>
          <w:rFonts w:cs="Times New Roman"/>
        </w:rPr>
        <w:t xml:space="preserve"> </w:t>
      </w:r>
      <w:r w:rsidR="003B44AC" w:rsidRPr="00B239B3">
        <w:rPr>
          <w:rFonts w:cs="Times New Roman"/>
        </w:rPr>
        <w:t xml:space="preserve">Да ты мне всю жизнь испортил, гнида. </w:t>
      </w:r>
    </w:p>
    <w:p w:rsidR="00531882" w:rsidRPr="00B239B3" w:rsidRDefault="0006793F" w:rsidP="0006793F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Алексей.</w:t>
      </w:r>
      <w:r w:rsidR="007846D2" w:rsidRPr="00B239B3">
        <w:rPr>
          <w:rFonts w:cs="Times New Roman"/>
        </w:rPr>
        <w:t xml:space="preserve"> </w:t>
      </w:r>
      <w:r w:rsidR="00531882" w:rsidRPr="00B239B3">
        <w:rPr>
          <w:rFonts w:cs="Times New Roman"/>
        </w:rPr>
        <w:t>Я не понимаю.</w:t>
      </w:r>
    </w:p>
    <w:p w:rsidR="0006793F" w:rsidRPr="00B239B3" w:rsidRDefault="0006793F" w:rsidP="0006793F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Олеся.</w:t>
      </w:r>
      <w:r w:rsidR="00EE5FBE" w:rsidRPr="00B239B3">
        <w:rPr>
          <w:rFonts w:cs="Times New Roman"/>
        </w:rPr>
        <w:t xml:space="preserve"> Ты считаешь, что этим нельзя испортить жизнь?! Приехал, весь такой из себя писатель при бабках, да пошел ты </w:t>
      </w:r>
      <w:proofErr w:type="spellStart"/>
      <w:r w:rsidR="00EE5FBE" w:rsidRPr="00B239B3">
        <w:rPr>
          <w:rFonts w:cs="Times New Roman"/>
        </w:rPr>
        <w:t>нахер</w:t>
      </w:r>
      <w:proofErr w:type="spellEnd"/>
      <w:r w:rsidR="00EE5FBE" w:rsidRPr="00B239B3">
        <w:rPr>
          <w:rFonts w:cs="Times New Roman"/>
        </w:rPr>
        <w:t>, писатель</w:t>
      </w:r>
      <w:r w:rsidR="00841D8E" w:rsidRPr="00B239B3">
        <w:rPr>
          <w:rFonts w:cs="Times New Roman"/>
        </w:rPr>
        <w:t>! (Встает и</w:t>
      </w:r>
      <w:r w:rsidR="00FE1037" w:rsidRPr="00B239B3">
        <w:rPr>
          <w:rFonts w:cs="Times New Roman"/>
        </w:rPr>
        <w:t>,</w:t>
      </w:r>
      <w:r w:rsidR="00841D8E" w:rsidRPr="00B239B3">
        <w:rPr>
          <w:rFonts w:cs="Times New Roman"/>
        </w:rPr>
        <w:t xml:space="preserve"> шатаясь</w:t>
      </w:r>
      <w:r w:rsidR="00FE1037" w:rsidRPr="00B239B3">
        <w:rPr>
          <w:rFonts w:cs="Times New Roman"/>
        </w:rPr>
        <w:t>,</w:t>
      </w:r>
      <w:r w:rsidR="00841D8E" w:rsidRPr="00B239B3">
        <w:rPr>
          <w:rFonts w:cs="Times New Roman"/>
        </w:rPr>
        <w:t xml:space="preserve"> подходит к Алексею, наклоняется лицом к лицу) </w:t>
      </w:r>
      <w:r w:rsidR="007914B7" w:rsidRPr="00B239B3">
        <w:rPr>
          <w:rFonts w:cs="Times New Roman"/>
        </w:rPr>
        <w:t>Ты мне вс</w:t>
      </w:r>
      <w:r w:rsidR="00FE1037" w:rsidRPr="00B239B3">
        <w:rPr>
          <w:rFonts w:cs="Times New Roman"/>
        </w:rPr>
        <w:t>ю жизнь испортил, всю! О</w:t>
      </w:r>
      <w:r w:rsidR="007914B7" w:rsidRPr="00B239B3">
        <w:rPr>
          <w:rFonts w:cs="Times New Roman"/>
        </w:rPr>
        <w:t>т ко</w:t>
      </w:r>
      <w:r w:rsidR="00F71755" w:rsidRPr="00B239B3">
        <w:rPr>
          <w:rFonts w:cs="Times New Roman"/>
        </w:rPr>
        <w:t>рки, до корки! Х</w:t>
      </w:r>
      <w:r w:rsidR="007914B7" w:rsidRPr="00B239B3">
        <w:rPr>
          <w:rFonts w:cs="Times New Roman"/>
        </w:rPr>
        <w:t xml:space="preserve">отите икорки? А нет икорки! (Кладёт руки на щеки Алексея) </w:t>
      </w:r>
      <w:proofErr w:type="gramStart"/>
      <w:r w:rsidR="007914B7" w:rsidRPr="00B239B3">
        <w:rPr>
          <w:rFonts w:cs="Times New Roman"/>
        </w:rPr>
        <w:t>А</w:t>
      </w:r>
      <w:proofErr w:type="gramEnd"/>
      <w:r w:rsidR="007914B7" w:rsidRPr="00B239B3">
        <w:rPr>
          <w:rFonts w:cs="Times New Roman"/>
        </w:rPr>
        <w:t xml:space="preserve"> глаза всё такие же красивые… Лёша, что же ты со мной сделал… (Отбегает, падает в диван и начинает рыдать.)</w:t>
      </w:r>
    </w:p>
    <w:p w:rsidR="0006793F" w:rsidRPr="00B239B3" w:rsidRDefault="0006793F" w:rsidP="0006793F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Алексей.</w:t>
      </w:r>
      <w:r w:rsidR="009B09ED" w:rsidRPr="00B239B3">
        <w:rPr>
          <w:rFonts w:cs="Times New Roman"/>
        </w:rPr>
        <w:t xml:space="preserve"> Ужас какой…</w:t>
      </w:r>
    </w:p>
    <w:p w:rsidR="0006793F" w:rsidRPr="00B239B3" w:rsidRDefault="0006793F" w:rsidP="0006793F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Олеся.</w:t>
      </w:r>
      <w:r w:rsidR="009B09ED" w:rsidRPr="00B239B3">
        <w:rPr>
          <w:rFonts w:cs="Times New Roman"/>
        </w:rPr>
        <w:t xml:space="preserve"> Это ты ужас, ты! </w:t>
      </w:r>
      <w:r w:rsidR="00531882" w:rsidRPr="00B239B3">
        <w:rPr>
          <w:rFonts w:cs="Times New Roman"/>
        </w:rPr>
        <w:t>Гнида НА!!!</w:t>
      </w:r>
    </w:p>
    <w:p w:rsidR="0006793F" w:rsidRPr="00B239B3" w:rsidRDefault="0006793F" w:rsidP="0006793F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Алексей.</w:t>
      </w:r>
      <w:r w:rsidR="007F2D53" w:rsidRPr="00B239B3">
        <w:rPr>
          <w:rFonts w:cs="Times New Roman"/>
        </w:rPr>
        <w:t xml:space="preserve"> Где ты живешь? Давай, вставай, я тебя домой отведу. </w:t>
      </w:r>
    </w:p>
    <w:p w:rsidR="0006793F" w:rsidRPr="00B239B3" w:rsidRDefault="0006793F" w:rsidP="0006793F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Олеся.</w:t>
      </w:r>
      <w:r w:rsidR="000B1F5E" w:rsidRPr="00B239B3">
        <w:rPr>
          <w:rFonts w:cs="Times New Roman"/>
        </w:rPr>
        <w:t xml:space="preserve"> Не пойду я домой, там такой же урод, как и ты сидит! </w:t>
      </w:r>
    </w:p>
    <w:p w:rsidR="007F2D53" w:rsidRPr="00B239B3" w:rsidRDefault="007F2D53" w:rsidP="0006793F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Алексей.</w:t>
      </w:r>
      <w:r w:rsidR="000B1F5E" w:rsidRPr="00B239B3">
        <w:rPr>
          <w:rFonts w:cs="Times New Roman"/>
        </w:rPr>
        <w:t xml:space="preserve"> Если ты продолжишь разговаривать со мной в таком же тоне, я не намерен буду это терпеть, если понадобиться, я потащу тебя силой. </w:t>
      </w:r>
    </w:p>
    <w:p w:rsidR="007F2D53" w:rsidRPr="00B239B3" w:rsidRDefault="007F2D53" w:rsidP="00BE190C">
      <w:pPr>
        <w:spacing w:line="240" w:lineRule="auto"/>
        <w:jc w:val="center"/>
        <w:rPr>
          <w:rFonts w:cs="Times New Roman"/>
          <w:i/>
        </w:rPr>
      </w:pPr>
      <w:r w:rsidRPr="00B239B3">
        <w:rPr>
          <w:rFonts w:cs="Times New Roman"/>
          <w:i/>
        </w:rPr>
        <w:t>Олеся</w:t>
      </w:r>
      <w:r w:rsidR="000B1F5E" w:rsidRPr="00B239B3">
        <w:rPr>
          <w:rFonts w:cs="Times New Roman"/>
          <w:i/>
        </w:rPr>
        <w:t xml:space="preserve"> успокаивается, садится на диван и смотрит на Алексея</w:t>
      </w:r>
      <w:r w:rsidRPr="00B239B3">
        <w:rPr>
          <w:rFonts w:cs="Times New Roman"/>
          <w:i/>
        </w:rPr>
        <w:t>.</w:t>
      </w:r>
    </w:p>
    <w:p w:rsidR="007F2D53" w:rsidRPr="00B239B3" w:rsidRDefault="007F2D53" w:rsidP="007F2D53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lastRenderedPageBreak/>
        <w:t>Олеся.</w:t>
      </w:r>
      <w:r w:rsidR="00CB4EE8" w:rsidRPr="00B239B3">
        <w:rPr>
          <w:rFonts w:cs="Times New Roman"/>
        </w:rPr>
        <w:t xml:space="preserve"> </w:t>
      </w:r>
      <w:proofErr w:type="spellStart"/>
      <w:r w:rsidR="00CB4EE8" w:rsidRPr="00B239B3">
        <w:rPr>
          <w:rFonts w:cs="Times New Roman"/>
        </w:rPr>
        <w:t>Чё</w:t>
      </w:r>
      <w:proofErr w:type="spellEnd"/>
      <w:r w:rsidR="00CB4EE8" w:rsidRPr="00B239B3">
        <w:rPr>
          <w:rFonts w:cs="Times New Roman"/>
        </w:rPr>
        <w:t xml:space="preserve">, ударишь меня, да? Ударишь? </w:t>
      </w:r>
      <w:r w:rsidR="00885EA2" w:rsidRPr="00B239B3">
        <w:rPr>
          <w:rFonts w:cs="Times New Roman"/>
        </w:rPr>
        <w:t xml:space="preserve">Как тот </w:t>
      </w:r>
      <w:r w:rsidR="0065429F" w:rsidRPr="00B239B3">
        <w:rPr>
          <w:rFonts w:cs="Times New Roman"/>
        </w:rPr>
        <w:t>де</w:t>
      </w:r>
      <w:r w:rsidR="00885EA2" w:rsidRPr="00B239B3">
        <w:rPr>
          <w:rFonts w:cs="Times New Roman"/>
        </w:rPr>
        <w:t>бил</w:t>
      </w:r>
      <w:r w:rsidR="002472B8" w:rsidRPr="00B239B3">
        <w:rPr>
          <w:rFonts w:cs="Times New Roman"/>
        </w:rPr>
        <w:t>, с которым я живу?</w:t>
      </w:r>
      <w:r w:rsidR="002A5D7B" w:rsidRPr="00B239B3">
        <w:rPr>
          <w:rFonts w:cs="Times New Roman"/>
        </w:rPr>
        <w:t xml:space="preserve"> Он однажды даже ножом меня пырнул, показать?</w:t>
      </w:r>
      <w:r w:rsidR="00CD3F53" w:rsidRPr="00B239B3">
        <w:rPr>
          <w:rFonts w:cs="Times New Roman"/>
        </w:rPr>
        <w:t xml:space="preserve"> Или тебе тоже нож принести? Давай! Так даже лучше будет. Ну </w:t>
      </w:r>
      <w:proofErr w:type="spellStart"/>
      <w:r w:rsidR="00CD3F53" w:rsidRPr="00B239B3">
        <w:rPr>
          <w:rFonts w:cs="Times New Roman"/>
        </w:rPr>
        <w:t>чё</w:t>
      </w:r>
      <w:proofErr w:type="spellEnd"/>
      <w:r w:rsidR="00CD3F53" w:rsidRPr="00B239B3">
        <w:rPr>
          <w:rFonts w:cs="Times New Roman"/>
        </w:rPr>
        <w:t>, принести?</w:t>
      </w:r>
    </w:p>
    <w:p w:rsidR="007F2D53" w:rsidRPr="00B239B3" w:rsidRDefault="007F2D53" w:rsidP="007F2D53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Алексей.</w:t>
      </w:r>
      <w:r w:rsidR="00731FF2" w:rsidRPr="00B239B3">
        <w:rPr>
          <w:rFonts w:cs="Times New Roman"/>
        </w:rPr>
        <w:t xml:space="preserve"> Просто встань</w:t>
      </w:r>
      <w:r w:rsidR="005C463C" w:rsidRPr="00B239B3">
        <w:rPr>
          <w:rFonts w:cs="Times New Roman"/>
        </w:rPr>
        <w:t>,</w:t>
      </w:r>
      <w:r w:rsidR="00731FF2" w:rsidRPr="00B239B3">
        <w:rPr>
          <w:rFonts w:cs="Times New Roman"/>
        </w:rPr>
        <w:t xml:space="preserve"> и я провожу тебя до дома.</w:t>
      </w:r>
    </w:p>
    <w:p w:rsidR="007F2D53" w:rsidRPr="00B239B3" w:rsidRDefault="007F2D53" w:rsidP="007F2D53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Олеся.</w:t>
      </w:r>
      <w:r w:rsidR="00BE6503" w:rsidRPr="00B239B3">
        <w:rPr>
          <w:rFonts w:cs="Times New Roman"/>
        </w:rPr>
        <w:t xml:space="preserve"> Как когда-то…</w:t>
      </w:r>
      <w:r w:rsidR="00D70A09" w:rsidRPr="00B239B3">
        <w:rPr>
          <w:rFonts w:cs="Times New Roman"/>
        </w:rPr>
        <w:t xml:space="preserve"> Под ручку возьмёшь? </w:t>
      </w:r>
    </w:p>
    <w:p w:rsidR="007F2D53" w:rsidRPr="00B239B3" w:rsidRDefault="007F2D53" w:rsidP="007F2D53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Алексей.</w:t>
      </w:r>
      <w:r w:rsidR="00F252F0" w:rsidRPr="00B239B3">
        <w:rPr>
          <w:rFonts w:cs="Times New Roman"/>
        </w:rPr>
        <w:t xml:space="preserve"> Ну что, пойдём?</w:t>
      </w:r>
    </w:p>
    <w:p w:rsidR="007F2D53" w:rsidRPr="00B239B3" w:rsidRDefault="007F2D53" w:rsidP="007F2D53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Олеся.</w:t>
      </w:r>
      <w:r w:rsidR="00F252F0" w:rsidRPr="00B239B3">
        <w:rPr>
          <w:rFonts w:cs="Times New Roman"/>
        </w:rPr>
        <w:t xml:space="preserve"> У тебя, Лёша, жизнь удалась? Удалась? У меня тоже, наверно, удалась, </w:t>
      </w:r>
      <w:r w:rsidR="00015E89" w:rsidRPr="00B239B3">
        <w:rPr>
          <w:rFonts w:cs="Times New Roman"/>
        </w:rPr>
        <w:t xml:space="preserve">правильнее </w:t>
      </w:r>
      <w:r w:rsidR="00060D5C" w:rsidRPr="00B239B3">
        <w:rPr>
          <w:rFonts w:cs="Times New Roman"/>
        </w:rPr>
        <w:t xml:space="preserve">будет сказать </w:t>
      </w:r>
      <w:proofErr w:type="spellStart"/>
      <w:r w:rsidR="00060D5C" w:rsidRPr="00B239B3">
        <w:rPr>
          <w:rFonts w:cs="Times New Roman"/>
        </w:rPr>
        <w:t>охеренно</w:t>
      </w:r>
      <w:proofErr w:type="spellEnd"/>
      <w:r w:rsidR="00060D5C" w:rsidRPr="00B239B3">
        <w:rPr>
          <w:rFonts w:cs="Times New Roman"/>
        </w:rPr>
        <w:t xml:space="preserve"> веселая.</w:t>
      </w:r>
      <w:r w:rsidR="0048674B" w:rsidRPr="00B239B3">
        <w:rPr>
          <w:rFonts w:cs="Times New Roman"/>
        </w:rPr>
        <w:t xml:space="preserve"> </w:t>
      </w:r>
      <w:proofErr w:type="spellStart"/>
      <w:r w:rsidR="0048674B" w:rsidRPr="00B239B3">
        <w:rPr>
          <w:rFonts w:cs="Times New Roman"/>
        </w:rPr>
        <w:t>Ржач</w:t>
      </w:r>
      <w:proofErr w:type="spellEnd"/>
      <w:r w:rsidR="0048674B" w:rsidRPr="00B239B3">
        <w:rPr>
          <w:rFonts w:cs="Times New Roman"/>
        </w:rPr>
        <w:t xml:space="preserve"> полный. </w:t>
      </w:r>
      <w:r w:rsidR="005F5F25" w:rsidRPr="00B239B3">
        <w:rPr>
          <w:rFonts w:cs="Times New Roman"/>
        </w:rPr>
        <w:t xml:space="preserve">Смотреть до конца. </w:t>
      </w:r>
      <w:r w:rsidR="0048674B" w:rsidRPr="00B239B3">
        <w:rPr>
          <w:rFonts w:cs="Times New Roman"/>
        </w:rPr>
        <w:t>Смотришь на меня, наверно, да</w:t>
      </w:r>
      <w:r w:rsidR="00162DB7" w:rsidRPr="00B239B3">
        <w:rPr>
          <w:rFonts w:cs="Times New Roman"/>
        </w:rPr>
        <w:t>,</w:t>
      </w:r>
      <w:r w:rsidR="0048674B" w:rsidRPr="00B239B3">
        <w:rPr>
          <w:rFonts w:cs="Times New Roman"/>
        </w:rPr>
        <w:t xml:space="preserve"> и тебе отвратительно, презираешь… Думаешь, как я с ней когда-то… (Задумывается, смотрит на Алексея.) Ой, извините, вы же уважаемый человек, интеллигент, писатель, богема</w:t>
      </w:r>
      <w:r w:rsidR="00D82A14" w:rsidRPr="00B239B3">
        <w:rPr>
          <w:rFonts w:cs="Times New Roman"/>
        </w:rPr>
        <w:t xml:space="preserve">, </w:t>
      </w:r>
      <w:proofErr w:type="spellStart"/>
      <w:r w:rsidR="00D82A14" w:rsidRPr="00B239B3">
        <w:rPr>
          <w:rFonts w:cs="Times New Roman"/>
        </w:rPr>
        <w:t>ёпт</w:t>
      </w:r>
      <w:proofErr w:type="spellEnd"/>
      <w:r w:rsidR="0048674B" w:rsidRPr="00B239B3">
        <w:rPr>
          <w:rFonts w:cs="Times New Roman"/>
        </w:rPr>
        <w:t xml:space="preserve">… Вы уж простите меня, простую </w:t>
      </w:r>
      <w:r w:rsidR="00531882" w:rsidRPr="00B239B3">
        <w:rPr>
          <w:rFonts w:cs="Times New Roman"/>
        </w:rPr>
        <w:t>крепостную, за язык мой</w:t>
      </w:r>
      <w:r w:rsidR="0048674B" w:rsidRPr="00B239B3">
        <w:rPr>
          <w:rFonts w:cs="Times New Roman"/>
        </w:rPr>
        <w:t xml:space="preserve">. Мы рабочий народ простой, видим хер – говорим хер. </w:t>
      </w:r>
      <w:r w:rsidR="00162DB7" w:rsidRPr="00B239B3">
        <w:rPr>
          <w:rFonts w:cs="Times New Roman"/>
        </w:rPr>
        <w:t xml:space="preserve">Куда нам до вас – </w:t>
      </w:r>
      <w:r w:rsidR="00531882" w:rsidRPr="00B239B3">
        <w:rPr>
          <w:rFonts w:cs="Times New Roman"/>
        </w:rPr>
        <w:t>богемы дырявой.</w:t>
      </w:r>
    </w:p>
    <w:p w:rsidR="007F2D53" w:rsidRPr="00B239B3" w:rsidRDefault="007F2D53" w:rsidP="007F2D53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Алексей</w:t>
      </w:r>
      <w:r w:rsidR="00162DB7" w:rsidRPr="00B239B3">
        <w:rPr>
          <w:rFonts w:cs="Times New Roman"/>
        </w:rPr>
        <w:t xml:space="preserve"> (резко встаёт, стул падает)</w:t>
      </w:r>
      <w:r w:rsidRPr="00B239B3">
        <w:rPr>
          <w:rFonts w:cs="Times New Roman"/>
        </w:rPr>
        <w:t>.</w:t>
      </w:r>
      <w:r w:rsidR="00162DB7" w:rsidRPr="00B239B3">
        <w:rPr>
          <w:rFonts w:cs="Times New Roman"/>
        </w:rPr>
        <w:t xml:space="preserve"> Все, хватит, пошла отсюда вон!!!</w:t>
      </w:r>
    </w:p>
    <w:p w:rsidR="007F2D53" w:rsidRPr="00B239B3" w:rsidRDefault="007F2D53" w:rsidP="000C7A7E">
      <w:pPr>
        <w:spacing w:line="240" w:lineRule="auto"/>
        <w:jc w:val="center"/>
        <w:rPr>
          <w:rFonts w:cs="Times New Roman"/>
          <w:i/>
        </w:rPr>
      </w:pPr>
      <w:r w:rsidRPr="00B239B3">
        <w:rPr>
          <w:rFonts w:cs="Times New Roman"/>
          <w:i/>
        </w:rPr>
        <w:t>Олеся</w:t>
      </w:r>
      <w:r w:rsidR="000C7A7E" w:rsidRPr="00B239B3">
        <w:rPr>
          <w:rFonts w:cs="Times New Roman"/>
          <w:i/>
        </w:rPr>
        <w:t xml:space="preserve"> успокаивается, встаёт и подходит к Алексею</w:t>
      </w:r>
      <w:r w:rsidRPr="00B239B3">
        <w:rPr>
          <w:rFonts w:cs="Times New Roman"/>
          <w:i/>
        </w:rPr>
        <w:t>.</w:t>
      </w:r>
    </w:p>
    <w:p w:rsidR="000C7A7E" w:rsidRPr="00B239B3" w:rsidRDefault="000C7A7E" w:rsidP="007F2D53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Олеся. Вот, значит, как ты со мной разговариваешь</w:t>
      </w:r>
      <w:r w:rsidR="00A57591" w:rsidRPr="00B239B3">
        <w:rPr>
          <w:rFonts w:cs="Times New Roman"/>
        </w:rPr>
        <w:t xml:space="preserve">, не то, что раньше: люблю, не могу, </w:t>
      </w:r>
      <w:proofErr w:type="spellStart"/>
      <w:r w:rsidR="00A57591" w:rsidRPr="00B239B3">
        <w:rPr>
          <w:rFonts w:cs="Times New Roman"/>
        </w:rPr>
        <w:t>тыры-пыры</w:t>
      </w:r>
      <w:proofErr w:type="spellEnd"/>
      <w:r w:rsidR="00A57591" w:rsidRPr="00B239B3">
        <w:rPr>
          <w:rFonts w:cs="Times New Roman"/>
        </w:rPr>
        <w:t xml:space="preserve">, </w:t>
      </w:r>
      <w:proofErr w:type="spellStart"/>
      <w:r w:rsidR="00A57591" w:rsidRPr="00B239B3">
        <w:rPr>
          <w:rFonts w:cs="Times New Roman"/>
        </w:rPr>
        <w:t>жужужу</w:t>
      </w:r>
      <w:proofErr w:type="spellEnd"/>
      <w:r w:rsidR="00A57591" w:rsidRPr="00B239B3">
        <w:rPr>
          <w:rFonts w:cs="Times New Roman"/>
        </w:rPr>
        <w:t xml:space="preserve">… </w:t>
      </w:r>
      <w:r w:rsidR="00405459" w:rsidRPr="00B239B3">
        <w:rPr>
          <w:rFonts w:cs="Times New Roman"/>
        </w:rPr>
        <w:t xml:space="preserve">Хотя, наверно, убийцы так и разговаривают. </w:t>
      </w:r>
    </w:p>
    <w:p w:rsidR="007F2D53" w:rsidRPr="00B239B3" w:rsidRDefault="007F2D53" w:rsidP="007F2D53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Алексей.</w:t>
      </w:r>
      <w:r w:rsidR="00405459" w:rsidRPr="00B239B3">
        <w:rPr>
          <w:rFonts w:cs="Times New Roman"/>
        </w:rPr>
        <w:t xml:space="preserve"> Как ты меня назвала?</w:t>
      </w:r>
    </w:p>
    <w:p w:rsidR="00405459" w:rsidRPr="00B239B3" w:rsidRDefault="00405459" w:rsidP="007F2D53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Олеся. Как-как, убийца.</w:t>
      </w:r>
    </w:p>
    <w:p w:rsidR="00405459" w:rsidRPr="00B239B3" w:rsidRDefault="00405459" w:rsidP="007F2D53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Алексей. Почему я убийца?</w:t>
      </w:r>
    </w:p>
    <w:p w:rsidR="00405459" w:rsidRPr="00B239B3" w:rsidRDefault="00405459" w:rsidP="007F2D53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Олеся.</w:t>
      </w:r>
      <w:r w:rsidR="00B87944" w:rsidRPr="00B239B3">
        <w:rPr>
          <w:rFonts w:cs="Times New Roman"/>
        </w:rPr>
        <w:t xml:space="preserve"> Так не ты один, </w:t>
      </w:r>
      <w:proofErr w:type="spellStart"/>
      <w:r w:rsidR="00B87944" w:rsidRPr="00B239B3">
        <w:rPr>
          <w:rFonts w:cs="Times New Roman"/>
        </w:rPr>
        <w:t>Лёшенька</w:t>
      </w:r>
      <w:proofErr w:type="spellEnd"/>
      <w:r w:rsidR="00B87944" w:rsidRPr="00B239B3">
        <w:rPr>
          <w:rFonts w:cs="Times New Roman"/>
        </w:rPr>
        <w:t xml:space="preserve">, убийца, я тоже убийца и с этим знанием по жизни иду. Тяжело, но я держусь. Достоинство не теряю. </w:t>
      </w:r>
    </w:p>
    <w:p w:rsidR="00405459" w:rsidRPr="00B239B3" w:rsidRDefault="00405459" w:rsidP="007F2D53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Алексей.</w:t>
      </w:r>
      <w:r w:rsidR="003208ED" w:rsidRPr="00B239B3">
        <w:rPr>
          <w:rFonts w:cs="Times New Roman"/>
        </w:rPr>
        <w:t xml:space="preserve"> Объясни мне. </w:t>
      </w:r>
    </w:p>
    <w:p w:rsidR="00405459" w:rsidRPr="00B239B3" w:rsidRDefault="00405459" w:rsidP="00405459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Олеся.</w:t>
      </w:r>
      <w:r w:rsidR="00DA6B38" w:rsidRPr="00B239B3">
        <w:rPr>
          <w:rFonts w:cs="Times New Roman"/>
        </w:rPr>
        <w:t xml:space="preserve"> Что тут, </w:t>
      </w:r>
      <w:proofErr w:type="spellStart"/>
      <w:r w:rsidR="00DA6B38" w:rsidRPr="00B239B3">
        <w:rPr>
          <w:rFonts w:cs="Times New Roman"/>
        </w:rPr>
        <w:t>Лёшенька</w:t>
      </w:r>
      <w:proofErr w:type="spellEnd"/>
      <w:r w:rsidR="00DA6B38" w:rsidRPr="00B239B3">
        <w:rPr>
          <w:rFonts w:cs="Times New Roman"/>
        </w:rPr>
        <w:t xml:space="preserve">, объяснять… Я еще думала, ты вернешься, все-таки жениться обещал, а мама твоя сказала, что ты больше сюда не </w:t>
      </w:r>
      <w:r w:rsidR="005E31B3" w:rsidRPr="00B239B3">
        <w:rPr>
          <w:rFonts w:cs="Times New Roman"/>
        </w:rPr>
        <w:t>приедешь</w:t>
      </w:r>
      <w:r w:rsidR="00DA6B38" w:rsidRPr="00B239B3">
        <w:rPr>
          <w:rFonts w:cs="Times New Roman"/>
        </w:rPr>
        <w:t>. Ты же тогда</w:t>
      </w:r>
      <w:r w:rsidR="00600AE5" w:rsidRPr="00B239B3">
        <w:rPr>
          <w:rFonts w:cs="Times New Roman"/>
        </w:rPr>
        <w:t>,</w:t>
      </w:r>
      <w:r w:rsidR="00DA6B38" w:rsidRPr="00B239B3">
        <w:rPr>
          <w:rFonts w:cs="Times New Roman"/>
        </w:rPr>
        <w:t xml:space="preserve"> Лёша, даже мать о</w:t>
      </w:r>
      <w:r w:rsidR="008C3B5F" w:rsidRPr="00B239B3">
        <w:rPr>
          <w:rFonts w:cs="Times New Roman"/>
        </w:rPr>
        <w:t>ставил, что тебе я с ребенком</w:t>
      </w:r>
      <w:r w:rsidR="00531882" w:rsidRPr="00B239B3">
        <w:rPr>
          <w:rFonts w:cs="Times New Roman"/>
        </w:rPr>
        <w:t xml:space="preserve">. Подумала немного и поняла, </w:t>
      </w:r>
      <w:proofErr w:type="spellStart"/>
      <w:r w:rsidR="00531882" w:rsidRPr="00B239B3">
        <w:rPr>
          <w:rFonts w:cs="Times New Roman"/>
        </w:rPr>
        <w:t>чё</w:t>
      </w:r>
      <w:proofErr w:type="spellEnd"/>
      <w:r w:rsidR="008C3B5F" w:rsidRPr="00B239B3">
        <w:rPr>
          <w:rFonts w:cs="Times New Roman"/>
        </w:rPr>
        <w:t xml:space="preserve"> аборт надо делать. Кому я с прицепом нужна? </w:t>
      </w:r>
      <w:r w:rsidR="00364C87" w:rsidRPr="00B239B3">
        <w:rPr>
          <w:rFonts w:cs="Times New Roman"/>
        </w:rPr>
        <w:t xml:space="preserve">И убила я, </w:t>
      </w:r>
      <w:proofErr w:type="spellStart"/>
      <w:r w:rsidR="00364C87" w:rsidRPr="00B239B3">
        <w:rPr>
          <w:rFonts w:cs="Times New Roman"/>
        </w:rPr>
        <w:t>Лёшенька</w:t>
      </w:r>
      <w:proofErr w:type="spellEnd"/>
      <w:r w:rsidR="00364C87" w:rsidRPr="00B239B3">
        <w:rPr>
          <w:rFonts w:cs="Times New Roman"/>
        </w:rPr>
        <w:t>, нашего ребёночка.</w:t>
      </w:r>
      <w:r w:rsidR="00127DA7" w:rsidRPr="00B239B3">
        <w:rPr>
          <w:rFonts w:cs="Times New Roman"/>
        </w:rPr>
        <w:t xml:space="preserve"> Потом замуж вышла. Оказалось</w:t>
      </w:r>
      <w:r w:rsidR="00364C87" w:rsidRPr="00B239B3">
        <w:rPr>
          <w:rFonts w:cs="Times New Roman"/>
        </w:rPr>
        <w:t xml:space="preserve">, я детей иметь больше не могу, мой муж, как узнал, через год бросил. И покатилась я как колобок лисе в пасть, Лёша. Поэтому ты меня и </w:t>
      </w:r>
      <w:r w:rsidR="00637FC2" w:rsidRPr="00B239B3">
        <w:rPr>
          <w:rFonts w:cs="Times New Roman"/>
        </w:rPr>
        <w:t xml:space="preserve">не узнал. Вот такая вот судьба. Ладно, Любимый, пойду я, а то другой любимый злиться будет. </w:t>
      </w:r>
      <w:r w:rsidR="00531882" w:rsidRPr="00B239B3">
        <w:rPr>
          <w:rFonts w:cs="Times New Roman"/>
        </w:rPr>
        <w:t>Зубы то не все ещё выбил!!!</w:t>
      </w:r>
    </w:p>
    <w:p w:rsidR="00637FC2" w:rsidRPr="00B239B3" w:rsidRDefault="00637FC2" w:rsidP="00637FC2">
      <w:pPr>
        <w:spacing w:line="240" w:lineRule="auto"/>
        <w:jc w:val="center"/>
        <w:rPr>
          <w:rFonts w:cs="Times New Roman"/>
          <w:i/>
        </w:rPr>
      </w:pPr>
      <w:r w:rsidRPr="00B239B3">
        <w:rPr>
          <w:rFonts w:cs="Times New Roman"/>
          <w:i/>
        </w:rPr>
        <w:t>Олеся направляется к выходу.</w:t>
      </w:r>
    </w:p>
    <w:p w:rsidR="00405459" w:rsidRPr="00B239B3" w:rsidRDefault="00405459" w:rsidP="00405459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Алексей.</w:t>
      </w:r>
      <w:r w:rsidR="00637FC2" w:rsidRPr="00B239B3">
        <w:rPr>
          <w:rFonts w:cs="Times New Roman"/>
        </w:rPr>
        <w:t xml:space="preserve"> Олеся, постой.</w:t>
      </w:r>
    </w:p>
    <w:p w:rsidR="00637FC2" w:rsidRPr="00B239B3" w:rsidRDefault="00637FC2" w:rsidP="00637FC2">
      <w:pPr>
        <w:spacing w:line="240" w:lineRule="auto"/>
        <w:jc w:val="center"/>
        <w:rPr>
          <w:rFonts w:cs="Times New Roman"/>
          <w:i/>
        </w:rPr>
      </w:pPr>
      <w:r w:rsidRPr="00B239B3">
        <w:rPr>
          <w:rFonts w:cs="Times New Roman"/>
          <w:i/>
        </w:rPr>
        <w:t>Олеся оборачивается.</w:t>
      </w:r>
    </w:p>
    <w:p w:rsidR="00405459" w:rsidRPr="00B239B3" w:rsidRDefault="00531882" w:rsidP="00405459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М</w:t>
      </w:r>
      <w:r w:rsidR="00EC6302" w:rsidRPr="00B239B3">
        <w:rPr>
          <w:rFonts w:cs="Times New Roman"/>
        </w:rPr>
        <w:t xml:space="preserve">ожет, деньги нужны или еще чего-нибудь, ты только скажи, а, Олесь? </w:t>
      </w:r>
    </w:p>
    <w:p w:rsidR="00405459" w:rsidRPr="00B239B3" w:rsidRDefault="003D3EF6" w:rsidP="00FB29D9">
      <w:pPr>
        <w:spacing w:line="240" w:lineRule="auto"/>
        <w:jc w:val="center"/>
        <w:rPr>
          <w:rFonts w:cs="Times New Roman"/>
          <w:i/>
        </w:rPr>
      </w:pPr>
      <w:r w:rsidRPr="00B239B3">
        <w:rPr>
          <w:rFonts w:cs="Times New Roman"/>
          <w:i/>
        </w:rPr>
        <w:t xml:space="preserve">Олеся молчит и смотрит </w:t>
      </w:r>
      <w:r w:rsidR="00FB29D9" w:rsidRPr="00B239B3">
        <w:rPr>
          <w:rFonts w:cs="Times New Roman"/>
          <w:i/>
        </w:rPr>
        <w:t>на Алексея</w:t>
      </w:r>
      <w:r w:rsidR="00405459" w:rsidRPr="00B239B3">
        <w:rPr>
          <w:rFonts w:cs="Times New Roman"/>
          <w:i/>
        </w:rPr>
        <w:t>.</w:t>
      </w:r>
    </w:p>
    <w:p w:rsidR="00405459" w:rsidRPr="00B239B3" w:rsidRDefault="00BC7A2F" w:rsidP="00405459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 xml:space="preserve">Олеся! </w:t>
      </w:r>
    </w:p>
    <w:p w:rsidR="00BC7A2F" w:rsidRPr="00B239B3" w:rsidRDefault="00BC7A2F" w:rsidP="00BC7A2F">
      <w:pPr>
        <w:spacing w:line="240" w:lineRule="auto"/>
        <w:jc w:val="center"/>
        <w:rPr>
          <w:rFonts w:cs="Times New Roman"/>
          <w:i/>
        </w:rPr>
      </w:pPr>
      <w:r w:rsidRPr="00B239B3">
        <w:rPr>
          <w:rFonts w:cs="Times New Roman"/>
          <w:i/>
        </w:rPr>
        <w:t>Олеся молчит и смотрит.</w:t>
      </w:r>
    </w:p>
    <w:p w:rsidR="00714876" w:rsidRPr="00B239B3" w:rsidRDefault="000A6B0F" w:rsidP="00714876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lastRenderedPageBreak/>
        <w:t>Ну что ты молчишь? Скажи хоть что-нибудь!</w:t>
      </w:r>
    </w:p>
    <w:p w:rsidR="001423D2" w:rsidRPr="00B239B3" w:rsidRDefault="008C209F" w:rsidP="00714876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Олеся. Я знаю, зачем у тебя мать пледом накрыта.</w:t>
      </w:r>
      <w:r w:rsidR="007D6BB7" w:rsidRPr="00B239B3">
        <w:rPr>
          <w:rFonts w:cs="Times New Roman"/>
        </w:rPr>
        <w:t xml:space="preserve"> </w:t>
      </w:r>
      <w:r w:rsidRPr="00B239B3">
        <w:rPr>
          <w:rFonts w:cs="Times New Roman"/>
        </w:rPr>
        <w:t xml:space="preserve">(Пауза.) Чтобы совесть тебя не </w:t>
      </w:r>
      <w:r w:rsidR="005C463C" w:rsidRPr="00B239B3">
        <w:rPr>
          <w:rFonts w:cs="Times New Roman"/>
        </w:rPr>
        <w:t>муча</w:t>
      </w:r>
      <w:r w:rsidRPr="00B239B3">
        <w:rPr>
          <w:rFonts w:cs="Times New Roman"/>
        </w:rPr>
        <w:t xml:space="preserve">ла. </w:t>
      </w:r>
      <w:proofErr w:type="spellStart"/>
      <w:r w:rsidRPr="00B239B3">
        <w:rPr>
          <w:rFonts w:cs="Times New Roman"/>
        </w:rPr>
        <w:t>Аривидерчи</w:t>
      </w:r>
      <w:proofErr w:type="spellEnd"/>
      <w:r w:rsidRPr="00B239B3">
        <w:rPr>
          <w:rFonts w:cs="Times New Roman"/>
        </w:rPr>
        <w:t>, любимый!</w:t>
      </w:r>
    </w:p>
    <w:p w:rsidR="008C209F" w:rsidRPr="00B239B3" w:rsidRDefault="001423D2" w:rsidP="001423D2">
      <w:pPr>
        <w:spacing w:line="240" w:lineRule="auto"/>
        <w:jc w:val="center"/>
        <w:rPr>
          <w:rFonts w:cs="Times New Roman"/>
          <w:i/>
        </w:rPr>
      </w:pPr>
      <w:r w:rsidRPr="00B239B3">
        <w:rPr>
          <w:rFonts w:cs="Times New Roman"/>
          <w:i/>
        </w:rPr>
        <w:t>Олеся уходит, слышно, как она закрывает за собой дверь.</w:t>
      </w:r>
      <w:r w:rsidR="00147069" w:rsidRPr="00B239B3">
        <w:rPr>
          <w:rFonts w:cs="Times New Roman"/>
          <w:i/>
        </w:rPr>
        <w:t xml:space="preserve"> Спускается во двор, захлопывает ворота. </w:t>
      </w:r>
      <w:r w:rsidR="00FF7C41" w:rsidRPr="00B239B3">
        <w:rPr>
          <w:rFonts w:cs="Times New Roman"/>
          <w:i/>
        </w:rPr>
        <w:t xml:space="preserve">Алексей поднимает стул, медленно подходит к дивану и садится на него. Некоторое время сидит неподвижно. </w:t>
      </w:r>
      <w:r w:rsidR="000709D2" w:rsidRPr="00B239B3">
        <w:rPr>
          <w:rFonts w:cs="Times New Roman"/>
          <w:i/>
        </w:rPr>
        <w:t xml:space="preserve">Взгляд Алексея падает на гроб, он подходит к нему, берется за плед и стаскивает его с гроба. В гробу лежит мёртвая мать. Плед падает из рук Алексея на пол. </w:t>
      </w:r>
      <w:r w:rsidR="00AB215A" w:rsidRPr="00B239B3">
        <w:rPr>
          <w:rFonts w:cs="Times New Roman"/>
          <w:i/>
        </w:rPr>
        <w:t xml:space="preserve">Общий свет гаснет, загорается прожектор над гробом. </w:t>
      </w:r>
    </w:p>
    <w:p w:rsidR="00AB215A" w:rsidRPr="00B239B3" w:rsidRDefault="00153CAE" w:rsidP="00AB215A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Г</w:t>
      </w:r>
      <w:r w:rsidR="009C0A84" w:rsidRPr="00B239B3">
        <w:rPr>
          <w:rFonts w:cs="Times New Roman"/>
        </w:rPr>
        <w:t xml:space="preserve">олос мальчика. Мама, мама, я тебе подарочек принёс! </w:t>
      </w:r>
    </w:p>
    <w:p w:rsidR="009C0A84" w:rsidRPr="00B239B3" w:rsidRDefault="00450086" w:rsidP="00AB215A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Голос матери</w:t>
      </w:r>
      <w:r w:rsidR="009C0A84" w:rsidRPr="00B239B3">
        <w:rPr>
          <w:rFonts w:cs="Times New Roman"/>
        </w:rPr>
        <w:t>. Опять гадость всякую тащишь.</w:t>
      </w:r>
    </w:p>
    <w:p w:rsidR="009C0A84" w:rsidRPr="00B239B3" w:rsidRDefault="00153CAE" w:rsidP="00AB215A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Г</w:t>
      </w:r>
      <w:r w:rsidR="009C0A84" w:rsidRPr="00B239B3">
        <w:rPr>
          <w:rFonts w:cs="Times New Roman"/>
        </w:rPr>
        <w:t>олос мальчика. Мама, это не гадость, это кузнечик.</w:t>
      </w:r>
    </w:p>
    <w:p w:rsidR="00153CAE" w:rsidRPr="00B239B3" w:rsidRDefault="00450086" w:rsidP="00AB215A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Голос матери</w:t>
      </w:r>
      <w:r w:rsidR="009C0A84" w:rsidRPr="00B239B3">
        <w:rPr>
          <w:rFonts w:cs="Times New Roman"/>
        </w:rPr>
        <w:t xml:space="preserve">. И что мне с ним прикажешь делать? </w:t>
      </w:r>
    </w:p>
    <w:p w:rsidR="009C0A84" w:rsidRPr="00B239B3" w:rsidRDefault="00153CAE" w:rsidP="00AB215A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Г</w:t>
      </w:r>
      <w:r w:rsidR="009C0A84" w:rsidRPr="00B239B3">
        <w:rPr>
          <w:rFonts w:cs="Times New Roman"/>
        </w:rPr>
        <w:t xml:space="preserve">олос мальчика. Ты его приготовь, и мы его съедим, как китайцы. </w:t>
      </w:r>
    </w:p>
    <w:p w:rsidR="009C0A84" w:rsidRPr="00B239B3" w:rsidRDefault="00450086" w:rsidP="00AB215A">
      <w:pPr>
        <w:spacing w:line="240" w:lineRule="auto"/>
        <w:rPr>
          <w:rFonts w:cs="Times New Roman"/>
        </w:rPr>
      </w:pPr>
      <w:r w:rsidRPr="00B239B3">
        <w:rPr>
          <w:rFonts w:cs="Times New Roman"/>
        </w:rPr>
        <w:t>Голос матери</w:t>
      </w:r>
      <w:r w:rsidR="00531882" w:rsidRPr="00B239B3">
        <w:rPr>
          <w:rFonts w:cs="Times New Roman"/>
        </w:rPr>
        <w:t>. Ну и дебил</w:t>
      </w:r>
      <w:r w:rsidR="009C0A84" w:rsidRPr="00B239B3">
        <w:rPr>
          <w:rFonts w:cs="Times New Roman"/>
        </w:rPr>
        <w:t xml:space="preserve">. </w:t>
      </w:r>
    </w:p>
    <w:p w:rsidR="009C0A84" w:rsidRPr="00B239B3" w:rsidRDefault="009C0A84" w:rsidP="009C0A84">
      <w:pPr>
        <w:spacing w:line="240" w:lineRule="auto"/>
        <w:jc w:val="center"/>
        <w:rPr>
          <w:rFonts w:cs="Times New Roman"/>
          <w:i/>
        </w:rPr>
      </w:pPr>
      <w:r w:rsidRPr="00B239B3">
        <w:rPr>
          <w:rFonts w:cs="Times New Roman"/>
          <w:i/>
        </w:rPr>
        <w:t>Прожектор гаснет, возвращается фоновый свет.</w:t>
      </w:r>
      <w:r w:rsidR="00450086" w:rsidRPr="00B239B3">
        <w:rPr>
          <w:rFonts w:cs="Times New Roman"/>
          <w:i/>
        </w:rPr>
        <w:t xml:space="preserve"> Алексей медленно поднимает плед, отходит к дивану и садится на него. Прикрывает ладонью рот. Еще чуть-чуть и он заплачет. Он закрывает глаза, делает глубокий вдох и успокаивается.</w:t>
      </w:r>
      <w:r w:rsidR="00654846" w:rsidRPr="00B239B3">
        <w:rPr>
          <w:rFonts w:cs="Times New Roman"/>
          <w:i/>
        </w:rPr>
        <w:t xml:space="preserve"> Он встаёт, выключает свет, ложится на диван, укрывается пледом и пытается уснуть. Какое-то врем</w:t>
      </w:r>
      <w:r w:rsidR="00BC6396" w:rsidRPr="00B239B3">
        <w:rPr>
          <w:rFonts w:cs="Times New Roman"/>
          <w:i/>
        </w:rPr>
        <w:t>я</w:t>
      </w:r>
      <w:r w:rsidR="001F5107" w:rsidRPr="00B239B3">
        <w:rPr>
          <w:rFonts w:cs="Times New Roman"/>
          <w:i/>
        </w:rPr>
        <w:t xml:space="preserve"> на сцене темнота. Издалека, </w:t>
      </w:r>
      <w:r w:rsidR="00654846" w:rsidRPr="00B239B3">
        <w:rPr>
          <w:rFonts w:cs="Times New Roman"/>
          <w:i/>
        </w:rPr>
        <w:t xml:space="preserve">слышен первый звук стрекотания кузнечика. Второй раз стрекотание кузнечика слышно уже ближе. Третье стрекотание кузнечика создаёт впечатление, что он огромный и находится в комнате. Алексей встаёт и включает свет. Начинает ходить по комнате и искать кузнечика. На его лице недоумение. Он выключает свет и опять ложится. Кузнечик снова начинает очень громко стрекотать. Алексей вскакивает, включает свет и нервно начинает вновь искать кузнечика. Безуспешно. Останавливается в центре комнаты в раздумьях. Он подходит к телевизору, пытается его включить, но он не включается. </w:t>
      </w:r>
    </w:p>
    <w:p w:rsidR="0086419B" w:rsidRPr="00B239B3" w:rsidRDefault="0039692D" w:rsidP="00F37624">
      <w:pPr>
        <w:tabs>
          <w:tab w:val="left" w:pos="4035"/>
        </w:tabs>
        <w:spacing w:line="240" w:lineRule="auto"/>
        <w:rPr>
          <w:rFonts w:cs="Times New Roman"/>
        </w:rPr>
      </w:pPr>
      <w:r w:rsidRPr="00B239B3">
        <w:rPr>
          <w:rFonts w:cs="Times New Roman"/>
        </w:rPr>
        <w:t>Алексей.</w:t>
      </w:r>
      <w:r w:rsidR="008072CF" w:rsidRPr="00B239B3">
        <w:rPr>
          <w:rFonts w:cs="Times New Roman"/>
        </w:rPr>
        <w:t xml:space="preserve"> </w:t>
      </w:r>
      <w:r w:rsidR="00654846" w:rsidRPr="00B239B3">
        <w:rPr>
          <w:rFonts w:cs="Times New Roman"/>
        </w:rPr>
        <w:t>Чёрт…</w:t>
      </w:r>
      <w:r w:rsidR="0086419B" w:rsidRPr="00B239B3">
        <w:rPr>
          <w:rFonts w:cs="Times New Roman"/>
        </w:rPr>
        <w:t xml:space="preserve"> Какого…?</w:t>
      </w:r>
    </w:p>
    <w:p w:rsidR="008C209F" w:rsidRPr="00B239B3" w:rsidRDefault="0086419B" w:rsidP="0086419B">
      <w:pPr>
        <w:tabs>
          <w:tab w:val="left" w:pos="4035"/>
        </w:tabs>
        <w:spacing w:line="240" w:lineRule="auto"/>
        <w:jc w:val="center"/>
        <w:rPr>
          <w:rFonts w:cs="Times New Roman"/>
          <w:i/>
        </w:rPr>
      </w:pPr>
      <w:r w:rsidRPr="00B239B3">
        <w:rPr>
          <w:rFonts w:cs="Times New Roman"/>
          <w:i/>
        </w:rPr>
        <w:t>Алексей отходит от телевизора, его взгляд падает на мать. Он бер</w:t>
      </w:r>
      <w:r w:rsidR="005A44C7" w:rsidRPr="00B239B3">
        <w:rPr>
          <w:rFonts w:cs="Times New Roman"/>
          <w:i/>
        </w:rPr>
        <w:t>ёт бутылку, стоящую на серванте</w:t>
      </w:r>
      <w:r w:rsidRPr="00B239B3">
        <w:rPr>
          <w:rFonts w:cs="Times New Roman"/>
          <w:i/>
        </w:rPr>
        <w:t xml:space="preserve"> и залпом выпивает её содержимое. </w:t>
      </w:r>
    </w:p>
    <w:p w:rsidR="003C5D03" w:rsidRPr="00B239B3" w:rsidRDefault="0086419B" w:rsidP="00417AA7">
      <w:pPr>
        <w:tabs>
          <w:tab w:val="left" w:pos="4035"/>
        </w:tabs>
        <w:spacing w:line="240" w:lineRule="auto"/>
        <w:rPr>
          <w:rFonts w:cs="Times New Roman"/>
        </w:rPr>
      </w:pPr>
      <w:r w:rsidRPr="00B239B3">
        <w:rPr>
          <w:rFonts w:cs="Times New Roman"/>
        </w:rPr>
        <w:t xml:space="preserve">Фу, ужас какой… </w:t>
      </w:r>
      <w:proofErr w:type="spellStart"/>
      <w:r w:rsidRPr="00B239B3">
        <w:rPr>
          <w:rFonts w:cs="Times New Roman"/>
        </w:rPr>
        <w:t>Уа</w:t>
      </w:r>
      <w:proofErr w:type="spellEnd"/>
      <w:r w:rsidRPr="00B239B3">
        <w:rPr>
          <w:rFonts w:cs="Times New Roman"/>
        </w:rPr>
        <w:t>…</w:t>
      </w:r>
      <w:r w:rsidR="00417AA7" w:rsidRPr="00B239B3">
        <w:rPr>
          <w:rFonts w:cs="Times New Roman"/>
        </w:rPr>
        <w:t xml:space="preserve"> (</w:t>
      </w:r>
      <w:r w:rsidR="004C4AC0" w:rsidRPr="00B239B3">
        <w:rPr>
          <w:rFonts w:cs="Times New Roman"/>
        </w:rPr>
        <w:t>Ста</w:t>
      </w:r>
      <w:r w:rsidR="005A44C7" w:rsidRPr="00B239B3">
        <w:rPr>
          <w:rFonts w:cs="Times New Roman"/>
        </w:rPr>
        <w:t>вит пустую бутылку на сервант, с</w:t>
      </w:r>
      <w:r w:rsidR="004C4AC0" w:rsidRPr="00B239B3">
        <w:rPr>
          <w:rFonts w:cs="Times New Roman"/>
        </w:rPr>
        <w:t>адится на диван</w:t>
      </w:r>
      <w:r w:rsidR="003C5D03" w:rsidRPr="00B239B3">
        <w:rPr>
          <w:rFonts w:cs="Times New Roman"/>
        </w:rPr>
        <w:t>.</w:t>
      </w:r>
      <w:r w:rsidR="00417AA7" w:rsidRPr="00B239B3">
        <w:rPr>
          <w:rFonts w:cs="Times New Roman"/>
        </w:rPr>
        <w:t xml:space="preserve">) </w:t>
      </w:r>
      <w:r w:rsidR="003C5D03" w:rsidRPr="00B239B3">
        <w:rPr>
          <w:rFonts w:cs="Times New Roman"/>
        </w:rPr>
        <w:t xml:space="preserve">Ну и поило. Как только они это пьют. Фу. </w:t>
      </w:r>
    </w:p>
    <w:p w:rsidR="003C5D03" w:rsidRPr="00B239B3" w:rsidRDefault="003C5D03" w:rsidP="003C5D03">
      <w:pPr>
        <w:tabs>
          <w:tab w:val="left" w:pos="4035"/>
        </w:tabs>
        <w:spacing w:line="240" w:lineRule="auto"/>
        <w:jc w:val="center"/>
        <w:rPr>
          <w:rFonts w:cs="Times New Roman"/>
          <w:i/>
        </w:rPr>
      </w:pPr>
      <w:r w:rsidRPr="00B239B3">
        <w:rPr>
          <w:rFonts w:cs="Times New Roman"/>
          <w:i/>
        </w:rPr>
        <w:t>Ложится и накрывает себя пледом с г</w:t>
      </w:r>
      <w:r w:rsidR="00613A69" w:rsidRPr="00B239B3">
        <w:rPr>
          <w:rFonts w:cs="Times New Roman"/>
          <w:i/>
        </w:rPr>
        <w:t xml:space="preserve">оловой. Свет резко выключается, наступает полная темнота. </w:t>
      </w:r>
    </w:p>
    <w:p w:rsidR="00BB464B" w:rsidRPr="00B239B3" w:rsidRDefault="00316FDC" w:rsidP="00BB464B">
      <w:pPr>
        <w:tabs>
          <w:tab w:val="left" w:pos="4035"/>
        </w:tabs>
        <w:spacing w:line="240" w:lineRule="auto"/>
        <w:rPr>
          <w:rFonts w:cs="Times New Roman"/>
        </w:rPr>
      </w:pPr>
      <w:r w:rsidRPr="00B239B3">
        <w:rPr>
          <w:rFonts w:cs="Times New Roman"/>
        </w:rPr>
        <w:t>Мамы</w:t>
      </w:r>
      <w:r w:rsidR="004443CB" w:rsidRPr="00B239B3">
        <w:rPr>
          <w:rFonts w:cs="Times New Roman"/>
        </w:rPr>
        <w:t>.</w:t>
      </w:r>
      <w:r w:rsidR="00613A69" w:rsidRPr="00B239B3">
        <w:rPr>
          <w:rFonts w:cs="Times New Roman"/>
        </w:rPr>
        <w:t xml:space="preserve"> Сынок…</w:t>
      </w:r>
    </w:p>
    <w:p w:rsidR="00613A69" w:rsidRPr="00B239B3" w:rsidRDefault="00613A69" w:rsidP="00613A69">
      <w:pPr>
        <w:tabs>
          <w:tab w:val="left" w:pos="4035"/>
        </w:tabs>
        <w:spacing w:line="240" w:lineRule="auto"/>
        <w:jc w:val="center"/>
        <w:rPr>
          <w:rFonts w:cs="Times New Roman"/>
          <w:i/>
        </w:rPr>
      </w:pPr>
      <w:r w:rsidRPr="00B239B3">
        <w:rPr>
          <w:rFonts w:cs="Times New Roman"/>
          <w:i/>
        </w:rPr>
        <w:t>Прожектор включается над диваном, на котором с</w:t>
      </w:r>
      <w:r w:rsidR="00E479E8" w:rsidRPr="00B239B3">
        <w:rPr>
          <w:rFonts w:cs="Times New Roman"/>
          <w:i/>
        </w:rPr>
        <w:t xml:space="preserve">идит, Алексей, </w:t>
      </w:r>
      <w:r w:rsidR="00F823D2" w:rsidRPr="00B239B3">
        <w:rPr>
          <w:rFonts w:cs="Times New Roman"/>
          <w:i/>
        </w:rPr>
        <w:t xml:space="preserve">укутанный пледом, </w:t>
      </w:r>
      <w:r w:rsidR="00E479E8" w:rsidRPr="00B239B3">
        <w:rPr>
          <w:rFonts w:cs="Times New Roman"/>
          <w:i/>
        </w:rPr>
        <w:t xml:space="preserve">смотрящий в сторону гроба. Медленно загорается второй прожектор, находящийся над гробом. </w:t>
      </w:r>
    </w:p>
    <w:p w:rsidR="00ED3A84" w:rsidRPr="00B239B3" w:rsidRDefault="00316FDC" w:rsidP="00210CEC">
      <w:pPr>
        <w:tabs>
          <w:tab w:val="left" w:pos="4035"/>
        </w:tabs>
        <w:spacing w:line="240" w:lineRule="auto"/>
        <w:rPr>
          <w:rFonts w:cs="Times New Roman"/>
        </w:rPr>
      </w:pPr>
      <w:r w:rsidRPr="00B239B3">
        <w:rPr>
          <w:rFonts w:cs="Times New Roman"/>
        </w:rPr>
        <w:t>Мамы</w:t>
      </w:r>
      <w:r w:rsidR="00210CEC" w:rsidRPr="00B239B3">
        <w:rPr>
          <w:rFonts w:cs="Times New Roman"/>
        </w:rPr>
        <w:t xml:space="preserve"> (лежа с закрытым</w:t>
      </w:r>
      <w:r w:rsidR="00ED3A84" w:rsidRPr="00B239B3">
        <w:rPr>
          <w:rFonts w:cs="Times New Roman"/>
        </w:rPr>
        <w:t xml:space="preserve">и глазами). Здравствуй, сынок. </w:t>
      </w:r>
    </w:p>
    <w:p w:rsidR="00ED3A84" w:rsidRPr="00B239B3" w:rsidRDefault="00ED3A84" w:rsidP="006F25F0">
      <w:pPr>
        <w:tabs>
          <w:tab w:val="left" w:pos="4035"/>
        </w:tabs>
        <w:spacing w:line="240" w:lineRule="auto"/>
        <w:jc w:val="center"/>
        <w:rPr>
          <w:rFonts w:cs="Times New Roman"/>
          <w:i/>
        </w:rPr>
      </w:pPr>
      <w:r w:rsidRPr="00B239B3">
        <w:rPr>
          <w:rFonts w:cs="Times New Roman"/>
          <w:i/>
        </w:rPr>
        <w:t>Мать о</w:t>
      </w:r>
      <w:r w:rsidR="00210CEC" w:rsidRPr="00B239B3">
        <w:rPr>
          <w:rFonts w:cs="Times New Roman"/>
          <w:i/>
        </w:rPr>
        <w:t>ткрывает</w:t>
      </w:r>
      <w:r w:rsidR="006A060B" w:rsidRPr="00B239B3">
        <w:rPr>
          <w:rFonts w:cs="Times New Roman"/>
          <w:i/>
        </w:rPr>
        <w:t xml:space="preserve"> глаза, медленно приподнимается, пристально смотрит на Алексея, вылез</w:t>
      </w:r>
      <w:r w:rsidR="00425710" w:rsidRPr="00B239B3">
        <w:rPr>
          <w:rFonts w:cs="Times New Roman"/>
          <w:i/>
        </w:rPr>
        <w:t>ает из гроба и садится на край стола</w:t>
      </w:r>
      <w:r w:rsidR="006A060B" w:rsidRPr="00B239B3">
        <w:rPr>
          <w:rFonts w:cs="Times New Roman"/>
          <w:i/>
        </w:rPr>
        <w:t>.</w:t>
      </w:r>
    </w:p>
    <w:p w:rsidR="00210CEC" w:rsidRPr="00B239B3" w:rsidRDefault="002C7566" w:rsidP="00210CEC">
      <w:pPr>
        <w:tabs>
          <w:tab w:val="left" w:pos="4035"/>
        </w:tabs>
        <w:spacing w:line="240" w:lineRule="auto"/>
        <w:rPr>
          <w:rFonts w:cs="Times New Roman"/>
        </w:rPr>
      </w:pPr>
      <w:r w:rsidRPr="00B239B3">
        <w:rPr>
          <w:rFonts w:cs="Times New Roman"/>
        </w:rPr>
        <w:lastRenderedPageBreak/>
        <w:t xml:space="preserve">Всё-таки решил меня </w:t>
      </w:r>
      <w:proofErr w:type="spellStart"/>
      <w:r w:rsidR="00392EDC" w:rsidRPr="00B239B3">
        <w:rPr>
          <w:rFonts w:cs="Times New Roman"/>
        </w:rPr>
        <w:t>попро</w:t>
      </w:r>
      <w:r w:rsidR="00E03660" w:rsidRPr="00B239B3">
        <w:rPr>
          <w:rFonts w:cs="Times New Roman"/>
        </w:rPr>
        <w:t>ведать</w:t>
      </w:r>
      <w:proofErr w:type="spellEnd"/>
      <w:r w:rsidR="00E03660" w:rsidRPr="00B239B3">
        <w:rPr>
          <w:rFonts w:cs="Times New Roman"/>
        </w:rPr>
        <w:t>?</w:t>
      </w:r>
    </w:p>
    <w:p w:rsidR="004443CB" w:rsidRPr="00B239B3" w:rsidRDefault="004443CB" w:rsidP="00BB464B">
      <w:pPr>
        <w:tabs>
          <w:tab w:val="left" w:pos="4035"/>
        </w:tabs>
        <w:spacing w:line="240" w:lineRule="auto"/>
        <w:rPr>
          <w:rFonts w:cs="Times New Roman"/>
        </w:rPr>
      </w:pPr>
      <w:r w:rsidRPr="00B239B3">
        <w:rPr>
          <w:rFonts w:cs="Times New Roman"/>
        </w:rPr>
        <w:t>Алексей.</w:t>
      </w:r>
      <w:r w:rsidR="00210CEC" w:rsidRPr="00B239B3">
        <w:rPr>
          <w:rFonts w:cs="Times New Roman"/>
        </w:rPr>
        <w:t xml:space="preserve"> </w:t>
      </w:r>
      <w:r w:rsidR="00267CDA" w:rsidRPr="00B239B3">
        <w:rPr>
          <w:rFonts w:cs="Times New Roman"/>
        </w:rPr>
        <w:t>Что, не спится?</w:t>
      </w:r>
      <w:r w:rsidR="009077F3" w:rsidRPr="00B239B3">
        <w:rPr>
          <w:rFonts w:cs="Times New Roman"/>
        </w:rPr>
        <w:t xml:space="preserve"> </w:t>
      </w:r>
    </w:p>
    <w:p w:rsidR="009077F3" w:rsidRPr="00B239B3" w:rsidRDefault="00316FDC" w:rsidP="00BB464B">
      <w:pPr>
        <w:tabs>
          <w:tab w:val="left" w:pos="4035"/>
        </w:tabs>
        <w:spacing w:line="240" w:lineRule="auto"/>
        <w:rPr>
          <w:rFonts w:cs="Times New Roman"/>
        </w:rPr>
      </w:pPr>
      <w:r w:rsidRPr="00B239B3">
        <w:rPr>
          <w:rFonts w:cs="Times New Roman"/>
        </w:rPr>
        <w:t>Мамы</w:t>
      </w:r>
      <w:r w:rsidR="004443CB" w:rsidRPr="00B239B3">
        <w:rPr>
          <w:rFonts w:cs="Times New Roman"/>
        </w:rPr>
        <w:t>.</w:t>
      </w:r>
      <w:r w:rsidR="009077F3" w:rsidRPr="00B239B3">
        <w:rPr>
          <w:rFonts w:cs="Times New Roman"/>
        </w:rPr>
        <w:t xml:space="preserve"> Ничего, отосплюсь ещё. (Пауза.) </w:t>
      </w:r>
      <w:r w:rsidR="00B1503B" w:rsidRPr="00B239B3">
        <w:rPr>
          <w:rFonts w:cs="Times New Roman"/>
        </w:rPr>
        <w:t>К живой матери не ездил, а к мёртвой сразу же…</w:t>
      </w:r>
      <w:r w:rsidR="00834634" w:rsidRPr="00B239B3">
        <w:rPr>
          <w:rFonts w:cs="Times New Roman"/>
        </w:rPr>
        <w:t xml:space="preserve"> Вот т</w:t>
      </w:r>
      <w:r w:rsidR="00B1503B" w:rsidRPr="00B239B3">
        <w:rPr>
          <w:rFonts w:cs="Times New Roman"/>
        </w:rPr>
        <w:t>ы и тут.</w:t>
      </w:r>
    </w:p>
    <w:p w:rsidR="004443CB" w:rsidRPr="00B239B3" w:rsidRDefault="004443CB" w:rsidP="00BB464B">
      <w:pPr>
        <w:tabs>
          <w:tab w:val="left" w:pos="4035"/>
        </w:tabs>
        <w:spacing w:line="240" w:lineRule="auto"/>
        <w:rPr>
          <w:rFonts w:cs="Times New Roman"/>
        </w:rPr>
      </w:pPr>
      <w:r w:rsidRPr="00B239B3">
        <w:rPr>
          <w:rFonts w:cs="Times New Roman"/>
        </w:rPr>
        <w:t>Алексей.</w:t>
      </w:r>
      <w:r w:rsidR="00B1503B" w:rsidRPr="00B239B3">
        <w:rPr>
          <w:rFonts w:cs="Times New Roman"/>
        </w:rPr>
        <w:t xml:space="preserve"> Когда ты живая была, мне тут не рады были.</w:t>
      </w:r>
    </w:p>
    <w:p w:rsidR="000628B1" w:rsidRPr="00B239B3" w:rsidRDefault="00316FDC" w:rsidP="004443CB">
      <w:pPr>
        <w:tabs>
          <w:tab w:val="left" w:pos="4035"/>
        </w:tabs>
        <w:spacing w:line="240" w:lineRule="auto"/>
        <w:rPr>
          <w:rFonts w:cs="Times New Roman"/>
        </w:rPr>
      </w:pPr>
      <w:r w:rsidRPr="00B239B3">
        <w:rPr>
          <w:rFonts w:cs="Times New Roman"/>
        </w:rPr>
        <w:t>Мамы</w:t>
      </w:r>
      <w:r w:rsidR="004443CB" w:rsidRPr="00B239B3">
        <w:rPr>
          <w:rFonts w:cs="Times New Roman"/>
        </w:rPr>
        <w:t>.</w:t>
      </w:r>
      <w:r w:rsidR="000E32D3" w:rsidRPr="00B239B3">
        <w:rPr>
          <w:rFonts w:cs="Times New Roman"/>
        </w:rPr>
        <w:t xml:space="preserve"> Язва</w:t>
      </w:r>
      <w:r w:rsidR="00B42052" w:rsidRPr="00B239B3">
        <w:rPr>
          <w:rFonts w:cs="Times New Roman"/>
        </w:rPr>
        <w:t>..</w:t>
      </w:r>
      <w:r w:rsidR="000E32D3" w:rsidRPr="00B239B3">
        <w:rPr>
          <w:rFonts w:cs="Times New Roman"/>
        </w:rPr>
        <w:t>.</w:t>
      </w:r>
      <w:r w:rsidR="00BD6E1C" w:rsidRPr="00B239B3">
        <w:rPr>
          <w:rFonts w:cs="Times New Roman"/>
        </w:rPr>
        <w:t xml:space="preserve"> Вроде, повзрослел, а маме также хамишь. </w:t>
      </w:r>
      <w:r w:rsidR="00217131" w:rsidRPr="00B239B3">
        <w:rPr>
          <w:rFonts w:cs="Times New Roman"/>
        </w:rPr>
        <w:t xml:space="preserve">Дай хоть на тебя посмотрю. </w:t>
      </w:r>
      <w:r w:rsidR="00BD6E1C" w:rsidRPr="00B239B3">
        <w:rPr>
          <w:rFonts w:cs="Times New Roman"/>
        </w:rPr>
        <w:t>(Подходит ближе к Алексею и рассматривает его лицо.)</w:t>
      </w:r>
      <w:r w:rsidR="000E32D3" w:rsidRPr="00B239B3">
        <w:rPr>
          <w:rFonts w:cs="Times New Roman"/>
        </w:rPr>
        <w:t xml:space="preserve"> </w:t>
      </w:r>
      <w:r w:rsidR="000628B1" w:rsidRPr="00B239B3">
        <w:rPr>
          <w:rFonts w:cs="Times New Roman"/>
        </w:rPr>
        <w:t xml:space="preserve">Не пощадил тебя город. </w:t>
      </w:r>
    </w:p>
    <w:p w:rsidR="00217131" w:rsidRPr="00B239B3" w:rsidRDefault="000628B1" w:rsidP="000628B1">
      <w:pPr>
        <w:tabs>
          <w:tab w:val="left" w:pos="4035"/>
        </w:tabs>
        <w:spacing w:line="240" w:lineRule="auto"/>
        <w:jc w:val="center"/>
        <w:rPr>
          <w:rFonts w:cs="Times New Roman"/>
          <w:i/>
        </w:rPr>
      </w:pPr>
      <w:r w:rsidRPr="00B239B3">
        <w:rPr>
          <w:rFonts w:cs="Times New Roman"/>
          <w:i/>
        </w:rPr>
        <w:t>Мать отходит к окну, над которым загорается прожектор.</w:t>
      </w:r>
      <w:r w:rsidR="00A22587" w:rsidRPr="00B239B3">
        <w:rPr>
          <w:rFonts w:cs="Times New Roman"/>
          <w:i/>
        </w:rPr>
        <w:t xml:space="preserve"> В доме три световых пятна:</w:t>
      </w:r>
      <w:r w:rsidR="006939E3" w:rsidRPr="00B239B3">
        <w:rPr>
          <w:rFonts w:cs="Times New Roman"/>
          <w:i/>
        </w:rPr>
        <w:t xml:space="preserve"> у окна, над гробом, над диваном. </w:t>
      </w:r>
    </w:p>
    <w:p w:rsidR="006939E3" w:rsidRPr="00B239B3" w:rsidRDefault="006939E3" w:rsidP="006939E3">
      <w:pPr>
        <w:tabs>
          <w:tab w:val="left" w:pos="4035"/>
        </w:tabs>
        <w:spacing w:line="240" w:lineRule="auto"/>
        <w:rPr>
          <w:rFonts w:cs="Times New Roman"/>
        </w:rPr>
      </w:pPr>
      <w:r w:rsidRPr="00B239B3">
        <w:rPr>
          <w:rFonts w:cs="Times New Roman"/>
        </w:rPr>
        <w:t xml:space="preserve">Несчастен ты. </w:t>
      </w:r>
    </w:p>
    <w:p w:rsidR="00217131" w:rsidRPr="00B239B3" w:rsidRDefault="006939E3" w:rsidP="004443CB">
      <w:pPr>
        <w:tabs>
          <w:tab w:val="left" w:pos="4035"/>
        </w:tabs>
        <w:spacing w:line="240" w:lineRule="auto"/>
        <w:rPr>
          <w:rFonts w:cs="Times New Roman"/>
        </w:rPr>
      </w:pPr>
      <w:r w:rsidRPr="00B239B3">
        <w:rPr>
          <w:rFonts w:cs="Times New Roman"/>
        </w:rPr>
        <w:t xml:space="preserve">Алексей. Да что за глупости, с чего ты взяла, что я несчастен? </w:t>
      </w:r>
    </w:p>
    <w:p w:rsidR="006939E3" w:rsidRPr="00B239B3" w:rsidRDefault="00316FDC" w:rsidP="006939E3">
      <w:pPr>
        <w:tabs>
          <w:tab w:val="left" w:pos="4035"/>
        </w:tabs>
        <w:spacing w:line="240" w:lineRule="auto"/>
        <w:rPr>
          <w:rFonts w:cs="Times New Roman"/>
        </w:rPr>
      </w:pPr>
      <w:r w:rsidRPr="00B239B3">
        <w:rPr>
          <w:rFonts w:cs="Times New Roman"/>
        </w:rPr>
        <w:t>Мама</w:t>
      </w:r>
      <w:r w:rsidR="006939E3" w:rsidRPr="00B239B3">
        <w:rPr>
          <w:rFonts w:cs="Times New Roman"/>
        </w:rPr>
        <w:t>.</w:t>
      </w:r>
      <w:r w:rsidR="00662652">
        <w:rPr>
          <w:rFonts w:cs="Times New Roman"/>
        </w:rPr>
        <w:t xml:space="preserve"> Да вижу </w:t>
      </w:r>
      <w:r w:rsidR="00254A8F" w:rsidRPr="00B239B3">
        <w:rPr>
          <w:rFonts w:cs="Times New Roman"/>
        </w:rPr>
        <w:t>по глазам</w:t>
      </w:r>
      <w:r w:rsidR="000D27F3" w:rsidRPr="00B239B3">
        <w:rPr>
          <w:rFonts w:cs="Times New Roman"/>
        </w:rPr>
        <w:t xml:space="preserve">. </w:t>
      </w:r>
    </w:p>
    <w:p w:rsidR="006939E3" w:rsidRPr="00B239B3" w:rsidRDefault="006939E3" w:rsidP="006939E3">
      <w:pPr>
        <w:tabs>
          <w:tab w:val="left" w:pos="4035"/>
        </w:tabs>
        <w:spacing w:line="240" w:lineRule="auto"/>
        <w:rPr>
          <w:rFonts w:cs="Times New Roman"/>
        </w:rPr>
      </w:pPr>
      <w:r w:rsidRPr="00B239B3">
        <w:rPr>
          <w:rFonts w:cs="Times New Roman"/>
        </w:rPr>
        <w:t>Алексей.</w:t>
      </w:r>
      <w:r w:rsidR="000D27F3" w:rsidRPr="00B239B3">
        <w:rPr>
          <w:rFonts w:cs="Times New Roman"/>
        </w:rPr>
        <w:t xml:space="preserve"> Очередной бред, как по глазам можно</w:t>
      </w:r>
      <w:r w:rsidR="00455CE2" w:rsidRPr="00B239B3">
        <w:rPr>
          <w:rFonts w:cs="Times New Roman"/>
        </w:rPr>
        <w:t xml:space="preserve"> понять, что человек несчастен?</w:t>
      </w:r>
    </w:p>
    <w:p w:rsidR="006939E3" w:rsidRPr="00B239B3" w:rsidRDefault="00316FDC" w:rsidP="006939E3">
      <w:pPr>
        <w:tabs>
          <w:tab w:val="left" w:pos="4035"/>
        </w:tabs>
        <w:spacing w:line="240" w:lineRule="auto"/>
        <w:rPr>
          <w:rFonts w:cs="Times New Roman"/>
        </w:rPr>
      </w:pPr>
      <w:r w:rsidRPr="00B239B3">
        <w:rPr>
          <w:rFonts w:cs="Times New Roman"/>
        </w:rPr>
        <w:t>Мама</w:t>
      </w:r>
      <w:r w:rsidR="006939E3" w:rsidRPr="00B239B3">
        <w:rPr>
          <w:rFonts w:cs="Times New Roman"/>
        </w:rPr>
        <w:t>.</w:t>
      </w:r>
      <w:r w:rsidR="000D27F3" w:rsidRPr="00B239B3">
        <w:rPr>
          <w:rFonts w:cs="Times New Roman"/>
        </w:rPr>
        <w:t xml:space="preserve"> Можно.</w:t>
      </w:r>
      <w:r w:rsidR="006900F9" w:rsidRPr="00B239B3">
        <w:rPr>
          <w:rFonts w:cs="Times New Roman"/>
        </w:rPr>
        <w:t xml:space="preserve"> Не только по </w:t>
      </w:r>
      <w:r w:rsidR="00455CE2" w:rsidRPr="00B239B3">
        <w:rPr>
          <w:rFonts w:cs="Times New Roman"/>
        </w:rPr>
        <w:t>глазам вижу, но и по жизни..</w:t>
      </w:r>
      <w:r w:rsidR="006900F9" w:rsidRPr="00B239B3">
        <w:rPr>
          <w:rFonts w:cs="Times New Roman"/>
        </w:rPr>
        <w:t>.</w:t>
      </w:r>
    </w:p>
    <w:p w:rsidR="006939E3" w:rsidRPr="00B239B3" w:rsidRDefault="006939E3" w:rsidP="006939E3">
      <w:pPr>
        <w:tabs>
          <w:tab w:val="left" w:pos="4035"/>
        </w:tabs>
        <w:spacing w:line="240" w:lineRule="auto"/>
        <w:rPr>
          <w:rFonts w:cs="Times New Roman"/>
        </w:rPr>
      </w:pPr>
      <w:r w:rsidRPr="00B239B3">
        <w:rPr>
          <w:rFonts w:cs="Times New Roman"/>
        </w:rPr>
        <w:t>Алексей.</w:t>
      </w:r>
      <w:r w:rsidR="00254A8F" w:rsidRPr="00B239B3">
        <w:rPr>
          <w:rFonts w:cs="Times New Roman"/>
        </w:rPr>
        <w:t xml:space="preserve"> </w:t>
      </w:r>
      <w:r w:rsidR="00F30F72" w:rsidRPr="00B239B3">
        <w:rPr>
          <w:rFonts w:cs="Times New Roman"/>
        </w:rPr>
        <w:t>По жизни?</w:t>
      </w:r>
      <w:r w:rsidR="001503EB" w:rsidRPr="00B239B3">
        <w:rPr>
          <w:rFonts w:cs="Times New Roman"/>
        </w:rPr>
        <w:t xml:space="preserve"> Как это понимать</w:t>
      </w:r>
      <w:r w:rsidR="00F30F72" w:rsidRPr="00B239B3">
        <w:rPr>
          <w:rFonts w:cs="Times New Roman"/>
        </w:rPr>
        <w:t xml:space="preserve">! </w:t>
      </w:r>
    </w:p>
    <w:p w:rsidR="000D27F3" w:rsidRPr="00B239B3" w:rsidRDefault="00316FDC" w:rsidP="000D27F3">
      <w:pPr>
        <w:tabs>
          <w:tab w:val="left" w:pos="4035"/>
        </w:tabs>
        <w:spacing w:line="240" w:lineRule="auto"/>
        <w:rPr>
          <w:rFonts w:cs="Times New Roman"/>
        </w:rPr>
      </w:pPr>
      <w:r w:rsidRPr="00B239B3">
        <w:rPr>
          <w:rFonts w:cs="Times New Roman"/>
        </w:rPr>
        <w:t>Мама</w:t>
      </w:r>
      <w:r w:rsidR="000D27F3" w:rsidRPr="00B239B3">
        <w:rPr>
          <w:rFonts w:cs="Times New Roman"/>
        </w:rPr>
        <w:t>.</w:t>
      </w:r>
      <w:r w:rsidR="006900F9" w:rsidRPr="00B239B3">
        <w:rPr>
          <w:rFonts w:cs="Times New Roman"/>
        </w:rPr>
        <w:t xml:space="preserve"> </w:t>
      </w:r>
      <w:r w:rsidR="00987D3F" w:rsidRPr="00B239B3">
        <w:rPr>
          <w:rFonts w:cs="Times New Roman"/>
        </w:rPr>
        <w:t xml:space="preserve">Тише, тише, тише, Лёша. </w:t>
      </w:r>
    </w:p>
    <w:p w:rsidR="00953CE4" w:rsidRPr="00B239B3" w:rsidRDefault="00953CE4" w:rsidP="00953CE4">
      <w:pPr>
        <w:tabs>
          <w:tab w:val="left" w:pos="4035"/>
        </w:tabs>
        <w:spacing w:line="240" w:lineRule="auto"/>
        <w:jc w:val="center"/>
        <w:rPr>
          <w:rFonts w:cs="Times New Roman"/>
          <w:i/>
        </w:rPr>
      </w:pPr>
      <w:r w:rsidRPr="00B239B3">
        <w:rPr>
          <w:rFonts w:cs="Times New Roman"/>
          <w:i/>
        </w:rPr>
        <w:t>Мать прислушивается, слышен резкий вой собаки.</w:t>
      </w:r>
    </w:p>
    <w:p w:rsidR="000D27F3" w:rsidRPr="00B239B3" w:rsidRDefault="00465627" w:rsidP="000D27F3">
      <w:pPr>
        <w:tabs>
          <w:tab w:val="left" w:pos="4035"/>
        </w:tabs>
        <w:spacing w:line="240" w:lineRule="auto"/>
        <w:rPr>
          <w:rFonts w:cs="Times New Roman"/>
        </w:rPr>
      </w:pPr>
      <w:r w:rsidRPr="00B239B3">
        <w:rPr>
          <w:rFonts w:cs="Times New Roman"/>
        </w:rPr>
        <w:t>Не осчастливили тебя твои книжки.</w:t>
      </w:r>
      <w:r w:rsidR="00B1554A" w:rsidRPr="00B239B3">
        <w:rPr>
          <w:rFonts w:cs="Times New Roman"/>
        </w:rPr>
        <w:t xml:space="preserve"> </w:t>
      </w:r>
    </w:p>
    <w:p w:rsidR="004443CB" w:rsidRPr="00B239B3" w:rsidRDefault="004443CB" w:rsidP="004443CB">
      <w:pPr>
        <w:tabs>
          <w:tab w:val="left" w:pos="4035"/>
        </w:tabs>
        <w:spacing w:line="240" w:lineRule="auto"/>
        <w:rPr>
          <w:rFonts w:cs="Times New Roman"/>
        </w:rPr>
      </w:pPr>
      <w:r w:rsidRPr="00B239B3">
        <w:rPr>
          <w:rFonts w:cs="Times New Roman"/>
        </w:rPr>
        <w:t>Алексей.</w:t>
      </w:r>
      <w:r w:rsidR="005852A2" w:rsidRPr="00B239B3">
        <w:rPr>
          <w:rFonts w:cs="Times New Roman"/>
        </w:rPr>
        <w:t xml:space="preserve"> </w:t>
      </w:r>
      <w:r w:rsidR="00B42052" w:rsidRPr="00B239B3">
        <w:rPr>
          <w:rFonts w:cs="Times New Roman"/>
        </w:rPr>
        <w:t>Т</w:t>
      </w:r>
      <w:r w:rsidR="002A33F9" w:rsidRPr="00B239B3">
        <w:rPr>
          <w:rFonts w:cs="Times New Roman"/>
        </w:rPr>
        <w:t>ы даже уйти спокойно не можеш</w:t>
      </w:r>
      <w:r w:rsidR="00C05E5D" w:rsidRPr="00B239B3">
        <w:rPr>
          <w:rFonts w:cs="Times New Roman"/>
        </w:rPr>
        <w:t>ь.</w:t>
      </w:r>
    </w:p>
    <w:p w:rsidR="001503EB" w:rsidRPr="00B239B3" w:rsidRDefault="001A1DB1" w:rsidP="004443CB">
      <w:pPr>
        <w:tabs>
          <w:tab w:val="left" w:pos="4035"/>
        </w:tabs>
        <w:spacing w:line="240" w:lineRule="auto"/>
        <w:rPr>
          <w:rFonts w:cs="Times New Roman"/>
        </w:rPr>
      </w:pPr>
      <w:r w:rsidRPr="00B239B3">
        <w:rPr>
          <w:rFonts w:cs="Times New Roman"/>
        </w:rPr>
        <w:t>Мама</w:t>
      </w:r>
      <w:r w:rsidR="004443CB" w:rsidRPr="00B239B3">
        <w:rPr>
          <w:rFonts w:cs="Times New Roman"/>
        </w:rPr>
        <w:t>.</w:t>
      </w:r>
      <w:r w:rsidR="001503EB" w:rsidRPr="00B239B3">
        <w:rPr>
          <w:rFonts w:cs="Times New Roman"/>
        </w:rPr>
        <w:t xml:space="preserve"> Надо было меня слушать. Жил бы как нормальный человек.</w:t>
      </w:r>
    </w:p>
    <w:p w:rsidR="004443CB" w:rsidRPr="00B239B3" w:rsidRDefault="004443CB" w:rsidP="004443CB">
      <w:pPr>
        <w:tabs>
          <w:tab w:val="left" w:pos="4035"/>
        </w:tabs>
        <w:spacing w:line="240" w:lineRule="auto"/>
        <w:rPr>
          <w:rFonts w:cs="Times New Roman"/>
        </w:rPr>
      </w:pPr>
      <w:r w:rsidRPr="00B239B3">
        <w:rPr>
          <w:rFonts w:cs="Times New Roman"/>
        </w:rPr>
        <w:t>Алексей.</w:t>
      </w:r>
      <w:r w:rsidR="00C05E5D" w:rsidRPr="00B239B3">
        <w:rPr>
          <w:rFonts w:cs="Times New Roman"/>
        </w:rPr>
        <w:t xml:space="preserve"> А так, что? Не нормальный? </w:t>
      </w:r>
    </w:p>
    <w:p w:rsidR="00B1554A" w:rsidRPr="00B239B3" w:rsidRDefault="001A1DB1" w:rsidP="00B1554A">
      <w:pPr>
        <w:tabs>
          <w:tab w:val="left" w:pos="4035"/>
        </w:tabs>
        <w:spacing w:line="240" w:lineRule="auto"/>
        <w:rPr>
          <w:rFonts w:cs="Times New Roman"/>
        </w:rPr>
      </w:pPr>
      <w:r w:rsidRPr="00B239B3">
        <w:rPr>
          <w:rFonts w:cs="Times New Roman"/>
        </w:rPr>
        <w:t>Мама</w:t>
      </w:r>
      <w:r w:rsidR="00B1554A" w:rsidRPr="00B239B3">
        <w:rPr>
          <w:rFonts w:cs="Times New Roman"/>
        </w:rPr>
        <w:t>.</w:t>
      </w:r>
      <w:r w:rsidR="00C05E5D" w:rsidRPr="00B239B3">
        <w:rPr>
          <w:rFonts w:cs="Times New Roman"/>
        </w:rPr>
        <w:t xml:space="preserve"> Нет, не нормальный.</w:t>
      </w:r>
    </w:p>
    <w:p w:rsidR="00B1554A" w:rsidRPr="00B239B3" w:rsidRDefault="00B1554A" w:rsidP="00B1554A">
      <w:pPr>
        <w:tabs>
          <w:tab w:val="left" w:pos="4035"/>
        </w:tabs>
        <w:spacing w:line="240" w:lineRule="auto"/>
        <w:rPr>
          <w:rFonts w:cs="Times New Roman"/>
        </w:rPr>
      </w:pPr>
      <w:r w:rsidRPr="00B239B3">
        <w:rPr>
          <w:rFonts w:cs="Times New Roman"/>
        </w:rPr>
        <w:t>Алексей.</w:t>
      </w:r>
      <w:r w:rsidR="001F2C37" w:rsidRPr="00B239B3">
        <w:rPr>
          <w:rFonts w:cs="Times New Roman"/>
        </w:rPr>
        <w:t xml:space="preserve"> </w:t>
      </w:r>
      <w:r w:rsidR="001503EB" w:rsidRPr="00B239B3">
        <w:rPr>
          <w:rFonts w:cs="Times New Roman"/>
        </w:rPr>
        <w:t>Меня во всём мире читаю.</w:t>
      </w:r>
      <w:r w:rsidR="00B418DA" w:rsidRPr="00B239B3">
        <w:rPr>
          <w:rFonts w:cs="Times New Roman"/>
        </w:rPr>
        <w:t xml:space="preserve"> Это </w:t>
      </w:r>
      <w:proofErr w:type="gramStart"/>
      <w:r w:rsidR="00B418DA" w:rsidRPr="00B239B3">
        <w:rPr>
          <w:rFonts w:cs="Times New Roman"/>
        </w:rPr>
        <w:t>лучше</w:t>
      </w:r>
      <w:proofErr w:type="gramEnd"/>
      <w:r w:rsidR="00B418DA" w:rsidRPr="00B239B3">
        <w:rPr>
          <w:rFonts w:cs="Times New Roman"/>
        </w:rPr>
        <w:t xml:space="preserve"> чем нормальный</w:t>
      </w:r>
    </w:p>
    <w:p w:rsidR="00C05E5D" w:rsidRPr="00B239B3" w:rsidRDefault="001A1DB1" w:rsidP="00C05E5D">
      <w:pPr>
        <w:tabs>
          <w:tab w:val="left" w:pos="4035"/>
        </w:tabs>
        <w:spacing w:line="240" w:lineRule="auto"/>
        <w:rPr>
          <w:rFonts w:cs="Times New Roman"/>
        </w:rPr>
      </w:pPr>
      <w:r w:rsidRPr="00B239B3">
        <w:rPr>
          <w:rFonts w:cs="Times New Roman"/>
        </w:rPr>
        <w:t>Мама</w:t>
      </w:r>
      <w:r w:rsidR="00C05E5D" w:rsidRPr="00B239B3">
        <w:rPr>
          <w:rFonts w:cs="Times New Roman"/>
        </w:rPr>
        <w:t>.</w:t>
      </w:r>
      <w:r w:rsidR="00276EB6" w:rsidRPr="00B239B3">
        <w:rPr>
          <w:rFonts w:cs="Times New Roman"/>
        </w:rPr>
        <w:t xml:space="preserve"> И </w:t>
      </w:r>
      <w:proofErr w:type="spellStart"/>
      <w:r w:rsidR="00276EB6" w:rsidRPr="00B239B3">
        <w:rPr>
          <w:rFonts w:cs="Times New Roman"/>
        </w:rPr>
        <w:t>чё</w:t>
      </w:r>
      <w:proofErr w:type="spellEnd"/>
      <w:r w:rsidR="00276EB6" w:rsidRPr="00B239B3">
        <w:rPr>
          <w:rFonts w:cs="Times New Roman"/>
        </w:rPr>
        <w:t xml:space="preserve">? </w:t>
      </w:r>
      <w:r w:rsidR="00061C82" w:rsidRPr="00B239B3">
        <w:rPr>
          <w:rFonts w:cs="Times New Roman"/>
        </w:rPr>
        <w:t>И пускай читают. Мне не писатель был нужен, а в первую очередь сын.</w:t>
      </w:r>
      <w:r w:rsidR="00B418DA" w:rsidRPr="00B239B3">
        <w:rPr>
          <w:rFonts w:cs="Times New Roman"/>
        </w:rPr>
        <w:t xml:space="preserve"> </w:t>
      </w:r>
      <w:r w:rsidR="00061C82" w:rsidRPr="00B239B3">
        <w:rPr>
          <w:rFonts w:cs="Times New Roman"/>
        </w:rPr>
        <w:t xml:space="preserve">И всё это время я ждала тебя как сына, а не как </w:t>
      </w:r>
      <w:r w:rsidR="004E1041" w:rsidRPr="00B239B3">
        <w:rPr>
          <w:rFonts w:cs="Times New Roman"/>
        </w:rPr>
        <w:t>напыщенного самовлюблённого гуся.</w:t>
      </w:r>
      <w:bookmarkStart w:id="0" w:name="_GoBack"/>
      <w:bookmarkEnd w:id="0"/>
    </w:p>
    <w:p w:rsidR="00276EB6" w:rsidRPr="00B239B3" w:rsidRDefault="00276EB6" w:rsidP="00276EB6">
      <w:pPr>
        <w:tabs>
          <w:tab w:val="left" w:pos="4035"/>
        </w:tabs>
        <w:spacing w:line="240" w:lineRule="auto"/>
        <w:jc w:val="center"/>
        <w:rPr>
          <w:rFonts w:cs="Times New Roman"/>
          <w:i/>
        </w:rPr>
      </w:pPr>
      <w:r w:rsidRPr="00B239B3">
        <w:rPr>
          <w:rFonts w:cs="Times New Roman"/>
          <w:i/>
        </w:rPr>
        <w:t>Пауза.</w:t>
      </w:r>
    </w:p>
    <w:p w:rsidR="00C05E5D" w:rsidRPr="00B239B3" w:rsidRDefault="00C05E5D" w:rsidP="00C05E5D">
      <w:pPr>
        <w:tabs>
          <w:tab w:val="left" w:pos="4035"/>
        </w:tabs>
        <w:spacing w:line="240" w:lineRule="auto"/>
        <w:rPr>
          <w:rFonts w:cs="Times New Roman"/>
        </w:rPr>
      </w:pPr>
      <w:r w:rsidRPr="00B239B3">
        <w:rPr>
          <w:rFonts w:cs="Times New Roman"/>
        </w:rPr>
        <w:t>Алексей.</w:t>
      </w:r>
      <w:r w:rsidR="004E1041" w:rsidRPr="00B239B3">
        <w:rPr>
          <w:rFonts w:cs="Times New Roman"/>
        </w:rPr>
        <w:t xml:space="preserve"> </w:t>
      </w:r>
      <w:r w:rsidR="00E070B2" w:rsidRPr="00B239B3">
        <w:rPr>
          <w:rFonts w:cs="Times New Roman"/>
        </w:rPr>
        <w:t>Напыщенный самовлюблённый гусь???</w:t>
      </w:r>
    </w:p>
    <w:p w:rsidR="00683565" w:rsidRPr="00B239B3" w:rsidRDefault="001A1DB1" w:rsidP="00683565">
      <w:pPr>
        <w:tabs>
          <w:tab w:val="left" w:pos="4035"/>
        </w:tabs>
        <w:spacing w:line="240" w:lineRule="auto"/>
        <w:rPr>
          <w:rFonts w:cs="Times New Roman"/>
        </w:rPr>
      </w:pPr>
      <w:r w:rsidRPr="00B239B3">
        <w:rPr>
          <w:rFonts w:cs="Times New Roman"/>
        </w:rPr>
        <w:t>Мама</w:t>
      </w:r>
      <w:r w:rsidR="009D6A15" w:rsidRPr="00B239B3">
        <w:rPr>
          <w:rFonts w:cs="Times New Roman"/>
        </w:rPr>
        <w:t>.</w:t>
      </w:r>
      <w:r w:rsidR="002601AF" w:rsidRPr="00B239B3">
        <w:rPr>
          <w:rFonts w:cs="Times New Roman"/>
        </w:rPr>
        <w:t xml:space="preserve"> </w:t>
      </w:r>
      <w:r w:rsidR="00B418DA" w:rsidRPr="00B239B3">
        <w:rPr>
          <w:rFonts w:cs="Times New Roman"/>
        </w:rPr>
        <w:t xml:space="preserve">В детстве красивый </w:t>
      </w:r>
      <w:proofErr w:type="gramStart"/>
      <w:r w:rsidR="00B418DA" w:rsidRPr="00B239B3">
        <w:rPr>
          <w:rFonts w:cs="Times New Roman"/>
        </w:rPr>
        <w:t>был</w:t>
      </w:r>
      <w:proofErr w:type="gramEnd"/>
      <w:r w:rsidR="00B418DA" w:rsidRPr="00B239B3">
        <w:rPr>
          <w:rFonts w:cs="Times New Roman"/>
        </w:rPr>
        <w:t xml:space="preserve"> а сейчас…</w:t>
      </w:r>
      <w:r w:rsidR="002B3FD9" w:rsidRPr="00B239B3">
        <w:rPr>
          <w:rFonts w:cs="Times New Roman"/>
        </w:rPr>
        <w:t xml:space="preserve"> </w:t>
      </w:r>
      <w:r w:rsidR="002601AF" w:rsidRPr="00B239B3">
        <w:rPr>
          <w:rFonts w:cs="Times New Roman"/>
        </w:rPr>
        <w:t>Все хвалили тебя, а я нет, знала, что тебе не пойдёт это на пользу. Повзрослел, захотел по</w:t>
      </w:r>
      <w:r w:rsidR="005D2708" w:rsidRPr="00B239B3">
        <w:rPr>
          <w:rFonts w:cs="Times New Roman"/>
        </w:rPr>
        <w:t>йти учиться, но я была против… Н</w:t>
      </w:r>
      <w:r w:rsidR="002601AF" w:rsidRPr="00B239B3">
        <w:rPr>
          <w:rFonts w:cs="Times New Roman"/>
        </w:rPr>
        <w:t xml:space="preserve">е против того, чтобы ты получил образование, я хотела защитить тебя. </w:t>
      </w:r>
      <w:r w:rsidR="002B3FD9" w:rsidRPr="00B239B3">
        <w:rPr>
          <w:rFonts w:cs="Times New Roman"/>
        </w:rPr>
        <w:t xml:space="preserve">(Прожектор над окном выключается.) </w:t>
      </w:r>
      <w:r w:rsidR="002601AF" w:rsidRPr="00B239B3">
        <w:rPr>
          <w:rFonts w:cs="Times New Roman"/>
        </w:rPr>
        <w:t>Тогда</w:t>
      </w:r>
      <w:r w:rsidR="00EB2356" w:rsidRPr="00B239B3">
        <w:rPr>
          <w:rFonts w:cs="Times New Roman"/>
        </w:rPr>
        <w:t xml:space="preserve"> я не знала от чего, просто чувствовала, а теперь</w:t>
      </w:r>
      <w:r w:rsidR="004B30E4" w:rsidRPr="00B239B3">
        <w:rPr>
          <w:rFonts w:cs="Times New Roman"/>
        </w:rPr>
        <w:t xml:space="preserve"> </w:t>
      </w:r>
      <w:r w:rsidR="00EB2356" w:rsidRPr="00B239B3">
        <w:rPr>
          <w:rFonts w:cs="Times New Roman"/>
        </w:rPr>
        <w:t xml:space="preserve">я всё вижу. </w:t>
      </w:r>
      <w:r w:rsidR="00C65852" w:rsidRPr="00B239B3">
        <w:rPr>
          <w:rFonts w:cs="Times New Roman"/>
        </w:rPr>
        <w:t>Я хотела, чтобы мои дети были счастливыми.</w:t>
      </w:r>
      <w:r w:rsidR="00586EFA" w:rsidRPr="00B239B3">
        <w:rPr>
          <w:rFonts w:cs="Times New Roman"/>
        </w:rPr>
        <w:t xml:space="preserve"> Лида счастлива. А ты, Лёша..</w:t>
      </w:r>
      <w:r w:rsidR="00C65852" w:rsidRPr="00B239B3">
        <w:rPr>
          <w:rFonts w:cs="Times New Roman"/>
        </w:rPr>
        <w:t>.</w:t>
      </w:r>
      <w:r w:rsidR="004B30E4" w:rsidRPr="00B239B3">
        <w:rPr>
          <w:rFonts w:cs="Times New Roman"/>
        </w:rPr>
        <w:t xml:space="preserve"> Хотя, может, тебе это и не надо было.</w:t>
      </w:r>
      <w:r w:rsidR="002316CD" w:rsidRPr="00B239B3">
        <w:rPr>
          <w:rFonts w:cs="Times New Roman"/>
        </w:rPr>
        <w:t xml:space="preserve"> А бедная девочка Олеся, что ж мы с ней сделали… Ты видел, в кого она превратилась? </w:t>
      </w:r>
      <w:r w:rsidR="00381AB0" w:rsidRPr="00B239B3">
        <w:rPr>
          <w:rFonts w:cs="Times New Roman"/>
        </w:rPr>
        <w:t xml:space="preserve">Ты не представляешь, через что она прошла, </w:t>
      </w:r>
      <w:r w:rsidR="007E16B4" w:rsidRPr="00B239B3">
        <w:rPr>
          <w:rFonts w:cs="Times New Roman"/>
        </w:rPr>
        <w:t>это не герои твоих глупых книжечек</w:t>
      </w:r>
      <w:r w:rsidR="00381AB0" w:rsidRPr="00B239B3">
        <w:rPr>
          <w:rFonts w:cs="Times New Roman"/>
        </w:rPr>
        <w:t xml:space="preserve">, а настоящая человеческая судьба. А что мы сделали друг с другом? </w:t>
      </w:r>
      <w:r w:rsidR="00411F67" w:rsidRPr="00B239B3">
        <w:rPr>
          <w:rFonts w:cs="Times New Roman"/>
        </w:rPr>
        <w:t>Я скучала по тебе, Лёша, сильно скучала, каждый день думала о тебе… (Начинает пла</w:t>
      </w:r>
      <w:r w:rsidR="00D4304E" w:rsidRPr="00B239B3">
        <w:rPr>
          <w:rFonts w:cs="Times New Roman"/>
        </w:rPr>
        <w:t xml:space="preserve">кать.) Думала, </w:t>
      </w:r>
      <w:r w:rsidR="00D4304E" w:rsidRPr="00B239B3">
        <w:rPr>
          <w:rFonts w:cs="Times New Roman"/>
        </w:rPr>
        <w:lastRenderedPageBreak/>
        <w:t xml:space="preserve">как там </w:t>
      </w:r>
      <w:proofErr w:type="spellStart"/>
      <w:r w:rsidR="00D4304E" w:rsidRPr="00B239B3">
        <w:rPr>
          <w:rFonts w:cs="Times New Roman"/>
        </w:rPr>
        <w:t>Лёшенька</w:t>
      </w:r>
      <w:proofErr w:type="spellEnd"/>
      <w:r w:rsidR="00411F67" w:rsidRPr="00B239B3">
        <w:rPr>
          <w:rFonts w:cs="Times New Roman"/>
        </w:rPr>
        <w:t xml:space="preserve">… </w:t>
      </w:r>
      <w:proofErr w:type="gramStart"/>
      <w:r w:rsidR="00D4304E" w:rsidRPr="00B239B3">
        <w:rPr>
          <w:rFonts w:cs="Times New Roman"/>
        </w:rPr>
        <w:t>А</w:t>
      </w:r>
      <w:proofErr w:type="gramEnd"/>
      <w:r w:rsidR="00D4304E" w:rsidRPr="00B239B3">
        <w:rPr>
          <w:rFonts w:cs="Times New Roman"/>
        </w:rPr>
        <w:t xml:space="preserve"> когда Лида начинала</w:t>
      </w:r>
      <w:r w:rsidR="000F214A" w:rsidRPr="00B239B3">
        <w:rPr>
          <w:rFonts w:cs="Times New Roman"/>
        </w:rPr>
        <w:t xml:space="preserve"> мне что-то рассказать, то я сразу говорила, что не хочу о тебе ничего слышать. Гордость, проклятая</w:t>
      </w:r>
      <w:r w:rsidR="0094464F" w:rsidRPr="00B239B3">
        <w:rPr>
          <w:rFonts w:cs="Times New Roman"/>
        </w:rPr>
        <w:t xml:space="preserve"> гордость, что тут ещё скажешь. Потом вся деревня узнала, что твоя книга вы</w:t>
      </w:r>
      <w:r w:rsidR="00D4304E" w:rsidRPr="00B239B3">
        <w:rPr>
          <w:rFonts w:cs="Times New Roman"/>
        </w:rPr>
        <w:t xml:space="preserve">играла какую-то там премию, </w:t>
      </w:r>
      <w:r w:rsidR="0094464F" w:rsidRPr="00B239B3">
        <w:rPr>
          <w:rFonts w:cs="Times New Roman"/>
        </w:rPr>
        <w:t>тебя показывали по новостям. Гордилась ли я тобой? Да, гордилась, но я всё равно чувствовала, что для тебя это не к добру. Лида прибежала ко мне и сказала, что ты скоро приедешь, я ждала, даже дни считала, д</w:t>
      </w:r>
      <w:r w:rsidR="00DC4129" w:rsidRPr="00B239B3">
        <w:rPr>
          <w:rFonts w:cs="Times New Roman"/>
        </w:rPr>
        <w:t xml:space="preserve">умала, наконец-то сына увижу. Лёша, Лёша… </w:t>
      </w:r>
      <w:r w:rsidR="006E5613" w:rsidRPr="00B239B3">
        <w:rPr>
          <w:rFonts w:cs="Times New Roman"/>
        </w:rPr>
        <w:t xml:space="preserve">(Успокаивается.) </w:t>
      </w:r>
      <w:r w:rsidR="00DC4129" w:rsidRPr="00B239B3">
        <w:rPr>
          <w:rFonts w:cs="Times New Roman"/>
        </w:rPr>
        <w:t>И ко</w:t>
      </w:r>
      <w:r w:rsidR="00227D1D" w:rsidRPr="00B239B3">
        <w:rPr>
          <w:rFonts w:cs="Times New Roman"/>
        </w:rPr>
        <w:t>го я в итоге увидела? Не сына, а</w:t>
      </w:r>
      <w:r w:rsidR="00DC4129" w:rsidRPr="00B239B3">
        <w:rPr>
          <w:rFonts w:cs="Times New Roman"/>
        </w:rPr>
        <w:t xml:space="preserve"> тебя. Самодовольного, напыщенн</w:t>
      </w:r>
      <w:r w:rsidR="00F02E34" w:rsidRPr="00B239B3">
        <w:rPr>
          <w:rFonts w:cs="Times New Roman"/>
        </w:rPr>
        <w:t>ого. Ты не к матери приехал</w:t>
      </w:r>
      <w:r w:rsidR="00683565" w:rsidRPr="00B239B3">
        <w:rPr>
          <w:rFonts w:cs="Times New Roman"/>
        </w:rPr>
        <w:t>, а к чел</w:t>
      </w:r>
      <w:r w:rsidR="00607EF6" w:rsidRPr="00B239B3">
        <w:rPr>
          <w:rFonts w:cs="Times New Roman"/>
        </w:rPr>
        <w:t xml:space="preserve">овеку, которому хочешь доказать: </w:t>
      </w:r>
      <w:r w:rsidR="00F87931" w:rsidRPr="00B239B3">
        <w:rPr>
          <w:rFonts w:cs="Times New Roman"/>
        </w:rPr>
        <w:t>вот, видишь, я добился! Вот книжка, вот</w:t>
      </w:r>
      <w:r w:rsidR="00683565" w:rsidRPr="00B239B3">
        <w:rPr>
          <w:rFonts w:cs="Times New Roman"/>
        </w:rPr>
        <w:t xml:space="preserve"> деньги, вот он </w:t>
      </w:r>
      <w:proofErr w:type="gramStart"/>
      <w:r w:rsidR="00683565" w:rsidRPr="00B239B3">
        <w:rPr>
          <w:rFonts w:cs="Times New Roman"/>
        </w:rPr>
        <w:t>Я</w:t>
      </w:r>
      <w:proofErr w:type="gramEnd"/>
      <w:r w:rsidR="00F87931" w:rsidRPr="00B239B3">
        <w:rPr>
          <w:rFonts w:cs="Times New Roman"/>
        </w:rPr>
        <w:t>! А</w:t>
      </w:r>
      <w:r w:rsidR="00623046" w:rsidRPr="00B239B3">
        <w:rPr>
          <w:rFonts w:cs="Times New Roman"/>
        </w:rPr>
        <w:t xml:space="preserve"> ты была против, против, а я вопреки добился</w:t>
      </w:r>
      <w:r w:rsidR="00F87931" w:rsidRPr="00B239B3">
        <w:rPr>
          <w:rFonts w:cs="Times New Roman"/>
        </w:rPr>
        <w:t>…</w:t>
      </w:r>
      <w:r w:rsidR="00623046" w:rsidRPr="00B239B3">
        <w:rPr>
          <w:rFonts w:cs="Times New Roman"/>
        </w:rPr>
        <w:t xml:space="preserve"> И сунул мне эту книжку</w:t>
      </w:r>
      <w:r w:rsidR="0038396E" w:rsidRPr="00B239B3">
        <w:rPr>
          <w:rFonts w:cs="Times New Roman"/>
        </w:rPr>
        <w:t xml:space="preserve">… </w:t>
      </w:r>
    </w:p>
    <w:p w:rsidR="009D6A15" w:rsidRPr="00B239B3" w:rsidRDefault="009D6A15" w:rsidP="009D6A15">
      <w:pPr>
        <w:tabs>
          <w:tab w:val="left" w:pos="4035"/>
        </w:tabs>
        <w:spacing w:line="240" w:lineRule="auto"/>
        <w:rPr>
          <w:rFonts w:cs="Times New Roman"/>
        </w:rPr>
      </w:pPr>
      <w:r w:rsidRPr="00B239B3">
        <w:rPr>
          <w:rFonts w:cs="Times New Roman"/>
        </w:rPr>
        <w:t>Алексей</w:t>
      </w:r>
      <w:r w:rsidR="00D4304E" w:rsidRPr="00B239B3">
        <w:rPr>
          <w:rFonts w:cs="Times New Roman"/>
        </w:rPr>
        <w:t xml:space="preserve">. </w:t>
      </w:r>
      <w:r w:rsidR="001A1E82" w:rsidRPr="00B239B3">
        <w:rPr>
          <w:rFonts w:cs="Times New Roman"/>
        </w:rPr>
        <w:t>Да ты не поняла, я просто хотел, чтобы ты мной гордилась!</w:t>
      </w:r>
      <w:r w:rsidR="004F4BA8" w:rsidRPr="00B239B3">
        <w:rPr>
          <w:rFonts w:cs="Times New Roman"/>
        </w:rPr>
        <w:t xml:space="preserve"> Поэтому я принёс тебе эту книжку, чтобы ты видела, что я чего-то достиг! Ты не так поняла, не так поняла!</w:t>
      </w:r>
    </w:p>
    <w:p w:rsidR="006A569F" w:rsidRPr="00B239B3" w:rsidRDefault="001A1DB1" w:rsidP="009D6A15">
      <w:pPr>
        <w:tabs>
          <w:tab w:val="left" w:pos="4035"/>
        </w:tabs>
        <w:spacing w:line="240" w:lineRule="auto"/>
        <w:rPr>
          <w:rFonts w:cs="Times New Roman"/>
        </w:rPr>
      </w:pPr>
      <w:r w:rsidRPr="00B239B3">
        <w:rPr>
          <w:rFonts w:cs="Times New Roman"/>
        </w:rPr>
        <w:t>Мама</w:t>
      </w:r>
      <w:r w:rsidR="009D6A15" w:rsidRPr="00B239B3">
        <w:rPr>
          <w:rFonts w:cs="Times New Roman"/>
        </w:rPr>
        <w:t>.</w:t>
      </w:r>
      <w:r w:rsidR="004F4BA8" w:rsidRPr="00B239B3">
        <w:rPr>
          <w:rFonts w:cs="Times New Roman"/>
        </w:rPr>
        <w:t xml:space="preserve"> Нет, Лёша, ты уж себя не обманывай. Ты ко мне пришел, будто я не мать твоя, а враг. Конечно, я сразу тебя </w:t>
      </w:r>
      <w:r w:rsidR="003B740F" w:rsidRPr="00B239B3">
        <w:rPr>
          <w:rFonts w:cs="Times New Roman"/>
        </w:rPr>
        <w:t>выгнала и сказала, что книжку эту</w:t>
      </w:r>
      <w:r w:rsidR="004F4BA8" w:rsidRPr="00B239B3">
        <w:rPr>
          <w:rFonts w:cs="Times New Roman"/>
        </w:rPr>
        <w:t xml:space="preserve"> в печь выкину! </w:t>
      </w:r>
      <w:r w:rsidR="00160820" w:rsidRPr="00B239B3">
        <w:rPr>
          <w:rFonts w:cs="Times New Roman"/>
        </w:rPr>
        <w:t xml:space="preserve">А как ты её подписал – «От </w:t>
      </w:r>
      <w:proofErr w:type="gramStart"/>
      <w:r w:rsidR="00160820" w:rsidRPr="00B239B3">
        <w:rPr>
          <w:rFonts w:cs="Times New Roman"/>
        </w:rPr>
        <w:t>Алексея»…</w:t>
      </w:r>
      <w:proofErr w:type="gramEnd"/>
      <w:r w:rsidR="00160820" w:rsidRPr="00B239B3">
        <w:rPr>
          <w:rFonts w:cs="Times New Roman"/>
        </w:rPr>
        <w:t xml:space="preserve"> </w:t>
      </w:r>
      <w:r w:rsidR="00993FB3" w:rsidRPr="00B239B3">
        <w:rPr>
          <w:rFonts w:cs="Times New Roman"/>
        </w:rPr>
        <w:t xml:space="preserve">Не </w:t>
      </w:r>
      <w:r w:rsidR="005815EA" w:rsidRPr="00B239B3">
        <w:rPr>
          <w:rFonts w:cs="Times New Roman"/>
        </w:rPr>
        <w:t>«</w:t>
      </w:r>
      <w:r w:rsidR="00242D16" w:rsidRPr="00B239B3">
        <w:rPr>
          <w:rFonts w:cs="Times New Roman"/>
        </w:rPr>
        <w:t>О</w:t>
      </w:r>
      <w:r w:rsidR="00993FB3" w:rsidRPr="00B239B3">
        <w:rPr>
          <w:rFonts w:cs="Times New Roman"/>
        </w:rPr>
        <w:t>т Сына</w:t>
      </w:r>
      <w:r w:rsidR="005815EA" w:rsidRPr="00B239B3">
        <w:rPr>
          <w:rFonts w:cs="Times New Roman"/>
        </w:rPr>
        <w:t>»</w:t>
      </w:r>
      <w:r w:rsidR="00993FB3" w:rsidRPr="00B239B3">
        <w:rPr>
          <w:rFonts w:cs="Times New Roman"/>
        </w:rPr>
        <w:t xml:space="preserve">, а </w:t>
      </w:r>
      <w:r w:rsidR="005815EA" w:rsidRPr="00B239B3">
        <w:rPr>
          <w:rFonts w:cs="Times New Roman"/>
        </w:rPr>
        <w:t>«</w:t>
      </w:r>
      <w:r w:rsidR="00242D16" w:rsidRPr="00B239B3">
        <w:rPr>
          <w:rFonts w:cs="Times New Roman"/>
        </w:rPr>
        <w:t>О</w:t>
      </w:r>
      <w:r w:rsidR="00993FB3" w:rsidRPr="00B239B3">
        <w:rPr>
          <w:rFonts w:cs="Times New Roman"/>
        </w:rPr>
        <w:t xml:space="preserve">т </w:t>
      </w:r>
      <w:proofErr w:type="gramStart"/>
      <w:r w:rsidR="00993FB3" w:rsidRPr="00B239B3">
        <w:rPr>
          <w:rFonts w:cs="Times New Roman"/>
        </w:rPr>
        <w:t>Алексея</w:t>
      </w:r>
      <w:r w:rsidR="005815EA" w:rsidRPr="00B239B3">
        <w:rPr>
          <w:rFonts w:cs="Times New Roman"/>
        </w:rPr>
        <w:t>»</w:t>
      </w:r>
      <w:r w:rsidR="00007CBC" w:rsidRPr="00B239B3">
        <w:rPr>
          <w:rFonts w:cs="Times New Roman"/>
        </w:rPr>
        <w:t>…</w:t>
      </w:r>
      <w:proofErr w:type="gramEnd"/>
      <w:r w:rsidR="00993FB3" w:rsidRPr="00B239B3">
        <w:rPr>
          <w:rFonts w:cs="Times New Roman"/>
        </w:rPr>
        <w:t xml:space="preserve"> </w:t>
      </w:r>
      <w:r w:rsidR="006A569F" w:rsidRPr="00B239B3">
        <w:rPr>
          <w:rFonts w:cs="Times New Roman"/>
        </w:rPr>
        <w:t>Я подумала, что ко мне тогда пришёл не мой сын, что мой сын умер, когда ему было восемнадцать лет, вместо него</w:t>
      </w:r>
      <w:r w:rsidR="00450405" w:rsidRPr="00B239B3">
        <w:rPr>
          <w:rFonts w:cs="Times New Roman"/>
        </w:rPr>
        <w:t xml:space="preserve"> явился какой-то незнакомый </w:t>
      </w:r>
      <w:r w:rsidR="006A569F" w:rsidRPr="00B239B3">
        <w:rPr>
          <w:rFonts w:cs="Times New Roman"/>
        </w:rPr>
        <w:t xml:space="preserve">человек. А сейчас я вижу, что это ты, Лёша, только очень покалеченный. Что же ты с собой сделал, </w:t>
      </w:r>
      <w:proofErr w:type="gramStart"/>
      <w:r w:rsidR="006A569F" w:rsidRPr="00B239B3">
        <w:rPr>
          <w:rFonts w:cs="Times New Roman"/>
        </w:rPr>
        <w:t>сынок?...</w:t>
      </w:r>
      <w:proofErr w:type="gramEnd"/>
      <w:r w:rsidR="006A569F" w:rsidRPr="00B239B3">
        <w:rPr>
          <w:rFonts w:cs="Times New Roman"/>
        </w:rPr>
        <w:t xml:space="preserve">  </w:t>
      </w:r>
      <w:r w:rsidR="00F307CF" w:rsidRPr="00B239B3">
        <w:rPr>
          <w:rFonts w:cs="Times New Roman"/>
        </w:rPr>
        <w:t>Да и я в</w:t>
      </w:r>
      <w:r w:rsidR="00A812D1" w:rsidRPr="00B239B3">
        <w:rPr>
          <w:rFonts w:cs="Times New Roman"/>
        </w:rPr>
        <w:t xml:space="preserve"> этом виновата… Н</w:t>
      </w:r>
      <w:r w:rsidR="00F307CF" w:rsidRPr="00B239B3">
        <w:rPr>
          <w:rFonts w:cs="Times New Roman"/>
        </w:rPr>
        <w:t xml:space="preserve">ельзя было тебя так бросать, ведь ты был там совсем один, против огромной жизни, жизнь эта тебя изуродовала, она-то никого не жалеет, ты и сам видишь. </w:t>
      </w:r>
      <w:r w:rsidR="005B0B15" w:rsidRPr="00B239B3">
        <w:rPr>
          <w:rFonts w:cs="Times New Roman"/>
        </w:rPr>
        <w:t>Почему ж мы мудрости т</w:t>
      </w:r>
      <w:r w:rsidR="00D4304E" w:rsidRPr="00B239B3">
        <w:rPr>
          <w:rFonts w:cs="Times New Roman"/>
        </w:rPr>
        <w:t>олько к концу жизни набираемся?</w:t>
      </w:r>
    </w:p>
    <w:p w:rsidR="003C700C" w:rsidRPr="00B239B3" w:rsidRDefault="00CA5EE4" w:rsidP="003C700C">
      <w:pPr>
        <w:tabs>
          <w:tab w:val="left" w:pos="4035"/>
        </w:tabs>
        <w:spacing w:line="240" w:lineRule="auto"/>
        <w:jc w:val="center"/>
        <w:rPr>
          <w:rFonts w:cs="Times New Roman"/>
          <w:i/>
        </w:rPr>
      </w:pPr>
      <w:r w:rsidRPr="00B239B3">
        <w:rPr>
          <w:rFonts w:cs="Times New Roman"/>
          <w:i/>
        </w:rPr>
        <w:t>Мать</w:t>
      </w:r>
      <w:r w:rsidR="003C700C" w:rsidRPr="00B239B3">
        <w:rPr>
          <w:rFonts w:cs="Times New Roman"/>
          <w:i/>
        </w:rPr>
        <w:t xml:space="preserve"> п</w:t>
      </w:r>
      <w:r w:rsidRPr="00B239B3">
        <w:rPr>
          <w:rFonts w:cs="Times New Roman"/>
          <w:i/>
        </w:rPr>
        <w:t>одходит к Алексе</w:t>
      </w:r>
      <w:r w:rsidR="00D4304E" w:rsidRPr="00B239B3">
        <w:rPr>
          <w:rFonts w:cs="Times New Roman"/>
          <w:i/>
        </w:rPr>
        <w:t xml:space="preserve">ю, обнимает его. </w:t>
      </w:r>
      <w:r w:rsidR="00227F2A" w:rsidRPr="00B239B3">
        <w:rPr>
          <w:rFonts w:cs="Times New Roman"/>
          <w:i/>
        </w:rPr>
        <w:t xml:space="preserve">Вместе садятся на диван, Алексей скатывается на пол и кладет голову матери на колени. </w:t>
      </w:r>
    </w:p>
    <w:p w:rsidR="009D6A15" w:rsidRPr="00B239B3" w:rsidRDefault="00227F2A" w:rsidP="009D6A15">
      <w:pPr>
        <w:tabs>
          <w:tab w:val="left" w:pos="4035"/>
        </w:tabs>
        <w:spacing w:line="240" w:lineRule="auto"/>
        <w:rPr>
          <w:rFonts w:cs="Times New Roman"/>
        </w:rPr>
      </w:pPr>
      <w:r w:rsidRPr="00B239B3">
        <w:rPr>
          <w:rFonts w:cs="Times New Roman"/>
        </w:rPr>
        <w:t>Прости меня, Алёша, прости за всё</w:t>
      </w:r>
      <w:r w:rsidR="002A148D" w:rsidRPr="00B239B3">
        <w:rPr>
          <w:rFonts w:cs="Times New Roman"/>
        </w:rPr>
        <w:t>.</w:t>
      </w:r>
      <w:r w:rsidR="002A64CF" w:rsidRPr="00B239B3">
        <w:rPr>
          <w:rFonts w:cs="Times New Roman"/>
        </w:rPr>
        <w:t xml:space="preserve"> (Прислушивается</w:t>
      </w:r>
      <w:r w:rsidR="003B2678" w:rsidRPr="00B239B3">
        <w:rPr>
          <w:rFonts w:cs="Times New Roman"/>
        </w:rPr>
        <w:t>.</w:t>
      </w:r>
      <w:r w:rsidR="003E46E2" w:rsidRPr="00B239B3">
        <w:rPr>
          <w:rFonts w:cs="Times New Roman"/>
        </w:rPr>
        <w:t xml:space="preserve">) </w:t>
      </w:r>
    </w:p>
    <w:p w:rsidR="009D6A15" w:rsidRPr="00B239B3" w:rsidRDefault="009D6A15" w:rsidP="009D6A15">
      <w:pPr>
        <w:tabs>
          <w:tab w:val="left" w:pos="4035"/>
        </w:tabs>
        <w:spacing w:line="240" w:lineRule="auto"/>
        <w:rPr>
          <w:rFonts w:cs="Times New Roman"/>
        </w:rPr>
      </w:pPr>
      <w:r w:rsidRPr="00B239B3">
        <w:rPr>
          <w:rFonts w:cs="Times New Roman"/>
        </w:rPr>
        <w:t>Алексей.</w:t>
      </w:r>
      <w:r w:rsidR="00D4304E" w:rsidRPr="00B239B3">
        <w:rPr>
          <w:rFonts w:cs="Times New Roman"/>
        </w:rPr>
        <w:t xml:space="preserve"> </w:t>
      </w:r>
      <w:r w:rsidR="003E46E2" w:rsidRPr="00B239B3">
        <w:rPr>
          <w:rFonts w:cs="Times New Roman"/>
        </w:rPr>
        <w:t xml:space="preserve">И как дальше быть? </w:t>
      </w:r>
    </w:p>
    <w:p w:rsidR="00450405" w:rsidRPr="00B239B3" w:rsidRDefault="001A1DB1" w:rsidP="009D6A15">
      <w:pPr>
        <w:tabs>
          <w:tab w:val="left" w:pos="4035"/>
        </w:tabs>
        <w:spacing w:line="240" w:lineRule="auto"/>
        <w:rPr>
          <w:rFonts w:cs="Times New Roman"/>
        </w:rPr>
      </w:pPr>
      <w:r w:rsidRPr="00B239B3">
        <w:rPr>
          <w:rFonts w:cs="Times New Roman"/>
        </w:rPr>
        <w:t>Мама</w:t>
      </w:r>
      <w:r w:rsidR="009D6A15" w:rsidRPr="00B239B3">
        <w:rPr>
          <w:rFonts w:cs="Times New Roman"/>
        </w:rPr>
        <w:t>.</w:t>
      </w:r>
      <w:r w:rsidR="003D7FBB" w:rsidRPr="00B239B3">
        <w:rPr>
          <w:rFonts w:cs="Times New Roman"/>
        </w:rPr>
        <w:t xml:space="preserve"> Как-нибудь, да надо.</w:t>
      </w:r>
      <w:r w:rsidR="00402E2E" w:rsidRPr="00B239B3">
        <w:rPr>
          <w:rFonts w:cs="Times New Roman"/>
        </w:rPr>
        <w:t xml:space="preserve">  (Пауз</w:t>
      </w:r>
      <w:r w:rsidR="00F223BC" w:rsidRPr="00B239B3">
        <w:rPr>
          <w:rFonts w:cs="Times New Roman"/>
        </w:rPr>
        <w:t xml:space="preserve">а.) </w:t>
      </w:r>
      <w:r w:rsidR="002D3407" w:rsidRPr="00B239B3">
        <w:rPr>
          <w:rFonts w:cs="Times New Roman"/>
        </w:rPr>
        <w:t>Как-нибудь, да надо…</w:t>
      </w:r>
    </w:p>
    <w:p w:rsidR="00450405" w:rsidRPr="00B239B3" w:rsidRDefault="00450405" w:rsidP="00450405">
      <w:pPr>
        <w:tabs>
          <w:tab w:val="left" w:pos="4035"/>
        </w:tabs>
        <w:spacing w:line="240" w:lineRule="auto"/>
        <w:rPr>
          <w:rFonts w:cs="Times New Roman"/>
        </w:rPr>
      </w:pPr>
      <w:r w:rsidRPr="00B239B3">
        <w:rPr>
          <w:rFonts w:cs="Times New Roman"/>
        </w:rPr>
        <w:t>Алексей.</w:t>
      </w:r>
      <w:r w:rsidR="002D3407" w:rsidRPr="00B239B3">
        <w:rPr>
          <w:rFonts w:cs="Times New Roman"/>
        </w:rPr>
        <w:t xml:space="preserve"> Помнишь, ты мне…</w:t>
      </w:r>
    </w:p>
    <w:p w:rsidR="004C5BF3" w:rsidRPr="00B239B3" w:rsidRDefault="001A1DB1" w:rsidP="00450405">
      <w:pPr>
        <w:tabs>
          <w:tab w:val="left" w:pos="4035"/>
        </w:tabs>
        <w:spacing w:line="240" w:lineRule="auto"/>
        <w:rPr>
          <w:rFonts w:cs="Times New Roman"/>
        </w:rPr>
      </w:pPr>
      <w:r w:rsidRPr="00B239B3">
        <w:rPr>
          <w:rFonts w:cs="Times New Roman"/>
        </w:rPr>
        <w:t>Мама</w:t>
      </w:r>
      <w:r w:rsidR="00450405" w:rsidRPr="00B239B3">
        <w:rPr>
          <w:rFonts w:cs="Times New Roman"/>
        </w:rPr>
        <w:t>.</w:t>
      </w:r>
      <w:r w:rsidR="002D3407" w:rsidRPr="00B239B3">
        <w:rPr>
          <w:rFonts w:cs="Times New Roman"/>
        </w:rPr>
        <w:t xml:space="preserve"> Тише, Лёша. </w:t>
      </w:r>
    </w:p>
    <w:p w:rsidR="00450405" w:rsidRPr="00B239B3" w:rsidRDefault="00C80B20" w:rsidP="004C5BF3">
      <w:pPr>
        <w:tabs>
          <w:tab w:val="left" w:pos="4035"/>
        </w:tabs>
        <w:spacing w:line="240" w:lineRule="auto"/>
        <w:jc w:val="center"/>
        <w:rPr>
          <w:rFonts w:cs="Times New Roman"/>
          <w:i/>
        </w:rPr>
      </w:pPr>
      <w:r w:rsidRPr="00B239B3">
        <w:rPr>
          <w:rFonts w:cs="Times New Roman"/>
          <w:i/>
        </w:rPr>
        <w:t>Мать п</w:t>
      </w:r>
      <w:r w:rsidR="002D3407" w:rsidRPr="00B239B3">
        <w:rPr>
          <w:rFonts w:cs="Times New Roman"/>
          <w:i/>
        </w:rPr>
        <w:t>рислушивается. Вдалеке слышен вой собаки</w:t>
      </w:r>
      <w:r w:rsidR="004C5BF3" w:rsidRPr="00B239B3">
        <w:rPr>
          <w:rFonts w:cs="Times New Roman"/>
          <w:i/>
        </w:rPr>
        <w:t>.</w:t>
      </w:r>
    </w:p>
    <w:p w:rsidR="00450405" w:rsidRPr="00B239B3" w:rsidRDefault="00450405" w:rsidP="00450405">
      <w:pPr>
        <w:tabs>
          <w:tab w:val="left" w:pos="4035"/>
        </w:tabs>
        <w:spacing w:line="240" w:lineRule="auto"/>
        <w:rPr>
          <w:rFonts w:cs="Times New Roman"/>
        </w:rPr>
      </w:pPr>
      <w:r w:rsidRPr="00B239B3">
        <w:rPr>
          <w:rFonts w:cs="Times New Roman"/>
        </w:rPr>
        <w:t>Алексей.</w:t>
      </w:r>
      <w:r w:rsidR="004C5BF3" w:rsidRPr="00B239B3">
        <w:rPr>
          <w:rFonts w:cs="Times New Roman"/>
        </w:rPr>
        <w:t xml:space="preserve"> </w:t>
      </w:r>
      <w:r w:rsidR="00A81650" w:rsidRPr="00B239B3">
        <w:rPr>
          <w:rFonts w:cs="Times New Roman"/>
        </w:rPr>
        <w:t>Помнишь,</w:t>
      </w:r>
      <w:r w:rsidR="002A7E97" w:rsidRPr="00B239B3">
        <w:rPr>
          <w:rFonts w:cs="Times New Roman"/>
        </w:rPr>
        <w:t xml:space="preserve"> в детстве,</w:t>
      </w:r>
      <w:r w:rsidR="00A81650" w:rsidRPr="00B239B3">
        <w:rPr>
          <w:rFonts w:cs="Times New Roman"/>
        </w:rPr>
        <w:t xml:space="preserve"> когда я болел или мне было страшно</w:t>
      </w:r>
      <w:r w:rsidR="008A4634" w:rsidRPr="00B239B3">
        <w:rPr>
          <w:rFonts w:cs="Times New Roman"/>
        </w:rPr>
        <w:t xml:space="preserve">, ты мне пела песенку… </w:t>
      </w:r>
    </w:p>
    <w:p w:rsidR="00450405" w:rsidRPr="00B239B3" w:rsidRDefault="001A1DB1" w:rsidP="00450405">
      <w:pPr>
        <w:tabs>
          <w:tab w:val="left" w:pos="4035"/>
        </w:tabs>
        <w:spacing w:line="240" w:lineRule="auto"/>
        <w:rPr>
          <w:rFonts w:cs="Times New Roman"/>
        </w:rPr>
      </w:pPr>
      <w:r w:rsidRPr="00B239B3">
        <w:rPr>
          <w:rFonts w:cs="Times New Roman"/>
        </w:rPr>
        <w:t>Мама</w:t>
      </w:r>
      <w:r w:rsidR="00450405" w:rsidRPr="00B239B3">
        <w:rPr>
          <w:rFonts w:cs="Times New Roman"/>
        </w:rPr>
        <w:t>.</w:t>
      </w:r>
      <w:r w:rsidR="004B4B34" w:rsidRPr="00B239B3">
        <w:rPr>
          <w:rFonts w:cs="Times New Roman"/>
        </w:rPr>
        <w:t xml:space="preserve"> Про палку-палку-</w:t>
      </w:r>
      <w:proofErr w:type="spellStart"/>
      <w:r w:rsidR="004B4B34" w:rsidRPr="00B239B3">
        <w:rPr>
          <w:rFonts w:cs="Times New Roman"/>
        </w:rPr>
        <w:t>огуречик</w:t>
      </w:r>
      <w:proofErr w:type="spellEnd"/>
      <w:r w:rsidR="008A4634" w:rsidRPr="00B239B3">
        <w:rPr>
          <w:rFonts w:cs="Times New Roman"/>
        </w:rPr>
        <w:t xml:space="preserve">? </w:t>
      </w:r>
    </w:p>
    <w:p w:rsidR="004B4B34" w:rsidRPr="00B239B3" w:rsidRDefault="004B4B34" w:rsidP="004B4B34">
      <w:pPr>
        <w:tabs>
          <w:tab w:val="left" w:pos="4035"/>
        </w:tabs>
        <w:spacing w:line="240" w:lineRule="auto"/>
        <w:rPr>
          <w:rFonts w:cs="Times New Roman"/>
        </w:rPr>
      </w:pPr>
      <w:r w:rsidRPr="00B239B3">
        <w:rPr>
          <w:rFonts w:cs="Times New Roman"/>
        </w:rPr>
        <w:t xml:space="preserve">Алексей. Да. Мне сейчас страшно. </w:t>
      </w:r>
      <w:r w:rsidR="00D4304E" w:rsidRPr="00B239B3">
        <w:rPr>
          <w:rFonts w:cs="Times New Roman"/>
        </w:rPr>
        <w:t xml:space="preserve">Мама… Мне очень страшно… Ощущение… Зря живу… Не так… Куда-то торопился, писал, писал, писал… </w:t>
      </w:r>
      <w:proofErr w:type="gramStart"/>
      <w:r w:rsidR="00D4304E" w:rsidRPr="00B239B3">
        <w:rPr>
          <w:rFonts w:cs="Times New Roman"/>
        </w:rPr>
        <w:t>А</w:t>
      </w:r>
      <w:proofErr w:type="gramEnd"/>
      <w:r w:rsidR="00D4304E" w:rsidRPr="00B239B3">
        <w:rPr>
          <w:rFonts w:cs="Times New Roman"/>
        </w:rPr>
        <w:t xml:space="preserve"> зачем? Всё зря! Пыль! Думал всё поменяю… Ведь вот оно счастье… </w:t>
      </w:r>
      <w:proofErr w:type="gramStart"/>
      <w:r w:rsidR="00D4304E" w:rsidRPr="00B239B3">
        <w:rPr>
          <w:rFonts w:cs="Times New Roman"/>
        </w:rPr>
        <w:t>А</w:t>
      </w:r>
      <w:proofErr w:type="gramEnd"/>
      <w:r w:rsidR="00D4304E" w:rsidRPr="00B239B3">
        <w:rPr>
          <w:rFonts w:cs="Times New Roman"/>
        </w:rPr>
        <w:t xml:space="preserve"> меня поменяли… </w:t>
      </w:r>
    </w:p>
    <w:p w:rsidR="00CA34DF" w:rsidRPr="00B239B3" w:rsidRDefault="001A1DB1" w:rsidP="00450405">
      <w:pPr>
        <w:tabs>
          <w:tab w:val="left" w:pos="4035"/>
        </w:tabs>
        <w:spacing w:line="240" w:lineRule="auto"/>
        <w:rPr>
          <w:rFonts w:cs="Times New Roman"/>
        </w:rPr>
      </w:pPr>
      <w:r w:rsidRPr="00B239B3">
        <w:rPr>
          <w:rFonts w:cs="Times New Roman"/>
        </w:rPr>
        <w:t>Мама</w:t>
      </w:r>
      <w:r w:rsidR="004B4B34" w:rsidRPr="00B239B3">
        <w:rPr>
          <w:rFonts w:cs="Times New Roman"/>
        </w:rPr>
        <w:t xml:space="preserve">. </w:t>
      </w:r>
      <w:r w:rsidR="00CA34DF" w:rsidRPr="00B239B3">
        <w:rPr>
          <w:rFonts w:cs="Times New Roman"/>
        </w:rPr>
        <w:t xml:space="preserve">Палка, палка, </w:t>
      </w:r>
      <w:proofErr w:type="spellStart"/>
      <w:r w:rsidR="00CA34DF" w:rsidRPr="00B239B3">
        <w:rPr>
          <w:rFonts w:cs="Times New Roman"/>
        </w:rPr>
        <w:t>огуречик</w:t>
      </w:r>
      <w:proofErr w:type="spellEnd"/>
      <w:r w:rsidR="00CA34DF" w:rsidRPr="00B239B3">
        <w:rPr>
          <w:rFonts w:cs="Times New Roman"/>
        </w:rPr>
        <w:t xml:space="preserve">, вот и вышел </w:t>
      </w:r>
      <w:proofErr w:type="gramStart"/>
      <w:r w:rsidR="00CA34DF" w:rsidRPr="00B239B3">
        <w:rPr>
          <w:rFonts w:cs="Times New Roman"/>
        </w:rPr>
        <w:t>человечек,</w:t>
      </w:r>
      <w:r w:rsidR="00CA34DF" w:rsidRPr="00B239B3">
        <w:rPr>
          <w:rFonts w:cs="Times New Roman"/>
        </w:rPr>
        <w:br/>
        <w:t>Вот</w:t>
      </w:r>
      <w:proofErr w:type="gramEnd"/>
      <w:r w:rsidR="00CA34DF" w:rsidRPr="00B239B3">
        <w:rPr>
          <w:rFonts w:cs="Times New Roman"/>
        </w:rPr>
        <w:t xml:space="preserve"> и вышел, вот и вышел человечек.</w:t>
      </w:r>
      <w:r w:rsidR="00CA34DF" w:rsidRPr="00B239B3">
        <w:rPr>
          <w:rFonts w:cs="Times New Roman"/>
        </w:rPr>
        <w:br/>
        <w:t xml:space="preserve">А теперь добавим ножек - получился </w:t>
      </w:r>
      <w:proofErr w:type="spellStart"/>
      <w:r w:rsidR="00CA34DF" w:rsidRPr="00B239B3">
        <w:rPr>
          <w:rFonts w:cs="Times New Roman"/>
        </w:rPr>
        <w:t>осьминожек</w:t>
      </w:r>
      <w:proofErr w:type="spellEnd"/>
      <w:r w:rsidR="00CA34DF" w:rsidRPr="00B239B3">
        <w:rPr>
          <w:rFonts w:cs="Times New Roman"/>
        </w:rPr>
        <w:t>,</w:t>
      </w:r>
      <w:r w:rsidR="00CA34DF" w:rsidRPr="00B239B3">
        <w:rPr>
          <w:rFonts w:cs="Times New Roman"/>
        </w:rPr>
        <w:br/>
        <w:t xml:space="preserve">Получился, получился </w:t>
      </w:r>
      <w:proofErr w:type="spellStart"/>
      <w:r w:rsidR="00CA34DF" w:rsidRPr="00B239B3">
        <w:rPr>
          <w:rFonts w:cs="Times New Roman"/>
        </w:rPr>
        <w:t>осьминожек</w:t>
      </w:r>
      <w:proofErr w:type="spellEnd"/>
      <w:r w:rsidR="00CA34DF" w:rsidRPr="00B239B3">
        <w:rPr>
          <w:rFonts w:cs="Times New Roman"/>
        </w:rPr>
        <w:t>.</w:t>
      </w:r>
      <w:r w:rsidR="00CA34DF" w:rsidRPr="00B239B3">
        <w:rPr>
          <w:rFonts w:cs="Times New Roman"/>
        </w:rPr>
        <w:br/>
        <w:t xml:space="preserve">Ля-ля-ля. </w:t>
      </w:r>
      <w:proofErr w:type="gramStart"/>
      <w:r w:rsidR="00CA34DF" w:rsidRPr="00B239B3">
        <w:rPr>
          <w:rFonts w:cs="Times New Roman"/>
        </w:rPr>
        <w:t>Ля-ля</w:t>
      </w:r>
      <w:proofErr w:type="gramEnd"/>
      <w:r w:rsidR="00CA34DF" w:rsidRPr="00B239B3">
        <w:rPr>
          <w:rFonts w:cs="Times New Roman"/>
        </w:rPr>
        <w:t xml:space="preserve">-ля. Ля-ля-ля </w:t>
      </w:r>
      <w:proofErr w:type="spellStart"/>
      <w:r w:rsidR="00CA34DF" w:rsidRPr="00B239B3">
        <w:rPr>
          <w:rFonts w:cs="Times New Roman"/>
        </w:rPr>
        <w:t>Ля-ля-ля</w:t>
      </w:r>
      <w:proofErr w:type="spellEnd"/>
      <w:r w:rsidR="00CA34DF" w:rsidRPr="00B239B3">
        <w:rPr>
          <w:rFonts w:cs="Times New Roman"/>
        </w:rPr>
        <w:t>.</w:t>
      </w:r>
      <w:r w:rsidR="00CA34DF" w:rsidRPr="00B239B3">
        <w:rPr>
          <w:rFonts w:cs="Times New Roman"/>
        </w:rPr>
        <w:br/>
        <w:t xml:space="preserve">А теперь добавим ножек - получился </w:t>
      </w:r>
      <w:proofErr w:type="spellStart"/>
      <w:proofErr w:type="gramStart"/>
      <w:r w:rsidR="00CA34DF" w:rsidRPr="00B239B3">
        <w:rPr>
          <w:rFonts w:cs="Times New Roman"/>
        </w:rPr>
        <w:t>осьминожек</w:t>
      </w:r>
      <w:proofErr w:type="spellEnd"/>
      <w:r w:rsidR="00CA34DF" w:rsidRPr="00B239B3">
        <w:rPr>
          <w:rFonts w:cs="Times New Roman"/>
        </w:rPr>
        <w:t>,</w:t>
      </w:r>
      <w:r w:rsidR="00CA34DF" w:rsidRPr="00B239B3">
        <w:rPr>
          <w:rFonts w:cs="Times New Roman"/>
        </w:rPr>
        <w:br/>
        <w:t>Получился</w:t>
      </w:r>
      <w:proofErr w:type="gramEnd"/>
      <w:r w:rsidR="00CA34DF" w:rsidRPr="00B239B3">
        <w:rPr>
          <w:rFonts w:cs="Times New Roman"/>
        </w:rPr>
        <w:t xml:space="preserve">, получился </w:t>
      </w:r>
      <w:proofErr w:type="spellStart"/>
      <w:r w:rsidR="00CA34DF" w:rsidRPr="00B239B3">
        <w:rPr>
          <w:rFonts w:cs="Times New Roman"/>
        </w:rPr>
        <w:t>осьминожек</w:t>
      </w:r>
      <w:proofErr w:type="spellEnd"/>
      <w:r w:rsidR="00CA34DF" w:rsidRPr="00B239B3">
        <w:rPr>
          <w:rFonts w:cs="Times New Roman"/>
        </w:rPr>
        <w:t>.</w:t>
      </w:r>
    </w:p>
    <w:p w:rsidR="00450405" w:rsidRPr="00B239B3" w:rsidRDefault="00450405" w:rsidP="00450405">
      <w:pPr>
        <w:tabs>
          <w:tab w:val="left" w:pos="4035"/>
        </w:tabs>
        <w:spacing w:line="240" w:lineRule="auto"/>
        <w:rPr>
          <w:rFonts w:cs="Times New Roman"/>
        </w:rPr>
      </w:pPr>
      <w:r w:rsidRPr="00B239B3">
        <w:rPr>
          <w:rFonts w:cs="Times New Roman"/>
        </w:rPr>
        <w:lastRenderedPageBreak/>
        <w:t>Алексей.</w:t>
      </w:r>
      <w:r w:rsidR="00CA34DF" w:rsidRPr="00B239B3">
        <w:rPr>
          <w:rFonts w:cs="Times New Roman"/>
        </w:rPr>
        <w:t xml:space="preserve"> </w:t>
      </w:r>
      <w:r w:rsidR="00B74499" w:rsidRPr="00B239B3">
        <w:rPr>
          <w:rFonts w:cs="Times New Roman"/>
        </w:rPr>
        <w:t>Ты всегда мне её пела, и мне становилось легче, я засыпал крепко-крепко</w:t>
      </w:r>
      <w:r w:rsidR="009C25D2" w:rsidRPr="00B239B3">
        <w:rPr>
          <w:rFonts w:cs="Times New Roman"/>
        </w:rPr>
        <w:t xml:space="preserve">. Помнишь, у </w:t>
      </w:r>
      <w:proofErr w:type="spellStart"/>
      <w:r w:rsidR="009C25D2" w:rsidRPr="00B239B3">
        <w:rPr>
          <w:rFonts w:cs="Times New Roman"/>
        </w:rPr>
        <w:t>осьминожек</w:t>
      </w:r>
      <w:proofErr w:type="spellEnd"/>
      <w:r w:rsidR="009C25D2" w:rsidRPr="00B239B3">
        <w:rPr>
          <w:rFonts w:cs="Times New Roman"/>
        </w:rPr>
        <w:t xml:space="preserve"> был еще папа? (Пауза.) Лидин отец умер, а мой где? Ты про него никогда не рассказывала. Я спрашивал несколько раз, но ты не хотела говорить на эту тему</w:t>
      </w:r>
      <w:r w:rsidR="00316B32" w:rsidRPr="00B239B3">
        <w:rPr>
          <w:rFonts w:cs="Times New Roman"/>
        </w:rPr>
        <w:t>,</w:t>
      </w:r>
      <w:r w:rsidR="00A27BAD" w:rsidRPr="00B239B3">
        <w:rPr>
          <w:rFonts w:cs="Times New Roman"/>
        </w:rPr>
        <w:t xml:space="preserve"> и для меня это стало</w:t>
      </w:r>
      <w:r w:rsidR="009C25D2" w:rsidRPr="00B239B3">
        <w:rPr>
          <w:rFonts w:cs="Times New Roman"/>
        </w:rPr>
        <w:t xml:space="preserve"> не важно. Отчество мне дала дедушкино</w:t>
      </w:r>
      <w:r w:rsidR="00263540" w:rsidRPr="00B239B3">
        <w:rPr>
          <w:rFonts w:cs="Times New Roman"/>
        </w:rPr>
        <w:t>..</w:t>
      </w:r>
      <w:r w:rsidR="009C25D2" w:rsidRPr="00B239B3">
        <w:rPr>
          <w:rFonts w:cs="Times New Roman"/>
        </w:rPr>
        <w:t>. Скажи, кто</w:t>
      </w:r>
      <w:r w:rsidR="008E78B5">
        <w:rPr>
          <w:rFonts w:cs="Times New Roman"/>
        </w:rPr>
        <w:t xml:space="preserve"> он</w:t>
      </w:r>
      <w:r w:rsidR="009C25D2" w:rsidRPr="00B239B3">
        <w:rPr>
          <w:rFonts w:cs="Times New Roman"/>
        </w:rPr>
        <w:t xml:space="preserve">? </w:t>
      </w:r>
    </w:p>
    <w:p w:rsidR="00AA76F2" w:rsidRPr="00B239B3" w:rsidRDefault="001A1DB1" w:rsidP="00450405">
      <w:pPr>
        <w:tabs>
          <w:tab w:val="left" w:pos="4035"/>
        </w:tabs>
        <w:spacing w:line="240" w:lineRule="auto"/>
        <w:rPr>
          <w:rFonts w:cs="Times New Roman"/>
        </w:rPr>
      </w:pPr>
      <w:r w:rsidRPr="00B239B3">
        <w:rPr>
          <w:rFonts w:cs="Times New Roman"/>
        </w:rPr>
        <w:t>Мама</w:t>
      </w:r>
      <w:r w:rsidR="00450405" w:rsidRPr="00B239B3">
        <w:rPr>
          <w:rFonts w:cs="Times New Roman"/>
        </w:rPr>
        <w:t>.</w:t>
      </w:r>
      <w:r w:rsidR="00A27BAD" w:rsidRPr="00B239B3">
        <w:rPr>
          <w:rFonts w:cs="Times New Roman"/>
        </w:rPr>
        <w:t xml:space="preserve"> Да что про него рассказывать? Когда недалеко мост от нашей деревни строили, его, вместе с бригадой рабочих, сюда привезли на вахту, звали его Коля… Красивый, высокий. Начал за мной ухаживать, </w:t>
      </w:r>
      <w:r w:rsidR="00502E96" w:rsidRPr="00B239B3">
        <w:rPr>
          <w:rFonts w:cs="Times New Roman"/>
        </w:rPr>
        <w:t>я, сперва, никак взаимностью ему не отвечала, а он настырный… Женское, все-таки, во мне победило.</w:t>
      </w:r>
      <w:r w:rsidR="00AA76F2" w:rsidRPr="00B239B3">
        <w:rPr>
          <w:rFonts w:cs="Times New Roman"/>
        </w:rPr>
        <w:t xml:space="preserve"> </w:t>
      </w:r>
    </w:p>
    <w:p w:rsidR="00450405" w:rsidRPr="00B239B3" w:rsidRDefault="00AA76F2" w:rsidP="00AA76F2">
      <w:pPr>
        <w:tabs>
          <w:tab w:val="left" w:pos="4035"/>
        </w:tabs>
        <w:spacing w:line="240" w:lineRule="auto"/>
        <w:jc w:val="center"/>
        <w:rPr>
          <w:rFonts w:cs="Times New Roman"/>
          <w:i/>
        </w:rPr>
      </w:pPr>
      <w:r w:rsidRPr="00B239B3">
        <w:rPr>
          <w:rFonts w:cs="Times New Roman"/>
          <w:i/>
        </w:rPr>
        <w:t>Все прожекторы гаснут, загорается прожектор над окном.</w:t>
      </w:r>
      <w:r w:rsidR="00D765B4" w:rsidRPr="00B239B3">
        <w:rPr>
          <w:rFonts w:cs="Times New Roman"/>
          <w:i/>
        </w:rPr>
        <w:t xml:space="preserve"> Около него стоит молодая женщина. Улыбается и чего-то ждет, иногда поглядывая в окно. Стук в окно.</w:t>
      </w:r>
    </w:p>
    <w:p w:rsidR="00D765B4" w:rsidRPr="00B239B3" w:rsidRDefault="007B218B" w:rsidP="00D765B4">
      <w:pPr>
        <w:tabs>
          <w:tab w:val="left" w:pos="4035"/>
        </w:tabs>
        <w:spacing w:line="240" w:lineRule="auto"/>
        <w:rPr>
          <w:rFonts w:cs="Times New Roman"/>
        </w:rPr>
      </w:pPr>
      <w:r w:rsidRPr="00B239B3">
        <w:rPr>
          <w:rFonts w:cs="Times New Roman"/>
        </w:rPr>
        <w:t>Коля</w:t>
      </w:r>
      <w:r w:rsidR="00D765B4" w:rsidRPr="00B239B3">
        <w:rPr>
          <w:rFonts w:cs="Times New Roman"/>
        </w:rPr>
        <w:t xml:space="preserve">. Солнышко моё, открывай! </w:t>
      </w:r>
    </w:p>
    <w:p w:rsidR="004C77B5" w:rsidRPr="00B239B3" w:rsidRDefault="009643CA" w:rsidP="00D765B4">
      <w:pPr>
        <w:tabs>
          <w:tab w:val="left" w:pos="4035"/>
        </w:tabs>
        <w:spacing w:line="240" w:lineRule="auto"/>
        <w:rPr>
          <w:rFonts w:cs="Times New Roman"/>
        </w:rPr>
      </w:pPr>
      <w:r w:rsidRPr="00B239B3">
        <w:rPr>
          <w:rFonts w:cs="Times New Roman"/>
        </w:rPr>
        <w:t>Молодая ж</w:t>
      </w:r>
      <w:r w:rsidR="004C77B5" w:rsidRPr="00B239B3">
        <w:rPr>
          <w:rFonts w:cs="Times New Roman"/>
        </w:rPr>
        <w:t xml:space="preserve">енщина (открывает окно). Ты что у </w:t>
      </w:r>
      <w:r w:rsidR="00266ADE" w:rsidRPr="00B239B3">
        <w:rPr>
          <w:rFonts w:cs="Times New Roman"/>
        </w:rPr>
        <w:t>окна стоиш</w:t>
      </w:r>
      <w:r w:rsidR="004C77B5" w:rsidRPr="00B239B3">
        <w:rPr>
          <w:rFonts w:cs="Times New Roman"/>
        </w:rPr>
        <w:t xml:space="preserve">ь, заходи давай! </w:t>
      </w:r>
    </w:p>
    <w:p w:rsidR="004C77B5" w:rsidRPr="00B239B3" w:rsidRDefault="007B218B" w:rsidP="00D765B4">
      <w:pPr>
        <w:tabs>
          <w:tab w:val="left" w:pos="4035"/>
        </w:tabs>
        <w:spacing w:line="240" w:lineRule="auto"/>
        <w:rPr>
          <w:rFonts w:cs="Times New Roman"/>
        </w:rPr>
      </w:pPr>
      <w:r w:rsidRPr="00B239B3">
        <w:rPr>
          <w:rFonts w:cs="Times New Roman"/>
        </w:rPr>
        <w:t>Коля</w:t>
      </w:r>
      <w:r w:rsidR="004C77B5" w:rsidRPr="00B239B3">
        <w:rPr>
          <w:rFonts w:cs="Times New Roman"/>
        </w:rPr>
        <w:t xml:space="preserve">. Ты ж сама сказала, наши встречи тайно должны проходить! А если я через дверь буду заходить, какая в этом тайна? </w:t>
      </w:r>
    </w:p>
    <w:p w:rsidR="007B218B" w:rsidRPr="00B239B3" w:rsidRDefault="007B218B" w:rsidP="00D765B4">
      <w:pPr>
        <w:tabs>
          <w:tab w:val="left" w:pos="4035"/>
        </w:tabs>
        <w:spacing w:line="240" w:lineRule="auto"/>
        <w:rPr>
          <w:rFonts w:cs="Times New Roman"/>
        </w:rPr>
      </w:pPr>
      <w:r w:rsidRPr="00B239B3">
        <w:rPr>
          <w:rFonts w:cs="Times New Roman"/>
        </w:rPr>
        <w:t>Молодая женщина. Ты что, через окно хочешь лезть?</w:t>
      </w:r>
    </w:p>
    <w:p w:rsidR="00914B2C" w:rsidRPr="00B239B3" w:rsidRDefault="002D4F68" w:rsidP="00D765B4">
      <w:pPr>
        <w:tabs>
          <w:tab w:val="left" w:pos="4035"/>
        </w:tabs>
        <w:spacing w:line="240" w:lineRule="auto"/>
        <w:rPr>
          <w:rFonts w:cs="Times New Roman"/>
        </w:rPr>
      </w:pPr>
      <w:r w:rsidRPr="00B239B3">
        <w:rPr>
          <w:rFonts w:cs="Times New Roman"/>
        </w:rPr>
        <w:t>Коля. Конечно, а как еще? М</w:t>
      </w:r>
      <w:r w:rsidR="00914B2C" w:rsidRPr="00B239B3">
        <w:rPr>
          <w:rFonts w:cs="Times New Roman"/>
        </w:rPr>
        <w:t xml:space="preserve">ы должны сохранять тайну! </w:t>
      </w:r>
    </w:p>
    <w:p w:rsidR="007B218B" w:rsidRPr="00B239B3" w:rsidRDefault="000705D8" w:rsidP="00914B2C">
      <w:pPr>
        <w:tabs>
          <w:tab w:val="left" w:pos="4035"/>
        </w:tabs>
        <w:spacing w:line="240" w:lineRule="auto"/>
        <w:jc w:val="center"/>
        <w:rPr>
          <w:rFonts w:cs="Times New Roman"/>
          <w:i/>
        </w:rPr>
      </w:pPr>
      <w:r w:rsidRPr="00B239B3">
        <w:rPr>
          <w:rFonts w:cs="Times New Roman"/>
          <w:i/>
        </w:rPr>
        <w:t>Коля н</w:t>
      </w:r>
      <w:r w:rsidR="004B31D9" w:rsidRPr="00B239B3">
        <w:rPr>
          <w:rFonts w:cs="Times New Roman"/>
          <w:i/>
        </w:rPr>
        <w:t>ачинает</w:t>
      </w:r>
      <w:r w:rsidR="00914B2C" w:rsidRPr="00B239B3">
        <w:rPr>
          <w:rFonts w:cs="Times New Roman"/>
          <w:i/>
        </w:rPr>
        <w:t xml:space="preserve"> залезать в комнату через окно.</w:t>
      </w:r>
    </w:p>
    <w:p w:rsidR="004B31D9" w:rsidRPr="00B239B3" w:rsidRDefault="004B31D9" w:rsidP="00D765B4">
      <w:pPr>
        <w:tabs>
          <w:tab w:val="left" w:pos="4035"/>
        </w:tabs>
        <w:spacing w:line="240" w:lineRule="auto"/>
        <w:rPr>
          <w:rFonts w:cs="Times New Roman"/>
        </w:rPr>
      </w:pPr>
      <w:r w:rsidRPr="00B239B3">
        <w:rPr>
          <w:rFonts w:cs="Times New Roman"/>
        </w:rPr>
        <w:t>Молодая женщина (смеясь). Сумасшедший!</w:t>
      </w:r>
    </w:p>
    <w:p w:rsidR="004B31D9" w:rsidRPr="00B239B3" w:rsidRDefault="001417F5" w:rsidP="001417F5">
      <w:pPr>
        <w:tabs>
          <w:tab w:val="left" w:pos="4035"/>
        </w:tabs>
        <w:spacing w:line="240" w:lineRule="auto"/>
        <w:jc w:val="center"/>
        <w:rPr>
          <w:rFonts w:cs="Times New Roman"/>
          <w:i/>
        </w:rPr>
      </w:pPr>
      <w:r w:rsidRPr="00B239B3">
        <w:rPr>
          <w:rFonts w:cs="Times New Roman"/>
          <w:i/>
        </w:rPr>
        <w:t>Коля з</w:t>
      </w:r>
      <w:r w:rsidR="004B31D9" w:rsidRPr="00B239B3">
        <w:rPr>
          <w:rFonts w:cs="Times New Roman"/>
          <w:i/>
        </w:rPr>
        <w:t xml:space="preserve">алезает в комнату и смешно падает на спину, начинает изображать </w:t>
      </w:r>
      <w:proofErr w:type="gramStart"/>
      <w:r w:rsidR="004B31D9" w:rsidRPr="00B239B3">
        <w:rPr>
          <w:rFonts w:cs="Times New Roman"/>
          <w:i/>
        </w:rPr>
        <w:t>черепаху</w:t>
      </w:r>
      <w:proofErr w:type="gramEnd"/>
      <w:r w:rsidRPr="00B239B3">
        <w:rPr>
          <w:rFonts w:cs="Times New Roman"/>
          <w:i/>
        </w:rPr>
        <w:t xml:space="preserve"> лежащую животом вверх, молодая женщина смеётся.</w:t>
      </w:r>
    </w:p>
    <w:p w:rsidR="001417F5" w:rsidRPr="00B239B3" w:rsidRDefault="008749CD" w:rsidP="00D765B4">
      <w:pPr>
        <w:tabs>
          <w:tab w:val="left" w:pos="4035"/>
        </w:tabs>
        <w:spacing w:line="240" w:lineRule="auto"/>
        <w:rPr>
          <w:rFonts w:cs="Times New Roman"/>
        </w:rPr>
      </w:pPr>
      <w:r w:rsidRPr="00B239B3">
        <w:rPr>
          <w:rFonts w:cs="Times New Roman"/>
        </w:rPr>
        <w:t>Коля. Что ты смеешься? П</w:t>
      </w:r>
      <w:r w:rsidR="001417F5" w:rsidRPr="00B239B3">
        <w:rPr>
          <w:rFonts w:cs="Times New Roman"/>
        </w:rPr>
        <w:t>омоги, я не могу встать!</w:t>
      </w:r>
    </w:p>
    <w:p w:rsidR="004B31D9" w:rsidRPr="00B239B3" w:rsidRDefault="00FA2CC6" w:rsidP="00D765B4">
      <w:pPr>
        <w:tabs>
          <w:tab w:val="left" w:pos="4035"/>
        </w:tabs>
        <w:spacing w:line="240" w:lineRule="auto"/>
        <w:rPr>
          <w:rFonts w:cs="Times New Roman"/>
        </w:rPr>
      </w:pPr>
      <w:r w:rsidRPr="00B239B3">
        <w:rPr>
          <w:rFonts w:cs="Times New Roman"/>
        </w:rPr>
        <w:t xml:space="preserve">Молодая женщина. Ой, Коля, не могу! Какой ты смешной! </w:t>
      </w:r>
    </w:p>
    <w:p w:rsidR="00FA2CC6" w:rsidRPr="00B239B3" w:rsidRDefault="00FA2CC6" w:rsidP="00D765B4">
      <w:pPr>
        <w:tabs>
          <w:tab w:val="left" w:pos="4035"/>
        </w:tabs>
        <w:spacing w:line="240" w:lineRule="auto"/>
        <w:rPr>
          <w:rFonts w:cs="Times New Roman"/>
        </w:rPr>
      </w:pPr>
      <w:r w:rsidRPr="00B239B3">
        <w:rPr>
          <w:rFonts w:cs="Times New Roman"/>
        </w:rPr>
        <w:t>Коля. Да я действительно не могу встать!</w:t>
      </w:r>
    </w:p>
    <w:p w:rsidR="00FA2CC6" w:rsidRPr="00B239B3" w:rsidRDefault="00FA2CC6" w:rsidP="00FA2CC6">
      <w:pPr>
        <w:tabs>
          <w:tab w:val="left" w:pos="4035"/>
        </w:tabs>
        <w:spacing w:line="240" w:lineRule="auto"/>
        <w:jc w:val="center"/>
        <w:rPr>
          <w:rFonts w:cs="Times New Roman"/>
          <w:i/>
        </w:rPr>
      </w:pPr>
      <w:r w:rsidRPr="00B239B3">
        <w:rPr>
          <w:rFonts w:cs="Times New Roman"/>
          <w:i/>
        </w:rPr>
        <w:t>Молодая женщина смеётся еще сильней. Коля встаёт</w:t>
      </w:r>
      <w:r w:rsidR="00BD65CD" w:rsidRPr="00B239B3">
        <w:rPr>
          <w:rFonts w:cs="Times New Roman"/>
          <w:i/>
        </w:rPr>
        <w:t>,</w:t>
      </w:r>
      <w:r w:rsidR="00DE76B8" w:rsidRPr="00B239B3">
        <w:rPr>
          <w:rFonts w:cs="Times New Roman"/>
          <w:i/>
        </w:rPr>
        <w:t xml:space="preserve"> прижимает молодую женщину к стенке возле окна</w:t>
      </w:r>
      <w:r w:rsidR="000B6AE4" w:rsidRPr="00B239B3">
        <w:rPr>
          <w:rFonts w:cs="Times New Roman"/>
          <w:i/>
        </w:rPr>
        <w:t>.</w:t>
      </w:r>
      <w:r w:rsidR="005E100B" w:rsidRPr="00B239B3">
        <w:rPr>
          <w:rFonts w:cs="Times New Roman"/>
          <w:i/>
        </w:rPr>
        <w:t xml:space="preserve"> Начинает целовать её.</w:t>
      </w:r>
    </w:p>
    <w:p w:rsidR="005E100B" w:rsidRPr="00B239B3" w:rsidRDefault="005E100B" w:rsidP="006F49D0">
      <w:pPr>
        <w:tabs>
          <w:tab w:val="left" w:pos="4035"/>
        </w:tabs>
        <w:spacing w:line="240" w:lineRule="auto"/>
        <w:rPr>
          <w:rFonts w:cs="Times New Roman"/>
        </w:rPr>
      </w:pPr>
      <w:r w:rsidRPr="00B239B3">
        <w:rPr>
          <w:rFonts w:cs="Times New Roman"/>
        </w:rPr>
        <w:t>Коля</w:t>
      </w:r>
      <w:r w:rsidR="00EB05B9" w:rsidRPr="00B239B3">
        <w:rPr>
          <w:rFonts w:cs="Times New Roman"/>
        </w:rPr>
        <w:t xml:space="preserve"> (шёпотом)</w:t>
      </w:r>
      <w:r w:rsidRPr="00B239B3">
        <w:rPr>
          <w:rFonts w:cs="Times New Roman"/>
        </w:rPr>
        <w:t xml:space="preserve">. А малая у тебя где? </w:t>
      </w:r>
    </w:p>
    <w:p w:rsidR="00EB05B9" w:rsidRPr="00B239B3" w:rsidRDefault="00EB05B9" w:rsidP="006F49D0">
      <w:pPr>
        <w:tabs>
          <w:tab w:val="left" w:pos="4035"/>
        </w:tabs>
        <w:spacing w:line="240" w:lineRule="auto"/>
        <w:rPr>
          <w:rFonts w:cs="Times New Roman"/>
        </w:rPr>
      </w:pPr>
      <w:r w:rsidRPr="00B239B3">
        <w:rPr>
          <w:rFonts w:cs="Times New Roman"/>
        </w:rPr>
        <w:t xml:space="preserve">Молодая женщина. Да не переживай, спит уже в другой комнате. </w:t>
      </w:r>
    </w:p>
    <w:p w:rsidR="00ED307B" w:rsidRPr="00B239B3" w:rsidRDefault="00ED307B" w:rsidP="006F49D0">
      <w:pPr>
        <w:tabs>
          <w:tab w:val="left" w:pos="4035"/>
        </w:tabs>
        <w:spacing w:line="240" w:lineRule="auto"/>
        <w:rPr>
          <w:rFonts w:cs="Times New Roman"/>
        </w:rPr>
      </w:pPr>
      <w:r w:rsidRPr="00B239B3">
        <w:rPr>
          <w:rFonts w:cs="Times New Roman"/>
        </w:rPr>
        <w:t xml:space="preserve">Коля. Крепко спит? </w:t>
      </w:r>
    </w:p>
    <w:p w:rsidR="00ED307B" w:rsidRPr="00B239B3" w:rsidRDefault="00ED307B" w:rsidP="006F49D0">
      <w:pPr>
        <w:tabs>
          <w:tab w:val="left" w:pos="4035"/>
        </w:tabs>
        <w:spacing w:line="240" w:lineRule="auto"/>
        <w:rPr>
          <w:rFonts w:cs="Times New Roman"/>
        </w:rPr>
      </w:pPr>
      <w:r w:rsidRPr="00B239B3">
        <w:rPr>
          <w:rFonts w:cs="Times New Roman"/>
        </w:rPr>
        <w:t>Молодая женщина. Крепко.</w:t>
      </w:r>
    </w:p>
    <w:p w:rsidR="00FB423C" w:rsidRPr="00B239B3" w:rsidRDefault="00FB423C" w:rsidP="006F49D0">
      <w:pPr>
        <w:tabs>
          <w:tab w:val="left" w:pos="4035"/>
        </w:tabs>
        <w:spacing w:line="240" w:lineRule="auto"/>
        <w:rPr>
          <w:rFonts w:cs="Times New Roman"/>
        </w:rPr>
      </w:pPr>
      <w:r w:rsidRPr="00B239B3">
        <w:rPr>
          <w:rFonts w:cs="Times New Roman"/>
        </w:rPr>
        <w:t xml:space="preserve">Коля. Хорошо, что крепко. </w:t>
      </w:r>
    </w:p>
    <w:p w:rsidR="00FB423C" w:rsidRPr="00B239B3" w:rsidRDefault="00FB423C" w:rsidP="00FB423C">
      <w:pPr>
        <w:tabs>
          <w:tab w:val="left" w:pos="4035"/>
        </w:tabs>
        <w:spacing w:line="240" w:lineRule="auto"/>
        <w:jc w:val="center"/>
        <w:rPr>
          <w:rFonts w:cs="Times New Roman"/>
          <w:i/>
        </w:rPr>
      </w:pPr>
      <w:r w:rsidRPr="00B239B3">
        <w:rPr>
          <w:rFonts w:cs="Times New Roman"/>
          <w:i/>
        </w:rPr>
        <w:t>Коля н</w:t>
      </w:r>
      <w:r w:rsidR="00ED307B" w:rsidRPr="00B239B3">
        <w:rPr>
          <w:rFonts w:cs="Times New Roman"/>
          <w:i/>
        </w:rPr>
        <w:t>ачинает целовать и раздевать молодую женщину</w:t>
      </w:r>
      <w:r w:rsidR="00D00CC4" w:rsidRPr="00B239B3">
        <w:rPr>
          <w:rFonts w:cs="Times New Roman"/>
          <w:i/>
        </w:rPr>
        <w:t>, останавливается, смотрит ей в глаза.</w:t>
      </w:r>
    </w:p>
    <w:p w:rsidR="005E100B" w:rsidRPr="00B239B3" w:rsidRDefault="007B218B" w:rsidP="006F49D0">
      <w:pPr>
        <w:tabs>
          <w:tab w:val="left" w:pos="4035"/>
        </w:tabs>
        <w:spacing w:line="240" w:lineRule="auto"/>
        <w:rPr>
          <w:rFonts w:cs="Times New Roman"/>
        </w:rPr>
      </w:pPr>
      <w:r w:rsidRPr="00B239B3">
        <w:rPr>
          <w:rFonts w:cs="Times New Roman"/>
        </w:rPr>
        <w:t xml:space="preserve">Живем мы что-то без азарта, </w:t>
      </w:r>
    </w:p>
    <w:p w:rsidR="007B218B" w:rsidRPr="00B239B3" w:rsidRDefault="007B218B" w:rsidP="006F49D0">
      <w:pPr>
        <w:tabs>
          <w:tab w:val="left" w:pos="4035"/>
        </w:tabs>
        <w:spacing w:line="240" w:lineRule="auto"/>
        <w:rPr>
          <w:rFonts w:cs="Times New Roman"/>
        </w:rPr>
      </w:pPr>
      <w:r w:rsidRPr="00B239B3">
        <w:rPr>
          <w:rFonts w:cs="Times New Roman"/>
        </w:rPr>
        <w:t>Однообразно, как в строю.</w:t>
      </w:r>
    </w:p>
    <w:p w:rsidR="007B218B" w:rsidRPr="00B239B3" w:rsidRDefault="007B218B" w:rsidP="006F49D0">
      <w:pPr>
        <w:tabs>
          <w:tab w:val="left" w:pos="4035"/>
        </w:tabs>
        <w:spacing w:line="240" w:lineRule="auto"/>
        <w:rPr>
          <w:rFonts w:cs="Times New Roman"/>
        </w:rPr>
      </w:pPr>
      <w:r w:rsidRPr="00B239B3">
        <w:rPr>
          <w:rFonts w:cs="Times New Roman"/>
        </w:rPr>
        <w:t xml:space="preserve">Не бойтесь бросить все на карту </w:t>
      </w:r>
    </w:p>
    <w:p w:rsidR="009B28B4" w:rsidRPr="00B239B3" w:rsidRDefault="007B218B" w:rsidP="006F49D0">
      <w:pPr>
        <w:tabs>
          <w:tab w:val="left" w:pos="4035"/>
        </w:tabs>
        <w:spacing w:line="240" w:lineRule="auto"/>
        <w:rPr>
          <w:rFonts w:cs="Times New Roman"/>
        </w:rPr>
      </w:pPr>
      <w:r w:rsidRPr="00B239B3">
        <w:rPr>
          <w:rFonts w:cs="Times New Roman"/>
        </w:rPr>
        <w:lastRenderedPageBreak/>
        <w:t>И жизнь переломить свою.</w:t>
      </w:r>
    </w:p>
    <w:p w:rsidR="004C77B5" w:rsidRPr="00B239B3" w:rsidRDefault="00D00CC4" w:rsidP="006F49D0">
      <w:pPr>
        <w:tabs>
          <w:tab w:val="left" w:pos="4035"/>
        </w:tabs>
        <w:spacing w:line="240" w:lineRule="auto"/>
        <w:rPr>
          <w:rFonts w:cs="Times New Roman"/>
        </w:rPr>
      </w:pPr>
      <w:r w:rsidRPr="00B239B3">
        <w:rPr>
          <w:rFonts w:cs="Times New Roman"/>
        </w:rPr>
        <w:t xml:space="preserve">Молодая женщина. Коля, Коля! </w:t>
      </w:r>
    </w:p>
    <w:p w:rsidR="00FA343E" w:rsidRPr="00B239B3" w:rsidRDefault="00FA343E" w:rsidP="00FA343E">
      <w:pPr>
        <w:tabs>
          <w:tab w:val="left" w:pos="4035"/>
        </w:tabs>
        <w:spacing w:line="240" w:lineRule="auto"/>
        <w:jc w:val="center"/>
        <w:rPr>
          <w:rFonts w:cs="Times New Roman"/>
          <w:i/>
        </w:rPr>
      </w:pPr>
      <w:r w:rsidRPr="00B239B3">
        <w:rPr>
          <w:rFonts w:cs="Times New Roman"/>
          <w:i/>
        </w:rPr>
        <w:t>Коля и молодая женщина целуются, прожектор у ок</w:t>
      </w:r>
      <w:r w:rsidR="00E16531" w:rsidRPr="00B239B3">
        <w:rPr>
          <w:rFonts w:cs="Times New Roman"/>
          <w:i/>
        </w:rPr>
        <w:t xml:space="preserve">на медленно гаснет, в то время, </w:t>
      </w:r>
      <w:r w:rsidRPr="00B239B3">
        <w:rPr>
          <w:rFonts w:cs="Times New Roman"/>
          <w:i/>
        </w:rPr>
        <w:t>как прожектор над диваном загорается.</w:t>
      </w:r>
    </w:p>
    <w:p w:rsidR="009D6A15" w:rsidRPr="00B239B3" w:rsidRDefault="001A1DB1" w:rsidP="009D6A15">
      <w:pPr>
        <w:tabs>
          <w:tab w:val="left" w:pos="4035"/>
        </w:tabs>
        <w:spacing w:line="240" w:lineRule="auto"/>
        <w:rPr>
          <w:rFonts w:cs="Times New Roman"/>
        </w:rPr>
      </w:pPr>
      <w:r w:rsidRPr="00B239B3">
        <w:rPr>
          <w:rFonts w:cs="Times New Roman"/>
        </w:rPr>
        <w:t>Мама</w:t>
      </w:r>
      <w:r w:rsidR="00DC6F8E" w:rsidRPr="00B239B3">
        <w:rPr>
          <w:rFonts w:cs="Times New Roman"/>
        </w:rPr>
        <w:t>. Потом, я поняла, что беременна.</w:t>
      </w:r>
      <w:r w:rsidR="00740478" w:rsidRPr="00B239B3">
        <w:rPr>
          <w:rFonts w:cs="Times New Roman"/>
        </w:rPr>
        <w:t xml:space="preserve"> Только, Лёша, не злись </w:t>
      </w:r>
      <w:r w:rsidR="00E16531" w:rsidRPr="00B239B3">
        <w:rPr>
          <w:rFonts w:cs="Times New Roman"/>
        </w:rPr>
        <w:t>на меня, решила аборт сделать… П</w:t>
      </w:r>
      <w:r w:rsidR="00740478" w:rsidRPr="00B239B3">
        <w:rPr>
          <w:rFonts w:cs="Times New Roman"/>
        </w:rPr>
        <w:t xml:space="preserve">еред этим, конечно же, ему сказать всё. Только ему сказала, что </w:t>
      </w:r>
      <w:r w:rsidR="004D3245" w:rsidRPr="00B239B3">
        <w:rPr>
          <w:rFonts w:cs="Times New Roman"/>
        </w:rPr>
        <w:t>беременна</w:t>
      </w:r>
      <w:r w:rsidR="00740478" w:rsidRPr="00B239B3">
        <w:rPr>
          <w:rFonts w:cs="Times New Roman"/>
        </w:rPr>
        <w:t>, он сразу, что аборт надо делать, - я же уеду и воспитывать никого не собираюсь… Так и сказал. Меня эти слова так задели, разозлили, вроде и сама хотела аборт сделать, а тут подумала:</w:t>
      </w:r>
      <w:r w:rsidR="00753C0F" w:rsidRPr="00B239B3">
        <w:rPr>
          <w:rFonts w:cs="Times New Roman"/>
        </w:rPr>
        <w:t xml:space="preserve"> нет, вопреки ему и жизни этой</w:t>
      </w:r>
      <w:r w:rsidR="00740478" w:rsidRPr="00B239B3">
        <w:rPr>
          <w:rFonts w:cs="Times New Roman"/>
        </w:rPr>
        <w:t xml:space="preserve"> воспитаю, не смотря на все сложности. Он потом уехал вместе с рабочими, а я осталась одна. Ну как одна, с вами. И ни разу он о себе не давал знать. </w:t>
      </w:r>
      <w:r w:rsidR="005061E8" w:rsidRPr="00B239B3">
        <w:rPr>
          <w:rFonts w:cs="Times New Roman"/>
        </w:rPr>
        <w:t xml:space="preserve">(Пауза.) </w:t>
      </w:r>
      <w:r w:rsidR="00F223BC" w:rsidRPr="00B239B3">
        <w:rPr>
          <w:rFonts w:cs="Times New Roman"/>
        </w:rPr>
        <w:t>Расскажи мне про себя всё. В</w:t>
      </w:r>
      <w:r w:rsidR="00402E2E" w:rsidRPr="00B239B3">
        <w:rPr>
          <w:rFonts w:cs="Times New Roman"/>
        </w:rPr>
        <w:t>сё, чего я не знаю.</w:t>
      </w:r>
      <w:r w:rsidR="00D4333F" w:rsidRPr="00B239B3">
        <w:rPr>
          <w:rFonts w:cs="Times New Roman"/>
        </w:rPr>
        <w:t xml:space="preserve"> Всё, что с тобой было.</w:t>
      </w:r>
    </w:p>
    <w:p w:rsidR="00405459" w:rsidRPr="00B239B3" w:rsidRDefault="009D6A15" w:rsidP="009D6A15">
      <w:pPr>
        <w:tabs>
          <w:tab w:val="left" w:pos="4035"/>
        </w:tabs>
        <w:spacing w:line="240" w:lineRule="auto"/>
        <w:rPr>
          <w:rFonts w:cs="Times New Roman"/>
        </w:rPr>
      </w:pPr>
      <w:r w:rsidRPr="00B239B3">
        <w:rPr>
          <w:rFonts w:cs="Times New Roman"/>
        </w:rPr>
        <w:t>Алексей.</w:t>
      </w:r>
      <w:r w:rsidR="00D4333F" w:rsidRPr="00B239B3">
        <w:rPr>
          <w:rFonts w:cs="Times New Roman"/>
        </w:rPr>
        <w:t xml:space="preserve"> Не знаю</w:t>
      </w:r>
      <w:r w:rsidR="00FE3DA3" w:rsidRPr="00B239B3">
        <w:rPr>
          <w:rFonts w:cs="Times New Roman"/>
        </w:rPr>
        <w:t>, что рассказывать</w:t>
      </w:r>
      <w:r w:rsidR="00D4333F" w:rsidRPr="00B239B3">
        <w:rPr>
          <w:rFonts w:cs="Times New Roman"/>
        </w:rPr>
        <w:t xml:space="preserve">… </w:t>
      </w:r>
    </w:p>
    <w:p w:rsidR="009D6A15" w:rsidRPr="00B239B3" w:rsidRDefault="001A1DB1" w:rsidP="009D6A15">
      <w:pPr>
        <w:tabs>
          <w:tab w:val="left" w:pos="4035"/>
        </w:tabs>
        <w:spacing w:line="240" w:lineRule="auto"/>
        <w:rPr>
          <w:rFonts w:cs="Times New Roman"/>
        </w:rPr>
      </w:pPr>
      <w:r w:rsidRPr="00B239B3">
        <w:rPr>
          <w:rFonts w:cs="Times New Roman"/>
        </w:rPr>
        <w:t>Мама</w:t>
      </w:r>
      <w:r w:rsidR="009D6A15" w:rsidRPr="00B239B3">
        <w:rPr>
          <w:rFonts w:cs="Times New Roman"/>
        </w:rPr>
        <w:t>.</w:t>
      </w:r>
      <w:r w:rsidR="00D4333F" w:rsidRPr="00B239B3">
        <w:rPr>
          <w:rFonts w:cs="Times New Roman"/>
        </w:rPr>
        <w:t xml:space="preserve"> Расскажи, Лёша, расскажи. </w:t>
      </w:r>
      <w:r w:rsidR="005216B8" w:rsidRPr="00B239B3">
        <w:rPr>
          <w:rFonts w:cs="Times New Roman"/>
        </w:rPr>
        <w:t xml:space="preserve">Я хочу всё знать, что я упустила. </w:t>
      </w:r>
    </w:p>
    <w:p w:rsidR="009D6A15" w:rsidRPr="00B239B3" w:rsidRDefault="009D6A15" w:rsidP="009D6A15">
      <w:pPr>
        <w:tabs>
          <w:tab w:val="left" w:pos="4035"/>
        </w:tabs>
        <w:spacing w:line="240" w:lineRule="auto"/>
        <w:rPr>
          <w:rFonts w:cs="Times New Roman"/>
        </w:rPr>
      </w:pPr>
      <w:r w:rsidRPr="00B239B3">
        <w:rPr>
          <w:rFonts w:cs="Times New Roman"/>
        </w:rPr>
        <w:t>Алексей.</w:t>
      </w:r>
      <w:r w:rsidR="00BF382A" w:rsidRPr="00B239B3">
        <w:rPr>
          <w:rFonts w:cs="Times New Roman"/>
        </w:rPr>
        <w:t xml:space="preserve"> Я окончил</w:t>
      </w:r>
      <w:proofErr w:type="gramStart"/>
      <w:r w:rsidR="00CD2836" w:rsidRPr="00B239B3">
        <w:rPr>
          <w:rFonts w:cs="Times New Roman"/>
        </w:rPr>
        <w:t>…(</w:t>
      </w:r>
      <w:proofErr w:type="gramEnd"/>
      <w:r w:rsidR="00CD2836" w:rsidRPr="00B239B3">
        <w:rPr>
          <w:rFonts w:cs="Times New Roman"/>
        </w:rPr>
        <w:t xml:space="preserve">Начинает сильно кашлять.) </w:t>
      </w:r>
    </w:p>
    <w:p w:rsidR="00541729" w:rsidRPr="00B239B3" w:rsidRDefault="001A1DB1" w:rsidP="009D6A15">
      <w:pPr>
        <w:tabs>
          <w:tab w:val="left" w:pos="4035"/>
        </w:tabs>
        <w:spacing w:line="240" w:lineRule="auto"/>
        <w:rPr>
          <w:rFonts w:cs="Times New Roman"/>
        </w:rPr>
      </w:pPr>
      <w:r w:rsidRPr="00B239B3">
        <w:rPr>
          <w:rFonts w:cs="Times New Roman"/>
        </w:rPr>
        <w:t>Мама</w:t>
      </w:r>
      <w:r w:rsidR="009D6A15" w:rsidRPr="00B239B3">
        <w:rPr>
          <w:rFonts w:cs="Times New Roman"/>
        </w:rPr>
        <w:t>.</w:t>
      </w:r>
      <w:r w:rsidR="00541729" w:rsidRPr="00B239B3">
        <w:rPr>
          <w:rFonts w:cs="Times New Roman"/>
        </w:rPr>
        <w:t xml:space="preserve"> Не торопись, не торопись…</w:t>
      </w:r>
    </w:p>
    <w:p w:rsidR="009D6A15" w:rsidRPr="00B239B3" w:rsidRDefault="009D6A15" w:rsidP="009D6A15">
      <w:pPr>
        <w:tabs>
          <w:tab w:val="left" w:pos="4035"/>
        </w:tabs>
        <w:spacing w:line="240" w:lineRule="auto"/>
        <w:rPr>
          <w:rFonts w:cs="Times New Roman"/>
        </w:rPr>
      </w:pPr>
      <w:r w:rsidRPr="00B239B3">
        <w:rPr>
          <w:rFonts w:cs="Times New Roman"/>
        </w:rPr>
        <w:t>Алексей</w:t>
      </w:r>
      <w:r w:rsidR="00541729" w:rsidRPr="00B239B3">
        <w:rPr>
          <w:rFonts w:cs="Times New Roman"/>
        </w:rPr>
        <w:t xml:space="preserve"> (откашлявшись)</w:t>
      </w:r>
      <w:r w:rsidRPr="00B239B3">
        <w:rPr>
          <w:rFonts w:cs="Times New Roman"/>
        </w:rPr>
        <w:t>.</w:t>
      </w:r>
      <w:r w:rsidR="004A40AC" w:rsidRPr="00B239B3">
        <w:rPr>
          <w:rFonts w:cs="Times New Roman"/>
        </w:rPr>
        <w:t xml:space="preserve"> Окончил институт с красным дипломом…</w:t>
      </w:r>
    </w:p>
    <w:p w:rsidR="009D6A15" w:rsidRPr="00B239B3" w:rsidRDefault="001A1DB1" w:rsidP="009D6A15">
      <w:pPr>
        <w:tabs>
          <w:tab w:val="left" w:pos="4035"/>
        </w:tabs>
        <w:spacing w:line="240" w:lineRule="auto"/>
        <w:rPr>
          <w:rFonts w:cs="Times New Roman"/>
        </w:rPr>
      </w:pPr>
      <w:r w:rsidRPr="00B239B3">
        <w:rPr>
          <w:rFonts w:cs="Times New Roman"/>
        </w:rPr>
        <w:t>Мама</w:t>
      </w:r>
      <w:r w:rsidR="009D6A15" w:rsidRPr="00B239B3">
        <w:rPr>
          <w:rFonts w:cs="Times New Roman"/>
        </w:rPr>
        <w:t>.</w:t>
      </w:r>
      <w:r w:rsidR="004A40AC" w:rsidRPr="00B239B3">
        <w:rPr>
          <w:rFonts w:cs="Times New Roman"/>
        </w:rPr>
        <w:t xml:space="preserve"> А на кого ты учился?</w:t>
      </w:r>
    </w:p>
    <w:p w:rsidR="009D6A15" w:rsidRPr="00B239B3" w:rsidRDefault="009D6A15" w:rsidP="009D6A15">
      <w:pPr>
        <w:tabs>
          <w:tab w:val="left" w:pos="4035"/>
        </w:tabs>
        <w:spacing w:line="240" w:lineRule="auto"/>
        <w:rPr>
          <w:rFonts w:cs="Times New Roman"/>
        </w:rPr>
      </w:pPr>
      <w:r w:rsidRPr="00B239B3">
        <w:rPr>
          <w:rFonts w:cs="Times New Roman"/>
        </w:rPr>
        <w:t>Алексей.</w:t>
      </w:r>
      <w:r w:rsidR="00BB6872" w:rsidRPr="00B239B3">
        <w:rPr>
          <w:rFonts w:cs="Times New Roman"/>
        </w:rPr>
        <w:t xml:space="preserve"> На журналиста</w:t>
      </w:r>
      <w:r w:rsidR="004A40AC" w:rsidRPr="00B239B3">
        <w:rPr>
          <w:rFonts w:cs="Times New Roman"/>
        </w:rPr>
        <w:t>.</w:t>
      </w:r>
      <w:r w:rsidR="00BB6872" w:rsidRPr="00B239B3">
        <w:rPr>
          <w:rFonts w:cs="Times New Roman"/>
        </w:rPr>
        <w:t xml:space="preserve"> </w:t>
      </w:r>
    </w:p>
    <w:p w:rsidR="009D6A15" w:rsidRPr="00B239B3" w:rsidRDefault="001A1DB1" w:rsidP="009D6A15">
      <w:pPr>
        <w:tabs>
          <w:tab w:val="left" w:pos="4035"/>
        </w:tabs>
        <w:spacing w:line="240" w:lineRule="auto"/>
        <w:rPr>
          <w:rFonts w:cs="Times New Roman"/>
        </w:rPr>
      </w:pPr>
      <w:r w:rsidRPr="00B239B3">
        <w:rPr>
          <w:rFonts w:cs="Times New Roman"/>
        </w:rPr>
        <w:t>Мама</w:t>
      </w:r>
      <w:r w:rsidR="009D6A15" w:rsidRPr="00B239B3">
        <w:rPr>
          <w:rFonts w:cs="Times New Roman"/>
        </w:rPr>
        <w:t>.</w:t>
      </w:r>
      <w:r w:rsidR="00BB6872" w:rsidRPr="00B239B3">
        <w:rPr>
          <w:rFonts w:cs="Times New Roman"/>
        </w:rPr>
        <w:t xml:space="preserve"> В газетах писал?</w:t>
      </w:r>
    </w:p>
    <w:p w:rsidR="000D25BF" w:rsidRPr="00B239B3" w:rsidRDefault="009D6A15" w:rsidP="002A317E">
      <w:pPr>
        <w:tabs>
          <w:tab w:val="left" w:pos="4035"/>
        </w:tabs>
        <w:spacing w:line="240" w:lineRule="auto"/>
        <w:rPr>
          <w:rFonts w:cs="Times New Roman"/>
        </w:rPr>
      </w:pPr>
      <w:r w:rsidRPr="00B239B3">
        <w:rPr>
          <w:rFonts w:cs="Times New Roman"/>
        </w:rPr>
        <w:t>Алексей.</w:t>
      </w:r>
      <w:r w:rsidR="00BB6872" w:rsidRPr="00B239B3">
        <w:rPr>
          <w:rFonts w:cs="Times New Roman"/>
        </w:rPr>
        <w:t xml:space="preserve"> Да, можно </w:t>
      </w:r>
      <w:proofErr w:type="gramStart"/>
      <w:r w:rsidR="00A811D1" w:rsidRPr="00B239B3">
        <w:rPr>
          <w:rFonts w:cs="Times New Roman"/>
        </w:rPr>
        <w:t>и</w:t>
      </w:r>
      <w:proofErr w:type="gramEnd"/>
      <w:r w:rsidR="00A811D1" w:rsidRPr="00B239B3">
        <w:rPr>
          <w:rFonts w:cs="Times New Roman"/>
        </w:rPr>
        <w:t xml:space="preserve"> </w:t>
      </w:r>
      <w:r w:rsidR="00BB6872" w:rsidRPr="00B239B3">
        <w:rPr>
          <w:rFonts w:cs="Times New Roman"/>
        </w:rPr>
        <w:t>так сказать.</w:t>
      </w:r>
      <w:r w:rsidR="007638D4" w:rsidRPr="00B239B3">
        <w:rPr>
          <w:rFonts w:cs="Times New Roman"/>
        </w:rPr>
        <w:t xml:space="preserve"> У друга</w:t>
      </w:r>
      <w:r w:rsidR="00A811D1" w:rsidRPr="00B239B3">
        <w:rPr>
          <w:rFonts w:cs="Times New Roman"/>
        </w:rPr>
        <w:t xml:space="preserve"> в газете подрабатывал… Платили мне там мало, сводил концы с концами. Потом </w:t>
      </w:r>
      <w:r w:rsidR="0079211D" w:rsidRPr="00B239B3">
        <w:rPr>
          <w:rFonts w:cs="Times New Roman"/>
        </w:rPr>
        <w:t xml:space="preserve">книжки пошли </w:t>
      </w:r>
      <w:r w:rsidR="0047124E" w:rsidRPr="00B239B3">
        <w:rPr>
          <w:rFonts w:cs="Times New Roman"/>
        </w:rPr>
        <w:t xml:space="preserve">четыре глупых романчика. Продались они, конечно же, хорошо. </w:t>
      </w:r>
      <w:r w:rsidR="000D25BF" w:rsidRPr="00B239B3">
        <w:rPr>
          <w:rFonts w:cs="Times New Roman"/>
        </w:rPr>
        <w:t>Деньги, деньги. Много. Башку мне тогда снесло. Что только не делал, с кем только не был… Полный…</w:t>
      </w:r>
    </w:p>
    <w:p w:rsidR="007D58DF" w:rsidRPr="00B239B3" w:rsidRDefault="001A1DB1" w:rsidP="002A317E">
      <w:pPr>
        <w:tabs>
          <w:tab w:val="left" w:pos="4035"/>
        </w:tabs>
        <w:spacing w:line="240" w:lineRule="auto"/>
        <w:rPr>
          <w:rFonts w:cs="Times New Roman"/>
        </w:rPr>
      </w:pPr>
      <w:r w:rsidRPr="00B239B3">
        <w:rPr>
          <w:rFonts w:cs="Times New Roman"/>
        </w:rPr>
        <w:t>Мама</w:t>
      </w:r>
      <w:r w:rsidR="007D58DF" w:rsidRPr="00B239B3">
        <w:rPr>
          <w:rFonts w:cs="Times New Roman"/>
        </w:rPr>
        <w:t>. А не женился?</w:t>
      </w:r>
    </w:p>
    <w:p w:rsidR="007D58DF" w:rsidRPr="00B239B3" w:rsidRDefault="007D58DF" w:rsidP="002A317E">
      <w:pPr>
        <w:tabs>
          <w:tab w:val="left" w:pos="4035"/>
        </w:tabs>
        <w:spacing w:line="240" w:lineRule="auto"/>
        <w:rPr>
          <w:rFonts w:cs="Times New Roman"/>
        </w:rPr>
      </w:pPr>
      <w:r w:rsidRPr="00B239B3">
        <w:rPr>
          <w:rFonts w:cs="Times New Roman"/>
        </w:rPr>
        <w:t>Алексей. Нет.</w:t>
      </w:r>
    </w:p>
    <w:p w:rsidR="007D58DF" w:rsidRPr="00B239B3" w:rsidRDefault="001A1DB1" w:rsidP="002A317E">
      <w:pPr>
        <w:tabs>
          <w:tab w:val="left" w:pos="4035"/>
        </w:tabs>
        <w:spacing w:line="240" w:lineRule="auto"/>
        <w:rPr>
          <w:rFonts w:cs="Times New Roman"/>
        </w:rPr>
      </w:pPr>
      <w:r w:rsidRPr="00B239B3">
        <w:rPr>
          <w:rFonts w:cs="Times New Roman"/>
        </w:rPr>
        <w:t>Мама</w:t>
      </w:r>
      <w:r w:rsidR="007D58DF" w:rsidRPr="00B239B3">
        <w:rPr>
          <w:rFonts w:cs="Times New Roman"/>
        </w:rPr>
        <w:t xml:space="preserve">. Зря. С женой оно то лучше будет. </w:t>
      </w:r>
    </w:p>
    <w:p w:rsidR="002A317E" w:rsidRPr="00B239B3" w:rsidRDefault="007D58DF" w:rsidP="002A317E">
      <w:pPr>
        <w:tabs>
          <w:tab w:val="left" w:pos="4035"/>
        </w:tabs>
        <w:spacing w:line="240" w:lineRule="auto"/>
        <w:rPr>
          <w:rFonts w:cs="Times New Roman"/>
        </w:rPr>
      </w:pPr>
      <w:r w:rsidRPr="00B239B3">
        <w:rPr>
          <w:rFonts w:cs="Times New Roman"/>
        </w:rPr>
        <w:t xml:space="preserve">Алексей. Была одна. Красивая. Видела бы ты её. Лет пять вместе были. Договорились с ней… Свадьбу сыграем если забеременеет. Как не старались всё напрасно. Детей не было. А я очень хотел, сына или дочку без разницы. Не у неё не у меня проблем по здоровью не было. А вот как вышло. Ушла она в итоге. Сейчас у неё муж и сын… Видел как-то её в торговом центре. Красивая зараза. А мне </w:t>
      </w:r>
      <w:r w:rsidR="002A22EA" w:rsidRPr="00B239B3">
        <w:rPr>
          <w:rFonts w:cs="Times New Roman"/>
        </w:rPr>
        <w:t xml:space="preserve">так больно стало…. Вроде как радоваться за неё надо любил же… Почему не я там… Рядом… </w:t>
      </w:r>
      <w:proofErr w:type="gramStart"/>
      <w:r w:rsidR="002A22EA" w:rsidRPr="00B239B3">
        <w:rPr>
          <w:rFonts w:cs="Times New Roman"/>
        </w:rPr>
        <w:t>А</w:t>
      </w:r>
      <w:proofErr w:type="gramEnd"/>
      <w:r w:rsidR="002A22EA" w:rsidRPr="00B239B3">
        <w:rPr>
          <w:rFonts w:cs="Times New Roman"/>
        </w:rPr>
        <w:t xml:space="preserve"> мужик какой-то…</w:t>
      </w:r>
    </w:p>
    <w:p w:rsidR="002A22EA" w:rsidRPr="00B239B3" w:rsidRDefault="001A1DB1" w:rsidP="002A317E">
      <w:pPr>
        <w:tabs>
          <w:tab w:val="left" w:pos="4035"/>
        </w:tabs>
        <w:spacing w:line="240" w:lineRule="auto"/>
        <w:rPr>
          <w:rFonts w:cs="Times New Roman"/>
        </w:rPr>
      </w:pPr>
      <w:r w:rsidRPr="00B239B3">
        <w:rPr>
          <w:rFonts w:cs="Times New Roman"/>
        </w:rPr>
        <w:t>Мама</w:t>
      </w:r>
      <w:r w:rsidR="002A22EA" w:rsidRPr="00B239B3">
        <w:rPr>
          <w:rFonts w:cs="Times New Roman"/>
        </w:rPr>
        <w:t>. А зовут её как?</w:t>
      </w:r>
    </w:p>
    <w:p w:rsidR="002A22EA" w:rsidRPr="00B239B3" w:rsidRDefault="002A22EA" w:rsidP="002A317E">
      <w:pPr>
        <w:tabs>
          <w:tab w:val="left" w:pos="4035"/>
        </w:tabs>
        <w:spacing w:line="240" w:lineRule="auto"/>
        <w:rPr>
          <w:rFonts w:cs="Times New Roman"/>
        </w:rPr>
      </w:pPr>
      <w:r w:rsidRPr="00B239B3">
        <w:rPr>
          <w:rFonts w:cs="Times New Roman"/>
        </w:rPr>
        <w:t>Алексей. Маша… Мария…</w:t>
      </w:r>
    </w:p>
    <w:p w:rsidR="002A317E" w:rsidRPr="00B239B3" w:rsidRDefault="001A1DB1" w:rsidP="002A317E">
      <w:pPr>
        <w:tabs>
          <w:tab w:val="left" w:pos="4035"/>
        </w:tabs>
        <w:spacing w:line="240" w:lineRule="auto"/>
        <w:rPr>
          <w:rFonts w:cs="Times New Roman"/>
        </w:rPr>
      </w:pPr>
      <w:r w:rsidRPr="00B239B3">
        <w:rPr>
          <w:rFonts w:cs="Times New Roman"/>
        </w:rPr>
        <w:t>Мама</w:t>
      </w:r>
      <w:r w:rsidR="002A317E" w:rsidRPr="00B239B3">
        <w:rPr>
          <w:rFonts w:cs="Times New Roman"/>
        </w:rPr>
        <w:t>.</w:t>
      </w:r>
      <w:r w:rsidR="00AB2EA3" w:rsidRPr="00B239B3">
        <w:rPr>
          <w:rFonts w:cs="Times New Roman"/>
        </w:rPr>
        <w:t xml:space="preserve"> Лёша… (Встаёт, обнимает Алексея и начинает плакать.)</w:t>
      </w:r>
      <w:r w:rsidR="0067044B" w:rsidRPr="00B239B3">
        <w:rPr>
          <w:rFonts w:cs="Times New Roman"/>
        </w:rPr>
        <w:t xml:space="preserve"> Ох, Лёша, Лёша… </w:t>
      </w:r>
      <w:r w:rsidR="00AB2EA3" w:rsidRPr="00B239B3">
        <w:rPr>
          <w:rFonts w:cs="Times New Roman"/>
        </w:rPr>
        <w:t xml:space="preserve"> </w:t>
      </w:r>
    </w:p>
    <w:p w:rsidR="00CE2B82" w:rsidRPr="00B239B3" w:rsidRDefault="00CE2B82" w:rsidP="00CE2B82">
      <w:pPr>
        <w:tabs>
          <w:tab w:val="left" w:pos="4035"/>
        </w:tabs>
        <w:spacing w:line="240" w:lineRule="auto"/>
        <w:rPr>
          <w:rFonts w:cs="Times New Roman"/>
        </w:rPr>
      </w:pPr>
      <w:r w:rsidRPr="00B239B3">
        <w:rPr>
          <w:rFonts w:cs="Times New Roman"/>
        </w:rPr>
        <w:t xml:space="preserve">Алексей. </w:t>
      </w:r>
      <w:r w:rsidR="0067044B" w:rsidRPr="00B239B3">
        <w:rPr>
          <w:rFonts w:cs="Times New Roman"/>
        </w:rPr>
        <w:t>Мама…</w:t>
      </w:r>
      <w:r w:rsidR="002A22EA" w:rsidRPr="00B239B3">
        <w:rPr>
          <w:rFonts w:cs="Times New Roman"/>
        </w:rPr>
        <w:t>Ты счастлива то хоть была?</w:t>
      </w:r>
    </w:p>
    <w:p w:rsidR="00740689" w:rsidRPr="00B239B3" w:rsidRDefault="001A1DB1" w:rsidP="00CE2B82">
      <w:pPr>
        <w:tabs>
          <w:tab w:val="left" w:pos="4035"/>
        </w:tabs>
        <w:spacing w:line="240" w:lineRule="auto"/>
        <w:rPr>
          <w:rFonts w:cs="Times New Roman"/>
        </w:rPr>
      </w:pPr>
      <w:r w:rsidRPr="00B239B3">
        <w:rPr>
          <w:rFonts w:cs="Times New Roman"/>
        </w:rPr>
        <w:lastRenderedPageBreak/>
        <w:t>Мама</w:t>
      </w:r>
      <w:r w:rsidR="00740689" w:rsidRPr="00B239B3">
        <w:rPr>
          <w:rFonts w:cs="Times New Roman"/>
        </w:rPr>
        <w:t>. Главное, чтобы вы были.</w:t>
      </w:r>
    </w:p>
    <w:p w:rsidR="00804CB5" w:rsidRPr="00B239B3" w:rsidRDefault="00804CB5" w:rsidP="00155FB6">
      <w:pPr>
        <w:tabs>
          <w:tab w:val="left" w:pos="4035"/>
        </w:tabs>
        <w:spacing w:line="240" w:lineRule="auto"/>
        <w:jc w:val="center"/>
        <w:rPr>
          <w:rFonts w:cs="Times New Roman"/>
          <w:i/>
        </w:rPr>
      </w:pPr>
      <w:r w:rsidRPr="00B239B3">
        <w:rPr>
          <w:rFonts w:cs="Times New Roman"/>
          <w:i/>
        </w:rPr>
        <w:t xml:space="preserve">Мать останавливается и прислушивается. Резко загорается прожектор над окном. Дует сильный ветер, окно распахивается, занавески начинают колыхаться. </w:t>
      </w:r>
    </w:p>
    <w:p w:rsidR="00CE2B82" w:rsidRPr="00B239B3" w:rsidRDefault="001A1DB1" w:rsidP="00CE2B82">
      <w:pPr>
        <w:tabs>
          <w:tab w:val="left" w:pos="4035"/>
        </w:tabs>
        <w:spacing w:line="240" w:lineRule="auto"/>
        <w:rPr>
          <w:rFonts w:cs="Times New Roman"/>
        </w:rPr>
      </w:pPr>
      <w:r w:rsidRPr="00B239B3">
        <w:rPr>
          <w:rFonts w:cs="Times New Roman"/>
        </w:rPr>
        <w:t>Мама</w:t>
      </w:r>
      <w:r w:rsidR="00CE2B82" w:rsidRPr="00B239B3">
        <w:rPr>
          <w:rFonts w:cs="Times New Roman"/>
        </w:rPr>
        <w:t>.</w:t>
      </w:r>
      <w:r w:rsidR="00804CB5" w:rsidRPr="00B239B3">
        <w:rPr>
          <w:rFonts w:cs="Times New Roman"/>
        </w:rPr>
        <w:t xml:space="preserve"> Лёша, мне пора. </w:t>
      </w:r>
    </w:p>
    <w:p w:rsidR="00804CB5" w:rsidRPr="00B239B3" w:rsidRDefault="00804CB5" w:rsidP="00804CB5">
      <w:pPr>
        <w:tabs>
          <w:tab w:val="left" w:pos="4035"/>
        </w:tabs>
        <w:spacing w:line="240" w:lineRule="auto"/>
        <w:jc w:val="center"/>
        <w:rPr>
          <w:rFonts w:cs="Times New Roman"/>
          <w:i/>
        </w:rPr>
      </w:pPr>
      <w:r w:rsidRPr="00B239B3">
        <w:rPr>
          <w:rFonts w:cs="Times New Roman"/>
          <w:i/>
        </w:rPr>
        <w:t>Прожектор загорается над гробом.</w:t>
      </w:r>
    </w:p>
    <w:p w:rsidR="00CE2B82" w:rsidRPr="00B239B3" w:rsidRDefault="00CE2B82" w:rsidP="00CE2B82">
      <w:pPr>
        <w:tabs>
          <w:tab w:val="left" w:pos="4035"/>
        </w:tabs>
        <w:spacing w:line="240" w:lineRule="auto"/>
        <w:rPr>
          <w:rFonts w:cs="Times New Roman"/>
        </w:rPr>
      </w:pPr>
      <w:r w:rsidRPr="00B239B3">
        <w:rPr>
          <w:rFonts w:cs="Times New Roman"/>
        </w:rPr>
        <w:t xml:space="preserve">Алексей. </w:t>
      </w:r>
      <w:r w:rsidR="00C60D95" w:rsidRPr="00B239B3">
        <w:rPr>
          <w:rFonts w:cs="Times New Roman"/>
        </w:rPr>
        <w:t>Пора?</w:t>
      </w:r>
    </w:p>
    <w:p w:rsidR="00CE2B82" w:rsidRPr="00B239B3" w:rsidRDefault="001A1DB1" w:rsidP="00CE2B82">
      <w:pPr>
        <w:tabs>
          <w:tab w:val="left" w:pos="4035"/>
        </w:tabs>
        <w:spacing w:line="240" w:lineRule="auto"/>
        <w:rPr>
          <w:rFonts w:cs="Times New Roman"/>
        </w:rPr>
      </w:pPr>
      <w:r w:rsidRPr="00B239B3">
        <w:rPr>
          <w:rFonts w:cs="Times New Roman"/>
        </w:rPr>
        <w:t>Мама</w:t>
      </w:r>
      <w:r w:rsidR="00CE2B82" w:rsidRPr="00B239B3">
        <w:rPr>
          <w:rFonts w:cs="Times New Roman"/>
        </w:rPr>
        <w:t>.</w:t>
      </w:r>
      <w:r w:rsidR="00C60D95" w:rsidRPr="00B239B3">
        <w:rPr>
          <w:rFonts w:cs="Times New Roman"/>
        </w:rPr>
        <w:t xml:space="preserve"> Да, пора…</w:t>
      </w:r>
    </w:p>
    <w:p w:rsidR="00CE2B82" w:rsidRPr="00B239B3" w:rsidRDefault="00CE2B82" w:rsidP="00CE2B82">
      <w:pPr>
        <w:tabs>
          <w:tab w:val="left" w:pos="4035"/>
        </w:tabs>
        <w:spacing w:line="240" w:lineRule="auto"/>
        <w:rPr>
          <w:rFonts w:cs="Times New Roman"/>
        </w:rPr>
      </w:pPr>
      <w:r w:rsidRPr="00B239B3">
        <w:rPr>
          <w:rFonts w:cs="Times New Roman"/>
        </w:rPr>
        <w:t xml:space="preserve">Алексей. </w:t>
      </w:r>
      <w:r w:rsidR="00C60D95" w:rsidRPr="00B239B3">
        <w:rPr>
          <w:rFonts w:cs="Times New Roman"/>
        </w:rPr>
        <w:t xml:space="preserve">Мама, не уходи, </w:t>
      </w:r>
      <w:r w:rsidR="00740689" w:rsidRPr="00B239B3">
        <w:rPr>
          <w:rFonts w:cs="Times New Roman"/>
        </w:rPr>
        <w:t>побудь со мной</w:t>
      </w:r>
      <w:r w:rsidR="00C60D95" w:rsidRPr="00B239B3">
        <w:rPr>
          <w:rFonts w:cs="Times New Roman"/>
        </w:rPr>
        <w:t>.</w:t>
      </w:r>
    </w:p>
    <w:p w:rsidR="00CE2B82" w:rsidRPr="00B239B3" w:rsidRDefault="001A1DB1" w:rsidP="00CE2B82">
      <w:pPr>
        <w:tabs>
          <w:tab w:val="left" w:pos="4035"/>
        </w:tabs>
        <w:spacing w:line="240" w:lineRule="auto"/>
        <w:rPr>
          <w:rFonts w:cs="Times New Roman"/>
        </w:rPr>
      </w:pPr>
      <w:r w:rsidRPr="00B239B3">
        <w:rPr>
          <w:rFonts w:cs="Times New Roman"/>
        </w:rPr>
        <w:t>Мама</w:t>
      </w:r>
      <w:r w:rsidR="00CE2B82" w:rsidRPr="00B239B3">
        <w:rPr>
          <w:rFonts w:cs="Times New Roman"/>
        </w:rPr>
        <w:t>.</w:t>
      </w:r>
      <w:r w:rsidR="00C60D95" w:rsidRPr="00B239B3">
        <w:rPr>
          <w:rFonts w:cs="Times New Roman"/>
        </w:rPr>
        <w:t xml:space="preserve"> Нет, Лёша, не могу… Надо идти. </w:t>
      </w:r>
    </w:p>
    <w:p w:rsidR="00C60D95" w:rsidRPr="00B239B3" w:rsidRDefault="00C60D95" w:rsidP="00C60D95">
      <w:pPr>
        <w:tabs>
          <w:tab w:val="left" w:pos="4035"/>
        </w:tabs>
        <w:spacing w:line="240" w:lineRule="auto"/>
        <w:jc w:val="center"/>
        <w:rPr>
          <w:rFonts w:cs="Times New Roman"/>
          <w:i/>
        </w:rPr>
      </w:pPr>
      <w:r w:rsidRPr="00B239B3">
        <w:rPr>
          <w:rFonts w:cs="Times New Roman"/>
          <w:i/>
        </w:rPr>
        <w:t>Алексей начинает задерживать её руками.</w:t>
      </w:r>
    </w:p>
    <w:p w:rsidR="00C60D95" w:rsidRPr="00B239B3" w:rsidRDefault="00C60D95" w:rsidP="00C60D95">
      <w:pPr>
        <w:tabs>
          <w:tab w:val="left" w:pos="4035"/>
        </w:tabs>
        <w:spacing w:line="240" w:lineRule="auto"/>
        <w:rPr>
          <w:rFonts w:cs="Times New Roman"/>
        </w:rPr>
      </w:pPr>
      <w:r w:rsidRPr="00B239B3">
        <w:rPr>
          <w:rFonts w:cs="Times New Roman"/>
        </w:rPr>
        <w:t>Алексей. Мама, ну побудь еще немного.</w:t>
      </w:r>
    </w:p>
    <w:p w:rsidR="00C60D95" w:rsidRPr="00B239B3" w:rsidRDefault="001A1DB1" w:rsidP="00C60D95">
      <w:pPr>
        <w:tabs>
          <w:tab w:val="left" w:pos="4035"/>
        </w:tabs>
        <w:spacing w:line="240" w:lineRule="auto"/>
        <w:rPr>
          <w:rFonts w:cs="Times New Roman"/>
        </w:rPr>
      </w:pPr>
      <w:r w:rsidRPr="00B239B3">
        <w:rPr>
          <w:rFonts w:cs="Times New Roman"/>
        </w:rPr>
        <w:t>Мама</w:t>
      </w:r>
      <w:r w:rsidR="00C60D95" w:rsidRPr="00B239B3">
        <w:rPr>
          <w:rFonts w:cs="Times New Roman"/>
        </w:rPr>
        <w:t>. Нет, Лёша.</w:t>
      </w:r>
    </w:p>
    <w:p w:rsidR="00C60D95" w:rsidRPr="00B239B3" w:rsidRDefault="00C60D95" w:rsidP="00C60D95">
      <w:pPr>
        <w:tabs>
          <w:tab w:val="left" w:pos="4035"/>
        </w:tabs>
        <w:spacing w:line="240" w:lineRule="auto"/>
        <w:rPr>
          <w:rFonts w:cs="Times New Roman"/>
        </w:rPr>
      </w:pPr>
      <w:r w:rsidRPr="00B239B3">
        <w:rPr>
          <w:rFonts w:cs="Times New Roman"/>
        </w:rPr>
        <w:t>Алексей. Ну мам, ну прошу тебя!</w:t>
      </w:r>
    </w:p>
    <w:p w:rsidR="00C60D95" w:rsidRPr="00B239B3" w:rsidRDefault="001A1DB1" w:rsidP="00C60D95">
      <w:pPr>
        <w:tabs>
          <w:tab w:val="left" w:pos="4035"/>
        </w:tabs>
        <w:spacing w:line="240" w:lineRule="auto"/>
        <w:rPr>
          <w:rFonts w:cs="Times New Roman"/>
        </w:rPr>
      </w:pPr>
      <w:r w:rsidRPr="00B239B3">
        <w:rPr>
          <w:rFonts w:cs="Times New Roman"/>
        </w:rPr>
        <w:t>Мама</w:t>
      </w:r>
      <w:r w:rsidR="00C60D95" w:rsidRPr="00B239B3">
        <w:rPr>
          <w:rFonts w:cs="Times New Roman"/>
        </w:rPr>
        <w:t>. Нет, Лёша, хватит! (Вырывается и направляется к гробу.)</w:t>
      </w:r>
    </w:p>
    <w:p w:rsidR="00C60D95" w:rsidRPr="00B239B3" w:rsidRDefault="00C60D95" w:rsidP="00C60D95">
      <w:pPr>
        <w:tabs>
          <w:tab w:val="left" w:pos="4035"/>
        </w:tabs>
        <w:spacing w:line="240" w:lineRule="auto"/>
        <w:rPr>
          <w:rFonts w:cs="Times New Roman"/>
        </w:rPr>
      </w:pPr>
      <w:r w:rsidRPr="00B239B3">
        <w:rPr>
          <w:rFonts w:cs="Times New Roman"/>
        </w:rPr>
        <w:t xml:space="preserve">Алексей. Мама, прошу тебя, не уходи!!! </w:t>
      </w:r>
    </w:p>
    <w:p w:rsidR="00C60D95" w:rsidRPr="00B239B3" w:rsidRDefault="00E03C83" w:rsidP="00E03C83">
      <w:pPr>
        <w:tabs>
          <w:tab w:val="left" w:pos="4035"/>
        </w:tabs>
        <w:spacing w:line="240" w:lineRule="auto"/>
        <w:jc w:val="center"/>
        <w:rPr>
          <w:rFonts w:cs="Times New Roman"/>
          <w:i/>
        </w:rPr>
      </w:pPr>
      <w:r w:rsidRPr="00B239B3">
        <w:rPr>
          <w:rFonts w:cs="Times New Roman"/>
          <w:i/>
        </w:rPr>
        <w:t>Мать поворачивается к сыну и качает головой.</w:t>
      </w:r>
    </w:p>
    <w:p w:rsidR="00C60D95" w:rsidRPr="00B239B3" w:rsidRDefault="00C60D95" w:rsidP="00C60D95">
      <w:pPr>
        <w:tabs>
          <w:tab w:val="left" w:pos="4035"/>
        </w:tabs>
        <w:spacing w:line="240" w:lineRule="auto"/>
        <w:rPr>
          <w:rFonts w:cs="Times New Roman"/>
        </w:rPr>
      </w:pPr>
      <w:r w:rsidRPr="00B239B3">
        <w:rPr>
          <w:rFonts w:cs="Times New Roman"/>
        </w:rPr>
        <w:t>Алексей</w:t>
      </w:r>
      <w:r w:rsidR="00E03C83" w:rsidRPr="00B239B3">
        <w:rPr>
          <w:rFonts w:cs="Times New Roman"/>
        </w:rPr>
        <w:t xml:space="preserve"> (кричит и плачет)</w:t>
      </w:r>
      <w:r w:rsidRPr="00B239B3">
        <w:rPr>
          <w:rFonts w:cs="Times New Roman"/>
        </w:rPr>
        <w:t>.</w:t>
      </w:r>
      <w:r w:rsidR="00E03C83" w:rsidRPr="00B239B3">
        <w:rPr>
          <w:rFonts w:cs="Times New Roman"/>
        </w:rPr>
        <w:t xml:space="preserve"> Мама, не надо!</w:t>
      </w:r>
      <w:r w:rsidR="005A30E7" w:rsidRPr="00B239B3">
        <w:rPr>
          <w:rFonts w:cs="Times New Roman"/>
        </w:rPr>
        <w:t xml:space="preserve"> Мама, не уходи! </w:t>
      </w:r>
    </w:p>
    <w:p w:rsidR="005A30E7" w:rsidRPr="00B239B3" w:rsidRDefault="005A30E7" w:rsidP="005A30E7">
      <w:pPr>
        <w:tabs>
          <w:tab w:val="left" w:pos="4035"/>
        </w:tabs>
        <w:spacing w:line="240" w:lineRule="auto"/>
        <w:jc w:val="center"/>
        <w:rPr>
          <w:rFonts w:cs="Times New Roman"/>
          <w:i/>
        </w:rPr>
      </w:pPr>
      <w:r w:rsidRPr="00B239B3">
        <w:rPr>
          <w:rFonts w:cs="Times New Roman"/>
          <w:i/>
        </w:rPr>
        <w:t>Мать залезает на стол и ложится в гроб.</w:t>
      </w:r>
      <w:r w:rsidR="00E54C4D" w:rsidRPr="00B239B3">
        <w:rPr>
          <w:rFonts w:cs="Times New Roman"/>
          <w:i/>
        </w:rPr>
        <w:t xml:space="preserve"> </w:t>
      </w:r>
    </w:p>
    <w:p w:rsidR="00E54C4D" w:rsidRPr="00B239B3" w:rsidRDefault="00E54C4D" w:rsidP="00E54C4D">
      <w:pPr>
        <w:tabs>
          <w:tab w:val="left" w:pos="4035"/>
        </w:tabs>
        <w:spacing w:line="240" w:lineRule="auto"/>
        <w:rPr>
          <w:rFonts w:cs="Times New Roman"/>
        </w:rPr>
      </w:pPr>
      <w:r w:rsidRPr="00B239B3">
        <w:rPr>
          <w:rFonts w:cs="Times New Roman"/>
        </w:rPr>
        <w:t>Мама, останься, прошу тебя</w:t>
      </w:r>
      <w:r w:rsidR="004965AD" w:rsidRPr="00B239B3">
        <w:rPr>
          <w:rFonts w:cs="Times New Roman"/>
        </w:rPr>
        <w:t>,</w:t>
      </w:r>
      <w:r w:rsidRPr="00B239B3">
        <w:rPr>
          <w:rFonts w:cs="Times New Roman"/>
        </w:rPr>
        <w:t xml:space="preserve"> не уходи!!! </w:t>
      </w:r>
    </w:p>
    <w:p w:rsidR="004965AD" w:rsidRPr="00B239B3" w:rsidRDefault="004965AD" w:rsidP="004965AD">
      <w:pPr>
        <w:tabs>
          <w:tab w:val="left" w:pos="4035"/>
        </w:tabs>
        <w:spacing w:line="240" w:lineRule="auto"/>
        <w:jc w:val="center"/>
        <w:rPr>
          <w:rFonts w:cs="Times New Roman"/>
          <w:i/>
        </w:rPr>
      </w:pPr>
      <w:r w:rsidRPr="00B239B3">
        <w:rPr>
          <w:rFonts w:cs="Times New Roman"/>
          <w:i/>
        </w:rPr>
        <w:t>Мать закрывает глаза.</w:t>
      </w:r>
    </w:p>
    <w:p w:rsidR="007B466D" w:rsidRPr="00B239B3" w:rsidRDefault="001A715B" w:rsidP="007B466D">
      <w:pPr>
        <w:tabs>
          <w:tab w:val="left" w:pos="4035"/>
        </w:tabs>
        <w:spacing w:line="240" w:lineRule="auto"/>
        <w:rPr>
          <w:rFonts w:cs="Times New Roman"/>
        </w:rPr>
      </w:pPr>
      <w:r w:rsidRPr="00B239B3">
        <w:rPr>
          <w:rFonts w:cs="Times New Roman"/>
        </w:rPr>
        <w:t>Алексей (кричит). МАМА!</w:t>
      </w:r>
    </w:p>
    <w:p w:rsidR="00B76561" w:rsidRPr="00B239B3" w:rsidRDefault="00B76561" w:rsidP="00B76561">
      <w:pPr>
        <w:tabs>
          <w:tab w:val="left" w:pos="4035"/>
        </w:tabs>
        <w:spacing w:line="240" w:lineRule="auto"/>
        <w:jc w:val="center"/>
        <w:rPr>
          <w:rFonts w:cs="Times New Roman"/>
          <w:i/>
        </w:rPr>
      </w:pPr>
      <w:r w:rsidRPr="00B239B3">
        <w:rPr>
          <w:rFonts w:cs="Times New Roman"/>
          <w:i/>
        </w:rPr>
        <w:t>Резко выключается свет, наступает темнота и тишина.</w:t>
      </w:r>
    </w:p>
    <w:p w:rsidR="005B47EA" w:rsidRPr="00B239B3" w:rsidRDefault="00147C8A" w:rsidP="005B47EA">
      <w:pPr>
        <w:tabs>
          <w:tab w:val="left" w:pos="4035"/>
        </w:tabs>
        <w:spacing w:line="240" w:lineRule="auto"/>
        <w:rPr>
          <w:rFonts w:cs="Times New Roman"/>
        </w:rPr>
      </w:pPr>
      <w:r w:rsidRPr="00B239B3">
        <w:rPr>
          <w:rFonts w:cs="Times New Roman"/>
        </w:rPr>
        <w:t>Голос матери. Не плачь, с</w:t>
      </w:r>
      <w:r w:rsidR="005A44C7" w:rsidRPr="00B239B3">
        <w:rPr>
          <w:rFonts w:cs="Times New Roman"/>
        </w:rPr>
        <w:t xml:space="preserve">ыночек, не плачь… </w:t>
      </w:r>
    </w:p>
    <w:p w:rsidR="005B47EA" w:rsidRPr="00B239B3" w:rsidRDefault="005B47EA" w:rsidP="005B47EA">
      <w:pPr>
        <w:tabs>
          <w:tab w:val="left" w:pos="4035"/>
        </w:tabs>
        <w:spacing w:line="240" w:lineRule="auto"/>
        <w:jc w:val="center"/>
        <w:rPr>
          <w:rFonts w:cs="Times New Roman"/>
          <w:i/>
        </w:rPr>
      </w:pPr>
      <w:r w:rsidRPr="00B239B3">
        <w:rPr>
          <w:rFonts w:cs="Times New Roman"/>
          <w:i/>
        </w:rPr>
        <w:t>Утро.</w:t>
      </w:r>
      <w:r w:rsidR="00147C8A" w:rsidRPr="00B239B3">
        <w:rPr>
          <w:rFonts w:cs="Times New Roman"/>
          <w:i/>
        </w:rPr>
        <w:t xml:space="preserve"> В комнате светло, распахнуты окна, Алексей спит на диване. </w:t>
      </w:r>
      <w:r w:rsidR="00D1276E" w:rsidRPr="00B239B3">
        <w:rPr>
          <w:rFonts w:cs="Times New Roman"/>
          <w:i/>
        </w:rPr>
        <w:t>Поют птицы. Алексей просыпается. Встаёт</w:t>
      </w:r>
      <w:r w:rsidR="005A44C7" w:rsidRPr="00B239B3">
        <w:rPr>
          <w:rFonts w:cs="Times New Roman"/>
          <w:i/>
        </w:rPr>
        <w:t>, берёт стул, ставит у серванта</w:t>
      </w:r>
      <w:r w:rsidR="00D1276E" w:rsidRPr="00B239B3">
        <w:rPr>
          <w:rFonts w:cs="Times New Roman"/>
          <w:i/>
        </w:rPr>
        <w:t>, забирается на него, открывает шкафчик, достаёт свою книжку, которую он когда-то привозил матери. Слезает со стула, рассматривает её, затем кладёт в гроб к матери.</w:t>
      </w:r>
    </w:p>
    <w:p w:rsidR="00C777F3" w:rsidRPr="00B239B3" w:rsidRDefault="00C777F3" w:rsidP="005B47EA">
      <w:pPr>
        <w:tabs>
          <w:tab w:val="left" w:pos="4035"/>
        </w:tabs>
        <w:spacing w:line="240" w:lineRule="auto"/>
        <w:jc w:val="center"/>
        <w:rPr>
          <w:rFonts w:cs="Times New Roman"/>
        </w:rPr>
      </w:pPr>
      <w:r w:rsidRPr="00B239B3">
        <w:rPr>
          <w:rFonts w:cs="Times New Roman"/>
        </w:rPr>
        <w:t>Занавес.</w:t>
      </w:r>
    </w:p>
    <w:p w:rsidR="00EF60AD" w:rsidRPr="00B239B3" w:rsidRDefault="00EF60AD" w:rsidP="00EF60AD">
      <w:pPr>
        <w:tabs>
          <w:tab w:val="left" w:pos="4035"/>
        </w:tabs>
        <w:spacing w:after="0" w:line="240" w:lineRule="auto"/>
        <w:jc w:val="right"/>
        <w:rPr>
          <w:rFonts w:cs="Times New Roman"/>
        </w:rPr>
      </w:pPr>
      <w:r w:rsidRPr="00B239B3">
        <w:rPr>
          <w:rFonts w:cs="Times New Roman"/>
        </w:rPr>
        <w:t>г. Нижний Тагил</w:t>
      </w:r>
    </w:p>
    <w:p w:rsidR="00BF5DBB" w:rsidRPr="00B239B3" w:rsidRDefault="008E78B5" w:rsidP="008E78B5">
      <w:pPr>
        <w:tabs>
          <w:tab w:val="left" w:pos="4035"/>
        </w:tabs>
        <w:spacing w:after="0" w:line="240" w:lineRule="auto"/>
        <w:jc w:val="right"/>
        <w:rPr>
          <w:rFonts w:cs="Times New Roman"/>
        </w:rPr>
      </w:pPr>
      <w:proofErr w:type="gramStart"/>
      <w:r>
        <w:rPr>
          <w:rFonts w:cs="Times New Roman"/>
        </w:rPr>
        <w:t xml:space="preserve">2022 </w:t>
      </w:r>
      <w:r w:rsidR="00EF60AD" w:rsidRPr="00B239B3">
        <w:rPr>
          <w:rFonts w:cs="Times New Roman"/>
        </w:rPr>
        <w:t xml:space="preserve"> год</w:t>
      </w:r>
      <w:proofErr w:type="gramEnd"/>
      <w:r w:rsidR="00EF60AD" w:rsidRPr="00B239B3">
        <w:rPr>
          <w:rFonts w:cs="Times New Roman"/>
        </w:rPr>
        <w:t>.</w:t>
      </w:r>
    </w:p>
    <w:sectPr w:rsidR="00BF5DBB" w:rsidRPr="00B239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Astra Serif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A44"/>
    <w:rsid w:val="000009C8"/>
    <w:rsid w:val="00007848"/>
    <w:rsid w:val="00007CBC"/>
    <w:rsid w:val="000120F9"/>
    <w:rsid w:val="00013742"/>
    <w:rsid w:val="00014089"/>
    <w:rsid w:val="000146E0"/>
    <w:rsid w:val="00015E89"/>
    <w:rsid w:val="00016BEA"/>
    <w:rsid w:val="000204D6"/>
    <w:rsid w:val="00021166"/>
    <w:rsid w:val="00022045"/>
    <w:rsid w:val="00024865"/>
    <w:rsid w:val="000263B4"/>
    <w:rsid w:val="000268DE"/>
    <w:rsid w:val="00027A05"/>
    <w:rsid w:val="00030F57"/>
    <w:rsid w:val="00031E08"/>
    <w:rsid w:val="00034885"/>
    <w:rsid w:val="00035F5F"/>
    <w:rsid w:val="00036EC7"/>
    <w:rsid w:val="00037F1F"/>
    <w:rsid w:val="00040BD8"/>
    <w:rsid w:val="00041146"/>
    <w:rsid w:val="00045E38"/>
    <w:rsid w:val="00046A2E"/>
    <w:rsid w:val="000504E7"/>
    <w:rsid w:val="00051588"/>
    <w:rsid w:val="00052011"/>
    <w:rsid w:val="00060D5C"/>
    <w:rsid w:val="00061C82"/>
    <w:rsid w:val="000628B1"/>
    <w:rsid w:val="000649E0"/>
    <w:rsid w:val="00064F2A"/>
    <w:rsid w:val="0006793F"/>
    <w:rsid w:val="00067D4C"/>
    <w:rsid w:val="000705D8"/>
    <w:rsid w:val="000709D2"/>
    <w:rsid w:val="0007463A"/>
    <w:rsid w:val="00077C82"/>
    <w:rsid w:val="0008179B"/>
    <w:rsid w:val="00091515"/>
    <w:rsid w:val="000918A3"/>
    <w:rsid w:val="00092277"/>
    <w:rsid w:val="0009604C"/>
    <w:rsid w:val="000A11CE"/>
    <w:rsid w:val="000A6B0F"/>
    <w:rsid w:val="000B1F5E"/>
    <w:rsid w:val="000B6AE4"/>
    <w:rsid w:val="000B796D"/>
    <w:rsid w:val="000C01C6"/>
    <w:rsid w:val="000C235F"/>
    <w:rsid w:val="000C5735"/>
    <w:rsid w:val="000C7A7E"/>
    <w:rsid w:val="000D007B"/>
    <w:rsid w:val="000D0E5C"/>
    <w:rsid w:val="000D1B68"/>
    <w:rsid w:val="000D25BF"/>
    <w:rsid w:val="000D27F3"/>
    <w:rsid w:val="000D5E11"/>
    <w:rsid w:val="000D6603"/>
    <w:rsid w:val="000E0B2A"/>
    <w:rsid w:val="000E2DD0"/>
    <w:rsid w:val="000E32D3"/>
    <w:rsid w:val="000F214A"/>
    <w:rsid w:val="0010013A"/>
    <w:rsid w:val="001006FE"/>
    <w:rsid w:val="00103779"/>
    <w:rsid w:val="00105DD7"/>
    <w:rsid w:val="00105F92"/>
    <w:rsid w:val="00113CD2"/>
    <w:rsid w:val="00117DB6"/>
    <w:rsid w:val="00122196"/>
    <w:rsid w:val="00122731"/>
    <w:rsid w:val="00122A33"/>
    <w:rsid w:val="00124CEB"/>
    <w:rsid w:val="00126E7A"/>
    <w:rsid w:val="00127DA7"/>
    <w:rsid w:val="001339BD"/>
    <w:rsid w:val="00134445"/>
    <w:rsid w:val="00140CB4"/>
    <w:rsid w:val="001417F5"/>
    <w:rsid w:val="0014181A"/>
    <w:rsid w:val="001423D2"/>
    <w:rsid w:val="00142AF2"/>
    <w:rsid w:val="00142DE7"/>
    <w:rsid w:val="0014475C"/>
    <w:rsid w:val="001458D4"/>
    <w:rsid w:val="00147069"/>
    <w:rsid w:val="00147C8A"/>
    <w:rsid w:val="001503EB"/>
    <w:rsid w:val="0015192F"/>
    <w:rsid w:val="00153B55"/>
    <w:rsid w:val="00153CAE"/>
    <w:rsid w:val="00155BB8"/>
    <w:rsid w:val="00155FB6"/>
    <w:rsid w:val="001569D8"/>
    <w:rsid w:val="00157DB3"/>
    <w:rsid w:val="00160820"/>
    <w:rsid w:val="001623FC"/>
    <w:rsid w:val="00162DB7"/>
    <w:rsid w:val="00164D8F"/>
    <w:rsid w:val="00167246"/>
    <w:rsid w:val="001709F5"/>
    <w:rsid w:val="00173C30"/>
    <w:rsid w:val="00174A9E"/>
    <w:rsid w:val="00181694"/>
    <w:rsid w:val="001830FB"/>
    <w:rsid w:val="00183739"/>
    <w:rsid w:val="001841E9"/>
    <w:rsid w:val="00185AAF"/>
    <w:rsid w:val="0019213E"/>
    <w:rsid w:val="001A057A"/>
    <w:rsid w:val="001A1706"/>
    <w:rsid w:val="001A1DB1"/>
    <w:rsid w:val="001A1E82"/>
    <w:rsid w:val="001A2B6D"/>
    <w:rsid w:val="001A688A"/>
    <w:rsid w:val="001A6D8C"/>
    <w:rsid w:val="001A715B"/>
    <w:rsid w:val="001B2C6E"/>
    <w:rsid w:val="001B6DE9"/>
    <w:rsid w:val="001B77B7"/>
    <w:rsid w:val="001C0D16"/>
    <w:rsid w:val="001C129F"/>
    <w:rsid w:val="001C3286"/>
    <w:rsid w:val="001C74B7"/>
    <w:rsid w:val="001D2684"/>
    <w:rsid w:val="001D536D"/>
    <w:rsid w:val="001D5D93"/>
    <w:rsid w:val="001E09D6"/>
    <w:rsid w:val="001E18CA"/>
    <w:rsid w:val="001E2842"/>
    <w:rsid w:val="001E4199"/>
    <w:rsid w:val="001E4B1F"/>
    <w:rsid w:val="001E5293"/>
    <w:rsid w:val="001E60E3"/>
    <w:rsid w:val="001E7110"/>
    <w:rsid w:val="001F2C37"/>
    <w:rsid w:val="001F32FE"/>
    <w:rsid w:val="001F5107"/>
    <w:rsid w:val="00202F64"/>
    <w:rsid w:val="00207D4B"/>
    <w:rsid w:val="00207EC7"/>
    <w:rsid w:val="00210831"/>
    <w:rsid w:val="00210CEC"/>
    <w:rsid w:val="0021269E"/>
    <w:rsid w:val="00217131"/>
    <w:rsid w:val="002201B0"/>
    <w:rsid w:val="00220E9D"/>
    <w:rsid w:val="00223D2E"/>
    <w:rsid w:val="00224F36"/>
    <w:rsid w:val="00227D1D"/>
    <w:rsid w:val="00227F2A"/>
    <w:rsid w:val="00227F31"/>
    <w:rsid w:val="002302CC"/>
    <w:rsid w:val="002316CD"/>
    <w:rsid w:val="00236E60"/>
    <w:rsid w:val="00237EFF"/>
    <w:rsid w:val="00242D16"/>
    <w:rsid w:val="00245D0E"/>
    <w:rsid w:val="00246E9B"/>
    <w:rsid w:val="002472B2"/>
    <w:rsid w:val="002472B8"/>
    <w:rsid w:val="00254A8F"/>
    <w:rsid w:val="00256101"/>
    <w:rsid w:val="00256AFC"/>
    <w:rsid w:val="002601AF"/>
    <w:rsid w:val="00260CAD"/>
    <w:rsid w:val="00260E8A"/>
    <w:rsid w:val="002616AC"/>
    <w:rsid w:val="00263540"/>
    <w:rsid w:val="00265145"/>
    <w:rsid w:val="00265411"/>
    <w:rsid w:val="00266ADE"/>
    <w:rsid w:val="00267083"/>
    <w:rsid w:val="00267CDA"/>
    <w:rsid w:val="00267E84"/>
    <w:rsid w:val="00270C5E"/>
    <w:rsid w:val="002717B9"/>
    <w:rsid w:val="00274E17"/>
    <w:rsid w:val="0027574C"/>
    <w:rsid w:val="00275EF8"/>
    <w:rsid w:val="00276EB6"/>
    <w:rsid w:val="00281288"/>
    <w:rsid w:val="0028143F"/>
    <w:rsid w:val="00283ECF"/>
    <w:rsid w:val="00290257"/>
    <w:rsid w:val="002906A1"/>
    <w:rsid w:val="002944DA"/>
    <w:rsid w:val="00296A07"/>
    <w:rsid w:val="002A0E0B"/>
    <w:rsid w:val="002A148D"/>
    <w:rsid w:val="002A1919"/>
    <w:rsid w:val="002A22EA"/>
    <w:rsid w:val="002A317E"/>
    <w:rsid w:val="002A33F9"/>
    <w:rsid w:val="002A5D7B"/>
    <w:rsid w:val="002A637B"/>
    <w:rsid w:val="002A64CF"/>
    <w:rsid w:val="002A7E97"/>
    <w:rsid w:val="002B084C"/>
    <w:rsid w:val="002B0BD5"/>
    <w:rsid w:val="002B105D"/>
    <w:rsid w:val="002B155F"/>
    <w:rsid w:val="002B16A2"/>
    <w:rsid w:val="002B27AA"/>
    <w:rsid w:val="002B3B56"/>
    <w:rsid w:val="002B3FD9"/>
    <w:rsid w:val="002B4FBF"/>
    <w:rsid w:val="002B7D80"/>
    <w:rsid w:val="002C3B4A"/>
    <w:rsid w:val="002C710E"/>
    <w:rsid w:val="002C7566"/>
    <w:rsid w:val="002D3407"/>
    <w:rsid w:val="002D4F68"/>
    <w:rsid w:val="002E22A7"/>
    <w:rsid w:val="002E5391"/>
    <w:rsid w:val="002E5854"/>
    <w:rsid w:val="002F1E40"/>
    <w:rsid w:val="002F2DD9"/>
    <w:rsid w:val="002F73F6"/>
    <w:rsid w:val="002F7ABB"/>
    <w:rsid w:val="00305A3E"/>
    <w:rsid w:val="003116EF"/>
    <w:rsid w:val="00312A76"/>
    <w:rsid w:val="00315C6B"/>
    <w:rsid w:val="003169A2"/>
    <w:rsid w:val="00316B32"/>
    <w:rsid w:val="00316FDC"/>
    <w:rsid w:val="003173AC"/>
    <w:rsid w:val="00320290"/>
    <w:rsid w:val="003208ED"/>
    <w:rsid w:val="003245EE"/>
    <w:rsid w:val="00325E02"/>
    <w:rsid w:val="003316DA"/>
    <w:rsid w:val="0033630C"/>
    <w:rsid w:val="00340820"/>
    <w:rsid w:val="00342B02"/>
    <w:rsid w:val="00345366"/>
    <w:rsid w:val="0034551D"/>
    <w:rsid w:val="0034672D"/>
    <w:rsid w:val="0035096C"/>
    <w:rsid w:val="00360BB1"/>
    <w:rsid w:val="00361145"/>
    <w:rsid w:val="00363AD3"/>
    <w:rsid w:val="00364C87"/>
    <w:rsid w:val="003657E3"/>
    <w:rsid w:val="0036713C"/>
    <w:rsid w:val="0036771D"/>
    <w:rsid w:val="00372006"/>
    <w:rsid w:val="00373671"/>
    <w:rsid w:val="00376461"/>
    <w:rsid w:val="00377014"/>
    <w:rsid w:val="00380FF8"/>
    <w:rsid w:val="00381464"/>
    <w:rsid w:val="00381AB0"/>
    <w:rsid w:val="00383322"/>
    <w:rsid w:val="0038396E"/>
    <w:rsid w:val="00385DC0"/>
    <w:rsid w:val="00387B18"/>
    <w:rsid w:val="00392EDC"/>
    <w:rsid w:val="003953AA"/>
    <w:rsid w:val="0039669F"/>
    <w:rsid w:val="0039692D"/>
    <w:rsid w:val="003A2354"/>
    <w:rsid w:val="003A715D"/>
    <w:rsid w:val="003B2539"/>
    <w:rsid w:val="003B2678"/>
    <w:rsid w:val="003B3223"/>
    <w:rsid w:val="003B44AC"/>
    <w:rsid w:val="003B740F"/>
    <w:rsid w:val="003C251E"/>
    <w:rsid w:val="003C3589"/>
    <w:rsid w:val="003C4E3F"/>
    <w:rsid w:val="003C5D03"/>
    <w:rsid w:val="003C6CD9"/>
    <w:rsid w:val="003C700C"/>
    <w:rsid w:val="003D0C64"/>
    <w:rsid w:val="003D0FBD"/>
    <w:rsid w:val="003D2E06"/>
    <w:rsid w:val="003D3EF6"/>
    <w:rsid w:val="003D6AD7"/>
    <w:rsid w:val="003D7FBB"/>
    <w:rsid w:val="003E0605"/>
    <w:rsid w:val="003E46E2"/>
    <w:rsid w:val="003E544B"/>
    <w:rsid w:val="003E582B"/>
    <w:rsid w:val="003F2AB6"/>
    <w:rsid w:val="003F48CC"/>
    <w:rsid w:val="00400BC3"/>
    <w:rsid w:val="00400CBB"/>
    <w:rsid w:val="00402E2E"/>
    <w:rsid w:val="004044E1"/>
    <w:rsid w:val="00405459"/>
    <w:rsid w:val="00407ED6"/>
    <w:rsid w:val="00410A45"/>
    <w:rsid w:val="00410D8B"/>
    <w:rsid w:val="00411F67"/>
    <w:rsid w:val="00415BA4"/>
    <w:rsid w:val="00415DB1"/>
    <w:rsid w:val="00417AA7"/>
    <w:rsid w:val="004234C9"/>
    <w:rsid w:val="00424E0E"/>
    <w:rsid w:val="00424FB1"/>
    <w:rsid w:val="00425710"/>
    <w:rsid w:val="00434427"/>
    <w:rsid w:val="00434D7D"/>
    <w:rsid w:val="00437948"/>
    <w:rsid w:val="00437AE7"/>
    <w:rsid w:val="004443CB"/>
    <w:rsid w:val="0044709E"/>
    <w:rsid w:val="00450086"/>
    <w:rsid w:val="00450405"/>
    <w:rsid w:val="00450F86"/>
    <w:rsid w:val="00451691"/>
    <w:rsid w:val="004529F6"/>
    <w:rsid w:val="00453831"/>
    <w:rsid w:val="00455CE2"/>
    <w:rsid w:val="00456321"/>
    <w:rsid w:val="004623C6"/>
    <w:rsid w:val="00463ADB"/>
    <w:rsid w:val="00465627"/>
    <w:rsid w:val="00466E80"/>
    <w:rsid w:val="00467305"/>
    <w:rsid w:val="0047124E"/>
    <w:rsid w:val="0047433B"/>
    <w:rsid w:val="00474AE0"/>
    <w:rsid w:val="004763C4"/>
    <w:rsid w:val="004766C3"/>
    <w:rsid w:val="0048231A"/>
    <w:rsid w:val="0048541B"/>
    <w:rsid w:val="00485B4C"/>
    <w:rsid w:val="0048674B"/>
    <w:rsid w:val="00491FE5"/>
    <w:rsid w:val="00493C88"/>
    <w:rsid w:val="00493CE4"/>
    <w:rsid w:val="0049517C"/>
    <w:rsid w:val="004965AD"/>
    <w:rsid w:val="004968C7"/>
    <w:rsid w:val="00496C5E"/>
    <w:rsid w:val="004A1A9B"/>
    <w:rsid w:val="004A2F58"/>
    <w:rsid w:val="004A3253"/>
    <w:rsid w:val="004A40AC"/>
    <w:rsid w:val="004A40ED"/>
    <w:rsid w:val="004A675B"/>
    <w:rsid w:val="004B30E4"/>
    <w:rsid w:val="004B31D9"/>
    <w:rsid w:val="004B3483"/>
    <w:rsid w:val="004B3D87"/>
    <w:rsid w:val="004B4B34"/>
    <w:rsid w:val="004B4FA2"/>
    <w:rsid w:val="004B587D"/>
    <w:rsid w:val="004B5D75"/>
    <w:rsid w:val="004B76D7"/>
    <w:rsid w:val="004C311D"/>
    <w:rsid w:val="004C4AC0"/>
    <w:rsid w:val="004C5BF3"/>
    <w:rsid w:val="004C77B5"/>
    <w:rsid w:val="004D3245"/>
    <w:rsid w:val="004D4F21"/>
    <w:rsid w:val="004D7927"/>
    <w:rsid w:val="004E1041"/>
    <w:rsid w:val="004E1607"/>
    <w:rsid w:val="004E591C"/>
    <w:rsid w:val="004E7159"/>
    <w:rsid w:val="004F4BA8"/>
    <w:rsid w:val="004F6DAC"/>
    <w:rsid w:val="004F7334"/>
    <w:rsid w:val="005004C4"/>
    <w:rsid w:val="00502E96"/>
    <w:rsid w:val="00503AEC"/>
    <w:rsid w:val="005043D4"/>
    <w:rsid w:val="005049F5"/>
    <w:rsid w:val="00504EE8"/>
    <w:rsid w:val="005061E8"/>
    <w:rsid w:val="005137D4"/>
    <w:rsid w:val="00514A63"/>
    <w:rsid w:val="0051561E"/>
    <w:rsid w:val="00515B4B"/>
    <w:rsid w:val="005171BA"/>
    <w:rsid w:val="0051761C"/>
    <w:rsid w:val="00520D23"/>
    <w:rsid w:val="005216B8"/>
    <w:rsid w:val="0052183F"/>
    <w:rsid w:val="005238DF"/>
    <w:rsid w:val="005312FC"/>
    <w:rsid w:val="00531681"/>
    <w:rsid w:val="00531882"/>
    <w:rsid w:val="00532A54"/>
    <w:rsid w:val="0053383E"/>
    <w:rsid w:val="005340AE"/>
    <w:rsid w:val="00536408"/>
    <w:rsid w:val="00536C64"/>
    <w:rsid w:val="00536FCF"/>
    <w:rsid w:val="005408BE"/>
    <w:rsid w:val="00541729"/>
    <w:rsid w:val="00542607"/>
    <w:rsid w:val="005437DE"/>
    <w:rsid w:val="00543BE7"/>
    <w:rsid w:val="00543D1F"/>
    <w:rsid w:val="005445BA"/>
    <w:rsid w:val="0054554E"/>
    <w:rsid w:val="0054596E"/>
    <w:rsid w:val="00550943"/>
    <w:rsid w:val="005528FF"/>
    <w:rsid w:val="00552F22"/>
    <w:rsid w:val="00554CFB"/>
    <w:rsid w:val="00555B88"/>
    <w:rsid w:val="00560AF0"/>
    <w:rsid w:val="00561D06"/>
    <w:rsid w:val="00562273"/>
    <w:rsid w:val="00562FEC"/>
    <w:rsid w:val="005631C4"/>
    <w:rsid w:val="0056709D"/>
    <w:rsid w:val="00571F97"/>
    <w:rsid w:val="00573151"/>
    <w:rsid w:val="00574A80"/>
    <w:rsid w:val="00575A42"/>
    <w:rsid w:val="005815EA"/>
    <w:rsid w:val="00582339"/>
    <w:rsid w:val="00583259"/>
    <w:rsid w:val="005838EA"/>
    <w:rsid w:val="005852A2"/>
    <w:rsid w:val="00585F2B"/>
    <w:rsid w:val="00586EFA"/>
    <w:rsid w:val="00591B53"/>
    <w:rsid w:val="00591E41"/>
    <w:rsid w:val="00595AA1"/>
    <w:rsid w:val="00596903"/>
    <w:rsid w:val="005A0707"/>
    <w:rsid w:val="005A249D"/>
    <w:rsid w:val="005A2915"/>
    <w:rsid w:val="005A30E7"/>
    <w:rsid w:val="005A44C7"/>
    <w:rsid w:val="005A46C0"/>
    <w:rsid w:val="005B0B15"/>
    <w:rsid w:val="005B4394"/>
    <w:rsid w:val="005B47EA"/>
    <w:rsid w:val="005C4566"/>
    <w:rsid w:val="005C463C"/>
    <w:rsid w:val="005C58E2"/>
    <w:rsid w:val="005C6ACC"/>
    <w:rsid w:val="005D01D8"/>
    <w:rsid w:val="005D0307"/>
    <w:rsid w:val="005D04CB"/>
    <w:rsid w:val="005D1377"/>
    <w:rsid w:val="005D2708"/>
    <w:rsid w:val="005D723E"/>
    <w:rsid w:val="005E100B"/>
    <w:rsid w:val="005E1AAA"/>
    <w:rsid w:val="005E31B3"/>
    <w:rsid w:val="005E42C1"/>
    <w:rsid w:val="005E6037"/>
    <w:rsid w:val="005F289B"/>
    <w:rsid w:val="005F5F25"/>
    <w:rsid w:val="00600518"/>
    <w:rsid w:val="00600AE5"/>
    <w:rsid w:val="006013C1"/>
    <w:rsid w:val="00607847"/>
    <w:rsid w:val="00607D2C"/>
    <w:rsid w:val="00607EF6"/>
    <w:rsid w:val="00613215"/>
    <w:rsid w:val="00613A69"/>
    <w:rsid w:val="00623046"/>
    <w:rsid w:val="006310DD"/>
    <w:rsid w:val="00633AFB"/>
    <w:rsid w:val="00637FC2"/>
    <w:rsid w:val="006410B8"/>
    <w:rsid w:val="00642B29"/>
    <w:rsid w:val="00642C43"/>
    <w:rsid w:val="00650FEF"/>
    <w:rsid w:val="00651E1C"/>
    <w:rsid w:val="0065429F"/>
    <w:rsid w:val="00654846"/>
    <w:rsid w:val="006613BD"/>
    <w:rsid w:val="00662652"/>
    <w:rsid w:val="006677A6"/>
    <w:rsid w:val="0067044B"/>
    <w:rsid w:val="0067052D"/>
    <w:rsid w:val="00672233"/>
    <w:rsid w:val="00674E46"/>
    <w:rsid w:val="00682A64"/>
    <w:rsid w:val="00683369"/>
    <w:rsid w:val="00683565"/>
    <w:rsid w:val="0068439A"/>
    <w:rsid w:val="00684A08"/>
    <w:rsid w:val="0068790F"/>
    <w:rsid w:val="006900F9"/>
    <w:rsid w:val="00690E03"/>
    <w:rsid w:val="00690FF0"/>
    <w:rsid w:val="006939E3"/>
    <w:rsid w:val="0069778E"/>
    <w:rsid w:val="006A060B"/>
    <w:rsid w:val="006A3106"/>
    <w:rsid w:val="006A3A4B"/>
    <w:rsid w:val="006A569F"/>
    <w:rsid w:val="006A5C52"/>
    <w:rsid w:val="006B0B26"/>
    <w:rsid w:val="006B1662"/>
    <w:rsid w:val="006B3CE5"/>
    <w:rsid w:val="006B4F26"/>
    <w:rsid w:val="006B7807"/>
    <w:rsid w:val="006C01FE"/>
    <w:rsid w:val="006C1D06"/>
    <w:rsid w:val="006C481F"/>
    <w:rsid w:val="006D0BA9"/>
    <w:rsid w:val="006D6E95"/>
    <w:rsid w:val="006E15FA"/>
    <w:rsid w:val="006E241E"/>
    <w:rsid w:val="006E2577"/>
    <w:rsid w:val="006E5613"/>
    <w:rsid w:val="006F12CA"/>
    <w:rsid w:val="006F25F0"/>
    <w:rsid w:val="006F49D0"/>
    <w:rsid w:val="007013DB"/>
    <w:rsid w:val="007037DC"/>
    <w:rsid w:val="00703ADD"/>
    <w:rsid w:val="00703AE1"/>
    <w:rsid w:val="00710BFC"/>
    <w:rsid w:val="007112F2"/>
    <w:rsid w:val="00714876"/>
    <w:rsid w:val="00715E35"/>
    <w:rsid w:val="00716F1D"/>
    <w:rsid w:val="007207B2"/>
    <w:rsid w:val="007259BF"/>
    <w:rsid w:val="00730BF2"/>
    <w:rsid w:val="00730FEF"/>
    <w:rsid w:val="00731FF2"/>
    <w:rsid w:val="00740478"/>
    <w:rsid w:val="00740689"/>
    <w:rsid w:val="007406E0"/>
    <w:rsid w:val="007416EA"/>
    <w:rsid w:val="00745ACB"/>
    <w:rsid w:val="00753C0F"/>
    <w:rsid w:val="007638D4"/>
    <w:rsid w:val="00763E82"/>
    <w:rsid w:val="0076454A"/>
    <w:rsid w:val="00764717"/>
    <w:rsid w:val="00764DFE"/>
    <w:rsid w:val="0076637C"/>
    <w:rsid w:val="00766F14"/>
    <w:rsid w:val="00772436"/>
    <w:rsid w:val="007744DA"/>
    <w:rsid w:val="00775AF5"/>
    <w:rsid w:val="00777C5E"/>
    <w:rsid w:val="00781999"/>
    <w:rsid w:val="007846D2"/>
    <w:rsid w:val="007852F1"/>
    <w:rsid w:val="0078646B"/>
    <w:rsid w:val="00787BB4"/>
    <w:rsid w:val="007902F1"/>
    <w:rsid w:val="007914B7"/>
    <w:rsid w:val="0079211D"/>
    <w:rsid w:val="00795D17"/>
    <w:rsid w:val="00796736"/>
    <w:rsid w:val="007A0ADB"/>
    <w:rsid w:val="007A13CD"/>
    <w:rsid w:val="007A1CA9"/>
    <w:rsid w:val="007B218B"/>
    <w:rsid w:val="007B363D"/>
    <w:rsid w:val="007B466D"/>
    <w:rsid w:val="007B533B"/>
    <w:rsid w:val="007B6D53"/>
    <w:rsid w:val="007B7E0A"/>
    <w:rsid w:val="007C365D"/>
    <w:rsid w:val="007C7760"/>
    <w:rsid w:val="007C7BD4"/>
    <w:rsid w:val="007C7E1F"/>
    <w:rsid w:val="007D2EA0"/>
    <w:rsid w:val="007D58DF"/>
    <w:rsid w:val="007D6BB7"/>
    <w:rsid w:val="007D7500"/>
    <w:rsid w:val="007D7BDC"/>
    <w:rsid w:val="007E01CD"/>
    <w:rsid w:val="007E16B4"/>
    <w:rsid w:val="007E16FD"/>
    <w:rsid w:val="007E266A"/>
    <w:rsid w:val="007E2E72"/>
    <w:rsid w:val="007E628B"/>
    <w:rsid w:val="007E6DF1"/>
    <w:rsid w:val="007E710F"/>
    <w:rsid w:val="007E748C"/>
    <w:rsid w:val="007F0442"/>
    <w:rsid w:val="007F16C6"/>
    <w:rsid w:val="007F21A5"/>
    <w:rsid w:val="007F2D53"/>
    <w:rsid w:val="007F43FF"/>
    <w:rsid w:val="007F6EE6"/>
    <w:rsid w:val="007F7545"/>
    <w:rsid w:val="0080416C"/>
    <w:rsid w:val="00804CB5"/>
    <w:rsid w:val="008072CF"/>
    <w:rsid w:val="00807AB6"/>
    <w:rsid w:val="00814FC1"/>
    <w:rsid w:val="00817AC1"/>
    <w:rsid w:val="00820D06"/>
    <w:rsid w:val="00821206"/>
    <w:rsid w:val="008215B5"/>
    <w:rsid w:val="00821909"/>
    <w:rsid w:val="00823054"/>
    <w:rsid w:val="00826287"/>
    <w:rsid w:val="008276A6"/>
    <w:rsid w:val="00831836"/>
    <w:rsid w:val="00834634"/>
    <w:rsid w:val="00835077"/>
    <w:rsid w:val="00836F0E"/>
    <w:rsid w:val="008410C1"/>
    <w:rsid w:val="0084160A"/>
    <w:rsid w:val="00841D8E"/>
    <w:rsid w:val="008422EF"/>
    <w:rsid w:val="00844894"/>
    <w:rsid w:val="00844E09"/>
    <w:rsid w:val="00845002"/>
    <w:rsid w:val="0084625A"/>
    <w:rsid w:val="008561D8"/>
    <w:rsid w:val="0085658A"/>
    <w:rsid w:val="0085765B"/>
    <w:rsid w:val="00863DF4"/>
    <w:rsid w:val="0086419B"/>
    <w:rsid w:val="00864499"/>
    <w:rsid w:val="008654AE"/>
    <w:rsid w:val="00865DAF"/>
    <w:rsid w:val="008705E1"/>
    <w:rsid w:val="00870DC5"/>
    <w:rsid w:val="00873A83"/>
    <w:rsid w:val="00873B1F"/>
    <w:rsid w:val="008743F2"/>
    <w:rsid w:val="008749CD"/>
    <w:rsid w:val="00884C38"/>
    <w:rsid w:val="00885EA2"/>
    <w:rsid w:val="00894B33"/>
    <w:rsid w:val="008A085D"/>
    <w:rsid w:val="008A0A62"/>
    <w:rsid w:val="008A0C9E"/>
    <w:rsid w:val="008A1454"/>
    <w:rsid w:val="008A3B1B"/>
    <w:rsid w:val="008A4634"/>
    <w:rsid w:val="008A55C0"/>
    <w:rsid w:val="008A7222"/>
    <w:rsid w:val="008B3CEC"/>
    <w:rsid w:val="008B4893"/>
    <w:rsid w:val="008B50C2"/>
    <w:rsid w:val="008B780A"/>
    <w:rsid w:val="008C209F"/>
    <w:rsid w:val="008C3B5F"/>
    <w:rsid w:val="008C79FC"/>
    <w:rsid w:val="008D4078"/>
    <w:rsid w:val="008D6E5A"/>
    <w:rsid w:val="008D76AD"/>
    <w:rsid w:val="008D7C23"/>
    <w:rsid w:val="008E78B5"/>
    <w:rsid w:val="008F267E"/>
    <w:rsid w:val="008F3CB6"/>
    <w:rsid w:val="008F6580"/>
    <w:rsid w:val="008F7440"/>
    <w:rsid w:val="009001D1"/>
    <w:rsid w:val="00900BAA"/>
    <w:rsid w:val="00900F6F"/>
    <w:rsid w:val="00904E19"/>
    <w:rsid w:val="009077F3"/>
    <w:rsid w:val="00912508"/>
    <w:rsid w:val="00912571"/>
    <w:rsid w:val="009131FA"/>
    <w:rsid w:val="00914434"/>
    <w:rsid w:val="00914B2C"/>
    <w:rsid w:val="00914E9A"/>
    <w:rsid w:val="009206FA"/>
    <w:rsid w:val="00921EE0"/>
    <w:rsid w:val="0092231F"/>
    <w:rsid w:val="009224BA"/>
    <w:rsid w:val="0093194C"/>
    <w:rsid w:val="0094464F"/>
    <w:rsid w:val="00945977"/>
    <w:rsid w:val="00947860"/>
    <w:rsid w:val="00950683"/>
    <w:rsid w:val="00952BDA"/>
    <w:rsid w:val="00953CE4"/>
    <w:rsid w:val="00954B06"/>
    <w:rsid w:val="00963782"/>
    <w:rsid w:val="00963D60"/>
    <w:rsid w:val="009643CA"/>
    <w:rsid w:val="00965372"/>
    <w:rsid w:val="00965D7B"/>
    <w:rsid w:val="0096731A"/>
    <w:rsid w:val="00973D94"/>
    <w:rsid w:val="00982A54"/>
    <w:rsid w:val="00982AA2"/>
    <w:rsid w:val="00982B11"/>
    <w:rsid w:val="0098750D"/>
    <w:rsid w:val="00987D3F"/>
    <w:rsid w:val="00991A4B"/>
    <w:rsid w:val="00993FB3"/>
    <w:rsid w:val="0099513C"/>
    <w:rsid w:val="009A0D58"/>
    <w:rsid w:val="009A5A10"/>
    <w:rsid w:val="009A5C47"/>
    <w:rsid w:val="009B09ED"/>
    <w:rsid w:val="009B1E34"/>
    <w:rsid w:val="009B28B4"/>
    <w:rsid w:val="009B3CFC"/>
    <w:rsid w:val="009C04CF"/>
    <w:rsid w:val="009C0A84"/>
    <w:rsid w:val="009C25D2"/>
    <w:rsid w:val="009C4DA0"/>
    <w:rsid w:val="009D08CD"/>
    <w:rsid w:val="009D09C0"/>
    <w:rsid w:val="009D6A15"/>
    <w:rsid w:val="009E0E75"/>
    <w:rsid w:val="009E40EB"/>
    <w:rsid w:val="009E4282"/>
    <w:rsid w:val="009E7A14"/>
    <w:rsid w:val="009F215B"/>
    <w:rsid w:val="009F2D27"/>
    <w:rsid w:val="009F727F"/>
    <w:rsid w:val="00A012E6"/>
    <w:rsid w:val="00A02E48"/>
    <w:rsid w:val="00A11777"/>
    <w:rsid w:val="00A14403"/>
    <w:rsid w:val="00A152F3"/>
    <w:rsid w:val="00A15A9D"/>
    <w:rsid w:val="00A166A5"/>
    <w:rsid w:val="00A172F8"/>
    <w:rsid w:val="00A17D34"/>
    <w:rsid w:val="00A20BF7"/>
    <w:rsid w:val="00A22587"/>
    <w:rsid w:val="00A24D87"/>
    <w:rsid w:val="00A259A2"/>
    <w:rsid w:val="00A26E52"/>
    <w:rsid w:val="00A27BAD"/>
    <w:rsid w:val="00A27EBF"/>
    <w:rsid w:val="00A34601"/>
    <w:rsid w:val="00A34796"/>
    <w:rsid w:val="00A35D7F"/>
    <w:rsid w:val="00A35D88"/>
    <w:rsid w:val="00A36E12"/>
    <w:rsid w:val="00A37A6C"/>
    <w:rsid w:val="00A37E87"/>
    <w:rsid w:val="00A469F3"/>
    <w:rsid w:val="00A50016"/>
    <w:rsid w:val="00A51BC3"/>
    <w:rsid w:val="00A555C0"/>
    <w:rsid w:val="00A57105"/>
    <w:rsid w:val="00A57591"/>
    <w:rsid w:val="00A65C52"/>
    <w:rsid w:val="00A707A6"/>
    <w:rsid w:val="00A751DE"/>
    <w:rsid w:val="00A7528C"/>
    <w:rsid w:val="00A80CFC"/>
    <w:rsid w:val="00A811D1"/>
    <w:rsid w:val="00A812D1"/>
    <w:rsid w:val="00A81650"/>
    <w:rsid w:val="00A84F9B"/>
    <w:rsid w:val="00A9133D"/>
    <w:rsid w:val="00A92581"/>
    <w:rsid w:val="00A929F3"/>
    <w:rsid w:val="00A948BC"/>
    <w:rsid w:val="00A95DF9"/>
    <w:rsid w:val="00AA1824"/>
    <w:rsid w:val="00AA53CE"/>
    <w:rsid w:val="00AA76F2"/>
    <w:rsid w:val="00AB215A"/>
    <w:rsid w:val="00AB2EA3"/>
    <w:rsid w:val="00AB3176"/>
    <w:rsid w:val="00AB5F55"/>
    <w:rsid w:val="00AB64F3"/>
    <w:rsid w:val="00AC21C1"/>
    <w:rsid w:val="00AC5500"/>
    <w:rsid w:val="00AC5E91"/>
    <w:rsid w:val="00AD314E"/>
    <w:rsid w:val="00AD3FB0"/>
    <w:rsid w:val="00AD4BF0"/>
    <w:rsid w:val="00AD5E72"/>
    <w:rsid w:val="00AE7023"/>
    <w:rsid w:val="00AF18AD"/>
    <w:rsid w:val="00AF22BC"/>
    <w:rsid w:val="00AF3C2B"/>
    <w:rsid w:val="00B031B7"/>
    <w:rsid w:val="00B03EBA"/>
    <w:rsid w:val="00B051AC"/>
    <w:rsid w:val="00B14B84"/>
    <w:rsid w:val="00B1503B"/>
    <w:rsid w:val="00B1554A"/>
    <w:rsid w:val="00B15DF1"/>
    <w:rsid w:val="00B203A6"/>
    <w:rsid w:val="00B203E6"/>
    <w:rsid w:val="00B225BF"/>
    <w:rsid w:val="00B239B3"/>
    <w:rsid w:val="00B2731B"/>
    <w:rsid w:val="00B273DF"/>
    <w:rsid w:val="00B373F6"/>
    <w:rsid w:val="00B37BE3"/>
    <w:rsid w:val="00B418DA"/>
    <w:rsid w:val="00B42052"/>
    <w:rsid w:val="00B44197"/>
    <w:rsid w:val="00B44BF9"/>
    <w:rsid w:val="00B4617D"/>
    <w:rsid w:val="00B47D7B"/>
    <w:rsid w:val="00B501BB"/>
    <w:rsid w:val="00B518E6"/>
    <w:rsid w:val="00B52E35"/>
    <w:rsid w:val="00B538B6"/>
    <w:rsid w:val="00B55123"/>
    <w:rsid w:val="00B55791"/>
    <w:rsid w:val="00B612B6"/>
    <w:rsid w:val="00B645E3"/>
    <w:rsid w:val="00B646CF"/>
    <w:rsid w:val="00B64BA6"/>
    <w:rsid w:val="00B650F5"/>
    <w:rsid w:val="00B6618E"/>
    <w:rsid w:val="00B668B1"/>
    <w:rsid w:val="00B72065"/>
    <w:rsid w:val="00B73060"/>
    <w:rsid w:val="00B73D2C"/>
    <w:rsid w:val="00B74499"/>
    <w:rsid w:val="00B76561"/>
    <w:rsid w:val="00B77E8D"/>
    <w:rsid w:val="00B813BE"/>
    <w:rsid w:val="00B83C96"/>
    <w:rsid w:val="00B85E95"/>
    <w:rsid w:val="00B87944"/>
    <w:rsid w:val="00B96FC2"/>
    <w:rsid w:val="00B97342"/>
    <w:rsid w:val="00BA06A5"/>
    <w:rsid w:val="00BA4D50"/>
    <w:rsid w:val="00BA57A7"/>
    <w:rsid w:val="00BA5AB5"/>
    <w:rsid w:val="00BA7780"/>
    <w:rsid w:val="00BB0A2E"/>
    <w:rsid w:val="00BB3F76"/>
    <w:rsid w:val="00BB464B"/>
    <w:rsid w:val="00BB4A19"/>
    <w:rsid w:val="00BB6872"/>
    <w:rsid w:val="00BC0388"/>
    <w:rsid w:val="00BC35C3"/>
    <w:rsid w:val="00BC5E9F"/>
    <w:rsid w:val="00BC6396"/>
    <w:rsid w:val="00BC693A"/>
    <w:rsid w:val="00BC7A2F"/>
    <w:rsid w:val="00BD1345"/>
    <w:rsid w:val="00BD16F8"/>
    <w:rsid w:val="00BD3F7E"/>
    <w:rsid w:val="00BD593C"/>
    <w:rsid w:val="00BD65CD"/>
    <w:rsid w:val="00BD6DF3"/>
    <w:rsid w:val="00BD6E1C"/>
    <w:rsid w:val="00BD7ADE"/>
    <w:rsid w:val="00BE09FA"/>
    <w:rsid w:val="00BE0C3F"/>
    <w:rsid w:val="00BE190C"/>
    <w:rsid w:val="00BE6503"/>
    <w:rsid w:val="00BE7289"/>
    <w:rsid w:val="00BE77C5"/>
    <w:rsid w:val="00BF05BA"/>
    <w:rsid w:val="00BF0B72"/>
    <w:rsid w:val="00BF382A"/>
    <w:rsid w:val="00BF5B6C"/>
    <w:rsid w:val="00BF5DBB"/>
    <w:rsid w:val="00BF6A8A"/>
    <w:rsid w:val="00C01C47"/>
    <w:rsid w:val="00C02E59"/>
    <w:rsid w:val="00C04521"/>
    <w:rsid w:val="00C059A3"/>
    <w:rsid w:val="00C05A8A"/>
    <w:rsid w:val="00C05E5D"/>
    <w:rsid w:val="00C075AD"/>
    <w:rsid w:val="00C11A64"/>
    <w:rsid w:val="00C126E2"/>
    <w:rsid w:val="00C13FBB"/>
    <w:rsid w:val="00C1698C"/>
    <w:rsid w:val="00C22312"/>
    <w:rsid w:val="00C22DBC"/>
    <w:rsid w:val="00C25337"/>
    <w:rsid w:val="00C2639F"/>
    <w:rsid w:val="00C2681E"/>
    <w:rsid w:val="00C26C41"/>
    <w:rsid w:val="00C2733D"/>
    <w:rsid w:val="00C30829"/>
    <w:rsid w:val="00C33F33"/>
    <w:rsid w:val="00C34C6B"/>
    <w:rsid w:val="00C42A64"/>
    <w:rsid w:val="00C4566E"/>
    <w:rsid w:val="00C47941"/>
    <w:rsid w:val="00C47999"/>
    <w:rsid w:val="00C60D95"/>
    <w:rsid w:val="00C63412"/>
    <w:rsid w:val="00C64291"/>
    <w:rsid w:val="00C64478"/>
    <w:rsid w:val="00C65852"/>
    <w:rsid w:val="00C65FB2"/>
    <w:rsid w:val="00C70560"/>
    <w:rsid w:val="00C70D2E"/>
    <w:rsid w:val="00C721B5"/>
    <w:rsid w:val="00C72217"/>
    <w:rsid w:val="00C75184"/>
    <w:rsid w:val="00C777F3"/>
    <w:rsid w:val="00C80B20"/>
    <w:rsid w:val="00C835D4"/>
    <w:rsid w:val="00C8578E"/>
    <w:rsid w:val="00C8655E"/>
    <w:rsid w:val="00C92B90"/>
    <w:rsid w:val="00C92D2B"/>
    <w:rsid w:val="00C93584"/>
    <w:rsid w:val="00C95877"/>
    <w:rsid w:val="00CA0A5E"/>
    <w:rsid w:val="00CA2B39"/>
    <w:rsid w:val="00CA34DF"/>
    <w:rsid w:val="00CA3FC5"/>
    <w:rsid w:val="00CA5EE4"/>
    <w:rsid w:val="00CA76B5"/>
    <w:rsid w:val="00CB06BF"/>
    <w:rsid w:val="00CB4EE8"/>
    <w:rsid w:val="00CB5960"/>
    <w:rsid w:val="00CB6E3F"/>
    <w:rsid w:val="00CB7AE4"/>
    <w:rsid w:val="00CC1ABA"/>
    <w:rsid w:val="00CD1343"/>
    <w:rsid w:val="00CD2836"/>
    <w:rsid w:val="00CD2B1E"/>
    <w:rsid w:val="00CD3F53"/>
    <w:rsid w:val="00CD659B"/>
    <w:rsid w:val="00CE2B82"/>
    <w:rsid w:val="00CE67D7"/>
    <w:rsid w:val="00CE6894"/>
    <w:rsid w:val="00CF17C7"/>
    <w:rsid w:val="00CF5042"/>
    <w:rsid w:val="00CF5683"/>
    <w:rsid w:val="00CF7D6C"/>
    <w:rsid w:val="00D00CC4"/>
    <w:rsid w:val="00D0281E"/>
    <w:rsid w:val="00D05504"/>
    <w:rsid w:val="00D07EB1"/>
    <w:rsid w:val="00D10D03"/>
    <w:rsid w:val="00D11C9A"/>
    <w:rsid w:val="00D1276E"/>
    <w:rsid w:val="00D20326"/>
    <w:rsid w:val="00D21C0A"/>
    <w:rsid w:val="00D22D4A"/>
    <w:rsid w:val="00D25014"/>
    <w:rsid w:val="00D25CB7"/>
    <w:rsid w:val="00D25E68"/>
    <w:rsid w:val="00D27C08"/>
    <w:rsid w:val="00D3069A"/>
    <w:rsid w:val="00D316DD"/>
    <w:rsid w:val="00D3239C"/>
    <w:rsid w:val="00D33D0D"/>
    <w:rsid w:val="00D42258"/>
    <w:rsid w:val="00D42E1B"/>
    <w:rsid w:val="00D4304E"/>
    <w:rsid w:val="00D4333F"/>
    <w:rsid w:val="00D4401D"/>
    <w:rsid w:val="00D4680A"/>
    <w:rsid w:val="00D51F77"/>
    <w:rsid w:val="00D54A25"/>
    <w:rsid w:val="00D54E90"/>
    <w:rsid w:val="00D57EED"/>
    <w:rsid w:val="00D6051D"/>
    <w:rsid w:val="00D64600"/>
    <w:rsid w:val="00D65361"/>
    <w:rsid w:val="00D659C4"/>
    <w:rsid w:val="00D70A09"/>
    <w:rsid w:val="00D75962"/>
    <w:rsid w:val="00D75D93"/>
    <w:rsid w:val="00D76480"/>
    <w:rsid w:val="00D765B4"/>
    <w:rsid w:val="00D82309"/>
    <w:rsid w:val="00D82A14"/>
    <w:rsid w:val="00D83056"/>
    <w:rsid w:val="00D86508"/>
    <w:rsid w:val="00D934C7"/>
    <w:rsid w:val="00D93A7F"/>
    <w:rsid w:val="00D9481C"/>
    <w:rsid w:val="00DA6B38"/>
    <w:rsid w:val="00DB0BB3"/>
    <w:rsid w:val="00DB12CD"/>
    <w:rsid w:val="00DC000E"/>
    <w:rsid w:val="00DC22E9"/>
    <w:rsid w:val="00DC4129"/>
    <w:rsid w:val="00DC53B8"/>
    <w:rsid w:val="00DC6522"/>
    <w:rsid w:val="00DC6F8E"/>
    <w:rsid w:val="00DD0D26"/>
    <w:rsid w:val="00DD2743"/>
    <w:rsid w:val="00DE2A33"/>
    <w:rsid w:val="00DE3702"/>
    <w:rsid w:val="00DE5DE9"/>
    <w:rsid w:val="00DE76B8"/>
    <w:rsid w:val="00DE7D92"/>
    <w:rsid w:val="00DF07D5"/>
    <w:rsid w:val="00DF08AF"/>
    <w:rsid w:val="00DF0CA5"/>
    <w:rsid w:val="00DF264C"/>
    <w:rsid w:val="00DF3256"/>
    <w:rsid w:val="00DF5CAE"/>
    <w:rsid w:val="00DF67E9"/>
    <w:rsid w:val="00E03660"/>
    <w:rsid w:val="00E03C83"/>
    <w:rsid w:val="00E070B2"/>
    <w:rsid w:val="00E16109"/>
    <w:rsid w:val="00E16452"/>
    <w:rsid w:val="00E16461"/>
    <w:rsid w:val="00E16531"/>
    <w:rsid w:val="00E16FC0"/>
    <w:rsid w:val="00E205E1"/>
    <w:rsid w:val="00E25049"/>
    <w:rsid w:val="00E2668B"/>
    <w:rsid w:val="00E30E9D"/>
    <w:rsid w:val="00E311FB"/>
    <w:rsid w:val="00E33AD9"/>
    <w:rsid w:val="00E3405D"/>
    <w:rsid w:val="00E355F9"/>
    <w:rsid w:val="00E453F2"/>
    <w:rsid w:val="00E479E8"/>
    <w:rsid w:val="00E5110B"/>
    <w:rsid w:val="00E52D9F"/>
    <w:rsid w:val="00E54BED"/>
    <w:rsid w:val="00E54C4D"/>
    <w:rsid w:val="00E5514F"/>
    <w:rsid w:val="00E579C8"/>
    <w:rsid w:val="00E616AC"/>
    <w:rsid w:val="00E673D0"/>
    <w:rsid w:val="00E71532"/>
    <w:rsid w:val="00E7786B"/>
    <w:rsid w:val="00E8249A"/>
    <w:rsid w:val="00E855A2"/>
    <w:rsid w:val="00E92E66"/>
    <w:rsid w:val="00E93840"/>
    <w:rsid w:val="00E94D5F"/>
    <w:rsid w:val="00E95BD6"/>
    <w:rsid w:val="00E96867"/>
    <w:rsid w:val="00EA1203"/>
    <w:rsid w:val="00EA4203"/>
    <w:rsid w:val="00EA42DF"/>
    <w:rsid w:val="00EA528F"/>
    <w:rsid w:val="00EA5AF5"/>
    <w:rsid w:val="00EA5DF4"/>
    <w:rsid w:val="00EB05B9"/>
    <w:rsid w:val="00EB2356"/>
    <w:rsid w:val="00EC534E"/>
    <w:rsid w:val="00EC5640"/>
    <w:rsid w:val="00EC6302"/>
    <w:rsid w:val="00EC6A45"/>
    <w:rsid w:val="00ED1620"/>
    <w:rsid w:val="00ED307B"/>
    <w:rsid w:val="00ED3A84"/>
    <w:rsid w:val="00ED3BE9"/>
    <w:rsid w:val="00ED4CEA"/>
    <w:rsid w:val="00ED63E1"/>
    <w:rsid w:val="00EE11BE"/>
    <w:rsid w:val="00EE1D90"/>
    <w:rsid w:val="00EE2C58"/>
    <w:rsid w:val="00EE367E"/>
    <w:rsid w:val="00EE5FBE"/>
    <w:rsid w:val="00EE7752"/>
    <w:rsid w:val="00EF25A9"/>
    <w:rsid w:val="00EF3839"/>
    <w:rsid w:val="00EF513B"/>
    <w:rsid w:val="00EF5AA6"/>
    <w:rsid w:val="00EF60AD"/>
    <w:rsid w:val="00EF65ED"/>
    <w:rsid w:val="00F02E34"/>
    <w:rsid w:val="00F03373"/>
    <w:rsid w:val="00F05E66"/>
    <w:rsid w:val="00F14E35"/>
    <w:rsid w:val="00F15222"/>
    <w:rsid w:val="00F17515"/>
    <w:rsid w:val="00F21C5C"/>
    <w:rsid w:val="00F222BE"/>
    <w:rsid w:val="00F223BC"/>
    <w:rsid w:val="00F23A2C"/>
    <w:rsid w:val="00F23CEB"/>
    <w:rsid w:val="00F252F0"/>
    <w:rsid w:val="00F2664E"/>
    <w:rsid w:val="00F26FB3"/>
    <w:rsid w:val="00F307CF"/>
    <w:rsid w:val="00F30F72"/>
    <w:rsid w:val="00F320C9"/>
    <w:rsid w:val="00F3671C"/>
    <w:rsid w:val="00F37624"/>
    <w:rsid w:val="00F40651"/>
    <w:rsid w:val="00F43183"/>
    <w:rsid w:val="00F4430C"/>
    <w:rsid w:val="00F4468F"/>
    <w:rsid w:val="00F44A44"/>
    <w:rsid w:val="00F47076"/>
    <w:rsid w:val="00F52755"/>
    <w:rsid w:val="00F55874"/>
    <w:rsid w:val="00F573C5"/>
    <w:rsid w:val="00F57A94"/>
    <w:rsid w:val="00F57F40"/>
    <w:rsid w:val="00F71755"/>
    <w:rsid w:val="00F7444A"/>
    <w:rsid w:val="00F74CEA"/>
    <w:rsid w:val="00F75E94"/>
    <w:rsid w:val="00F75FB6"/>
    <w:rsid w:val="00F767AC"/>
    <w:rsid w:val="00F7740E"/>
    <w:rsid w:val="00F77A8F"/>
    <w:rsid w:val="00F77BD0"/>
    <w:rsid w:val="00F8088F"/>
    <w:rsid w:val="00F823D2"/>
    <w:rsid w:val="00F833A8"/>
    <w:rsid w:val="00F83C6E"/>
    <w:rsid w:val="00F86875"/>
    <w:rsid w:val="00F87242"/>
    <w:rsid w:val="00F87881"/>
    <w:rsid w:val="00F87931"/>
    <w:rsid w:val="00F87B1D"/>
    <w:rsid w:val="00F91045"/>
    <w:rsid w:val="00F970A8"/>
    <w:rsid w:val="00FA1C8D"/>
    <w:rsid w:val="00FA2CC6"/>
    <w:rsid w:val="00FA343E"/>
    <w:rsid w:val="00FA4A96"/>
    <w:rsid w:val="00FA4AA0"/>
    <w:rsid w:val="00FA4DA5"/>
    <w:rsid w:val="00FA4E32"/>
    <w:rsid w:val="00FB07EF"/>
    <w:rsid w:val="00FB29D9"/>
    <w:rsid w:val="00FB2C2C"/>
    <w:rsid w:val="00FB423C"/>
    <w:rsid w:val="00FB4D14"/>
    <w:rsid w:val="00FB54B8"/>
    <w:rsid w:val="00FB5E46"/>
    <w:rsid w:val="00FC158A"/>
    <w:rsid w:val="00FC51F2"/>
    <w:rsid w:val="00FC5D5B"/>
    <w:rsid w:val="00FD4FB6"/>
    <w:rsid w:val="00FD5805"/>
    <w:rsid w:val="00FD6843"/>
    <w:rsid w:val="00FE1037"/>
    <w:rsid w:val="00FE1D3A"/>
    <w:rsid w:val="00FE2C6C"/>
    <w:rsid w:val="00FE3DA3"/>
    <w:rsid w:val="00FE4A21"/>
    <w:rsid w:val="00FE5C89"/>
    <w:rsid w:val="00FE6D2F"/>
    <w:rsid w:val="00FF06E7"/>
    <w:rsid w:val="00FF3A99"/>
    <w:rsid w:val="00FF3B50"/>
    <w:rsid w:val="00FF40D9"/>
    <w:rsid w:val="00FF4F82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DBA100-C853-4C35-B8F7-E462F59CD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9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PT Astra Serif"/>
        <a:ea typeface=""/>
        <a:cs typeface=""/>
      </a:majorFont>
      <a:minorFont>
        <a:latin typeface="PT Astra Serif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C5D81-CD3C-4BB5-AF07-3D368A96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9</TotalTime>
  <Pages>20</Pages>
  <Words>6030</Words>
  <Characters>34375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</cp:lastModifiedBy>
  <cp:revision>1332</cp:revision>
  <dcterms:created xsi:type="dcterms:W3CDTF">2020-03-21T19:03:00Z</dcterms:created>
  <dcterms:modified xsi:type="dcterms:W3CDTF">2023-05-15T11:27:00Z</dcterms:modified>
</cp:coreProperties>
</file>